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F1" w:rsidRDefault="00F6235B" w:rsidP="00210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DD50D88" wp14:editId="1025DED1">
            <wp:extent cx="6244220" cy="9047747"/>
            <wp:effectExtent l="0" t="0" r="444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7840" cy="906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2F1">
        <w:rPr>
          <w:rFonts w:ascii="Times New Roman" w:hAnsi="Times New Roman" w:cs="Times New Roman"/>
          <w:sz w:val="28"/>
          <w:szCs w:val="28"/>
        </w:rPr>
        <w:br w:type="page"/>
      </w:r>
    </w:p>
    <w:p w:rsidR="00964A52" w:rsidRDefault="00964A52" w:rsidP="006D635F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047534">
        <w:rPr>
          <w:rFonts w:ascii="Times New Roman" w:hAnsi="Times New Roman"/>
          <w:sz w:val="28"/>
          <w:szCs w:val="28"/>
        </w:rPr>
        <w:lastRenderedPageBreak/>
        <w:t>УДК</w:t>
      </w:r>
      <w:r w:rsidR="004C2A30">
        <w:rPr>
          <w:rFonts w:ascii="Times New Roman" w:hAnsi="Times New Roman"/>
          <w:sz w:val="28"/>
          <w:szCs w:val="28"/>
        </w:rPr>
        <w:t xml:space="preserve"> 614.84</w:t>
      </w:r>
    </w:p>
    <w:p w:rsidR="00964A52" w:rsidRDefault="007667F7" w:rsidP="006D635F">
      <w:pPr>
        <w:pStyle w:val="4"/>
        <w:spacing w:before="0"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667F7">
        <w:rPr>
          <w:sz w:val="28"/>
          <w:szCs w:val="28"/>
        </w:rPr>
        <w:t>етодические рекомендации по предупреждению гибели и травматизма несовершеннолетних на пожарах</w:t>
      </w:r>
      <w:r w:rsidR="00964A52">
        <w:rPr>
          <w:sz w:val="28"/>
          <w:szCs w:val="28"/>
        </w:rPr>
        <w:t>: Методические</w:t>
      </w:r>
      <w:r w:rsidR="00210267">
        <w:rPr>
          <w:sz w:val="28"/>
          <w:szCs w:val="28"/>
        </w:rPr>
        <w:t xml:space="preserve"> рекомендации. – М.: ВНИИПО, 2020</w:t>
      </w:r>
      <w:r w:rsidR="00DF28D4">
        <w:rPr>
          <w:sz w:val="28"/>
          <w:szCs w:val="28"/>
        </w:rPr>
        <w:t>,</w:t>
      </w:r>
      <w:r w:rsidR="00964A52">
        <w:rPr>
          <w:sz w:val="28"/>
          <w:szCs w:val="28"/>
        </w:rPr>
        <w:t xml:space="preserve">- </w:t>
      </w:r>
      <w:r>
        <w:rPr>
          <w:sz w:val="28"/>
          <w:szCs w:val="28"/>
        </w:rPr>
        <w:t>107</w:t>
      </w:r>
      <w:r w:rsidR="00964A52">
        <w:rPr>
          <w:sz w:val="28"/>
          <w:szCs w:val="28"/>
        </w:rPr>
        <w:t xml:space="preserve"> с.</w:t>
      </w:r>
    </w:p>
    <w:p w:rsidR="00964A52" w:rsidRDefault="00964A52" w:rsidP="006D635F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D355EC" w:rsidRDefault="00D355EC" w:rsidP="006D635F">
      <w:pPr>
        <w:pStyle w:val="ae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355EC" w:rsidRDefault="00D355EC" w:rsidP="006D635F">
      <w:pPr>
        <w:pStyle w:val="ae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355EC" w:rsidRDefault="00D355EC" w:rsidP="00FE287A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64A52" w:rsidRPr="006C17D3" w:rsidRDefault="00964A52" w:rsidP="00FE287A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C17D3">
        <w:rPr>
          <w:sz w:val="28"/>
          <w:szCs w:val="28"/>
        </w:rPr>
        <w:t xml:space="preserve">Методические рекомендации предназначены для использования </w:t>
      </w:r>
      <w:r w:rsidR="008662F1" w:rsidRPr="006C17D3">
        <w:rPr>
          <w:sz w:val="28"/>
          <w:szCs w:val="28"/>
        </w:rPr>
        <w:t>террит</w:t>
      </w:r>
      <w:r w:rsidR="00390F87">
        <w:rPr>
          <w:sz w:val="28"/>
          <w:szCs w:val="28"/>
        </w:rPr>
        <w:t>ориальными органами МЧС России</w:t>
      </w:r>
      <w:r w:rsidR="006C17D3" w:rsidRPr="006C17D3">
        <w:rPr>
          <w:sz w:val="28"/>
          <w:szCs w:val="28"/>
        </w:rPr>
        <w:t>, а также органами исполнительной власти субъектов Российской Федерации</w:t>
      </w:r>
      <w:r w:rsidR="00481C31">
        <w:rPr>
          <w:sz w:val="28"/>
          <w:szCs w:val="28"/>
        </w:rPr>
        <w:t>, органами</w:t>
      </w:r>
      <w:r w:rsidR="004252B8">
        <w:rPr>
          <w:sz w:val="28"/>
          <w:szCs w:val="28"/>
        </w:rPr>
        <w:t xml:space="preserve"> местного самоуправления</w:t>
      </w:r>
      <w:r w:rsidR="006C17D3" w:rsidRPr="006C17D3">
        <w:rPr>
          <w:sz w:val="28"/>
          <w:szCs w:val="28"/>
        </w:rPr>
        <w:t xml:space="preserve"> при разработке программ регионального развития</w:t>
      </w:r>
      <w:r w:rsidR="00390F87">
        <w:rPr>
          <w:sz w:val="28"/>
          <w:szCs w:val="28"/>
        </w:rPr>
        <w:t xml:space="preserve"> субъектов Российской Федерации, организации профилактической работы, направленной на</w:t>
      </w:r>
      <w:r w:rsidR="00390F87" w:rsidRPr="00390F87">
        <w:rPr>
          <w:sz w:val="28"/>
          <w:szCs w:val="28"/>
        </w:rPr>
        <w:t xml:space="preserve"> </w:t>
      </w:r>
      <w:r w:rsidR="00390F87">
        <w:rPr>
          <w:sz w:val="28"/>
          <w:szCs w:val="28"/>
        </w:rPr>
        <w:t>предупреждения гибели и травматизма несовершеннолетних на пожарах.</w:t>
      </w:r>
    </w:p>
    <w:p w:rsidR="00964A52" w:rsidRPr="00FB04D1" w:rsidRDefault="00FB04D1" w:rsidP="00FE287A">
      <w:pPr>
        <w:pStyle w:val="50"/>
        <w:shd w:val="clear" w:color="auto" w:fill="auto"/>
        <w:spacing w:after="0" w:line="276" w:lineRule="auto"/>
        <w:ind w:firstLine="709"/>
        <w:jc w:val="both"/>
        <w:rPr>
          <w:spacing w:val="0"/>
          <w:sz w:val="28"/>
          <w:szCs w:val="28"/>
        </w:rPr>
      </w:pPr>
      <w:r w:rsidRPr="006C17D3">
        <w:rPr>
          <w:spacing w:val="0"/>
          <w:sz w:val="28"/>
          <w:szCs w:val="28"/>
        </w:rPr>
        <w:t xml:space="preserve">Методические рекомендации содержат </w:t>
      </w:r>
      <w:r w:rsidR="0080559B">
        <w:rPr>
          <w:spacing w:val="0"/>
          <w:sz w:val="28"/>
          <w:szCs w:val="28"/>
        </w:rPr>
        <w:t>примеры утвержденных</w:t>
      </w:r>
      <w:r w:rsidRPr="006C17D3">
        <w:rPr>
          <w:spacing w:val="0"/>
          <w:sz w:val="28"/>
          <w:szCs w:val="28"/>
        </w:rPr>
        <w:t xml:space="preserve"> нормативных правовых актов субъектов Российской Федерации</w:t>
      </w:r>
      <w:r w:rsidR="0045093F">
        <w:rPr>
          <w:spacing w:val="0"/>
          <w:sz w:val="28"/>
          <w:szCs w:val="28"/>
        </w:rPr>
        <w:t>, органов местного самоуправления</w:t>
      </w:r>
      <w:r>
        <w:rPr>
          <w:spacing w:val="0"/>
          <w:sz w:val="28"/>
          <w:szCs w:val="28"/>
        </w:rPr>
        <w:t xml:space="preserve"> по наиболее актуальным направлениям</w:t>
      </w:r>
      <w:r w:rsidR="00390F87">
        <w:rPr>
          <w:spacing w:val="0"/>
          <w:sz w:val="28"/>
          <w:szCs w:val="28"/>
        </w:rPr>
        <w:t xml:space="preserve"> указанной деятельности</w:t>
      </w:r>
      <w:r>
        <w:rPr>
          <w:spacing w:val="0"/>
          <w:sz w:val="28"/>
          <w:szCs w:val="28"/>
        </w:rPr>
        <w:t>.</w:t>
      </w:r>
    </w:p>
    <w:p w:rsidR="00FE287A" w:rsidRDefault="00FE287A" w:rsidP="00FE28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7A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не содержит норм права, нося</w:t>
      </w:r>
      <w:r w:rsidRPr="00FE287A">
        <w:rPr>
          <w:rFonts w:ascii="Times New Roman" w:hAnsi="Times New Roman" w:cs="Times New Roman"/>
          <w:sz w:val="28"/>
          <w:szCs w:val="28"/>
        </w:rPr>
        <w:t>т рекомендательный и разъяснительный харак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A52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964A52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D355EC" w:rsidRDefault="00D355EC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D355EC" w:rsidRDefault="00D355EC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AC3697" w:rsidRDefault="00AC3697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AC3697" w:rsidRDefault="00AC3697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D355EC" w:rsidRPr="00AC3697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  <w:r w:rsidRPr="008662F1">
        <w:rPr>
          <w:b/>
          <w:i/>
          <w:spacing w:val="0"/>
          <w:sz w:val="28"/>
          <w:szCs w:val="28"/>
        </w:rPr>
        <w:t>Авторский коллектив</w:t>
      </w:r>
      <w:r w:rsidRPr="008662F1">
        <w:rPr>
          <w:b/>
          <w:spacing w:val="0"/>
          <w:sz w:val="28"/>
          <w:szCs w:val="28"/>
        </w:rPr>
        <w:t>:</w:t>
      </w:r>
      <w:r>
        <w:rPr>
          <w:spacing w:val="0"/>
          <w:sz w:val="28"/>
          <w:szCs w:val="28"/>
        </w:rPr>
        <w:t xml:space="preserve"> </w:t>
      </w:r>
      <w:r w:rsidR="00AC3697" w:rsidRPr="00AC3697">
        <w:rPr>
          <w:i/>
          <w:spacing w:val="0"/>
          <w:sz w:val="28"/>
          <w:szCs w:val="28"/>
        </w:rPr>
        <w:t xml:space="preserve">канд. тех. наук А.Н. Нестругин, </w:t>
      </w:r>
      <w:r w:rsidR="00AC3697">
        <w:rPr>
          <w:i/>
          <w:spacing w:val="0"/>
          <w:sz w:val="28"/>
          <w:szCs w:val="28"/>
        </w:rPr>
        <w:br/>
      </w:r>
      <w:r w:rsidRPr="00AC3697">
        <w:rPr>
          <w:i/>
          <w:spacing w:val="0"/>
          <w:sz w:val="28"/>
          <w:szCs w:val="28"/>
        </w:rPr>
        <w:t xml:space="preserve">канд. </w:t>
      </w:r>
      <w:r w:rsidR="00530ED9" w:rsidRPr="00AC3697">
        <w:rPr>
          <w:i/>
          <w:spacing w:val="0"/>
          <w:sz w:val="28"/>
          <w:szCs w:val="28"/>
        </w:rPr>
        <w:t>хим.</w:t>
      </w:r>
      <w:r w:rsidRPr="00AC3697">
        <w:rPr>
          <w:i/>
          <w:spacing w:val="0"/>
          <w:sz w:val="28"/>
          <w:szCs w:val="28"/>
        </w:rPr>
        <w:t xml:space="preserve"> наук В.И. Искалин,</w:t>
      </w:r>
      <w:r w:rsidR="00530ED9" w:rsidRPr="00AC3697">
        <w:rPr>
          <w:i/>
          <w:spacing w:val="0"/>
          <w:sz w:val="28"/>
          <w:szCs w:val="28"/>
        </w:rPr>
        <w:t xml:space="preserve"> </w:t>
      </w:r>
      <w:r w:rsidRPr="00AC3697">
        <w:rPr>
          <w:i/>
          <w:spacing w:val="0"/>
          <w:sz w:val="28"/>
          <w:szCs w:val="28"/>
        </w:rPr>
        <w:t xml:space="preserve">К.В. Домрачев, П.В. Клочков, </w:t>
      </w:r>
      <w:r w:rsidR="00D355EC" w:rsidRPr="00AC3697">
        <w:rPr>
          <w:i/>
          <w:spacing w:val="0"/>
          <w:sz w:val="28"/>
          <w:szCs w:val="28"/>
        </w:rPr>
        <w:t>Н</w:t>
      </w:r>
      <w:r w:rsidRPr="00AC3697">
        <w:rPr>
          <w:i/>
          <w:spacing w:val="0"/>
          <w:sz w:val="28"/>
          <w:szCs w:val="28"/>
        </w:rPr>
        <w:t>.</w:t>
      </w:r>
      <w:r w:rsidR="00D355EC" w:rsidRPr="00AC3697">
        <w:rPr>
          <w:i/>
          <w:spacing w:val="0"/>
          <w:sz w:val="28"/>
          <w:szCs w:val="28"/>
        </w:rPr>
        <w:t>В</w:t>
      </w:r>
      <w:r w:rsidRPr="00AC3697">
        <w:rPr>
          <w:i/>
          <w:spacing w:val="0"/>
          <w:sz w:val="28"/>
          <w:szCs w:val="28"/>
        </w:rPr>
        <w:t xml:space="preserve">. </w:t>
      </w:r>
      <w:r w:rsidR="00D355EC" w:rsidRPr="00AC3697">
        <w:rPr>
          <w:i/>
          <w:spacing w:val="0"/>
          <w:sz w:val="28"/>
          <w:szCs w:val="28"/>
        </w:rPr>
        <w:t>Туз</w:t>
      </w:r>
      <w:r w:rsidR="00FA7DD5" w:rsidRPr="00AC3697">
        <w:rPr>
          <w:i/>
          <w:spacing w:val="0"/>
          <w:sz w:val="28"/>
          <w:szCs w:val="28"/>
        </w:rPr>
        <w:t xml:space="preserve">, </w:t>
      </w:r>
      <w:r w:rsidR="00AC3697">
        <w:rPr>
          <w:i/>
          <w:spacing w:val="0"/>
          <w:sz w:val="28"/>
          <w:szCs w:val="28"/>
        </w:rPr>
        <w:br/>
      </w:r>
      <w:r w:rsidR="00FA7DD5" w:rsidRPr="00AC3697">
        <w:rPr>
          <w:i/>
          <w:spacing w:val="0"/>
          <w:sz w:val="28"/>
          <w:szCs w:val="28"/>
        </w:rPr>
        <w:t>Л.Г. Кондратьева</w:t>
      </w:r>
      <w:r w:rsidR="00530ED9" w:rsidRPr="00AC3697">
        <w:rPr>
          <w:i/>
          <w:spacing w:val="0"/>
          <w:sz w:val="28"/>
          <w:szCs w:val="28"/>
        </w:rPr>
        <w:t>, Л.В. Васильева</w:t>
      </w:r>
      <w:r w:rsidR="00D355EC" w:rsidRPr="00AC3697">
        <w:rPr>
          <w:i/>
          <w:spacing w:val="0"/>
          <w:sz w:val="28"/>
          <w:szCs w:val="28"/>
        </w:rPr>
        <w:t>.</w:t>
      </w:r>
    </w:p>
    <w:p w:rsidR="00964A52" w:rsidRPr="007E69F1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spacing w:val="0"/>
          <w:sz w:val="28"/>
          <w:szCs w:val="28"/>
        </w:rPr>
      </w:pPr>
    </w:p>
    <w:p w:rsidR="00964A52" w:rsidRDefault="00964A52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5A75DE" w:rsidRDefault="005A75DE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5A75DE" w:rsidRDefault="005A75DE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530ED9" w:rsidRDefault="00530ED9" w:rsidP="006C17D3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390F87" w:rsidRDefault="00390F87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481C31" w:rsidRDefault="00481C31" w:rsidP="009D09BD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5A5663" w:rsidRDefault="005A5663" w:rsidP="006D635F">
      <w:pPr>
        <w:pStyle w:val="4"/>
        <w:shd w:val="clear" w:color="auto" w:fill="auto"/>
        <w:spacing w:before="0" w:after="0" w:line="276" w:lineRule="auto"/>
        <w:ind w:left="4962" w:firstLine="0"/>
        <w:jc w:val="both"/>
        <w:rPr>
          <w:sz w:val="28"/>
          <w:szCs w:val="28"/>
        </w:rPr>
      </w:pPr>
    </w:p>
    <w:p w:rsidR="00964A52" w:rsidRDefault="00964A52" w:rsidP="00D82D81">
      <w:pPr>
        <w:pStyle w:val="4"/>
        <w:shd w:val="clear" w:color="auto" w:fill="auto"/>
        <w:spacing w:before="0" w:after="0" w:line="276" w:lineRule="auto"/>
        <w:ind w:left="267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©МЧС </w:t>
      </w:r>
      <w:r w:rsidR="00210267">
        <w:rPr>
          <w:sz w:val="28"/>
          <w:szCs w:val="28"/>
        </w:rPr>
        <w:t>России, 2020</w:t>
      </w:r>
    </w:p>
    <w:p w:rsidR="00964A52" w:rsidRPr="00390F87" w:rsidRDefault="00210267" w:rsidP="00357DA1">
      <w:pPr>
        <w:pStyle w:val="4"/>
        <w:shd w:val="clear" w:color="auto" w:fill="auto"/>
        <w:spacing w:before="0" w:after="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© ФГБУ ВНИИПО МЧС России, 2020</w:t>
      </w:r>
      <w:r w:rsidR="00964A52" w:rsidRPr="00047534">
        <w:rPr>
          <w:sz w:val="28"/>
          <w:szCs w:val="28"/>
        </w:rPr>
        <w:br w:type="page"/>
      </w:r>
      <w:r w:rsidR="00964A52" w:rsidRPr="00A43892">
        <w:rPr>
          <w:b/>
          <w:sz w:val="28"/>
          <w:szCs w:val="28"/>
        </w:rPr>
        <w:lastRenderedPageBreak/>
        <w:t>ОГЛАВЛЕНИЕ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360"/>
        <w:gridCol w:w="287"/>
        <w:gridCol w:w="671"/>
        <w:gridCol w:w="14"/>
        <w:gridCol w:w="24"/>
      </w:tblGrid>
      <w:tr w:rsidR="00D529B1" w:rsidRPr="004B03AE" w:rsidTr="00BB78EE">
        <w:trPr>
          <w:gridAfter w:val="2"/>
          <w:wAfter w:w="38" w:type="dxa"/>
          <w:trHeight w:val="20"/>
        </w:trPr>
        <w:tc>
          <w:tcPr>
            <w:tcW w:w="9356" w:type="dxa"/>
            <w:gridSpan w:val="3"/>
          </w:tcPr>
          <w:p w:rsidR="00D529B1" w:rsidRPr="004B03AE" w:rsidRDefault="004D123C" w:rsidP="009C1698">
            <w:pPr>
              <w:pStyle w:val="ConsPlusNormal"/>
              <w:tabs>
                <w:tab w:val="left" w:pos="1581"/>
              </w:tabs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B03AE">
              <w:rPr>
                <w:sz w:val="28"/>
                <w:szCs w:val="28"/>
              </w:rPr>
              <w:t>ведение</w:t>
            </w:r>
          </w:p>
        </w:tc>
        <w:tc>
          <w:tcPr>
            <w:tcW w:w="671" w:type="dxa"/>
          </w:tcPr>
          <w:p w:rsidR="00D529B1" w:rsidRPr="004B03AE" w:rsidRDefault="00357DA1" w:rsidP="002E676C">
            <w:pPr>
              <w:pStyle w:val="ConsPlusNormal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40E68" w:rsidRPr="004B03AE" w:rsidTr="00BB78EE">
        <w:trPr>
          <w:gridAfter w:val="2"/>
          <w:wAfter w:w="38" w:type="dxa"/>
          <w:trHeight w:val="20"/>
        </w:trPr>
        <w:tc>
          <w:tcPr>
            <w:tcW w:w="9356" w:type="dxa"/>
            <w:gridSpan w:val="3"/>
          </w:tcPr>
          <w:p w:rsidR="00840E68" w:rsidRPr="004B03AE" w:rsidRDefault="004D123C" w:rsidP="009C1698">
            <w:pPr>
              <w:pStyle w:val="ConsPlusNormal"/>
              <w:tabs>
                <w:tab w:val="left" w:pos="1581"/>
              </w:tabs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 и определения</w:t>
            </w:r>
          </w:p>
        </w:tc>
        <w:tc>
          <w:tcPr>
            <w:tcW w:w="671" w:type="dxa"/>
          </w:tcPr>
          <w:p w:rsidR="00840E68" w:rsidRPr="004B03AE" w:rsidRDefault="00840E68" w:rsidP="002E676C">
            <w:pPr>
              <w:pStyle w:val="ConsPlusNormal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Pr="004B03AE" w:rsidRDefault="00D529B1" w:rsidP="009C1698">
            <w:pPr>
              <w:pStyle w:val="ConsPlusNormal"/>
              <w:numPr>
                <w:ilvl w:val="0"/>
                <w:numId w:val="10"/>
              </w:numPr>
              <w:spacing w:after="100"/>
              <w:ind w:left="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D529B1" w:rsidRPr="004B03AE" w:rsidRDefault="004D123C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735C4">
              <w:rPr>
                <w:sz w:val="28"/>
                <w:szCs w:val="28"/>
              </w:rPr>
              <w:t>адач</w:t>
            </w:r>
            <w:r>
              <w:rPr>
                <w:sz w:val="28"/>
                <w:szCs w:val="28"/>
              </w:rPr>
              <w:t>и профилактических мероприятий</w:t>
            </w:r>
            <w:r w:rsidR="005A5663">
              <w:rPr>
                <w:sz w:val="28"/>
                <w:szCs w:val="28"/>
              </w:rPr>
              <w:t>, направленных</w:t>
            </w:r>
            <w:r w:rsidR="009C1698">
              <w:rPr>
                <w:sz w:val="28"/>
                <w:szCs w:val="28"/>
              </w:rPr>
              <w:t xml:space="preserve"> </w:t>
            </w:r>
            <w:r w:rsidR="002E676C">
              <w:rPr>
                <w:sz w:val="28"/>
                <w:szCs w:val="28"/>
              </w:rPr>
              <w:br/>
            </w:r>
            <w:r w:rsidR="009C1698">
              <w:rPr>
                <w:sz w:val="28"/>
                <w:szCs w:val="28"/>
              </w:rPr>
              <w:t>на предупреждение</w:t>
            </w:r>
            <w:r w:rsidRPr="009735C4">
              <w:rPr>
                <w:sz w:val="28"/>
                <w:szCs w:val="28"/>
              </w:rPr>
              <w:t xml:space="preserve"> гибели и травматизма несовершеннолетних</w:t>
            </w:r>
            <w:r w:rsidR="009C1698">
              <w:rPr>
                <w:sz w:val="28"/>
                <w:szCs w:val="28"/>
              </w:rPr>
              <w:t xml:space="preserve"> </w:t>
            </w:r>
            <w:r w:rsidR="002E676C">
              <w:rPr>
                <w:sz w:val="28"/>
                <w:szCs w:val="28"/>
              </w:rPr>
              <w:br/>
            </w:r>
            <w:r w:rsidRPr="009735C4">
              <w:rPr>
                <w:sz w:val="28"/>
                <w:szCs w:val="28"/>
              </w:rPr>
              <w:t>на пожарах</w:t>
            </w:r>
          </w:p>
        </w:tc>
        <w:tc>
          <w:tcPr>
            <w:tcW w:w="972" w:type="dxa"/>
            <w:gridSpan w:val="3"/>
          </w:tcPr>
          <w:p w:rsidR="00D529B1" w:rsidRPr="004B03AE" w:rsidRDefault="0045093F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Pr="004B03AE" w:rsidRDefault="00D529B1" w:rsidP="009C1698">
            <w:pPr>
              <w:pStyle w:val="ConsPlusNormal"/>
              <w:numPr>
                <w:ilvl w:val="0"/>
                <w:numId w:val="10"/>
              </w:numPr>
              <w:spacing w:after="100"/>
              <w:ind w:left="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D529B1" w:rsidRPr="004B03AE" w:rsidRDefault="004D123C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филактические мероприятия</w:t>
            </w:r>
            <w:r w:rsidRPr="004B03AE">
              <w:rPr>
                <w:rFonts w:eastAsia="Calibri"/>
                <w:sz w:val="28"/>
                <w:szCs w:val="28"/>
              </w:rPr>
              <w:t>, направленны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Pr="004B03AE"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4B03AE">
              <w:rPr>
                <w:rFonts w:eastAsia="Calibri"/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едупреждение</w:t>
            </w:r>
            <w:r w:rsidRPr="009735C4">
              <w:rPr>
                <w:sz w:val="28"/>
                <w:szCs w:val="28"/>
              </w:rPr>
              <w:t xml:space="preserve"> </w:t>
            </w:r>
            <w:r w:rsidRPr="004B03AE">
              <w:rPr>
                <w:rFonts w:eastAsia="Calibri"/>
                <w:sz w:val="28"/>
                <w:szCs w:val="28"/>
              </w:rPr>
              <w:t>гибели и травматизма несовершеннолетних</w:t>
            </w:r>
            <w:r w:rsidR="009C1698"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4B03AE">
              <w:rPr>
                <w:rFonts w:eastAsia="Calibri"/>
                <w:sz w:val="28"/>
                <w:szCs w:val="28"/>
              </w:rPr>
              <w:t>на пожарах</w:t>
            </w:r>
          </w:p>
        </w:tc>
        <w:tc>
          <w:tcPr>
            <w:tcW w:w="972" w:type="dxa"/>
            <w:gridSpan w:val="3"/>
          </w:tcPr>
          <w:p w:rsidR="00D529B1" w:rsidRPr="004B03AE" w:rsidRDefault="00D529B1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093F">
              <w:rPr>
                <w:sz w:val="28"/>
                <w:szCs w:val="28"/>
              </w:rPr>
              <w:t>1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Pr="004B03AE" w:rsidRDefault="00D529B1" w:rsidP="009C1698">
            <w:pPr>
              <w:pStyle w:val="ConsPlusNormal"/>
              <w:spacing w:after="100"/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360" w:type="dxa"/>
          </w:tcPr>
          <w:p w:rsidR="00D529B1" w:rsidRPr="004B03AE" w:rsidRDefault="00793D04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 w:rsidRPr="00793D04">
              <w:rPr>
                <w:sz w:val="28"/>
                <w:szCs w:val="28"/>
              </w:rPr>
              <w:t>Профилактические мероприятия, организуемые и проводимые главными управлениями МЧС России по</w:t>
            </w:r>
            <w:r>
              <w:rPr>
                <w:sz w:val="28"/>
                <w:szCs w:val="28"/>
              </w:rPr>
              <w:t xml:space="preserve"> субъектам Российской Федерации</w:t>
            </w:r>
          </w:p>
        </w:tc>
        <w:tc>
          <w:tcPr>
            <w:tcW w:w="972" w:type="dxa"/>
            <w:gridSpan w:val="3"/>
          </w:tcPr>
          <w:p w:rsidR="00D529B1" w:rsidRDefault="00D529B1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093F">
              <w:rPr>
                <w:sz w:val="28"/>
                <w:szCs w:val="28"/>
              </w:rPr>
              <w:t>1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Default="00D529B1" w:rsidP="009C1698">
            <w:pPr>
              <w:pStyle w:val="ConsPlusNormal"/>
              <w:spacing w:after="100"/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360" w:type="dxa"/>
          </w:tcPr>
          <w:p w:rsidR="00D529B1" w:rsidRPr="004B03AE" w:rsidRDefault="00793D04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 w:rsidRPr="00793D04">
              <w:rPr>
                <w:sz w:val="28"/>
                <w:szCs w:val="28"/>
              </w:rPr>
              <w:t>Профилактические мероприятия, организуемые и проводимые органами исполнительной вл</w:t>
            </w:r>
            <w:r w:rsidR="004D123C">
              <w:rPr>
                <w:sz w:val="28"/>
                <w:szCs w:val="28"/>
              </w:rPr>
              <w:t>асти субъекта</w:t>
            </w:r>
            <w:r w:rsidRPr="00793D04">
              <w:rPr>
                <w:sz w:val="28"/>
                <w:szCs w:val="28"/>
              </w:rPr>
              <w:t xml:space="preserve"> Российской Федерации, о</w:t>
            </w:r>
            <w:r>
              <w:rPr>
                <w:sz w:val="28"/>
                <w:szCs w:val="28"/>
              </w:rPr>
              <w:t>рганами местного самоуправления</w:t>
            </w:r>
          </w:p>
        </w:tc>
        <w:tc>
          <w:tcPr>
            <w:tcW w:w="972" w:type="dxa"/>
            <w:gridSpan w:val="3"/>
          </w:tcPr>
          <w:p w:rsidR="00D529B1" w:rsidRDefault="001655CC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529B1" w:rsidRPr="004B03AE" w:rsidTr="00B53459">
        <w:trPr>
          <w:trHeight w:val="20"/>
        </w:trPr>
        <w:tc>
          <w:tcPr>
            <w:tcW w:w="9356" w:type="dxa"/>
            <w:gridSpan w:val="3"/>
          </w:tcPr>
          <w:p w:rsidR="00D529B1" w:rsidRPr="004B03AE" w:rsidRDefault="00357DA1" w:rsidP="009C1698">
            <w:pPr>
              <w:pStyle w:val="ConsPlusNormal"/>
              <w:spacing w:after="10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4B03AE">
              <w:rPr>
                <w:rFonts w:eastAsia="Calibri"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gridSpan w:val="3"/>
          </w:tcPr>
          <w:p w:rsidR="00D529B1" w:rsidRPr="004B03AE" w:rsidRDefault="00357DA1" w:rsidP="00B53459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3459">
              <w:rPr>
                <w:sz w:val="28"/>
                <w:szCs w:val="28"/>
              </w:rPr>
              <w:t>1</w:t>
            </w:r>
          </w:p>
        </w:tc>
      </w:tr>
      <w:tr w:rsidR="00793D04" w:rsidRPr="004B03AE" w:rsidTr="00B53459">
        <w:trPr>
          <w:trHeight w:val="20"/>
        </w:trPr>
        <w:tc>
          <w:tcPr>
            <w:tcW w:w="9356" w:type="dxa"/>
            <w:gridSpan w:val="3"/>
          </w:tcPr>
          <w:p w:rsidR="00793D04" w:rsidRPr="004B03AE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93D04">
              <w:rPr>
                <w:rFonts w:eastAsia="Calibri"/>
                <w:sz w:val="28"/>
                <w:szCs w:val="28"/>
              </w:rPr>
              <w:t>1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6E2209">
              <w:rPr>
                <w:rFonts w:eastAsia="Calibri"/>
                <w:sz w:val="28"/>
                <w:szCs w:val="28"/>
              </w:rPr>
              <w:t>Постановление</w:t>
            </w:r>
            <w:r w:rsidR="00094C20">
              <w:rPr>
                <w:rFonts w:eastAsia="Calibri"/>
                <w:sz w:val="28"/>
                <w:szCs w:val="28"/>
              </w:rPr>
              <w:t xml:space="preserve"> Правительства Российской Федерации от 06.11.2013 № 995 «Об утверждении примерного положения </w:t>
            </w:r>
            <w:r w:rsidR="002E676C">
              <w:rPr>
                <w:rFonts w:eastAsia="Calibri"/>
                <w:sz w:val="28"/>
                <w:szCs w:val="28"/>
              </w:rPr>
              <w:br/>
            </w:r>
            <w:r w:rsidR="00094C20">
              <w:rPr>
                <w:rFonts w:eastAsia="Calibri"/>
                <w:sz w:val="28"/>
                <w:szCs w:val="28"/>
              </w:rPr>
              <w:t>о комиссиях по делам несовершеннолетних и защите их прав» (выдержки)</w:t>
            </w:r>
          </w:p>
        </w:tc>
        <w:tc>
          <w:tcPr>
            <w:tcW w:w="709" w:type="dxa"/>
            <w:gridSpan w:val="3"/>
          </w:tcPr>
          <w:p w:rsidR="00793D04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529B1" w:rsidRPr="004B03AE" w:rsidTr="00B53459">
        <w:trPr>
          <w:trHeight w:val="20"/>
        </w:trPr>
        <w:tc>
          <w:tcPr>
            <w:tcW w:w="9356" w:type="dxa"/>
            <w:gridSpan w:val="3"/>
          </w:tcPr>
          <w:p w:rsidR="00D529B1" w:rsidRPr="004B03AE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2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D337EE" w:rsidRPr="00D337EE">
              <w:rPr>
                <w:rFonts w:eastAsia="Calibri"/>
                <w:sz w:val="28"/>
                <w:szCs w:val="28"/>
              </w:rPr>
              <w:t>Аналитические материалы по последствиям пожаров, связанных с курением и злоупотреблением алкоголем</w:t>
            </w:r>
          </w:p>
        </w:tc>
        <w:tc>
          <w:tcPr>
            <w:tcW w:w="709" w:type="dxa"/>
            <w:gridSpan w:val="3"/>
          </w:tcPr>
          <w:p w:rsidR="00D529B1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4252B8" w:rsidP="007B7F29">
            <w:pPr>
              <w:pStyle w:val="ConsPlusNormal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3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D337EE">
              <w:rPr>
                <w:rFonts w:eastAsia="Calibri"/>
                <w:sz w:val="28"/>
                <w:szCs w:val="28"/>
              </w:rPr>
              <w:t>Постановление</w:t>
            </w:r>
            <w:r w:rsidR="00D337EE" w:rsidRPr="00D337EE">
              <w:rPr>
                <w:rFonts w:eastAsia="Calibri"/>
                <w:sz w:val="28"/>
                <w:szCs w:val="28"/>
              </w:rPr>
              <w:t xml:space="preserve"> Губернатора Новосибирской областиот 10.05.2017 № 97 «Об Областном совете отцов при Губернаторе Новосибирской области»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11A64" w:rsidRDefault="00C87254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4.  </w:t>
            </w:r>
            <w:r w:rsidRPr="00CE00F7">
              <w:rPr>
                <w:rFonts w:eastAsia="Calibri"/>
                <w:sz w:val="28"/>
                <w:szCs w:val="28"/>
              </w:rPr>
              <w:t xml:space="preserve">Проект соглашения о сотрудничестве между Главным управлением МЧС России по субъекту Российской Федерации </w:t>
            </w:r>
            <w:r w:rsidR="007B7F29">
              <w:rPr>
                <w:rFonts w:eastAsia="Calibri"/>
                <w:sz w:val="28"/>
                <w:szCs w:val="28"/>
              </w:rPr>
              <w:br/>
            </w:r>
            <w:r w:rsidRPr="00CE00F7">
              <w:rPr>
                <w:rFonts w:eastAsia="Calibri"/>
                <w:sz w:val="28"/>
                <w:szCs w:val="28"/>
              </w:rPr>
              <w:t xml:space="preserve">и Советом отцов при Уполномоченном по правам ребенка в субъекте Российской Федерации в сфере профилактики безопасности жизни, а также список Советов отцов в регионах Российской Федерации, готовых </w:t>
            </w:r>
            <w:r w:rsidR="007B7F29">
              <w:rPr>
                <w:rFonts w:eastAsia="Calibri"/>
                <w:sz w:val="28"/>
                <w:szCs w:val="28"/>
              </w:rPr>
              <w:br/>
            </w:r>
            <w:r w:rsidRPr="00CE00F7">
              <w:rPr>
                <w:rFonts w:eastAsia="Calibri"/>
                <w:sz w:val="28"/>
                <w:szCs w:val="28"/>
              </w:rPr>
              <w:t>к подп</w:t>
            </w:r>
            <w:r>
              <w:rPr>
                <w:rFonts w:eastAsia="Calibri"/>
                <w:sz w:val="28"/>
                <w:szCs w:val="28"/>
              </w:rPr>
              <w:t>исанию соглашений с МЧС России</w:t>
            </w:r>
            <w:r w:rsidR="006E2209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6E2209">
              <w:rPr>
                <w:rFonts w:eastAsia="Calibri"/>
                <w:sz w:val="28"/>
                <w:szCs w:val="28"/>
              </w:rPr>
              <w:t>на 30 марта 2020 года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5.  </w:t>
            </w:r>
            <w:r w:rsidRPr="00F11A64">
              <w:rPr>
                <w:rFonts w:eastAsia="Calibri"/>
                <w:sz w:val="28"/>
                <w:szCs w:val="28"/>
              </w:rPr>
              <w:t>Соглашение о взаимодействии между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Белгород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11A64">
              <w:rPr>
                <w:rFonts w:eastAsia="Calibri"/>
                <w:sz w:val="28"/>
                <w:szCs w:val="28"/>
              </w:rPr>
              <w:t>и управлением Министерства внутренних дел Российской Федерац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11A64">
              <w:rPr>
                <w:rFonts w:eastAsia="Calibri"/>
                <w:sz w:val="28"/>
                <w:szCs w:val="28"/>
              </w:rPr>
              <w:t>по Белгород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F11A64">
              <w:rPr>
                <w:rFonts w:eastAsia="Calibri"/>
                <w:sz w:val="28"/>
                <w:szCs w:val="28"/>
              </w:rPr>
              <w:t>от 21.02.2020 № 330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6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B42175">
              <w:rPr>
                <w:rFonts w:eastAsia="Calibri"/>
                <w:sz w:val="28"/>
                <w:szCs w:val="28"/>
              </w:rPr>
              <w:t>П</w:t>
            </w:r>
            <w:r w:rsidR="00C97980">
              <w:rPr>
                <w:rFonts w:eastAsia="Calibri"/>
                <w:sz w:val="28"/>
                <w:szCs w:val="28"/>
              </w:rPr>
              <w:t>ослание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Президента Российской Федерации Федеральному </w:t>
            </w:r>
            <w:r w:rsidR="00B42175" w:rsidRPr="00B42175">
              <w:rPr>
                <w:rFonts w:eastAsia="Calibri"/>
                <w:sz w:val="28"/>
                <w:szCs w:val="28"/>
              </w:rPr>
              <w:lastRenderedPageBreak/>
              <w:t>Собранию Российской Федерации 20 февраля 2019 года</w:t>
            </w:r>
            <w:r w:rsidR="006E2209">
              <w:rPr>
                <w:rFonts w:eastAsia="Calibri"/>
                <w:sz w:val="28"/>
                <w:szCs w:val="28"/>
              </w:rPr>
              <w:t>,</w:t>
            </w:r>
            <w:r w:rsidR="00B42175">
              <w:rPr>
                <w:rFonts w:eastAsia="Calibri"/>
                <w:sz w:val="28"/>
                <w:szCs w:val="28"/>
              </w:rPr>
              <w:t xml:space="preserve"> </w:t>
            </w:r>
            <w:r w:rsidR="00C97980">
              <w:rPr>
                <w:rFonts w:eastAsia="Calibri"/>
                <w:sz w:val="28"/>
                <w:szCs w:val="28"/>
              </w:rPr>
              <w:t>послание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Президента Российской Федерации Федеральному</w:t>
            </w:r>
            <w:r w:rsidR="00B42175">
              <w:rPr>
                <w:rFonts w:eastAsia="Calibri"/>
                <w:sz w:val="28"/>
                <w:szCs w:val="28"/>
              </w:rPr>
              <w:t xml:space="preserve"> Собранию Российской Федерации 15 января 2020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года</w:t>
            </w:r>
            <w:r w:rsidR="00B42175"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 </w:t>
            </w:r>
            <w:r w:rsidR="005743AA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7</w:t>
            </w:r>
            <w:r w:rsidR="005743AA">
              <w:rPr>
                <w:rFonts w:eastAsia="Calibri"/>
                <w:sz w:val="28"/>
                <w:szCs w:val="28"/>
              </w:rPr>
              <w:t>.  </w:t>
            </w:r>
            <w:r w:rsidR="00DC0581" w:rsidRPr="00DC0581">
              <w:rPr>
                <w:rFonts w:eastAsia="Calibri"/>
                <w:sz w:val="28"/>
                <w:szCs w:val="28"/>
              </w:rPr>
              <w:t>Постановление Правительство Белгородской области от 31.01.2006 № 25-пп «О порядке предоставления мер социальной защиты малоимущим гражданам и гражданам, оказавшимся в трудной жизненной ситуации»</w:t>
            </w:r>
            <w:r w:rsidR="00C97980"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8.  </w:t>
            </w:r>
            <w:r w:rsidRPr="00DC0581">
              <w:rPr>
                <w:rFonts w:eastAsia="Calibri"/>
                <w:sz w:val="28"/>
                <w:szCs w:val="28"/>
              </w:rPr>
              <w:t xml:space="preserve">Выдержки из федерального законодательства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DC0581">
              <w:rPr>
                <w:rFonts w:eastAsia="Calibri"/>
                <w:sz w:val="28"/>
                <w:szCs w:val="28"/>
              </w:rPr>
              <w:t>по вопросам предоставления государственных усл</w:t>
            </w:r>
            <w:r>
              <w:rPr>
                <w:rFonts w:eastAsia="Calibri"/>
                <w:sz w:val="28"/>
                <w:szCs w:val="28"/>
              </w:rPr>
              <w:t>уг несовершеннолетним, находящим</w:t>
            </w:r>
            <w:r w:rsidRPr="00DC0581">
              <w:rPr>
                <w:rFonts w:eastAsia="Calibri"/>
                <w:sz w:val="28"/>
                <w:szCs w:val="28"/>
              </w:rPr>
              <w:t>ся в социально опасном положении, а также семьям, несовершеннолетние члены которых нуждаются в социальных услугах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9.  </w:t>
            </w:r>
            <w:r w:rsidRPr="00F11A64">
              <w:rPr>
                <w:rFonts w:eastAsia="Calibri"/>
                <w:sz w:val="28"/>
                <w:szCs w:val="28"/>
              </w:rPr>
              <w:t>Постановление Правительство Республики Башкортос</w:t>
            </w:r>
            <w:r>
              <w:rPr>
                <w:rFonts w:eastAsia="Calibri"/>
                <w:sz w:val="28"/>
                <w:szCs w:val="28"/>
              </w:rPr>
              <w:t xml:space="preserve">тан от 9.08.2016 № 320 </w:t>
            </w:r>
            <w:r w:rsidRPr="00F11A64">
              <w:rPr>
                <w:rFonts w:eastAsia="Calibri"/>
                <w:sz w:val="28"/>
                <w:szCs w:val="28"/>
              </w:rPr>
              <w:t>«О дополнительных мерах социальной поддержки в виде обеспечения автономными пожарными извещателями мест проживания отдельных категорий граждан»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0.  </w:t>
            </w:r>
            <w:r w:rsidRPr="00F11A64">
              <w:rPr>
                <w:rFonts w:eastAsia="Calibri"/>
                <w:sz w:val="28"/>
                <w:szCs w:val="28"/>
              </w:rPr>
              <w:t>Постановление Администрации муниципального района «Прохоровский район» Белгородской области от 13.08.2019 №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F11A64">
              <w:rPr>
                <w:rFonts w:eastAsia="Calibri"/>
                <w:sz w:val="28"/>
                <w:szCs w:val="28"/>
              </w:rPr>
              <w:t>774 «О выделении денежных средств»</w:t>
            </w:r>
          </w:p>
        </w:tc>
        <w:tc>
          <w:tcPr>
            <w:tcW w:w="709" w:type="dxa"/>
            <w:gridSpan w:val="3"/>
          </w:tcPr>
          <w:p w:rsidR="00B53459" w:rsidRDefault="001911B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1.  </w:t>
            </w:r>
            <w:r w:rsidRPr="004705A8">
              <w:rPr>
                <w:sz w:val="28"/>
                <w:szCs w:val="28"/>
              </w:rPr>
              <w:t>Методически</w:t>
            </w:r>
            <w:r>
              <w:rPr>
                <w:sz w:val="28"/>
                <w:szCs w:val="28"/>
              </w:rPr>
              <w:t>е</w:t>
            </w:r>
            <w:r w:rsidRPr="004705A8">
              <w:rPr>
                <w:sz w:val="28"/>
                <w:szCs w:val="28"/>
              </w:rPr>
              <w:t xml:space="preserve"> рекомендаци</w:t>
            </w:r>
            <w:r>
              <w:rPr>
                <w:sz w:val="28"/>
                <w:szCs w:val="28"/>
              </w:rPr>
              <w:t>и</w:t>
            </w:r>
            <w:r w:rsidRPr="004705A8">
              <w:rPr>
                <w:sz w:val="28"/>
                <w:szCs w:val="28"/>
              </w:rPr>
              <w:t xml:space="preserve"> по внедрению модельной программы социального сопровождения семей с детьми </w:t>
            </w:r>
            <w:r>
              <w:rPr>
                <w:sz w:val="28"/>
                <w:szCs w:val="28"/>
              </w:rPr>
              <w:br/>
            </w:r>
            <w:r w:rsidRPr="004705A8">
              <w:rPr>
                <w:sz w:val="28"/>
                <w:szCs w:val="28"/>
              </w:rPr>
              <w:t xml:space="preserve">в субъектах Российской Федерации </w:t>
            </w:r>
            <w:r>
              <w:rPr>
                <w:sz w:val="28"/>
                <w:szCs w:val="28"/>
              </w:rPr>
              <w:t>(выдержки)</w:t>
            </w:r>
          </w:p>
        </w:tc>
        <w:tc>
          <w:tcPr>
            <w:tcW w:w="709" w:type="dxa"/>
            <w:gridSpan w:val="3"/>
          </w:tcPr>
          <w:p w:rsidR="00B53459" w:rsidRDefault="004A634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2.  Постановление Правительства</w:t>
            </w:r>
            <w:r w:rsidRPr="00F11A64">
              <w:rPr>
                <w:rFonts w:eastAsia="Calibri"/>
                <w:sz w:val="28"/>
                <w:szCs w:val="28"/>
              </w:rPr>
              <w:t xml:space="preserve"> Белгородской области от 23.04.2019 № 157-пп «Об утверждении типового положени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F11A64">
              <w:rPr>
                <w:rFonts w:eastAsia="Calibri"/>
                <w:sz w:val="28"/>
                <w:szCs w:val="28"/>
              </w:rPr>
              <w:t>и штатного расписания многопрофильного центра социальной помощи семье и детям «Семья»</w:t>
            </w:r>
            <w:r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:rsidR="00B53459" w:rsidRDefault="004A634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3.  </w:t>
            </w:r>
            <w:r w:rsidRPr="005743AA">
              <w:rPr>
                <w:rFonts w:eastAsia="Calibri"/>
                <w:sz w:val="28"/>
                <w:szCs w:val="28"/>
              </w:rPr>
              <w:t xml:space="preserve">Соглашение о взаимодействии департамента образования, науки и молодежной политики Воронежской области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и ООО «Воронежрегионгаз» в области взаимообмена информацией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о фактах выявления нарушений эксплуатации газового оборудования, угрозы жизни и здоровья детей, проживающих в семьях, находящихс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в социально опасном положении, а также в многодетных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>и малообеспеченных семьях от 11.04.2016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C97980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4.  </w:t>
            </w:r>
            <w:r w:rsidRPr="00C97980">
              <w:rPr>
                <w:rFonts w:eastAsia="Calibri"/>
                <w:sz w:val="28"/>
                <w:szCs w:val="28"/>
              </w:rPr>
              <w:t>Протокол совещания по организации оснащения социально-значимых объектов системами автоматической противопожарной защиты в субъектах Ро</w:t>
            </w:r>
            <w:r w:rsidR="007B7F29">
              <w:rPr>
                <w:rFonts w:eastAsia="Calibri"/>
                <w:sz w:val="28"/>
                <w:szCs w:val="28"/>
              </w:rPr>
              <w:t>ссийской Федерации, находящихся в пределах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7B7F29">
              <w:rPr>
                <w:rFonts w:eastAsia="Calibri"/>
                <w:sz w:val="28"/>
                <w:szCs w:val="28"/>
              </w:rPr>
              <w:t>Приволжского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7B7F29">
              <w:rPr>
                <w:rFonts w:eastAsia="Calibri"/>
                <w:sz w:val="28"/>
                <w:szCs w:val="28"/>
              </w:rPr>
              <w:t>федерального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9C1698">
              <w:rPr>
                <w:rFonts w:eastAsia="Calibri"/>
                <w:sz w:val="28"/>
                <w:szCs w:val="28"/>
              </w:rPr>
              <w:t>округа от </w:t>
            </w:r>
            <w:r w:rsidR="00AF52F5">
              <w:rPr>
                <w:rFonts w:eastAsia="Calibri"/>
                <w:sz w:val="28"/>
                <w:szCs w:val="28"/>
              </w:rPr>
              <w:t> </w:t>
            </w:r>
            <w:r w:rsidRPr="00C97980">
              <w:rPr>
                <w:rFonts w:eastAsia="Calibri"/>
                <w:sz w:val="28"/>
                <w:szCs w:val="28"/>
              </w:rPr>
              <w:t>26.02.2020 № А53-1502пр</w:t>
            </w:r>
          </w:p>
        </w:tc>
        <w:tc>
          <w:tcPr>
            <w:tcW w:w="709" w:type="dxa"/>
            <w:gridSpan w:val="3"/>
          </w:tcPr>
          <w:p w:rsidR="00F966BB" w:rsidRPr="005743AA" w:rsidRDefault="00B53459" w:rsidP="002E676C">
            <w:pPr>
              <w:pStyle w:val="ConsPlusNormal"/>
              <w:spacing w:after="120"/>
              <w:jc w:val="right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C97980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5.  </w:t>
            </w:r>
            <w:r w:rsidR="00AF52F5">
              <w:rPr>
                <w:rFonts w:eastAsia="Calibri"/>
                <w:sz w:val="28"/>
                <w:szCs w:val="28"/>
              </w:rPr>
              <w:t>Закон Новосибирской области от  </w:t>
            </w:r>
            <w:r w:rsidR="005743AA" w:rsidRPr="005743AA">
              <w:rPr>
                <w:rFonts w:eastAsia="Calibri"/>
                <w:sz w:val="28"/>
                <w:szCs w:val="28"/>
              </w:rPr>
              <w:t>30</w:t>
            </w:r>
            <w:r w:rsidR="005743AA">
              <w:rPr>
                <w:rFonts w:eastAsia="Calibri"/>
                <w:sz w:val="28"/>
                <w:szCs w:val="28"/>
              </w:rPr>
              <w:t>.11.</w:t>
            </w:r>
            <w:r w:rsidR="005743AA" w:rsidRPr="005743AA">
              <w:rPr>
                <w:rFonts w:eastAsia="Calibri"/>
                <w:sz w:val="28"/>
                <w:szCs w:val="28"/>
              </w:rPr>
              <w:t>2018</w:t>
            </w:r>
            <w:r w:rsidR="00B53459">
              <w:rPr>
                <w:rFonts w:eastAsia="Calibri"/>
                <w:sz w:val="28"/>
                <w:szCs w:val="28"/>
              </w:rPr>
              <w:t xml:space="preserve"> </w:t>
            </w:r>
            <w:r w:rsidR="005743AA" w:rsidRPr="005743AA">
              <w:rPr>
                <w:rFonts w:eastAsia="Calibri"/>
                <w:sz w:val="28"/>
                <w:szCs w:val="28"/>
              </w:rPr>
              <w:t>№</w:t>
            </w:r>
            <w:r w:rsidR="005743AA">
              <w:rPr>
                <w:rFonts w:eastAsia="Calibri"/>
                <w:sz w:val="28"/>
                <w:szCs w:val="28"/>
              </w:rPr>
              <w:t> </w:t>
            </w:r>
            <w:r w:rsidR="005743AA" w:rsidRPr="005743AA">
              <w:rPr>
                <w:rFonts w:eastAsia="Calibri"/>
                <w:sz w:val="28"/>
                <w:szCs w:val="28"/>
              </w:rPr>
              <w:t xml:space="preserve">310-ОЗ «Об отдельных вопросах деятельности старост сельских населенных пунктов в Новосибирской </w:t>
            </w:r>
            <w:r w:rsidR="005743AA" w:rsidRPr="005743AA">
              <w:rPr>
                <w:rFonts w:eastAsia="Calibri"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3</w:t>
            </w:r>
          </w:p>
        </w:tc>
      </w:tr>
    </w:tbl>
    <w:p w:rsidR="00D529B1" w:rsidRDefault="00D529B1" w:rsidP="006D635F">
      <w:pPr>
        <w:pStyle w:val="1"/>
        <w:tabs>
          <w:tab w:val="left" w:pos="284"/>
          <w:tab w:val="left" w:pos="993"/>
        </w:tabs>
        <w:spacing w:before="0" w:after="0" w:line="276" w:lineRule="auto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395482" w:rsidRDefault="00395482" w:rsidP="00E514CF">
      <w:pPr>
        <w:pStyle w:val="1"/>
        <w:tabs>
          <w:tab w:val="left" w:pos="284"/>
          <w:tab w:val="left" w:pos="993"/>
        </w:tabs>
        <w:spacing w:before="0" w:after="12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E1B8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br w:type="page"/>
      </w:r>
      <w:r w:rsidR="00B90F6A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:rsidR="00481C31" w:rsidRPr="00481C31" w:rsidRDefault="00481C31" w:rsidP="00481C3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Данные методические рекомендации разработаны для повышения эффективности профилактической работы по предупреждению гибели и травматизма несовершеннолетних на пожарах и содержат мероприятия для реализации территориальными органами МЧС России, органами исполнительной власти </w:t>
      </w:r>
      <w:r w:rsidR="0045093F">
        <w:rPr>
          <w:rFonts w:ascii="Times New Roman" w:eastAsia="Calibri" w:hAnsi="Times New Roman" w:cs="Times New Roman"/>
          <w:sz w:val="28"/>
          <w:szCs w:val="28"/>
        </w:rPr>
        <w:t>субъектов Российской Федерации</w:t>
      </w:r>
      <w:r w:rsidR="00336CD9">
        <w:rPr>
          <w:rFonts w:ascii="Times New Roman" w:eastAsia="Calibri" w:hAnsi="Times New Roman" w:cs="Times New Roman"/>
          <w:sz w:val="28"/>
          <w:szCs w:val="28"/>
        </w:rPr>
        <w:t>, органами местного самоуправления</w:t>
      </w:r>
      <w:r w:rsidR="00450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оручений </w:t>
      </w:r>
      <w:r w:rsidR="006437E3">
        <w:rPr>
          <w:rFonts w:ascii="Times New Roman" w:eastAsia="Calibri" w:hAnsi="Times New Roman" w:cs="Times New Roman"/>
          <w:sz w:val="28"/>
          <w:szCs w:val="28"/>
        </w:rPr>
        <w:t xml:space="preserve">протокола заседания Правительственной комиссии по предупреждению и ликвидации чрезвычайных ситуаций и обеспечению пожарной безопасности от 23.09.2019 № 6 по вопросу «О проводимых мероприятиях по предупреждению травматизма и гибели детей на пожарах в 2019 году», а также </w:t>
      </w:r>
      <w:r w:rsidRPr="00481C31">
        <w:rPr>
          <w:rFonts w:ascii="Times New Roman" w:eastAsia="Calibri" w:hAnsi="Times New Roman" w:cs="Times New Roman"/>
          <w:sz w:val="28"/>
          <w:szCs w:val="28"/>
        </w:rPr>
        <w:t>протокола заседания Общественного совета при МЧС России от 13.11.2019 № 2 «О принятии дополнительных мер по снижению гибели несовершеннолетних на пожарах и водных объектах».</w:t>
      </w:r>
    </w:p>
    <w:p w:rsidR="00481C31" w:rsidRPr="00481C31" w:rsidRDefault="004D123C" w:rsidP="00481C3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23C">
        <w:rPr>
          <w:rFonts w:ascii="Times New Roman" w:eastAsia="Calibri" w:hAnsi="Times New Roman" w:cs="Times New Roman"/>
          <w:sz w:val="28"/>
          <w:szCs w:val="28"/>
        </w:rPr>
        <w:t>Для выявления тенденций и установления закономерностей гибели несовершеннолетних на пожар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481C31" w:rsidRPr="00481C31">
        <w:rPr>
          <w:rFonts w:ascii="Times New Roman" w:eastAsia="Calibri" w:hAnsi="Times New Roman" w:cs="Times New Roman"/>
          <w:sz w:val="28"/>
          <w:szCs w:val="28"/>
        </w:rPr>
        <w:t xml:space="preserve"> методических рекомендациях проанализированы статистические данные о пожарах и их последствиях </w:t>
      </w:r>
      <w:r w:rsidR="00481C31" w:rsidRPr="00481C31">
        <w:rPr>
          <w:rFonts w:ascii="Times New Roman" w:eastAsia="Calibri" w:hAnsi="Times New Roman" w:cs="Times New Roman"/>
          <w:b/>
          <w:sz w:val="28"/>
          <w:szCs w:val="28"/>
        </w:rPr>
        <w:t>в период с 2014 по 2018 годы включительно</w:t>
      </w:r>
      <w:r w:rsidR="00336CD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этот период в Российской Федерации произошло 1507 пожаров, на которых погибло 2217 н</w:t>
      </w:r>
      <w:r w:rsidR="00336CD9">
        <w:rPr>
          <w:rFonts w:ascii="Times New Roman" w:eastAsia="Calibri" w:hAnsi="Times New Roman" w:cs="Times New Roman"/>
          <w:sz w:val="28"/>
          <w:szCs w:val="28"/>
        </w:rPr>
        <w:t>есовершеннолетних, из них 727 (</w:t>
      </w:r>
      <w:r w:rsidR="000C516A">
        <w:rPr>
          <w:rFonts w:ascii="Times New Roman" w:eastAsia="Calibri" w:hAnsi="Times New Roman" w:cs="Times New Roman"/>
          <w:sz w:val="28"/>
          <w:szCs w:val="28"/>
        </w:rPr>
        <w:t>33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%) – из многодетных семей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том числе, на территории городов произошло 713 (47%) пожар</w:t>
      </w:r>
      <w:r w:rsidR="00336CD9">
        <w:rPr>
          <w:rFonts w:ascii="Times New Roman" w:eastAsia="Calibri" w:hAnsi="Times New Roman" w:cs="Times New Roman"/>
          <w:sz w:val="28"/>
          <w:szCs w:val="28"/>
        </w:rPr>
        <w:t>ов</w:t>
      </w:r>
      <w:r w:rsidRPr="00481C31">
        <w:rPr>
          <w:rFonts w:ascii="Times New Roman" w:eastAsia="Calibri" w:hAnsi="Times New Roman" w:cs="Times New Roman"/>
          <w:sz w:val="28"/>
          <w:szCs w:val="28"/>
        </w:rPr>
        <w:t>, при которых погибло 1025 (46%) несовершеннолетних</w:t>
      </w:r>
      <w:r w:rsidR="00336CD9">
        <w:rPr>
          <w:rFonts w:ascii="Times New Roman" w:eastAsia="Calibri" w:hAnsi="Times New Roman" w:cs="Times New Roman"/>
          <w:sz w:val="28"/>
          <w:szCs w:val="28"/>
        </w:rPr>
        <w:t>, в сельской местности – 794 (5</w:t>
      </w:r>
      <w:r w:rsidR="00A566F8">
        <w:rPr>
          <w:rFonts w:ascii="Times New Roman" w:eastAsia="Calibri" w:hAnsi="Times New Roman" w:cs="Times New Roman"/>
          <w:sz w:val="28"/>
          <w:szCs w:val="28"/>
        </w:rPr>
        <w:t>3</w:t>
      </w:r>
      <w:r w:rsidRPr="00481C31">
        <w:rPr>
          <w:rFonts w:ascii="Times New Roman" w:eastAsia="Calibri" w:hAnsi="Times New Roman" w:cs="Times New Roman"/>
          <w:sz w:val="28"/>
          <w:szCs w:val="28"/>
        </w:rPr>
        <w:t>%) пожара, число погибших составило 1192 (5</w:t>
      </w:r>
      <w:r w:rsidR="00A566F8">
        <w:rPr>
          <w:rFonts w:ascii="Times New Roman" w:eastAsia="Calibri" w:hAnsi="Times New Roman" w:cs="Times New Roman"/>
          <w:sz w:val="28"/>
          <w:szCs w:val="28"/>
        </w:rPr>
        <w:t>4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%) несовершеннолетних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lastRenderedPageBreak/>
        <w:t>Кроме того, за указанный период зарегистрировано 4456 несовершеннолетних, получивших травмы на пожарах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Распределение погибших несовершеннолетних по временам года следующее: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зима – 35% (778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есна – 26% (575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лето – 16% (359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осень – 23% (505 из 2217)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о возрастной категории большая часть погибших несовершеннолетних –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68% (1512 из 2217) приходится на возраст до 7 лет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16% (351 из 2217) – с 7 до 11 лет,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16% (354 из 2217) – от 11 до 17 лет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оличество погибших на пожарах несовершеннолетних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мужского пола составляет 59% (1314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х женского пола – 41% (903 из 2217)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Основными причинами пожаров, в результате которых погибло наибольшее количество несовершеннолетних, являются: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рушение правил устройства и эксплуатации электрооборудования – 40% (880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шалость несовершеннолетних с огнём – 15% (334 из 2217)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рушение правил устройства и эксплуатации печей – 11% (246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еосторожность при курении – 10% (220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другие причины пожара – 24% (537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lastRenderedPageBreak/>
        <w:t>В 96% (2132 из 2217) случаев гибель несовершеннолетних на пожарах происходит в зданиях жилого назначения, из них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более 60% (1274 из 2132) – в одноквартирных жилых домах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30% (646 из 2132) – в многоквартирных жилых домах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6% (120 из 2132) – в садовых домиках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4% (92 из 2132) – в прочих зданиях и сооружениях жилого сектора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4% (85 из 2217) случаев гибель несовершеннолетних на пожарах происходит в зданиях к</w:t>
      </w:r>
      <w:r w:rsidR="00A566F8">
        <w:rPr>
          <w:rFonts w:ascii="Times New Roman" w:eastAsia="Calibri" w:hAnsi="Times New Roman" w:cs="Times New Roman"/>
          <w:sz w:val="28"/>
          <w:szCs w:val="28"/>
        </w:rPr>
        <w:t>ультурно-досуговой деятельности,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для временного пребывания (проживания) людей и других объектах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Случаи гибели несовершеннолетних на пожарах в зданиях </w:t>
      </w:r>
      <w:r w:rsidRPr="00481C31">
        <w:rPr>
          <w:rFonts w:ascii="Times New Roman" w:eastAsia="Calibri" w:hAnsi="Times New Roman" w:cs="Times New Roman"/>
          <w:sz w:val="28"/>
          <w:szCs w:val="28"/>
        </w:rPr>
        <w:br/>
        <w:t xml:space="preserve">учебно-воспитательного назначения (общеобразовательные организации, дошкольные образовательные организации, другие учебно-воспитательные объекты) </w:t>
      </w:r>
      <w:r w:rsidRPr="00481C31">
        <w:rPr>
          <w:rFonts w:ascii="Times New Roman" w:eastAsia="Calibri" w:hAnsi="Times New Roman" w:cs="Times New Roman"/>
          <w:b/>
          <w:sz w:val="28"/>
          <w:szCs w:val="28"/>
        </w:rPr>
        <w:t>не зарегистрированы</w:t>
      </w:r>
      <w:r w:rsidRPr="00481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ибольшее количество несовершеннолетних погибло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1-этажных зданиях – 77% (1696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2-этажных зданиях – 12% (277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зданиях от 3-х этажей и выше – 10% (226 из 2217)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 других объектах – менее 1% (18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ибольшее количество несовершеннолетних погибло в зданиях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V степени огнестойкости – 67% (1489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III и IV степени огнестойкости – 23% (506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I и II степени огнестойкости – чуть более 9% (204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 других объектах – менее 1% (18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lastRenderedPageBreak/>
        <w:t>Распределение числа погибших несовершеннолетних в зависимости от определённых условий, способствовавших их гибели (по одному пожару может быть несколько причин, способствующих гибели)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евозможность принятия правильного решения ввиду малолетнего возраста – 883</w:t>
      </w:r>
      <w:r w:rsidR="00877671">
        <w:rPr>
          <w:rFonts w:ascii="Times New Roman" w:eastAsia="Calibri" w:hAnsi="Times New Roman" w:cs="Times New Roman"/>
          <w:sz w:val="28"/>
          <w:szCs w:val="28"/>
        </w:rPr>
        <w:t xml:space="preserve"> (40%)</w:t>
      </w:r>
      <w:r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остояние сна – 829</w:t>
      </w:r>
      <w:r w:rsidR="00877671" w:rsidRPr="008776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37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автономных пожарных извещателей – 55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5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ставление без присмотра – 48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2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здание с низкой пожарной устойчивостью</w:t>
      </w:r>
      <w:r w:rsidR="00A566F8">
        <w:rPr>
          <w:rStyle w:val="af2"/>
          <w:rFonts w:ascii="Times New Roman" w:eastAsia="Calibri" w:hAnsi="Times New Roman" w:cs="Times New Roman"/>
          <w:sz w:val="28"/>
          <w:szCs w:val="28"/>
        </w:rPr>
        <w:footnoteReference w:id="1"/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– 30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14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газоснабжения здания – 4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хождение родителей в состоянии алкогольного (наркотического) опьянения – </w:t>
      </w:r>
      <w:r w:rsidR="00877671">
        <w:rPr>
          <w:rFonts w:ascii="Times New Roman" w:eastAsia="Calibri" w:hAnsi="Times New Roman" w:cs="Times New Roman"/>
          <w:sz w:val="28"/>
          <w:szCs w:val="28"/>
        </w:rPr>
        <w:t>30(1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767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позднее сообщение о пожаре – 16;</w:t>
      </w:r>
      <w:r w:rsidR="00877671" w:rsidRPr="008776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ключение от газоснабжения за долги по квартплате – 6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электроснабжения здания – 4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ключение от электроснабжения за долги по квартплате – 2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изучении статистических данных о пожарах </w:t>
      </w:r>
      <w:r w:rsidRPr="00481C31">
        <w:rPr>
          <w:rFonts w:ascii="Times New Roman" w:eastAsia="Calibri" w:hAnsi="Times New Roman" w:cs="Times New Roman"/>
          <w:b/>
          <w:sz w:val="28"/>
          <w:szCs w:val="28"/>
        </w:rPr>
        <w:t>в 2017 и 2018 годах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отмечена тенденция роста гибели и травматизма несовершеннолетних </w:t>
      </w:r>
      <w:r w:rsidRPr="00481C31">
        <w:rPr>
          <w:rFonts w:ascii="Times New Roman" w:eastAsia="Calibri" w:hAnsi="Times New Roman" w:cs="Times New Roman"/>
          <w:sz w:val="28"/>
          <w:szCs w:val="28"/>
        </w:rPr>
        <w:br/>
        <w:t xml:space="preserve">на пожарах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Число пожаров увеличилось на 7% (271 против 253). Количество погибших несовершеннолетних увеличилось на 23% (440 против 358). Количество травмированных несовершеннолетних выросло на 8% (895 против 829)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Увеличение количества погибших приходится, в основном, на город – 47% (229 против 155) и менее 1% приходится на сельскую местность (211 против 209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оличество погибших несовершеннолетних на пожарах увеличилось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возрасте до 7 лет на 24% (300 против 242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 7 до 11 лет на 4% (73 против 70)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 11 до 17 лет на 33% (68 против 51).</w:t>
      </w:r>
    </w:p>
    <w:p w:rsidR="00952D3B" w:rsidRDefault="00754F81" w:rsidP="00A1790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03696" w:rsidRPr="00FF1CEA">
        <w:rPr>
          <w:rFonts w:ascii="Times New Roman" w:eastAsia="Calibri" w:hAnsi="Times New Roman" w:cs="Times New Roman"/>
          <w:sz w:val="28"/>
          <w:szCs w:val="28"/>
        </w:rPr>
        <w:t xml:space="preserve">нализ </w:t>
      </w:r>
      <w:r w:rsidR="0046573F" w:rsidRPr="00FF1CEA">
        <w:rPr>
          <w:rFonts w:ascii="Times New Roman" w:eastAsia="Calibri" w:hAnsi="Times New Roman" w:cs="Times New Roman"/>
          <w:sz w:val="28"/>
          <w:szCs w:val="28"/>
        </w:rPr>
        <w:t xml:space="preserve">статистических данных </w:t>
      </w:r>
      <w:r>
        <w:rPr>
          <w:rFonts w:ascii="Times New Roman" w:eastAsia="Calibri" w:hAnsi="Times New Roman" w:cs="Times New Roman"/>
          <w:sz w:val="28"/>
          <w:szCs w:val="28"/>
        </w:rPr>
        <w:t>выявил н</w:t>
      </w:r>
      <w:r w:rsidR="0020026C" w:rsidRPr="00FF1CEA">
        <w:rPr>
          <w:rFonts w:ascii="Times New Roman" w:eastAsia="Calibri" w:hAnsi="Times New Roman" w:cs="Times New Roman"/>
          <w:sz w:val="28"/>
          <w:szCs w:val="28"/>
        </w:rPr>
        <w:t xml:space="preserve">еобходимость </w:t>
      </w:r>
      <w:r w:rsidR="0046573F" w:rsidRPr="00FF1CEA">
        <w:rPr>
          <w:rFonts w:ascii="Times New Roman" w:eastAsia="Calibri" w:hAnsi="Times New Roman" w:cs="Times New Roman"/>
          <w:sz w:val="28"/>
          <w:szCs w:val="28"/>
        </w:rPr>
        <w:t>принятия дополнительных</w:t>
      </w:r>
      <w:r w:rsidR="00FF1CEA" w:rsidRPr="00FF1CEA">
        <w:rPr>
          <w:rFonts w:ascii="Times New Roman" w:eastAsia="Calibri" w:hAnsi="Times New Roman" w:cs="Times New Roman"/>
          <w:sz w:val="28"/>
          <w:szCs w:val="28"/>
        </w:rPr>
        <w:t xml:space="preserve"> мер по профилактике и предупреждению гибели и травматизма несовершеннолетних на пожарах </w:t>
      </w:r>
      <w:r w:rsidR="00CB5632" w:rsidRPr="00FF1CEA"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952D3B">
        <w:rPr>
          <w:rFonts w:ascii="Times New Roman" w:eastAsia="Calibri" w:hAnsi="Times New Roman" w:cs="Times New Roman"/>
          <w:sz w:val="28"/>
          <w:szCs w:val="28"/>
        </w:rPr>
        <w:t>региональных</w:t>
      </w:r>
      <w:r w:rsidR="00562657">
        <w:rPr>
          <w:rFonts w:ascii="Times New Roman" w:eastAsia="Calibri" w:hAnsi="Times New Roman" w:cs="Times New Roman"/>
          <w:sz w:val="28"/>
          <w:szCs w:val="28"/>
        </w:rPr>
        <w:t xml:space="preserve"> особенностей субъектов Российской Федерации</w:t>
      </w:r>
      <w:r w:rsidR="00952D3B">
        <w:rPr>
          <w:rFonts w:ascii="Times New Roman" w:eastAsia="Calibri" w:hAnsi="Times New Roman" w:cs="Times New Roman"/>
          <w:sz w:val="28"/>
          <w:szCs w:val="28"/>
        </w:rPr>
        <w:t xml:space="preserve"> и их </w:t>
      </w:r>
      <w:r w:rsidR="00C143A3" w:rsidRPr="00FF1CEA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="00952D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7A68" w:rsidRDefault="003E7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0E68" w:rsidRPr="00840E68" w:rsidRDefault="00840E68" w:rsidP="00840E68">
      <w:pPr>
        <w:pStyle w:val="1"/>
        <w:tabs>
          <w:tab w:val="left" w:pos="284"/>
          <w:tab w:val="left" w:pos="993"/>
        </w:tabs>
        <w:spacing w:before="0" w:after="120" w:line="276" w:lineRule="auto"/>
        <w:ind w:left="36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ТЕРМИНЫ И ОПРЕДЕЛЕНИЯ</w:t>
      </w:r>
    </w:p>
    <w:p w:rsidR="00105945" w:rsidRDefault="00105945" w:rsidP="00105945">
      <w:pPr>
        <w:pStyle w:val="1"/>
        <w:tabs>
          <w:tab w:val="left" w:pos="284"/>
          <w:tab w:val="left" w:pos="993"/>
        </w:tabs>
        <w:spacing w:after="12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0594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 методических рекомендация используются термины и определения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введенные федеральными законами:</w:t>
      </w:r>
    </w:p>
    <w:p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24.06.1999 № 120-ФЗ</w:t>
      </w:r>
      <w:r w:rsidRPr="001059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Об основах системы профилактики безнадзорности и правонарушений несовершеннолетних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совершеннолетний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о, не д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гшее возраста восемнадцати лет 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абзац введен Федеральным </w:t>
      </w:r>
      <w:hyperlink r:id="rId9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7.07.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03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1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совершеннолетний, находящийся в социально опасном положен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>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вия (в редакц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</w:t>
      </w:r>
      <w:hyperlink r:id="rId10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7.07.2003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1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мья, находящаяся в социально опасном положен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ья, имеющая детей, находящихся в социально опасном положении, а также семья, где родители или иные </w:t>
      </w:r>
      <w:hyperlink r:id="rId11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е представители</w:t>
        </w:r>
      </w:hyperlink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овершеннолетних не исполняют своих обязанностей по их воспитанию, обучению и (или) содержанию и (или) отрицательно влияют на их повед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жестоко обращаются с ни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в редакц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</w:t>
      </w:r>
      <w:hyperlink r:id="rId12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0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дивидуальная профилактическая работа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840E68" w:rsidRPr="00105945" w:rsidRDefault="00105945" w:rsidP="00935F0A">
      <w:pPr>
        <w:pStyle w:val="1"/>
        <w:tabs>
          <w:tab w:val="left" w:pos="284"/>
          <w:tab w:val="left" w:pos="993"/>
        </w:tabs>
        <w:spacing w:after="12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0594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т 17.07.1999 № 178-ФЗ «О государственной социальной помощи»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:</w:t>
      </w:r>
    </w:p>
    <w:p w:rsidR="00105945" w:rsidRPr="001D35F7" w:rsidRDefault="00105945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программа социальной адаптации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разработанные органом социальной защиты населения совместно с гражданином мероприятия, которые направлены на преодоление им трудной жизненной ситуации, и определенные такой программой виды, объем и пор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к реализации этих мероприятий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3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5.12.2012 №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58-ФЗ;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редакции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едерального </w:t>
      </w:r>
      <w:hyperlink r:id="rId14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8.11.2015 № 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7C552A" w:rsidRDefault="00105945" w:rsidP="007C5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рудная жизненная ситуация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обстоятельство или обстоятельства, которые ухудшают условия жизнедеятельности гражданина и последствия которых он н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ожет преодолеть самостоятельно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5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от 28.11.2015 №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3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  <w:r w:rsidR="007C552A" w:rsidRPr="007C552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C552A" w:rsidRPr="001D35F7" w:rsidRDefault="007C552A" w:rsidP="007C5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циальный контракт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соглашение,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, гражданин </w:t>
      </w:r>
      <w:r w:rsidR="009C16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еализовать мероприятия, предусмотренны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граммой социальной адаптации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6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5.12.2012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№ 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 28.12.2013 № 442-ФЗ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 основах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циального обслуживания граждан в Российской Федерации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ое обслуживание граждан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по предоставлению социальных услуг гражданам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ая услуга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е жизненные потребности.</w:t>
      </w:r>
    </w:p>
    <w:p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05945" w:rsidRPr="00105945" w:rsidRDefault="00105945" w:rsidP="00357DA1">
      <w:pPr>
        <w:spacing w:after="0" w:line="240" w:lineRule="auto"/>
        <w:jc w:val="center"/>
      </w:pPr>
    </w:p>
    <w:p w:rsidR="00B868A6" w:rsidRPr="00357DA1" w:rsidRDefault="009C1698" w:rsidP="00357DA1">
      <w:pPr>
        <w:pStyle w:val="1"/>
        <w:numPr>
          <w:ilvl w:val="0"/>
          <w:numId w:val="3"/>
        </w:numPr>
        <w:tabs>
          <w:tab w:val="left" w:pos="284"/>
          <w:tab w:val="left" w:pos="1276"/>
        </w:tabs>
        <w:spacing w:before="0" w:after="0"/>
        <w:ind w:left="0" w:right="-2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ЧИ</w:t>
      </w:r>
      <w:r w:rsidRPr="002E1B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1B8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ОФИЛАКТИЧЕСКИХ </w:t>
      </w:r>
      <w:r w:rsidR="005A5663">
        <w:rPr>
          <w:rFonts w:ascii="Times New Roman" w:eastAsia="Calibri" w:hAnsi="Times New Roman" w:cs="Times New Roman"/>
          <w:color w:val="auto"/>
          <w:sz w:val="28"/>
          <w:szCs w:val="28"/>
        </w:rPr>
        <w:t>МЕРОПРИЯТИЙ, НАПРАВЛЕННЫХ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ПРЕДУПРЕЖДЕНИЕ</w:t>
      </w:r>
      <w:r w:rsidRPr="00357D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ИБЕЛИ И ТРАВМАТИЗМА НЕСОВЕРШЕННОЛЕТНИХ НА ПОЖАРАХ</w:t>
      </w:r>
    </w:p>
    <w:p w:rsidR="00357DA1" w:rsidRPr="00357DA1" w:rsidRDefault="00357DA1" w:rsidP="00357DA1">
      <w:pPr>
        <w:ind w:right="-2"/>
      </w:pP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A68">
        <w:rPr>
          <w:rFonts w:ascii="Times New Roman" w:eastAsia="Calibri" w:hAnsi="Times New Roman" w:cs="Times New Roman"/>
          <w:b/>
          <w:sz w:val="28"/>
          <w:szCs w:val="28"/>
        </w:rPr>
        <w:t>Задачами профилактических мероприятий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, направленных </w:t>
      </w:r>
      <w:r w:rsidR="00600197">
        <w:rPr>
          <w:rFonts w:ascii="Times New Roman" w:eastAsia="Calibri" w:hAnsi="Times New Roman" w:cs="Times New Roman"/>
          <w:sz w:val="28"/>
          <w:szCs w:val="28"/>
        </w:rPr>
        <w:br/>
      </w:r>
      <w:r w:rsidRPr="002E1B8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 предотвращение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гибели и травматизма несовершеннолетних на пожара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рганизация межведомственного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взаимодействия орган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субъекта Российской Федерации, управл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образования, 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здравоохранения, </w:t>
      </w:r>
      <w:r w:rsidRPr="002E1B84">
        <w:rPr>
          <w:rFonts w:ascii="Times New Roman" w:eastAsia="Calibri" w:hAnsi="Times New Roman" w:cs="Times New Roman"/>
          <w:sz w:val="28"/>
          <w:szCs w:val="28"/>
        </w:rPr>
        <w:t>социальной защиты, опеки и попечительства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0197" w:rsidRPr="00FA7DD5">
        <w:rPr>
          <w:rFonts w:ascii="Times New Roman" w:eastAsia="Calibri" w:hAnsi="Times New Roman" w:cs="Times New Roman"/>
          <w:sz w:val="28"/>
          <w:szCs w:val="28"/>
        </w:rPr>
        <w:t>орган</w:t>
      </w:r>
      <w:r w:rsidR="00600197">
        <w:rPr>
          <w:rFonts w:ascii="Times New Roman" w:eastAsia="Calibri" w:hAnsi="Times New Roman" w:cs="Times New Roman"/>
          <w:sz w:val="28"/>
          <w:szCs w:val="28"/>
        </w:rPr>
        <w:t>ов</w:t>
      </w:r>
      <w:r w:rsidR="00600197" w:rsidRPr="00FA7DD5">
        <w:rPr>
          <w:rFonts w:ascii="Times New Roman" w:eastAsia="Calibri" w:hAnsi="Times New Roman" w:cs="Times New Roman"/>
          <w:sz w:val="28"/>
          <w:szCs w:val="28"/>
        </w:rPr>
        <w:t xml:space="preserve"> внутренних дел, </w:t>
      </w:r>
      <w:r w:rsidRPr="002E1B8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E1B8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E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й, старост населенных пунк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планирования и </w:t>
      </w:r>
      <w:r>
        <w:rPr>
          <w:rFonts w:ascii="Times New Roman" w:eastAsia="Calibri" w:hAnsi="Times New Roman" w:cs="Times New Roman"/>
          <w:sz w:val="28"/>
          <w:szCs w:val="28"/>
        </w:rPr>
        <w:t>проведения совместных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 профилакт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;</w:t>
      </w: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привлечение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к профилактической работе обществен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ных объединений граждан, неравнодушных граждан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и волонте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B868A6" w:rsidRPr="00FA7DD5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доведение до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>
        <w:rPr>
          <w:rFonts w:ascii="Times New Roman" w:eastAsia="Calibri" w:hAnsi="Times New Roman" w:cs="Times New Roman"/>
          <w:sz w:val="28"/>
          <w:szCs w:val="28"/>
        </w:rPr>
        <w:t>информации, позволяющей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самостоятельно и быстро ориентироваться в ситуациях при возникновении угрозы пожара и чрезвычайных ситуац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3424" w:rsidRPr="002E1B84" w:rsidRDefault="00B868A6" w:rsidP="004C34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беспечение эффективной пропагандистской работы </w:t>
      </w:r>
      <w:r w:rsidR="004C3424">
        <w:rPr>
          <w:rFonts w:ascii="Times New Roman" w:eastAsia="Calibri" w:hAnsi="Times New Roman" w:cs="Times New Roman"/>
          <w:sz w:val="28"/>
          <w:szCs w:val="28"/>
        </w:rPr>
        <w:t>через средства массовой информации (телевидение, радиоканалы, печатные издания)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3424">
        <w:rPr>
          <w:rFonts w:ascii="Times New Roman" w:eastAsia="Calibri" w:hAnsi="Times New Roman" w:cs="Times New Roman"/>
          <w:sz w:val="28"/>
          <w:szCs w:val="28"/>
        </w:rPr>
        <w:t>посредством Общероссийской комплексной системы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 xml:space="preserve"> информирования и оповещения населения в местах массового пребывания людей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424">
        <w:rPr>
          <w:rFonts w:ascii="Times New Roman" w:eastAsia="Calibri" w:hAnsi="Times New Roman" w:cs="Times New Roman"/>
          <w:sz w:val="28"/>
          <w:szCs w:val="28"/>
        </w:rPr>
        <w:lastRenderedPageBreak/>
        <w:t>(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>ОКСИОН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посредством 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трансляци</w:t>
      </w:r>
      <w:r w:rsidR="004C3424">
        <w:rPr>
          <w:rFonts w:ascii="Times New Roman" w:eastAsia="Calibri" w:hAnsi="Times New Roman" w:cs="Times New Roman"/>
          <w:sz w:val="28"/>
          <w:szCs w:val="28"/>
        </w:rPr>
        <w:t>и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видеороликов социальной рекламы,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информационных 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текстов в местах массового пребывания людей (кинотеатр</w:t>
      </w:r>
      <w:r w:rsidR="004C3424">
        <w:rPr>
          <w:rFonts w:ascii="Times New Roman" w:eastAsia="Calibri" w:hAnsi="Times New Roman" w:cs="Times New Roman"/>
          <w:sz w:val="28"/>
          <w:szCs w:val="28"/>
        </w:rPr>
        <w:t>а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, дома</w:t>
      </w:r>
      <w:r w:rsidR="004C3424">
        <w:rPr>
          <w:rFonts w:ascii="Times New Roman" w:eastAsia="Calibri" w:hAnsi="Times New Roman" w:cs="Times New Roman"/>
          <w:sz w:val="28"/>
          <w:szCs w:val="28"/>
        </w:rPr>
        <w:t>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  <w:r w:rsidR="004C3424">
        <w:rPr>
          <w:rFonts w:ascii="Times New Roman" w:eastAsia="Calibri" w:hAnsi="Times New Roman" w:cs="Times New Roman"/>
          <w:sz w:val="28"/>
          <w:szCs w:val="28"/>
        </w:rPr>
        <w:t>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4C3424">
        <w:rPr>
          <w:rFonts w:ascii="Times New Roman" w:eastAsia="Calibri" w:hAnsi="Times New Roman" w:cs="Times New Roman"/>
          <w:sz w:val="28"/>
          <w:szCs w:val="28"/>
        </w:rPr>
        <w:t>орговых центра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3424">
        <w:rPr>
          <w:rFonts w:ascii="Times New Roman" w:eastAsia="Calibri" w:hAnsi="Times New Roman" w:cs="Times New Roman"/>
          <w:sz w:val="28"/>
          <w:szCs w:val="28"/>
        </w:rPr>
        <w:t>стадионах, авто и ж/д вокзалах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места</w:t>
      </w:r>
      <w:r w:rsidR="004C3424">
        <w:rPr>
          <w:rFonts w:ascii="Times New Roman" w:eastAsia="Calibri" w:hAnsi="Times New Roman" w:cs="Times New Roman"/>
          <w:sz w:val="28"/>
          <w:szCs w:val="28"/>
        </w:rPr>
        <w:t>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обслуживания и приема </w:t>
      </w:r>
      <w:r w:rsidR="004C3424">
        <w:rPr>
          <w:rFonts w:ascii="Times New Roman" w:eastAsia="Calibri" w:hAnsi="Times New Roman" w:cs="Times New Roman"/>
          <w:sz w:val="28"/>
          <w:szCs w:val="28"/>
        </w:rPr>
        <w:t>граждан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424">
        <w:rPr>
          <w:rFonts w:ascii="Times New Roman" w:eastAsia="Calibri" w:hAnsi="Times New Roman" w:cs="Times New Roman"/>
          <w:sz w:val="28"/>
          <w:szCs w:val="28"/>
        </w:rPr>
        <w:t>общественном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транспорт</w:t>
      </w:r>
      <w:r w:rsidR="004C3424">
        <w:rPr>
          <w:rFonts w:ascii="Times New Roman" w:eastAsia="Calibri" w:hAnsi="Times New Roman" w:cs="Times New Roman"/>
          <w:sz w:val="28"/>
          <w:szCs w:val="28"/>
        </w:rPr>
        <w:t>е);</w:t>
      </w:r>
    </w:p>
    <w:p w:rsidR="00600197" w:rsidRDefault="004C3424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осуществление </w:t>
      </w:r>
      <w:r w:rsidR="00600197">
        <w:rPr>
          <w:rFonts w:ascii="Times New Roman" w:eastAsia="Calibri" w:hAnsi="Times New Roman" w:cs="Times New Roman"/>
          <w:sz w:val="28"/>
          <w:szCs w:val="28"/>
        </w:rPr>
        <w:t>адрес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>с родител</w:t>
      </w:r>
      <w:r w:rsidR="002B1156">
        <w:rPr>
          <w:rFonts w:ascii="Times New Roman" w:eastAsia="Calibri" w:hAnsi="Times New Roman" w:cs="Times New Roman"/>
          <w:sz w:val="28"/>
          <w:szCs w:val="28"/>
        </w:rPr>
        <w:t>ями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C3213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ях 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>по соблюдению т</w:t>
      </w:r>
      <w:r w:rsidR="00B868A6">
        <w:rPr>
          <w:rFonts w:ascii="Times New Roman" w:eastAsia="Calibri" w:hAnsi="Times New Roman" w:cs="Times New Roman"/>
          <w:sz w:val="28"/>
          <w:szCs w:val="28"/>
        </w:rPr>
        <w:t>ребований пожарной безопасности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 в быту;</w:t>
      </w:r>
    </w:p>
    <w:p w:rsidR="00B868A6" w:rsidRDefault="00600197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2B1156">
        <w:rPr>
          <w:rFonts w:ascii="Times New Roman" w:eastAsia="Calibri" w:hAnsi="Times New Roman" w:cs="Times New Roman"/>
          <w:sz w:val="28"/>
          <w:szCs w:val="28"/>
        </w:rPr>
        <w:t>о</w:t>
      </w:r>
      <w:r w:rsidR="002B1156" w:rsidRPr="00FA7DD5">
        <w:rPr>
          <w:rFonts w:ascii="Times New Roman" w:eastAsia="Calibri" w:hAnsi="Times New Roman" w:cs="Times New Roman"/>
          <w:sz w:val="28"/>
          <w:szCs w:val="28"/>
        </w:rPr>
        <w:t xml:space="preserve">бучение </w:t>
      </w:r>
      <w:r>
        <w:rPr>
          <w:rFonts w:ascii="Times New Roman" w:eastAsia="Calibri" w:hAnsi="Times New Roman" w:cs="Times New Roman"/>
          <w:sz w:val="28"/>
          <w:szCs w:val="28"/>
        </w:rPr>
        <w:t>навыкам оказания</w:t>
      </w:r>
      <w:r w:rsidR="002B1156">
        <w:rPr>
          <w:rFonts w:ascii="Times New Roman" w:eastAsia="Calibri" w:hAnsi="Times New Roman" w:cs="Times New Roman"/>
          <w:sz w:val="28"/>
          <w:szCs w:val="28"/>
        </w:rPr>
        <w:t xml:space="preserve"> первой помощи</w:t>
      </w:r>
      <w:r w:rsidR="00B868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68A6" w:rsidRPr="00FA7DD5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проведение тренировок </w:t>
      </w:r>
      <w:r w:rsidR="002B1156">
        <w:rPr>
          <w:rFonts w:ascii="Times New Roman" w:eastAsia="Calibri" w:hAnsi="Times New Roman" w:cs="Times New Roman"/>
          <w:sz w:val="28"/>
          <w:szCs w:val="28"/>
        </w:rPr>
        <w:t>по эвакуации несовершеннолетних из зданий с массовым пребыванием люд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повышение уровня знаний </w:t>
      </w:r>
      <w:r w:rsidRPr="00DB2D5C">
        <w:rPr>
          <w:rFonts w:ascii="Times New Roman" w:eastAsia="Calibri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C3213">
        <w:rPr>
          <w:rFonts w:ascii="Times New Roman" w:eastAsia="Calibri" w:hAnsi="Times New Roman" w:cs="Times New Roman"/>
          <w:sz w:val="28"/>
          <w:szCs w:val="28"/>
        </w:rPr>
        <w:t xml:space="preserve">обслуживающ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сонала, </w:t>
      </w:r>
      <w:r w:rsidRPr="00FA7DD5">
        <w:rPr>
          <w:rFonts w:ascii="Times New Roman" w:eastAsia="Calibri" w:hAnsi="Times New Roman" w:cs="Times New Roman"/>
          <w:sz w:val="28"/>
          <w:szCs w:val="28"/>
        </w:rPr>
        <w:t>сотрудников частных охранных пред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действиям</w:t>
      </w:r>
      <w:r w:rsidRPr="00DB2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7DD5">
        <w:rPr>
          <w:rFonts w:ascii="Times New Roman" w:eastAsia="Calibri" w:hAnsi="Times New Roman" w:cs="Times New Roman"/>
          <w:sz w:val="28"/>
          <w:szCs w:val="28"/>
        </w:rPr>
        <w:t>при срабатывании установок автоматической противопожарной защиты в учреждениях с массовым пребыванием людей, обнаружении задымления или пожара</w:t>
      </w:r>
      <w:r w:rsidR="006C3213">
        <w:rPr>
          <w:rFonts w:ascii="Times New Roman" w:eastAsia="Calibri" w:hAnsi="Times New Roman" w:cs="Times New Roman"/>
          <w:sz w:val="28"/>
          <w:szCs w:val="28"/>
        </w:rPr>
        <w:t>, применения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первичных средств пожаротушения.</w:t>
      </w:r>
    </w:p>
    <w:p w:rsidR="00B868A6" w:rsidRDefault="00B868A6" w:rsidP="00B868A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F19A2" w:rsidRPr="002F19A2" w:rsidRDefault="002F19A2" w:rsidP="002F19A2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9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ОФИЛАКТИЧЕСКИЕ МЕРОПРИЯТИЯ, НАПРАВЛЕННЫЕ </w:t>
      </w:r>
      <w:r w:rsidRPr="002F19A2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НА </w:t>
      </w:r>
      <w:r w:rsidR="004D123C" w:rsidRPr="004D123C">
        <w:rPr>
          <w:rFonts w:ascii="Times New Roman" w:eastAsia="Calibri" w:hAnsi="Times New Roman" w:cs="Times New Roman"/>
          <w:b/>
          <w:sz w:val="28"/>
          <w:szCs w:val="28"/>
        </w:rPr>
        <w:t xml:space="preserve">ПРЕДУПРЕЖДЕНИЕ </w:t>
      </w:r>
      <w:r w:rsidRPr="002F19A2">
        <w:rPr>
          <w:rFonts w:ascii="Times New Roman" w:eastAsia="Calibri" w:hAnsi="Times New Roman" w:cs="Times New Roman"/>
          <w:b/>
          <w:sz w:val="28"/>
          <w:szCs w:val="28"/>
        </w:rPr>
        <w:t>ГИБЕЛИ И ТРАВМАТИЗМА НЕСОВЕРШЕННОЛЕТНИХ НА ПОЖАРАХ</w:t>
      </w:r>
    </w:p>
    <w:p w:rsidR="002F19A2" w:rsidRDefault="002F19A2" w:rsidP="002F19A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31" w:type="dxa"/>
        <w:tblLook w:val="04A0" w:firstRow="1" w:lastRow="0" w:firstColumn="1" w:lastColumn="0" w:noHBand="0" w:noVBand="1"/>
      </w:tblPr>
      <w:tblGrid>
        <w:gridCol w:w="743"/>
        <w:gridCol w:w="8788"/>
      </w:tblGrid>
      <w:tr w:rsidR="00465BE8" w:rsidRPr="004B03AE" w:rsidTr="00465BE8">
        <w:trPr>
          <w:trHeight w:val="20"/>
        </w:trPr>
        <w:tc>
          <w:tcPr>
            <w:tcW w:w="743" w:type="dxa"/>
          </w:tcPr>
          <w:p w:rsidR="00465BE8" w:rsidRPr="00465BE8" w:rsidRDefault="00465BE8" w:rsidP="00465BE8">
            <w:pPr>
              <w:pStyle w:val="a3"/>
              <w:spacing w:after="0"/>
              <w:ind w:left="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788" w:type="dxa"/>
          </w:tcPr>
          <w:p w:rsidR="00465BE8" w:rsidRPr="00465BE8" w:rsidRDefault="00465BE8" w:rsidP="00465BE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, организуемые и проводимые главными управлениями МЧС России по субъектам Российской Федерации</w:t>
            </w:r>
          </w:p>
        </w:tc>
      </w:tr>
    </w:tbl>
    <w:p w:rsidR="00465BE8" w:rsidRDefault="00465BE8" w:rsidP="002F19A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B1156" w:rsidRPr="00521627" w:rsidRDefault="009B3918" w:rsidP="0039720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t>2.1</w:t>
      </w:r>
      <w:r w:rsidR="00A5224A" w:rsidRPr="00A5154A">
        <w:rPr>
          <w:rFonts w:ascii="Times New Roman" w:hAnsi="Times New Roman" w:cs="Times New Roman"/>
          <w:sz w:val="28"/>
          <w:szCs w:val="28"/>
        </w:rPr>
        <w:t>.</w:t>
      </w:r>
      <w:r w:rsidR="004A40E2">
        <w:rPr>
          <w:rFonts w:ascii="Times New Roman" w:hAnsi="Times New Roman" w:cs="Times New Roman"/>
          <w:sz w:val="28"/>
          <w:szCs w:val="28"/>
        </w:rPr>
        <w:t>1</w:t>
      </w:r>
      <w:r w:rsidR="00465BE8" w:rsidRPr="00A5154A">
        <w:rPr>
          <w:rFonts w:ascii="Times New Roman" w:hAnsi="Times New Roman" w:cs="Times New Roman"/>
          <w:sz w:val="28"/>
          <w:szCs w:val="28"/>
        </w:rPr>
        <w:t>.</w:t>
      </w:r>
      <w:r w:rsidR="00A5224A" w:rsidRPr="00521627">
        <w:rPr>
          <w:rFonts w:ascii="Times New Roman" w:hAnsi="Times New Roman" w:cs="Times New Roman"/>
          <w:i/>
          <w:sz w:val="28"/>
          <w:szCs w:val="28"/>
        </w:rPr>
        <w:t> </w:t>
      </w:r>
      <w:r w:rsidR="00FB77F2" w:rsidRPr="00521627">
        <w:rPr>
          <w:rFonts w:ascii="Times New Roman" w:hAnsi="Times New Roman" w:cs="Times New Roman"/>
          <w:i/>
          <w:sz w:val="28"/>
          <w:szCs w:val="28"/>
        </w:rPr>
        <w:t>И</w:t>
      </w:r>
      <w:r w:rsidR="002B1156" w:rsidRPr="00521627">
        <w:rPr>
          <w:rFonts w:ascii="Times New Roman" w:hAnsi="Times New Roman" w:cs="Times New Roman"/>
          <w:i/>
          <w:sz w:val="28"/>
          <w:szCs w:val="28"/>
        </w:rPr>
        <w:t xml:space="preserve">нициирование </w:t>
      </w:r>
      <w:r w:rsidRPr="009B3918">
        <w:rPr>
          <w:rFonts w:ascii="Times New Roman" w:hAnsi="Times New Roman" w:cs="Times New Roman"/>
          <w:i/>
          <w:sz w:val="28"/>
          <w:szCs w:val="28"/>
        </w:rPr>
        <w:t xml:space="preserve">главными управлениями МЧС России по субъектам Российской Федерации </w:t>
      </w:r>
      <w:r w:rsidR="002B1156" w:rsidRPr="00521627">
        <w:rPr>
          <w:rFonts w:ascii="Times New Roman" w:hAnsi="Times New Roman" w:cs="Times New Roman"/>
          <w:i/>
          <w:sz w:val="28"/>
          <w:szCs w:val="28"/>
        </w:rPr>
        <w:t>рассмотрения на заседаниях комиссий по делам несовершеннолетних и защите их прав регионального и муниципального уровней вопросов предотвращения гибели и травматизма несовершеннолетних на пожарах</w:t>
      </w:r>
      <w:r w:rsidR="00FB77F2" w:rsidRPr="00521627">
        <w:rPr>
          <w:rFonts w:ascii="Times New Roman" w:hAnsi="Times New Roman" w:cs="Times New Roman"/>
          <w:i/>
          <w:sz w:val="28"/>
          <w:szCs w:val="28"/>
        </w:rPr>
        <w:t>.</w:t>
      </w:r>
    </w:p>
    <w:p w:rsidR="009D1E9F" w:rsidRDefault="009D1E9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ЧС России и его т</w:t>
      </w:r>
      <w:r w:rsidRPr="009D1E9F">
        <w:rPr>
          <w:rFonts w:ascii="Times New Roman" w:eastAsia="Times New Roman" w:hAnsi="Times New Roman" w:cs="Times New Roman"/>
          <w:sz w:val="28"/>
          <w:szCs w:val="28"/>
        </w:rPr>
        <w:t xml:space="preserve">ерриториальные органы МЧС России </w:t>
      </w:r>
      <w:r w:rsidRPr="00D52A68">
        <w:rPr>
          <w:rFonts w:ascii="Times New Roman" w:eastAsia="Times New Roman" w:hAnsi="Times New Roman" w:cs="Times New Roman"/>
          <w:sz w:val="28"/>
          <w:szCs w:val="28"/>
          <w:u w:val="single"/>
        </w:rPr>
        <w:t>не входят</w:t>
      </w:r>
      <w:r w:rsidRPr="009D1E9F">
        <w:rPr>
          <w:rFonts w:ascii="Times New Roman" w:eastAsia="Times New Roman" w:hAnsi="Times New Roman" w:cs="Times New Roman"/>
          <w:sz w:val="28"/>
          <w:szCs w:val="28"/>
        </w:rPr>
        <w:t xml:space="preserve"> в систему профилактики безнадзорности и правонарушений несовершеннолетних</w:t>
      </w:r>
      <w:r w:rsidR="00D3513A">
        <w:rPr>
          <w:rFonts w:ascii="Times New Roman" w:eastAsia="Times New Roman" w:hAnsi="Times New Roman" w:cs="Times New Roman"/>
          <w:sz w:val="28"/>
          <w:szCs w:val="28"/>
        </w:rPr>
        <w:t>, с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й определен 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4.06.1999 № 120-ФЗ «Об</w:t>
      </w:r>
      <w:r w:rsidR="00D351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>основах системы профилактики безнадзорности и правонарушений несовершеннолетни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1DF8" w:rsidRDefault="009D1E9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казанной нормой права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 xml:space="preserve"> систему профилактики безнадзорности и правонарушений несовершеннолетних входят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комиссии по делам несо</w:t>
      </w:r>
      <w:r>
        <w:rPr>
          <w:rFonts w:ascii="Times New Roman" w:eastAsia="Times New Roman" w:hAnsi="Times New Roman" w:cs="Times New Roman"/>
          <w:sz w:val="28"/>
          <w:szCs w:val="28"/>
        </w:rPr>
        <w:t>вершеннолетних и защите их прав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органы управлен</w:t>
      </w:r>
      <w:r>
        <w:rPr>
          <w:rFonts w:ascii="Times New Roman" w:eastAsia="Times New Roman" w:hAnsi="Times New Roman" w:cs="Times New Roman"/>
          <w:sz w:val="28"/>
          <w:szCs w:val="28"/>
        </w:rPr>
        <w:t>ия социальной защитой населения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федеральные органы государственной власти и органы государственной власти субъектов Российской Федерации, осуществляющие 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е управление в сфере образования, органы местного самоуправления, осуществляющие управление в сфер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опеки и попечительства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по делам молодежи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органы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здравоохранением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службы занятости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внутренних дел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учреждения уголовно-исполнительной системы (следственные изоляторы, воспитательные колонии и уголовно-исполнительные инспекции).</w:t>
      </w:r>
    </w:p>
    <w:p w:rsidR="009D46B6" w:rsidRPr="009D46B6" w:rsidRDefault="0045093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D46B6" w:rsidRPr="009D46B6">
        <w:rPr>
          <w:rFonts w:ascii="Times New Roman" w:eastAsia="Times New Roman" w:hAnsi="Times New Roman" w:cs="Times New Roman"/>
          <w:sz w:val="28"/>
          <w:szCs w:val="28"/>
        </w:rPr>
        <w:t xml:space="preserve">частие в деятельности по профилактике безнадзорности и правонарушений несовершеннолетних других органов, учреждений и организаций </w:t>
      </w:r>
      <w:r w:rsidR="009D46B6" w:rsidRPr="00D52A68">
        <w:rPr>
          <w:rFonts w:ascii="Times New Roman" w:eastAsia="Times New Roman" w:hAnsi="Times New Roman" w:cs="Times New Roman"/>
          <w:sz w:val="28"/>
          <w:szCs w:val="28"/>
          <w:u w:val="single"/>
        </w:rPr>
        <w:t>осуществляется в пределах их компетенции в порядке, установленном законодательством Российской Федерации</w:t>
      </w:r>
      <w:r w:rsidR="009D46B6" w:rsidRPr="009D46B6">
        <w:rPr>
          <w:rFonts w:ascii="Times New Roman" w:eastAsia="Times New Roman" w:hAnsi="Times New Roman" w:cs="Times New Roman"/>
          <w:sz w:val="28"/>
          <w:szCs w:val="28"/>
        </w:rPr>
        <w:t xml:space="preserve"> и (или) законодательством субъектов Российской Федерации.</w:t>
      </w:r>
    </w:p>
    <w:p w:rsidR="00FB77F2" w:rsidRPr="00521627" w:rsidRDefault="00295F94" w:rsidP="0091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95F9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295F94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95F94">
        <w:rPr>
          <w:rFonts w:ascii="Times New Roman" w:hAnsi="Times New Roman" w:cs="Times New Roman"/>
          <w:sz w:val="28"/>
          <w:szCs w:val="28"/>
        </w:rPr>
        <w:t>от 6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295F94">
        <w:rPr>
          <w:rFonts w:ascii="Times New Roman" w:hAnsi="Times New Roman" w:cs="Times New Roman"/>
          <w:sz w:val="28"/>
          <w:szCs w:val="28"/>
        </w:rPr>
        <w:t>2013</w:t>
      </w:r>
      <w:r w:rsidR="00521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95 «О</w:t>
      </w:r>
      <w:r w:rsidRPr="00295F94">
        <w:rPr>
          <w:rFonts w:ascii="Times New Roman" w:hAnsi="Times New Roman" w:cs="Times New Roman"/>
          <w:sz w:val="28"/>
          <w:szCs w:val="28"/>
        </w:rPr>
        <w:t>б у</w:t>
      </w:r>
      <w:r>
        <w:rPr>
          <w:rFonts w:ascii="Times New Roman" w:hAnsi="Times New Roman" w:cs="Times New Roman"/>
          <w:sz w:val="28"/>
          <w:szCs w:val="28"/>
        </w:rPr>
        <w:t xml:space="preserve">тверждении примерного положения </w:t>
      </w:r>
      <w:r w:rsidRPr="00295F94">
        <w:rPr>
          <w:rFonts w:ascii="Times New Roman" w:hAnsi="Times New Roman" w:cs="Times New Roman"/>
          <w:sz w:val="28"/>
          <w:szCs w:val="28"/>
        </w:rPr>
        <w:t>о комиссиях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4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ми комиссий являются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 xml:space="preserve">предупреждение </w:t>
      </w:r>
      <w:r w:rsidRPr="00251223">
        <w:rPr>
          <w:rFonts w:ascii="Times New Roman" w:hAnsi="Times New Roman" w:cs="Times New Roman"/>
          <w:sz w:val="28"/>
          <w:szCs w:val="28"/>
        </w:rPr>
        <w:t>безнадзорности, беспризорности</w:t>
      </w:r>
      <w:r w:rsidRPr="00295F94">
        <w:rPr>
          <w:rFonts w:ascii="Times New Roman" w:hAnsi="Times New Roman" w:cs="Times New Roman"/>
          <w:sz w:val="28"/>
          <w:szCs w:val="28"/>
        </w:rPr>
        <w:t xml:space="preserve">, </w:t>
      </w:r>
      <w:r w:rsidRPr="00251223">
        <w:rPr>
          <w:rFonts w:ascii="Times New Roman" w:hAnsi="Times New Roman" w:cs="Times New Roman"/>
          <w:sz w:val="28"/>
          <w:szCs w:val="28"/>
          <w:u w:val="single"/>
        </w:rPr>
        <w:t>правонарушений</w:t>
      </w:r>
      <w:r w:rsidRPr="00295F94">
        <w:rPr>
          <w:rFonts w:ascii="Times New Roman" w:hAnsi="Times New Roman" w:cs="Times New Roman"/>
          <w:sz w:val="28"/>
          <w:szCs w:val="28"/>
        </w:rPr>
        <w:t xml:space="preserve"> и антиобщественных действий несовершеннолетних,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выявление и устранение причин и условий, способствующих этому.</w:t>
      </w:r>
    </w:p>
    <w:p w:rsidR="00295F94" w:rsidRDefault="0039720E" w:rsidP="0091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5F94" w:rsidRPr="00295F94">
        <w:rPr>
          <w:rFonts w:ascii="Times New Roman" w:hAnsi="Times New Roman" w:cs="Times New Roman"/>
          <w:sz w:val="28"/>
          <w:szCs w:val="28"/>
        </w:rPr>
        <w:t>омиссии субъектов Российской Федерации и территориальные (муниципальные)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720E" w:rsidRPr="00521627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720E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т межведомственные планы (программы, порядки взаимодействия) по наиболее актуальным направлениям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в области</w:t>
      </w:r>
      <w:r w:rsidRPr="0039720E">
        <w:rPr>
          <w:rFonts w:ascii="Times New Roman" w:hAnsi="Times New Roman" w:cs="Times New Roman"/>
          <w:sz w:val="28"/>
          <w:szCs w:val="28"/>
        </w:rPr>
        <w:t xml:space="preserve"> профилактики безнадзорности и правонарушений несовершеннолетних,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защиты их прав и законных интересов;</w:t>
      </w:r>
    </w:p>
    <w:p w:rsidR="0039720E" w:rsidRP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0E">
        <w:rPr>
          <w:rFonts w:ascii="Times New Roman" w:hAnsi="Times New Roman" w:cs="Times New Roman"/>
          <w:sz w:val="28"/>
          <w:szCs w:val="28"/>
        </w:rPr>
        <w:t xml:space="preserve">участвуют в разработке и реализации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целевых программ</w:t>
      </w:r>
      <w:r w:rsidRPr="0039720E">
        <w:rPr>
          <w:rFonts w:ascii="Times New Roman" w:hAnsi="Times New Roman" w:cs="Times New Roman"/>
          <w:sz w:val="28"/>
          <w:szCs w:val="28"/>
        </w:rPr>
        <w:t>, направленных на защиту прав и законных интересов несовершеннолетних, профилактику их безнадзорности и правонарушений;</w:t>
      </w:r>
    </w:p>
    <w:p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3F">
        <w:rPr>
          <w:rFonts w:ascii="Times New Roman" w:hAnsi="Times New Roman" w:cs="Times New Roman"/>
          <w:sz w:val="28"/>
          <w:szCs w:val="28"/>
          <w:u w:val="single"/>
        </w:rPr>
        <w:t>принимаю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</w:t>
      </w:r>
      <w:r w:rsidRPr="0039720E">
        <w:rPr>
          <w:rFonts w:ascii="Times New Roman" w:hAnsi="Times New Roman" w:cs="Times New Roman"/>
          <w:sz w:val="28"/>
          <w:szCs w:val="28"/>
        </w:rPr>
        <w:t xml:space="preserve">, профилактике их </w:t>
      </w:r>
      <w:r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. </w:t>
      </w:r>
    </w:p>
    <w:p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9720E">
        <w:rPr>
          <w:rFonts w:ascii="Times New Roman" w:hAnsi="Times New Roman" w:cs="Times New Roman"/>
          <w:sz w:val="28"/>
          <w:szCs w:val="28"/>
        </w:rPr>
        <w:t>ерриториа</w:t>
      </w:r>
      <w:r>
        <w:rPr>
          <w:rFonts w:ascii="Times New Roman" w:hAnsi="Times New Roman" w:cs="Times New Roman"/>
          <w:sz w:val="28"/>
          <w:szCs w:val="28"/>
        </w:rPr>
        <w:t xml:space="preserve">льные (муниципальные) комиссии </w:t>
      </w:r>
      <w:r w:rsidRPr="0039720E">
        <w:rPr>
          <w:rFonts w:ascii="Times New Roman" w:hAnsi="Times New Roman" w:cs="Times New Roman"/>
          <w:sz w:val="28"/>
          <w:szCs w:val="28"/>
        </w:rPr>
        <w:t>обеспечивают оказание помощи в бытовом устройстве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0E">
        <w:rPr>
          <w:rFonts w:ascii="Times New Roman" w:hAnsi="Times New Roman" w:cs="Times New Roman"/>
          <w:sz w:val="28"/>
          <w:szCs w:val="28"/>
        </w:rPr>
        <w:t>К вопросам обеспечения деятельности территориальных (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) комиссий относятся </w:t>
      </w:r>
      <w:r w:rsidRPr="0039720E">
        <w:rPr>
          <w:rFonts w:ascii="Times New Roman" w:hAnsi="Times New Roman" w:cs="Times New Roman"/>
          <w:sz w:val="28"/>
          <w:szCs w:val="28"/>
        </w:rPr>
        <w:t xml:space="preserve">осуществление сбора, обобщения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информации о численности несовершеннолетних,</w:t>
      </w:r>
      <w:r w:rsidRPr="0039720E">
        <w:rPr>
          <w:rFonts w:ascii="Times New Roman" w:hAnsi="Times New Roman" w:cs="Times New Roman"/>
          <w:sz w:val="28"/>
          <w:szCs w:val="28"/>
        </w:rPr>
        <w:t xml:space="preserve"> находящихся в социально опасном положении, </w:t>
      </w:r>
      <w:r w:rsidR="00474D1B">
        <w:rPr>
          <w:rFonts w:ascii="Times New Roman" w:hAnsi="Times New Roman" w:cs="Times New Roman"/>
          <w:sz w:val="28"/>
          <w:szCs w:val="28"/>
        </w:rPr>
        <w:br/>
      </w:r>
      <w:r w:rsidRPr="0039720E">
        <w:rPr>
          <w:rFonts w:ascii="Times New Roman" w:hAnsi="Times New Roman" w:cs="Times New Roman"/>
          <w:sz w:val="28"/>
          <w:szCs w:val="28"/>
        </w:rPr>
        <w:t>на террит</w:t>
      </w:r>
      <w:r>
        <w:rPr>
          <w:rFonts w:ascii="Times New Roman" w:hAnsi="Times New Roman" w:cs="Times New Roman"/>
          <w:sz w:val="28"/>
          <w:szCs w:val="28"/>
        </w:rPr>
        <w:t>ории муниципального образования.</w:t>
      </w:r>
    </w:p>
    <w:p w:rsidR="0039720E" w:rsidRPr="0039720E" w:rsidRDefault="009D1E9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52A68">
        <w:rPr>
          <w:rFonts w:ascii="Times New Roman" w:hAnsi="Times New Roman" w:cs="Times New Roman"/>
          <w:b/>
          <w:sz w:val="28"/>
          <w:szCs w:val="28"/>
        </w:rPr>
        <w:t>частие</w:t>
      </w:r>
      <w:r w:rsidR="0039720E" w:rsidRPr="0039720E">
        <w:rPr>
          <w:rFonts w:ascii="Times New Roman" w:hAnsi="Times New Roman" w:cs="Times New Roman"/>
          <w:b/>
          <w:sz w:val="28"/>
          <w:szCs w:val="28"/>
        </w:rPr>
        <w:t xml:space="preserve"> органов надзорной деятельности в составе комиссий</w:t>
      </w:r>
      <w:r w:rsidR="0039720E">
        <w:rPr>
          <w:rFonts w:ascii="Times New Roman" w:hAnsi="Times New Roman" w:cs="Times New Roman"/>
          <w:sz w:val="28"/>
          <w:szCs w:val="28"/>
        </w:rPr>
        <w:t xml:space="preserve"> обусловлено тем, что ч</w:t>
      </w:r>
      <w:r w:rsidR="0039720E" w:rsidRPr="0039720E">
        <w:rPr>
          <w:rFonts w:ascii="Times New Roman" w:hAnsi="Times New Roman" w:cs="Times New Roman"/>
          <w:sz w:val="28"/>
          <w:szCs w:val="28"/>
        </w:rPr>
        <w:t xml:space="preserve">ленами комиссии могут 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являться представители </w:t>
      </w:r>
      <w:r w:rsidR="0039720E" w:rsidRPr="0045093F">
        <w:rPr>
          <w:rFonts w:ascii="Times New Roman" w:hAnsi="Times New Roman" w:cs="Times New Roman"/>
          <w:sz w:val="28"/>
          <w:szCs w:val="28"/>
          <w:u w:val="single"/>
        </w:rPr>
        <w:t>государственных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 (муниципальных) </w:t>
      </w:r>
      <w:r w:rsidR="0039720E" w:rsidRPr="0045093F">
        <w:rPr>
          <w:rFonts w:ascii="Times New Roman" w:hAnsi="Times New Roman" w:cs="Times New Roman"/>
          <w:sz w:val="28"/>
          <w:szCs w:val="28"/>
          <w:u w:val="single"/>
        </w:rPr>
        <w:t>органов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 и учреждений,</w:t>
      </w:r>
      <w:r w:rsidR="0039720E" w:rsidRPr="0039720E">
        <w:rPr>
          <w:rFonts w:ascii="Times New Roman" w:hAnsi="Times New Roman" w:cs="Times New Roman"/>
          <w:sz w:val="28"/>
          <w:szCs w:val="28"/>
        </w:rPr>
        <w:t xml:space="preserve"> представители общественных объединений, религиозных конфессий, граждане, </w:t>
      </w:r>
      <w:r w:rsidR="0039720E" w:rsidRPr="0039720E">
        <w:rPr>
          <w:rFonts w:ascii="Times New Roman" w:hAnsi="Times New Roman" w:cs="Times New Roman"/>
          <w:sz w:val="28"/>
          <w:szCs w:val="28"/>
        </w:rPr>
        <w:lastRenderedPageBreak/>
        <w:t>имеющие опыт работы с несовершеннолетними, депутаты соответствующих представительных органов, другие заинтересованные лица.</w:t>
      </w:r>
    </w:p>
    <w:p w:rsidR="0039720E" w:rsidRP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9D">
        <w:rPr>
          <w:rFonts w:ascii="Times New Roman" w:hAnsi="Times New Roman" w:cs="Times New Roman"/>
          <w:sz w:val="28"/>
          <w:szCs w:val="28"/>
          <w:u w:val="single"/>
        </w:rPr>
        <w:t>Члены комиссии вносят предложения по</w:t>
      </w:r>
      <w:r w:rsidRPr="0039720E">
        <w:rPr>
          <w:rFonts w:ascii="Times New Roman" w:hAnsi="Times New Roman" w:cs="Times New Roman"/>
          <w:sz w:val="28"/>
          <w:szCs w:val="28"/>
        </w:rPr>
        <w:t xml:space="preserve"> совершенствованию работы </w:t>
      </w:r>
      <w:r w:rsidR="00474D1B">
        <w:rPr>
          <w:rFonts w:ascii="Times New Roman" w:hAnsi="Times New Roman" w:cs="Times New Roman"/>
          <w:sz w:val="28"/>
          <w:szCs w:val="28"/>
        </w:rPr>
        <w:br/>
      </w:r>
      <w:r w:rsidRPr="0039720E">
        <w:rPr>
          <w:rFonts w:ascii="Times New Roman" w:hAnsi="Times New Roman" w:cs="Times New Roman"/>
          <w:sz w:val="28"/>
          <w:szCs w:val="28"/>
        </w:rPr>
        <w:t xml:space="preserve">по профилактике безнадзорности и правонарушений несовершеннолетних, </w:t>
      </w:r>
      <w:r w:rsidRPr="00CE00F7">
        <w:rPr>
          <w:rFonts w:ascii="Times New Roman" w:hAnsi="Times New Roman" w:cs="Times New Roman"/>
          <w:sz w:val="28"/>
          <w:szCs w:val="28"/>
          <w:u w:val="single"/>
        </w:rPr>
        <w:t>защите их прав и законных интересов,</w:t>
      </w:r>
      <w:r w:rsidRPr="0039720E">
        <w:rPr>
          <w:rFonts w:ascii="Times New Roman" w:hAnsi="Times New Roman" w:cs="Times New Roman"/>
          <w:sz w:val="28"/>
          <w:szCs w:val="28"/>
        </w:rPr>
        <w:t xml:space="preserve"> выявлению и устранению причин и условий, способствующих безнадзорности и правонарушения</w:t>
      </w:r>
      <w:r w:rsidR="0045093F">
        <w:rPr>
          <w:rFonts w:ascii="Times New Roman" w:hAnsi="Times New Roman" w:cs="Times New Roman"/>
          <w:sz w:val="28"/>
          <w:szCs w:val="28"/>
        </w:rPr>
        <w:t>м несовершеннолетних.</w:t>
      </w:r>
    </w:p>
    <w:p w:rsidR="0039720E" w:rsidRPr="004D7F9D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P163"/>
      <w:bookmarkEnd w:id="1"/>
      <w:r w:rsidRPr="0039720E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 </w:t>
      </w:r>
      <w:r w:rsidR="00521627">
        <w:rPr>
          <w:rFonts w:ascii="Times New Roman" w:hAnsi="Times New Roman" w:cs="Times New Roman"/>
          <w:sz w:val="28"/>
          <w:szCs w:val="28"/>
        </w:rPr>
        <w:br/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не менее половины ее членов</w:t>
      </w:r>
      <w:r w:rsidRPr="0039720E">
        <w:rPr>
          <w:rFonts w:ascii="Times New Roman" w:hAnsi="Times New Roman" w:cs="Times New Roman"/>
          <w:sz w:val="28"/>
          <w:szCs w:val="28"/>
        </w:rPr>
        <w:t xml:space="preserve">. Члены комиссии участвуют в ее заседаниях </w:t>
      </w:r>
      <w:r w:rsidRPr="004D7F9D">
        <w:rPr>
          <w:rFonts w:ascii="Times New Roman" w:hAnsi="Times New Roman" w:cs="Times New Roman"/>
          <w:sz w:val="28"/>
          <w:szCs w:val="28"/>
          <w:u w:val="single"/>
        </w:rPr>
        <w:t>без права замены.</w:t>
      </w:r>
    </w:p>
    <w:p w:rsidR="009D46B6" w:rsidRDefault="00AC465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654">
        <w:rPr>
          <w:rFonts w:ascii="Times New Roman" w:hAnsi="Times New Roman" w:cs="Times New Roman"/>
          <w:sz w:val="28"/>
          <w:szCs w:val="28"/>
        </w:rPr>
        <w:t>Выдержк</w:t>
      </w:r>
      <w:r w:rsidR="004D7F9D">
        <w:rPr>
          <w:rFonts w:ascii="Times New Roman" w:hAnsi="Times New Roman" w:cs="Times New Roman"/>
          <w:sz w:val="28"/>
          <w:szCs w:val="28"/>
        </w:rPr>
        <w:t>и из постановления Правительства</w:t>
      </w:r>
      <w:r w:rsidRPr="00AC465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C4654">
        <w:rPr>
          <w:rFonts w:ascii="Times New Roman" w:hAnsi="Times New Roman" w:cs="Times New Roman"/>
          <w:sz w:val="28"/>
          <w:szCs w:val="28"/>
        </w:rPr>
        <w:t xml:space="preserve">от 6.11.2013 № 995 приведены в приложении </w:t>
      </w:r>
      <w:r w:rsidR="004D7F9D">
        <w:rPr>
          <w:rFonts w:ascii="Times New Roman" w:hAnsi="Times New Roman" w:cs="Times New Roman"/>
          <w:sz w:val="28"/>
          <w:szCs w:val="28"/>
        </w:rPr>
        <w:t xml:space="preserve">№ </w:t>
      </w:r>
      <w:r w:rsidRPr="00AC4654">
        <w:rPr>
          <w:rFonts w:ascii="Times New Roman" w:hAnsi="Times New Roman" w:cs="Times New Roman"/>
          <w:sz w:val="28"/>
          <w:szCs w:val="28"/>
        </w:rPr>
        <w:t>1.</w:t>
      </w:r>
    </w:p>
    <w:p w:rsidR="0091507E" w:rsidRDefault="0091507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3F" w:rsidRPr="00521627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t>2.</w:t>
      </w:r>
      <w:r w:rsidR="00815717" w:rsidRPr="00A5154A">
        <w:rPr>
          <w:rFonts w:ascii="Times New Roman" w:hAnsi="Times New Roman" w:cs="Times New Roman"/>
          <w:sz w:val="28"/>
          <w:szCs w:val="28"/>
        </w:rPr>
        <w:t>1.</w:t>
      </w:r>
      <w:r w:rsidR="004A40E2">
        <w:rPr>
          <w:rFonts w:ascii="Times New Roman" w:hAnsi="Times New Roman" w:cs="Times New Roman"/>
          <w:sz w:val="28"/>
          <w:szCs w:val="28"/>
        </w:rPr>
        <w:t>2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 Инициирование рассмотрения на заседаниях комиссий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по профилактике правонарушений не реже одного раза в год </w:t>
      </w:r>
      <w:r w:rsidR="00AC4654">
        <w:rPr>
          <w:rFonts w:ascii="Times New Roman" w:hAnsi="Times New Roman" w:cs="Times New Roman"/>
          <w:i/>
          <w:sz w:val="28"/>
          <w:szCs w:val="28"/>
        </w:rPr>
        <w:t>эффективность систем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 мер </w:t>
      </w:r>
      <w:r w:rsidRPr="00521627">
        <w:rPr>
          <w:rFonts w:ascii="Times New Roman" w:hAnsi="Times New Roman" w:cs="Times New Roman"/>
          <w:i/>
          <w:sz w:val="28"/>
          <w:szCs w:val="28"/>
        </w:rPr>
        <w:t>по охране здоровья населения от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 последствий потребления табака,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по снижению злоупотр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ебления алкогольной продукцией, </w:t>
      </w:r>
      <w:r w:rsidR="0045093F">
        <w:rPr>
          <w:rFonts w:ascii="Times New Roman" w:hAnsi="Times New Roman" w:cs="Times New Roman"/>
          <w:i/>
          <w:sz w:val="28"/>
          <w:szCs w:val="28"/>
        </w:rPr>
        <w:t>по</w:t>
      </w:r>
      <w:r w:rsidR="0045093F" w:rsidRPr="00521627">
        <w:rPr>
          <w:rFonts w:ascii="Times New Roman" w:hAnsi="Times New Roman" w:cs="Times New Roman"/>
          <w:i/>
          <w:sz w:val="28"/>
          <w:szCs w:val="28"/>
        </w:rPr>
        <w:t xml:space="preserve"> предупреждения аварий и чрезвычайных ситуаций, связанных с неиспр</w:t>
      </w:r>
      <w:r w:rsidR="0045093F">
        <w:rPr>
          <w:rFonts w:ascii="Times New Roman" w:hAnsi="Times New Roman" w:cs="Times New Roman"/>
          <w:i/>
          <w:sz w:val="28"/>
          <w:szCs w:val="28"/>
        </w:rPr>
        <w:t>авностью газового оборудования</w:t>
      </w:r>
      <w:r w:rsidR="00A439E0">
        <w:rPr>
          <w:rFonts w:ascii="Times New Roman" w:hAnsi="Times New Roman" w:cs="Times New Roman"/>
          <w:i/>
          <w:sz w:val="28"/>
          <w:szCs w:val="28"/>
        </w:rPr>
        <w:t>, а также</w:t>
      </w:r>
      <w:r w:rsidR="00A439E0" w:rsidRPr="00A439E0">
        <w:t xml:space="preserve"> 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>организ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ацию 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>совместн</w:t>
      </w:r>
      <w:r w:rsidR="00A439E0">
        <w:rPr>
          <w:rFonts w:ascii="Times New Roman" w:hAnsi="Times New Roman" w:cs="Times New Roman"/>
          <w:i/>
          <w:sz w:val="28"/>
          <w:szCs w:val="28"/>
        </w:rPr>
        <w:t>ой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 xml:space="preserve"> работ</w:t>
      </w:r>
      <w:r w:rsidR="00A439E0">
        <w:rPr>
          <w:rFonts w:ascii="Times New Roman" w:hAnsi="Times New Roman" w:cs="Times New Roman"/>
          <w:i/>
          <w:sz w:val="28"/>
          <w:szCs w:val="28"/>
        </w:rPr>
        <w:t>ы территориальных органов МЧС России и МВД России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 xml:space="preserve"> в жилом секторе</w:t>
      </w:r>
      <w:r w:rsidR="00A439E0">
        <w:rPr>
          <w:rFonts w:ascii="Times New Roman" w:hAnsi="Times New Roman" w:cs="Times New Roman"/>
          <w:i/>
          <w:sz w:val="28"/>
          <w:szCs w:val="28"/>
        </w:rPr>
        <w:t>.</w:t>
      </w:r>
    </w:p>
    <w:p w:rsidR="005B123A" w:rsidRDefault="005B123A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соответствии со статьей 5 Федерального закона от 23.06.2016 № 182-ФЗ «Об основах системы профилактики правонарушений в Российской Федерации» 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ЧС России (</w:t>
      </w:r>
      <w:r w:rsidRP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го территориальные органы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)</w:t>
      </w:r>
      <w:r w:rsidRP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являются субъектами профилактики правонаруш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D7F9D">
        <w:rPr>
          <w:rFonts w:ascii="Times New Roman" w:eastAsia="Times New Roman" w:hAnsi="Times New Roman" w:cs="Times New Roman"/>
          <w:bCs/>
          <w:sz w:val="28"/>
          <w:szCs w:val="28"/>
        </w:rPr>
        <w:t>осуществляемой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основным направления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</w:rPr>
        <w:t xml:space="preserve">к которым относятс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чение пожарной безопасности и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предупреждение, ликвидация и (или) минимизация последствий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446A4" w:rsidRDefault="00D446A4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46A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обеспечения реализации государственной политики в сфере профилактики правонарушений, а также в целях координации деятельности в указанной сфере создаются и функционируют межведомственный, ведомственные и региональные координационные органы. </w:t>
      </w:r>
    </w:p>
    <w:p w:rsidR="005B123A" w:rsidRDefault="00D446A4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46A4">
        <w:rPr>
          <w:rFonts w:ascii="Times New Roman" w:eastAsia="Times New Roman" w:hAnsi="Times New Roman" w:cs="Times New Roman"/>
          <w:bCs/>
          <w:sz w:val="28"/>
          <w:szCs w:val="28"/>
        </w:rPr>
        <w:t>Порядок создания региональных и муниципальных координационных органов в сфере профилактики правонарушений органами исполнительной власти субъектов Российской Федерации и органами местного самоуправления определяется нормативными правовыми актами субъектов Российской Федерации и муниципальными правовыми актами.</w:t>
      </w:r>
    </w:p>
    <w:p w:rsidR="00D446A4" w:rsidRDefault="00D446A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каждом субъекте Российской Федерации созданы и функционирую межведомственные комиссии по профилактике правонарушений</w:t>
      </w:r>
      <w:r w:rsidR="00A439E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ого и муниципального уровн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которые в обязательном порядке входят </w:t>
      </w:r>
      <w:r w:rsidR="00584D30">
        <w:rPr>
          <w:rFonts w:ascii="Times New Roman" w:eastAsia="Times New Roman" w:hAnsi="Times New Roman" w:cs="Times New Roman"/>
          <w:bCs/>
          <w:sz w:val="28"/>
          <w:szCs w:val="28"/>
        </w:rPr>
        <w:t>представите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4D30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584D30">
        <w:rPr>
          <w:rFonts w:ascii="Times New Roman" w:hAnsi="Times New Roman" w:cs="Times New Roman"/>
          <w:sz w:val="28"/>
          <w:szCs w:val="28"/>
        </w:rPr>
        <w:t>ерриториальных органов МЧС России</w:t>
      </w:r>
      <w:r w:rsidR="0045093F">
        <w:rPr>
          <w:rFonts w:ascii="Times New Roman" w:hAnsi="Times New Roman" w:cs="Times New Roman"/>
          <w:sz w:val="28"/>
          <w:szCs w:val="28"/>
        </w:rPr>
        <w:t>.</w:t>
      </w:r>
    </w:p>
    <w:p w:rsidR="00A439E0" w:rsidRPr="00BD2B62" w:rsidRDefault="00A439E0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ом заседания Правительственной комиссии по профилактике правонарушений</w:t>
      </w:r>
      <w:r w:rsidRPr="00BD2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4.06.2019 № 2 (пункт 2.5. раздела 2 «О профилактике правонарушений, связанных с гибелью несовершеннолетних </w:t>
      </w:r>
      <w:r>
        <w:rPr>
          <w:rFonts w:ascii="Times New Roman" w:hAnsi="Times New Roman" w:cs="Times New Roman"/>
          <w:sz w:val="28"/>
          <w:szCs w:val="28"/>
        </w:rPr>
        <w:lastRenderedPageBreak/>
        <w:t>на пожарах»</w:t>
      </w:r>
      <w:r w:rsidR="002529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94F">
        <w:rPr>
          <w:rFonts w:ascii="Times New Roman" w:hAnsi="Times New Roman" w:cs="Times New Roman"/>
          <w:sz w:val="28"/>
          <w:szCs w:val="28"/>
        </w:rPr>
        <w:t>территориальным органам МЧС России, МВД России предложено продолжить совместную работу с органами исполнительной власти всех уровней, общественными организациями, волонтерами по профилактике правонарушений в сфере обеспечения пожарной безопасности в жилом секторе. И</w:t>
      </w:r>
      <w:r w:rsidRPr="00BD2B62">
        <w:rPr>
          <w:rFonts w:ascii="Times New Roman" w:hAnsi="Times New Roman" w:cs="Times New Roman"/>
          <w:sz w:val="28"/>
          <w:szCs w:val="28"/>
        </w:rPr>
        <w:t>спользовать для этих целей потенциал комиссий по профилактике правонарушений субъектов Российской Федера</w:t>
      </w:r>
      <w:r w:rsidR="0025294F">
        <w:rPr>
          <w:rFonts w:ascii="Times New Roman" w:hAnsi="Times New Roman" w:cs="Times New Roman"/>
          <w:sz w:val="28"/>
          <w:szCs w:val="28"/>
        </w:rPr>
        <w:t>ции и муниципальных образований.</w:t>
      </w:r>
    </w:p>
    <w:p w:rsidR="009D46B6" w:rsidRPr="00AC4654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4A45FC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A439E0">
        <w:rPr>
          <w:rFonts w:ascii="Times New Roman" w:hAnsi="Times New Roman" w:cs="Times New Roman"/>
          <w:sz w:val="28"/>
          <w:szCs w:val="28"/>
        </w:rPr>
        <w:t xml:space="preserve">территориальными органами МЧС России </w:t>
      </w:r>
      <w:r w:rsidR="004A45FC">
        <w:rPr>
          <w:rFonts w:ascii="Times New Roman" w:hAnsi="Times New Roman" w:cs="Times New Roman"/>
          <w:sz w:val="28"/>
          <w:szCs w:val="28"/>
        </w:rPr>
        <w:t>дол</w:t>
      </w:r>
      <w:r w:rsidR="0025294F">
        <w:rPr>
          <w:rFonts w:ascii="Times New Roman" w:hAnsi="Times New Roman" w:cs="Times New Roman"/>
          <w:sz w:val="28"/>
          <w:szCs w:val="28"/>
        </w:rPr>
        <w:t xml:space="preserve">жны </w:t>
      </w:r>
      <w:r>
        <w:rPr>
          <w:rFonts w:ascii="Times New Roman" w:hAnsi="Times New Roman" w:cs="Times New Roman"/>
          <w:sz w:val="28"/>
          <w:szCs w:val="28"/>
        </w:rPr>
        <w:t>поднима</w:t>
      </w:r>
      <w:r w:rsidR="00000818">
        <w:rPr>
          <w:rFonts w:ascii="Times New Roman" w:hAnsi="Times New Roman" w:cs="Times New Roman"/>
          <w:sz w:val="28"/>
          <w:szCs w:val="28"/>
        </w:rPr>
        <w:t>т</w:t>
      </w:r>
      <w:r w:rsidR="0025294F">
        <w:rPr>
          <w:rFonts w:ascii="Times New Roman" w:hAnsi="Times New Roman" w:cs="Times New Roman"/>
          <w:sz w:val="28"/>
          <w:szCs w:val="28"/>
        </w:rPr>
        <w:t>ь</w:t>
      </w:r>
      <w:r w:rsidR="0000081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>вопросы, решение которых в силу представленных полномочий напрямую не</w:t>
      </w:r>
      <w:r w:rsidR="004D7F9D">
        <w:rPr>
          <w:rFonts w:ascii="Times New Roman" w:hAnsi="Times New Roman" w:cs="Times New Roman"/>
          <w:sz w:val="28"/>
          <w:szCs w:val="28"/>
          <w:u w:val="single"/>
        </w:rPr>
        <w:t xml:space="preserve"> относи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тся к компетенции МЧС России, но существенно </w:t>
      </w:r>
      <w:r w:rsidR="00584D30" w:rsidRPr="00AC4654">
        <w:rPr>
          <w:rFonts w:ascii="Times New Roman" w:hAnsi="Times New Roman" w:cs="Times New Roman"/>
          <w:sz w:val="28"/>
          <w:szCs w:val="28"/>
          <w:u w:val="single"/>
        </w:rPr>
        <w:t>снижает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 вероятность причинения вреда охраняемым законом ценностям</w:t>
      </w:r>
      <w:r w:rsidR="00584D30" w:rsidRPr="00AC4654">
        <w:rPr>
          <w:rStyle w:val="af2"/>
          <w:rFonts w:ascii="Times New Roman" w:hAnsi="Times New Roman" w:cs="Times New Roman"/>
          <w:sz w:val="28"/>
          <w:szCs w:val="28"/>
          <w:u w:val="single"/>
        </w:rPr>
        <w:footnoteReference w:id="2"/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25294F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убъект</w:t>
      </w:r>
      <w:r w:rsidR="004D7F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должна быть определена</w:t>
      </w:r>
      <w:r w:rsidR="00AC46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рмативно закреплена </w:t>
      </w:r>
      <w:r w:rsidR="00AC4654">
        <w:rPr>
          <w:rFonts w:ascii="Times New Roman" w:hAnsi="Times New Roman" w:cs="Times New Roman"/>
          <w:sz w:val="28"/>
          <w:szCs w:val="28"/>
        </w:rPr>
        <w:t>и постоянно совершенствоваться</w:t>
      </w:r>
      <w:r w:rsidR="0025294F">
        <w:rPr>
          <w:rFonts w:ascii="Times New Roman" w:hAnsi="Times New Roman" w:cs="Times New Roman"/>
          <w:sz w:val="28"/>
          <w:szCs w:val="28"/>
        </w:rPr>
        <w:t>:</w:t>
      </w:r>
    </w:p>
    <w:p w:rsidR="0025294F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Pr="00A724B1">
        <w:rPr>
          <w:rFonts w:ascii="Times New Roman" w:hAnsi="Times New Roman" w:cs="Times New Roman"/>
          <w:sz w:val="28"/>
          <w:szCs w:val="28"/>
        </w:rPr>
        <w:t>по охране здоровья населения от</w:t>
      </w:r>
      <w:r w:rsidR="0025294F">
        <w:rPr>
          <w:rFonts w:ascii="Times New Roman" w:hAnsi="Times New Roman" w:cs="Times New Roman"/>
          <w:sz w:val="28"/>
          <w:szCs w:val="28"/>
        </w:rPr>
        <w:t xml:space="preserve"> последствий потребления табака;</w:t>
      </w:r>
    </w:p>
    <w:p w:rsidR="0025294F" w:rsidRDefault="0025294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мер</w:t>
      </w:r>
      <w:r w:rsidR="009D46B6">
        <w:rPr>
          <w:rFonts w:ascii="Times New Roman" w:hAnsi="Times New Roman" w:cs="Times New Roman"/>
          <w:sz w:val="28"/>
          <w:szCs w:val="28"/>
        </w:rPr>
        <w:t xml:space="preserve"> </w:t>
      </w:r>
      <w:r w:rsidR="009D46B6" w:rsidRPr="00A724B1">
        <w:rPr>
          <w:rFonts w:ascii="Times New Roman" w:hAnsi="Times New Roman" w:cs="Times New Roman"/>
          <w:sz w:val="28"/>
          <w:szCs w:val="28"/>
        </w:rPr>
        <w:t>по снижению злоупотребления алкогольной продук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294F">
        <w:rPr>
          <w:rFonts w:ascii="Times New Roman" w:hAnsi="Times New Roman" w:cs="Times New Roman"/>
          <w:sz w:val="28"/>
          <w:szCs w:val="28"/>
        </w:rPr>
        <w:t xml:space="preserve">включающая 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25294F">
        <w:rPr>
          <w:rFonts w:ascii="Times New Roman" w:hAnsi="Times New Roman" w:cs="Times New Roman"/>
          <w:sz w:val="28"/>
          <w:szCs w:val="28"/>
        </w:rPr>
        <w:t xml:space="preserve"> дополнительных ограничений времени, условий и мест розничной продажи алкогольной продукции</w:t>
      </w:r>
      <w:r w:rsidRPr="00A724B1">
        <w:rPr>
          <w:rStyle w:val="af2"/>
          <w:rFonts w:ascii="Times New Roman" w:hAnsi="Times New Roman" w:cs="Times New Roman"/>
          <w:i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0818" w:rsidRDefault="0025294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</w:t>
      </w:r>
      <w:r w:rsidR="00000818" w:rsidRPr="00000818">
        <w:rPr>
          <w:rFonts w:ascii="Times New Roman" w:hAnsi="Times New Roman" w:cs="Times New Roman"/>
          <w:sz w:val="28"/>
          <w:szCs w:val="28"/>
        </w:rPr>
        <w:t xml:space="preserve"> </w:t>
      </w:r>
      <w:r w:rsidR="00000818"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 w:rsidR="00000818" w:rsidRPr="00A724B1">
        <w:rPr>
          <w:rFonts w:ascii="Times New Roman" w:hAnsi="Times New Roman" w:cs="Times New Roman"/>
          <w:sz w:val="28"/>
          <w:szCs w:val="28"/>
        </w:rPr>
        <w:t>аварий и чрезвычайных ситуаций, связанных с неисп</w:t>
      </w:r>
      <w:r w:rsidR="00000818">
        <w:rPr>
          <w:rFonts w:ascii="Times New Roman" w:hAnsi="Times New Roman" w:cs="Times New Roman"/>
          <w:sz w:val="28"/>
          <w:szCs w:val="28"/>
        </w:rPr>
        <w:t>равностью газового оборудования</w:t>
      </w:r>
      <w:r w:rsidR="009D46B6" w:rsidRPr="00A724B1">
        <w:rPr>
          <w:rFonts w:ascii="Times New Roman" w:hAnsi="Times New Roman" w:cs="Times New Roman"/>
          <w:sz w:val="28"/>
          <w:szCs w:val="28"/>
        </w:rPr>
        <w:t>.</w:t>
      </w:r>
      <w:r w:rsidR="009D4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654" w:rsidRDefault="00AC465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указанных систем мер может быть спланирована </w:t>
      </w:r>
      <w:r w:rsidR="001A1A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рассмотрению на заседаниях межведомственных комиссий по профилактике правонарушений регионального и муниципального уровней </w:t>
      </w:r>
      <w:r w:rsidR="001A1A5C">
        <w:rPr>
          <w:rFonts w:ascii="Times New Roman" w:hAnsi="Times New Roman" w:cs="Times New Roman"/>
          <w:sz w:val="28"/>
          <w:szCs w:val="28"/>
        </w:rPr>
        <w:t xml:space="preserve">с заслушиванием соответствующих структурных подразделений органов власти </w:t>
      </w:r>
      <w:r>
        <w:rPr>
          <w:rFonts w:ascii="Times New Roman" w:hAnsi="Times New Roman" w:cs="Times New Roman"/>
          <w:sz w:val="28"/>
          <w:szCs w:val="28"/>
        </w:rPr>
        <w:t>с периодичностью од</w:t>
      </w:r>
      <w:r w:rsidR="008157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 раз в год</w:t>
      </w:r>
      <w:r w:rsidR="00815717">
        <w:rPr>
          <w:rFonts w:ascii="Times New Roman" w:hAnsi="Times New Roman" w:cs="Times New Roman"/>
          <w:sz w:val="28"/>
          <w:szCs w:val="28"/>
        </w:rPr>
        <w:t xml:space="preserve"> и чащ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6B6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ие материалы по последствиям </w:t>
      </w:r>
      <w:r w:rsidR="004A40E2">
        <w:rPr>
          <w:rFonts w:ascii="Times New Roman" w:hAnsi="Times New Roman" w:cs="Times New Roman"/>
          <w:sz w:val="28"/>
          <w:szCs w:val="28"/>
        </w:rPr>
        <w:t>пожаров,</w:t>
      </w:r>
      <w:r w:rsidR="0091507E">
        <w:rPr>
          <w:rFonts w:ascii="Times New Roman" w:hAnsi="Times New Roman" w:cs="Times New Roman"/>
          <w:sz w:val="28"/>
          <w:szCs w:val="28"/>
        </w:rPr>
        <w:t xml:space="preserve"> связанных с курением</w:t>
      </w:r>
      <w:r>
        <w:rPr>
          <w:rFonts w:ascii="Times New Roman" w:hAnsi="Times New Roman" w:cs="Times New Roman"/>
          <w:sz w:val="28"/>
          <w:szCs w:val="28"/>
        </w:rPr>
        <w:t xml:space="preserve"> и злоупотреблени</w:t>
      </w:r>
      <w:r w:rsidR="0091507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лкоголем</w:t>
      </w:r>
      <w:r w:rsidR="0091507E">
        <w:rPr>
          <w:rFonts w:ascii="Times New Roman" w:hAnsi="Times New Roman" w:cs="Times New Roman"/>
          <w:sz w:val="28"/>
          <w:szCs w:val="28"/>
        </w:rPr>
        <w:t>, в том числе для жизни и здоровья 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№ 2. </w:t>
      </w:r>
    </w:p>
    <w:p w:rsidR="00424609" w:rsidRDefault="0042460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2B1156" w:rsidRDefault="00FC3DBD" w:rsidP="0099626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5BE8" w:rsidRPr="00A5154A">
        <w:rPr>
          <w:rFonts w:ascii="Times New Roman" w:hAnsi="Times New Roman" w:cs="Times New Roman"/>
          <w:sz w:val="28"/>
          <w:szCs w:val="28"/>
        </w:rPr>
        <w:t>1.</w:t>
      </w:r>
      <w:r w:rsidR="004B2025">
        <w:rPr>
          <w:rFonts w:ascii="Times New Roman" w:hAnsi="Times New Roman" w:cs="Times New Roman"/>
          <w:sz w:val="28"/>
          <w:szCs w:val="28"/>
        </w:rPr>
        <w:t>3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> </w:t>
      </w:r>
      <w:r w:rsidRPr="00FC3DBD">
        <w:rPr>
          <w:rFonts w:ascii="Times New Roman" w:hAnsi="Times New Roman" w:cs="Times New Roman"/>
          <w:i/>
          <w:sz w:val="28"/>
          <w:szCs w:val="28"/>
        </w:rPr>
        <w:t>З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аключение соглашений </w:t>
      </w:r>
      <w:r w:rsidR="00524AD8">
        <w:rPr>
          <w:rFonts w:ascii="Times New Roman" w:hAnsi="Times New Roman" w:cs="Times New Roman"/>
          <w:i/>
          <w:sz w:val="28"/>
          <w:szCs w:val="28"/>
        </w:rPr>
        <w:t>о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взаимодействии </w:t>
      </w:r>
      <w:r>
        <w:rPr>
          <w:rFonts w:ascii="Times New Roman" w:hAnsi="Times New Roman" w:cs="Times New Roman"/>
          <w:i/>
          <w:sz w:val="28"/>
          <w:szCs w:val="28"/>
        </w:rPr>
        <w:t>с Советами</w:t>
      </w:r>
      <w:r w:rsidRPr="00FC3DBD">
        <w:rPr>
          <w:rFonts w:ascii="Times New Roman" w:hAnsi="Times New Roman" w:cs="Times New Roman"/>
          <w:i/>
          <w:sz w:val="28"/>
          <w:szCs w:val="28"/>
        </w:rPr>
        <w:t xml:space="preserve"> отцов </w:t>
      </w:r>
      <w:r>
        <w:rPr>
          <w:rFonts w:ascii="Times New Roman" w:hAnsi="Times New Roman" w:cs="Times New Roman"/>
          <w:i/>
          <w:sz w:val="28"/>
          <w:szCs w:val="28"/>
        </w:rPr>
        <w:t>при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полномоченных по правам ребенка в субъектах Российской Федерации.</w:t>
      </w:r>
    </w:p>
    <w:p w:rsidR="00007219" w:rsidRP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 xml:space="preserve">Фондом «Отцовство» при поддержке Союза Женщин России 31 мая 2016 г., накануне Дня защиты детей, в Москве, был проведен учредительный съезд Межрегиональной общественной организации «Союз отцов», с участием делегатов из 22 регионов России. </w:t>
      </w:r>
    </w:p>
    <w:p w:rsidR="00007219" w:rsidRP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>Советы отцов, как общественное движение, существуют в каждом регионе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0721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07219">
        <w:rPr>
          <w:rFonts w:ascii="Times New Roman" w:hAnsi="Times New Roman" w:cs="Times New Roman"/>
          <w:sz w:val="28"/>
          <w:szCs w:val="28"/>
        </w:rPr>
        <w:t xml:space="preserve">. Во многих регионах они работают уже давно и реализуют </w:t>
      </w:r>
      <w:r w:rsidR="004D7F9D">
        <w:rPr>
          <w:rFonts w:ascii="Times New Roman" w:hAnsi="Times New Roman" w:cs="Times New Roman"/>
          <w:sz w:val="28"/>
          <w:szCs w:val="28"/>
        </w:rPr>
        <w:t>самые</w:t>
      </w:r>
      <w:r w:rsidRPr="00007219">
        <w:rPr>
          <w:rFonts w:ascii="Times New Roman" w:hAnsi="Times New Roman" w:cs="Times New Roman"/>
          <w:sz w:val="28"/>
          <w:szCs w:val="28"/>
        </w:rPr>
        <w:t xml:space="preserve"> разн</w:t>
      </w:r>
      <w:r w:rsidR="004D7F9D">
        <w:rPr>
          <w:rFonts w:ascii="Times New Roman" w:hAnsi="Times New Roman" w:cs="Times New Roman"/>
          <w:sz w:val="28"/>
          <w:szCs w:val="28"/>
        </w:rPr>
        <w:t>ообразные социальные проекты</w:t>
      </w:r>
      <w:r w:rsidRPr="00007219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4D7F9D">
        <w:rPr>
          <w:rFonts w:ascii="Times New Roman" w:hAnsi="Times New Roman" w:cs="Times New Roman"/>
          <w:sz w:val="28"/>
          <w:szCs w:val="28"/>
        </w:rPr>
        <w:t>и для семей (субботники, конкурсы</w:t>
      </w:r>
      <w:r w:rsidRPr="00007219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4D7F9D">
        <w:rPr>
          <w:rFonts w:ascii="Times New Roman" w:hAnsi="Times New Roman" w:cs="Times New Roman"/>
          <w:sz w:val="28"/>
          <w:szCs w:val="28"/>
        </w:rPr>
        <w:t>, спортивные</w:t>
      </w:r>
      <w:r w:rsidRPr="00007219">
        <w:rPr>
          <w:rFonts w:ascii="Times New Roman" w:hAnsi="Times New Roman" w:cs="Times New Roman"/>
          <w:sz w:val="28"/>
          <w:szCs w:val="28"/>
        </w:rPr>
        <w:t xml:space="preserve"> состязани</w:t>
      </w:r>
      <w:r w:rsidR="004D7F9D">
        <w:rPr>
          <w:rFonts w:ascii="Times New Roman" w:hAnsi="Times New Roman" w:cs="Times New Roman"/>
          <w:sz w:val="28"/>
          <w:szCs w:val="28"/>
        </w:rPr>
        <w:t>я</w:t>
      </w:r>
      <w:r w:rsidRPr="00007219">
        <w:rPr>
          <w:rFonts w:ascii="Times New Roman" w:hAnsi="Times New Roman" w:cs="Times New Roman"/>
          <w:sz w:val="28"/>
          <w:szCs w:val="28"/>
        </w:rPr>
        <w:t>, лекци</w:t>
      </w:r>
      <w:r w:rsidR="004D7F9D">
        <w:rPr>
          <w:rFonts w:ascii="Times New Roman" w:hAnsi="Times New Roman" w:cs="Times New Roman"/>
          <w:sz w:val="28"/>
          <w:szCs w:val="28"/>
        </w:rPr>
        <w:t>и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4D7F9D">
        <w:rPr>
          <w:rFonts w:ascii="Times New Roman" w:hAnsi="Times New Roman" w:cs="Times New Roman"/>
          <w:sz w:val="28"/>
          <w:szCs w:val="28"/>
        </w:rPr>
        <w:t>семинары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4D7F9D">
        <w:rPr>
          <w:rFonts w:ascii="Times New Roman" w:hAnsi="Times New Roman" w:cs="Times New Roman"/>
          <w:sz w:val="28"/>
          <w:szCs w:val="28"/>
        </w:rPr>
        <w:t>фестивали)</w:t>
      </w:r>
      <w:r w:rsidRPr="00007219">
        <w:rPr>
          <w:rFonts w:ascii="Times New Roman" w:hAnsi="Times New Roman" w:cs="Times New Roman"/>
          <w:sz w:val="28"/>
          <w:szCs w:val="28"/>
        </w:rPr>
        <w:t xml:space="preserve">. Среди наиболее активно охваченных деятельностью советов отцов регионов </w:t>
      </w:r>
      <w:r w:rsidR="00996260">
        <w:rPr>
          <w:rFonts w:ascii="Times New Roman" w:hAnsi="Times New Roman" w:cs="Times New Roman"/>
          <w:sz w:val="28"/>
          <w:szCs w:val="28"/>
        </w:rPr>
        <w:t xml:space="preserve">–Республика </w:t>
      </w:r>
      <w:r w:rsidRPr="00007219">
        <w:rPr>
          <w:rFonts w:ascii="Times New Roman" w:hAnsi="Times New Roman" w:cs="Times New Roman"/>
          <w:sz w:val="28"/>
          <w:szCs w:val="28"/>
        </w:rPr>
        <w:t>Татарстан, Алтайский край, Ниж</w:t>
      </w:r>
      <w:r w:rsidR="00996260">
        <w:rPr>
          <w:rFonts w:ascii="Times New Roman" w:hAnsi="Times New Roman" w:cs="Times New Roman"/>
          <w:sz w:val="28"/>
          <w:szCs w:val="28"/>
        </w:rPr>
        <w:t xml:space="preserve">егородская, </w:t>
      </w:r>
      <w:r w:rsidRPr="00007219">
        <w:rPr>
          <w:rFonts w:ascii="Times New Roman" w:hAnsi="Times New Roman" w:cs="Times New Roman"/>
          <w:sz w:val="28"/>
          <w:szCs w:val="28"/>
        </w:rPr>
        <w:t>Ростовская, Архангельская, Тверская, Курская</w:t>
      </w:r>
      <w:r w:rsidR="00996260">
        <w:rPr>
          <w:rFonts w:ascii="Times New Roman" w:hAnsi="Times New Roman" w:cs="Times New Roman"/>
          <w:sz w:val="28"/>
          <w:szCs w:val="28"/>
        </w:rPr>
        <w:t>, Белгородская области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996260">
        <w:rPr>
          <w:rFonts w:ascii="Times New Roman" w:hAnsi="Times New Roman" w:cs="Times New Roman"/>
          <w:sz w:val="28"/>
          <w:szCs w:val="28"/>
        </w:rPr>
        <w:t xml:space="preserve"> город </w:t>
      </w:r>
      <w:r w:rsidRPr="00007219">
        <w:rPr>
          <w:rFonts w:ascii="Times New Roman" w:hAnsi="Times New Roman" w:cs="Times New Roman"/>
          <w:sz w:val="28"/>
          <w:szCs w:val="28"/>
        </w:rPr>
        <w:t xml:space="preserve">Севастополь и другие субъекты </w:t>
      </w:r>
      <w:r w:rsidR="00996260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007219">
        <w:rPr>
          <w:rFonts w:ascii="Times New Roman" w:hAnsi="Times New Roman" w:cs="Times New Roman"/>
          <w:sz w:val="28"/>
          <w:szCs w:val="28"/>
        </w:rPr>
        <w:t>Федерации. К примеру, Алтайский совет отцов существует и успешно работает уже более 15 лет.</w:t>
      </w:r>
    </w:p>
    <w:p w:rsid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 xml:space="preserve">Многие советы отцов тесно взаимодействуют с местной властью и осуществляют свою деятельность, в том числе, как участники рабочих групп по семейной, социальной, образовательной политике при губернаторах и профильных департаментах правительств областей. 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Областной совет отцов при Губернаторе Новосибирской области создан постановлением Губернатора Новосибирской области от 10.05.2017 № 97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6AAC">
        <w:rPr>
          <w:rFonts w:ascii="Times New Roman" w:hAnsi="Times New Roman" w:cs="Times New Roman"/>
          <w:sz w:val="28"/>
          <w:szCs w:val="28"/>
        </w:rPr>
        <w:t>Областном совете отцов при Губернаторе Новосибирской области»</w:t>
      </w:r>
      <w:r w:rsidR="00E87DE6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686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lastRenderedPageBreak/>
        <w:t>За прошедшее время советы отцов созданы во всех муниципальных районах и городах Новосибирской области.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Региональный уровень – Областной совет отцов при Губернаторе Новосибирской области;</w:t>
      </w:r>
    </w:p>
    <w:p w:rsidR="00996260" w:rsidRDefault="00996260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–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советы отцов на</w:t>
      </w:r>
      <w:r>
        <w:rPr>
          <w:rFonts w:ascii="Times New Roman" w:hAnsi="Times New Roman" w:cs="Times New Roman"/>
          <w:sz w:val="28"/>
          <w:szCs w:val="28"/>
        </w:rPr>
        <w:t xml:space="preserve"> районном и муниципальном уровнях;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третья составляющая – советы отцов в образовательных, спортивных, общественных, дошкольных организациях.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 xml:space="preserve">Создан официальный сайт Областного совета, страница в социальных сетях. </w:t>
      </w:r>
    </w:p>
    <w:p w:rsid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В 2018 году подписано трехсторонне</w:t>
      </w:r>
      <w:r w:rsidR="00996260">
        <w:rPr>
          <w:rFonts w:ascii="Times New Roman" w:hAnsi="Times New Roman" w:cs="Times New Roman"/>
          <w:sz w:val="28"/>
          <w:szCs w:val="28"/>
        </w:rPr>
        <w:t>е</w:t>
      </w:r>
      <w:r w:rsidRPr="00686AAC">
        <w:rPr>
          <w:rFonts w:ascii="Times New Roman" w:hAnsi="Times New Roman" w:cs="Times New Roman"/>
          <w:sz w:val="28"/>
          <w:szCs w:val="28"/>
        </w:rPr>
        <w:t xml:space="preserve"> соглашение о совместной работе между Новосибирской областной общественной организацией «Союз женщин Новосибирской области», Региональной общественной организацией Новосибирской области «Родительское собрание», Областным советом отцов при Губернаторе Новосибирской области. 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: 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информационно-пропагандистское: работа по профилактике несчастных случаев с детьми</w:t>
      </w:r>
      <w:r w:rsidR="00FA5CE6">
        <w:rPr>
          <w:rFonts w:ascii="Times New Roman" w:hAnsi="Times New Roman" w:cs="Times New Roman"/>
          <w:sz w:val="28"/>
          <w:szCs w:val="28"/>
        </w:rPr>
        <w:t>, в том числе в рамках проектов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«Безопасность детства. Отцовский патруль – 2019» и «Безопасность 0+»; 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организационно-структурное: активизация действующих и создание новых Советов в школах, детских садах, на базе молодежных объединений, общественных организациях, для которых актуальна тема сохранения т</w:t>
      </w:r>
      <w:r w:rsidR="00996260">
        <w:rPr>
          <w:rFonts w:ascii="Times New Roman" w:hAnsi="Times New Roman" w:cs="Times New Roman"/>
          <w:sz w:val="28"/>
          <w:szCs w:val="28"/>
        </w:rPr>
        <w:t>радиционных семейных ориентиров;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партнерское: выстраивание совместной работы с органами местного самоуправления Новосибирской области по поддержке работы советов отцов на местах;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проектная деятельность и популяризация сознательного отцовства и семейных ценностей: областной конкурс «Отец года», вручение награды Правительства Новосибирской области </w:t>
      </w:r>
      <w:r w:rsidR="00996260">
        <w:rPr>
          <w:rFonts w:ascii="Times New Roman" w:hAnsi="Times New Roman" w:cs="Times New Roman"/>
          <w:sz w:val="28"/>
          <w:szCs w:val="28"/>
        </w:rPr>
        <w:t xml:space="preserve">– 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знака «Отцовская слава», областная акция «Безопасная дорога в школу» и областной конкурс видеоработ «Мой папа». </w:t>
      </w:r>
    </w:p>
    <w:p w:rsidR="00686AAC" w:rsidRPr="00686AAC" w:rsidRDefault="00686AAC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Постановлением Губернатора Новос</w:t>
      </w:r>
      <w:r>
        <w:rPr>
          <w:rFonts w:ascii="Times New Roman" w:hAnsi="Times New Roman" w:cs="Times New Roman"/>
          <w:sz w:val="28"/>
          <w:szCs w:val="28"/>
        </w:rPr>
        <w:t>ибирской области от 04.03.2019</w:t>
      </w:r>
      <w:r w:rsidRPr="00686AAC">
        <w:rPr>
          <w:rFonts w:ascii="Times New Roman" w:hAnsi="Times New Roman" w:cs="Times New Roman"/>
          <w:sz w:val="28"/>
          <w:szCs w:val="28"/>
        </w:rPr>
        <w:t xml:space="preserve"> № 59 </w:t>
      </w:r>
      <w:r w:rsidR="00007219">
        <w:rPr>
          <w:rFonts w:ascii="Times New Roman" w:hAnsi="Times New Roman" w:cs="Times New Roman"/>
          <w:sz w:val="28"/>
          <w:szCs w:val="28"/>
        </w:rPr>
        <w:br/>
      </w:r>
      <w:r w:rsidRPr="00686AAC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Губернатора Новосибирской области </w:t>
      </w:r>
      <w:r w:rsidR="00007219">
        <w:rPr>
          <w:rFonts w:ascii="Times New Roman" w:hAnsi="Times New Roman" w:cs="Times New Roman"/>
          <w:sz w:val="28"/>
          <w:szCs w:val="28"/>
        </w:rPr>
        <w:br/>
      </w:r>
      <w:r w:rsidRPr="00686AAC">
        <w:rPr>
          <w:rFonts w:ascii="Times New Roman" w:hAnsi="Times New Roman" w:cs="Times New Roman"/>
          <w:sz w:val="28"/>
          <w:szCs w:val="28"/>
        </w:rPr>
        <w:t>от 10.05.2017 № 97» был увеличен числе</w:t>
      </w:r>
      <w:r>
        <w:rPr>
          <w:rFonts w:ascii="Times New Roman" w:hAnsi="Times New Roman" w:cs="Times New Roman"/>
          <w:sz w:val="28"/>
          <w:szCs w:val="28"/>
        </w:rPr>
        <w:t xml:space="preserve">нный состав Областного совета с </w:t>
      </w:r>
      <w:r w:rsidRPr="00686AAC">
        <w:rPr>
          <w:rFonts w:ascii="Times New Roman" w:hAnsi="Times New Roman" w:cs="Times New Roman"/>
          <w:sz w:val="28"/>
          <w:szCs w:val="28"/>
        </w:rPr>
        <w:t>39 до 45 человек, председателем Областного совета утвержден Фролов Ярослав Александрович – министр труда и социального развития Новосибирской области.</w:t>
      </w:r>
    </w:p>
    <w:p w:rsidR="00424609" w:rsidRDefault="00404583" w:rsidP="004A45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</w:t>
      </w:r>
      <w:r w:rsidR="00FC3DBD" w:rsidRPr="00FC3DBD">
        <w:rPr>
          <w:rFonts w:ascii="Times New Roman" w:hAnsi="Times New Roman" w:cs="Times New Roman"/>
          <w:sz w:val="28"/>
          <w:szCs w:val="28"/>
        </w:rPr>
        <w:t xml:space="preserve"> о сотрудничестве между Главным управлением МЧС</w:t>
      </w:r>
      <w:r w:rsidR="00424609">
        <w:rPr>
          <w:rFonts w:ascii="Times New Roman" w:hAnsi="Times New Roman" w:cs="Times New Roman"/>
          <w:sz w:val="28"/>
          <w:szCs w:val="28"/>
        </w:rPr>
        <w:t> </w:t>
      </w:r>
      <w:r w:rsidR="00FC3DBD" w:rsidRPr="00FC3DBD">
        <w:rPr>
          <w:rFonts w:ascii="Times New Roman" w:hAnsi="Times New Roman" w:cs="Times New Roman"/>
          <w:sz w:val="28"/>
          <w:szCs w:val="28"/>
        </w:rPr>
        <w:t xml:space="preserve">России по </w:t>
      </w:r>
      <w:r w:rsidR="00145429">
        <w:rPr>
          <w:rFonts w:ascii="Times New Roman" w:hAnsi="Times New Roman" w:cs="Times New Roman"/>
          <w:sz w:val="28"/>
          <w:szCs w:val="28"/>
        </w:rPr>
        <w:t>субъекту Российской Федерации</w:t>
      </w:r>
      <w:r w:rsidR="004A45FC">
        <w:rPr>
          <w:rFonts w:ascii="Times New Roman" w:hAnsi="Times New Roman" w:cs="Times New Roman"/>
          <w:sz w:val="28"/>
          <w:szCs w:val="28"/>
        </w:rPr>
        <w:t xml:space="preserve"> и</w:t>
      </w:r>
      <w:r w:rsidR="004B2025" w:rsidRPr="004B2025">
        <w:rPr>
          <w:rFonts w:ascii="Times New Roman" w:hAnsi="Times New Roman" w:cs="Times New Roman"/>
          <w:sz w:val="28"/>
          <w:szCs w:val="28"/>
        </w:rPr>
        <w:t xml:space="preserve"> Советом отцов при Уполномоченном по правам ребенка в субъекте Российской Федерации в сфере профилактики безопасности жизни</w:t>
      </w:r>
      <w:r w:rsidR="004A45FC">
        <w:rPr>
          <w:rFonts w:ascii="Times New Roman" w:hAnsi="Times New Roman" w:cs="Times New Roman"/>
          <w:sz w:val="28"/>
          <w:szCs w:val="28"/>
        </w:rPr>
        <w:t xml:space="preserve">, а также список </w:t>
      </w:r>
      <w:r w:rsidR="004A45FC" w:rsidRPr="004A45FC">
        <w:rPr>
          <w:rFonts w:ascii="Times New Roman" w:hAnsi="Times New Roman" w:cs="Times New Roman"/>
          <w:sz w:val="28"/>
          <w:szCs w:val="28"/>
        </w:rPr>
        <w:t>Советов отцов в регионах Российско</w:t>
      </w:r>
      <w:r w:rsidR="004A45FC">
        <w:rPr>
          <w:rFonts w:ascii="Times New Roman" w:hAnsi="Times New Roman" w:cs="Times New Roman"/>
          <w:sz w:val="28"/>
          <w:szCs w:val="28"/>
        </w:rPr>
        <w:t xml:space="preserve">й Федерации, </w:t>
      </w:r>
      <w:r w:rsidR="004A45FC" w:rsidRPr="004A45FC">
        <w:rPr>
          <w:rFonts w:ascii="Times New Roman" w:hAnsi="Times New Roman" w:cs="Times New Roman"/>
          <w:sz w:val="28"/>
          <w:szCs w:val="28"/>
        </w:rPr>
        <w:t>готовых к под</w:t>
      </w:r>
      <w:r w:rsidR="004A45FC">
        <w:rPr>
          <w:rFonts w:ascii="Times New Roman" w:hAnsi="Times New Roman" w:cs="Times New Roman"/>
          <w:sz w:val="28"/>
          <w:szCs w:val="28"/>
        </w:rPr>
        <w:t xml:space="preserve">писанию соглашений с МЧС России </w:t>
      </w:r>
      <w:r w:rsidR="004A45FC">
        <w:rPr>
          <w:rFonts w:ascii="Times New Roman" w:hAnsi="Times New Roman" w:cs="Times New Roman"/>
          <w:sz w:val="28"/>
          <w:szCs w:val="28"/>
        </w:rPr>
        <w:br/>
      </w:r>
      <w:r w:rsidR="004A45FC" w:rsidRPr="004A45FC">
        <w:rPr>
          <w:rFonts w:ascii="Times New Roman" w:hAnsi="Times New Roman" w:cs="Times New Roman"/>
          <w:sz w:val="28"/>
          <w:szCs w:val="28"/>
        </w:rPr>
        <w:t>на 30 марта 2020 г.</w:t>
      </w:r>
      <w:r w:rsidR="004A45FC">
        <w:rPr>
          <w:rFonts w:ascii="Times New Roman" w:hAnsi="Times New Roman" w:cs="Times New Roman"/>
          <w:sz w:val="28"/>
          <w:szCs w:val="28"/>
        </w:rPr>
        <w:t xml:space="preserve">, представленный руководителем Совета отцов при Уполномоченном </w:t>
      </w:r>
      <w:r w:rsidR="000C6258">
        <w:rPr>
          <w:rFonts w:ascii="Times New Roman" w:hAnsi="Times New Roman" w:cs="Times New Roman"/>
          <w:sz w:val="28"/>
          <w:szCs w:val="28"/>
        </w:rPr>
        <w:t xml:space="preserve">при Президенте Российской Федерации </w:t>
      </w:r>
      <w:r w:rsidR="004A45FC">
        <w:rPr>
          <w:rFonts w:ascii="Times New Roman" w:hAnsi="Times New Roman" w:cs="Times New Roman"/>
          <w:sz w:val="28"/>
          <w:szCs w:val="28"/>
        </w:rPr>
        <w:t xml:space="preserve">по правам </w:t>
      </w:r>
      <w:r w:rsidR="000C6258">
        <w:rPr>
          <w:rFonts w:ascii="Times New Roman" w:hAnsi="Times New Roman" w:cs="Times New Roman"/>
          <w:sz w:val="28"/>
          <w:szCs w:val="28"/>
        </w:rPr>
        <w:t xml:space="preserve">ребенка Коченовым </w:t>
      </w:r>
      <w:r w:rsidR="00AB6967">
        <w:rPr>
          <w:rFonts w:ascii="Times New Roman" w:hAnsi="Times New Roman" w:cs="Times New Roman"/>
          <w:sz w:val="28"/>
          <w:szCs w:val="28"/>
        </w:rPr>
        <w:t xml:space="preserve">Ю.А., </w:t>
      </w:r>
      <w:r w:rsidR="004A45FC">
        <w:rPr>
          <w:rFonts w:ascii="Times New Roman" w:hAnsi="Times New Roman" w:cs="Times New Roman"/>
          <w:sz w:val="28"/>
          <w:szCs w:val="28"/>
        </w:rPr>
        <w:t>приведены</w:t>
      </w:r>
      <w:r w:rsidR="00424609">
        <w:rPr>
          <w:rFonts w:ascii="Times New Roman" w:hAnsi="Times New Roman" w:cs="Times New Roman"/>
          <w:sz w:val="28"/>
          <w:szCs w:val="28"/>
        </w:rPr>
        <w:t xml:space="preserve"> в п</w:t>
      </w:r>
      <w:r w:rsidR="00E87DE6">
        <w:rPr>
          <w:rFonts w:ascii="Times New Roman" w:hAnsi="Times New Roman" w:cs="Times New Roman"/>
          <w:sz w:val="28"/>
          <w:szCs w:val="28"/>
        </w:rPr>
        <w:t>риложение № 4</w:t>
      </w:r>
      <w:r w:rsidR="00FC3DBD" w:rsidRPr="00FC3DBD">
        <w:rPr>
          <w:rFonts w:ascii="Times New Roman" w:hAnsi="Times New Roman" w:cs="Times New Roman"/>
          <w:sz w:val="28"/>
          <w:szCs w:val="28"/>
        </w:rPr>
        <w:t>.</w:t>
      </w:r>
    </w:p>
    <w:p w:rsidR="00424609" w:rsidRDefault="00424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2B1156" w:rsidRDefault="00FC3DBD" w:rsidP="002B1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5BE8" w:rsidRPr="00A5154A">
        <w:rPr>
          <w:rFonts w:ascii="Times New Roman" w:hAnsi="Times New Roman" w:cs="Times New Roman"/>
          <w:sz w:val="28"/>
          <w:szCs w:val="28"/>
        </w:rPr>
        <w:t>1.</w:t>
      </w:r>
      <w:r w:rsidR="004B2025">
        <w:rPr>
          <w:rFonts w:ascii="Times New Roman" w:hAnsi="Times New Roman" w:cs="Times New Roman"/>
          <w:sz w:val="28"/>
          <w:szCs w:val="28"/>
        </w:rPr>
        <w:t>4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="002B1156" w:rsidRPr="00524AD8">
        <w:rPr>
          <w:rFonts w:ascii="Times New Roman" w:hAnsi="Times New Roman" w:cs="Times New Roman"/>
          <w:i/>
          <w:sz w:val="28"/>
          <w:szCs w:val="28"/>
        </w:rPr>
        <w:t> </w:t>
      </w:r>
      <w:r w:rsidRPr="00524AD8">
        <w:rPr>
          <w:rFonts w:ascii="Times New Roman" w:hAnsi="Times New Roman" w:cs="Times New Roman"/>
          <w:i/>
          <w:sz w:val="28"/>
          <w:szCs w:val="28"/>
        </w:rPr>
        <w:t>О</w:t>
      </w:r>
      <w:r w:rsidR="002B1156" w:rsidRPr="00524AD8">
        <w:rPr>
          <w:rFonts w:ascii="Times New Roman" w:hAnsi="Times New Roman" w:cs="Times New Roman"/>
          <w:i/>
          <w:sz w:val="28"/>
          <w:szCs w:val="28"/>
        </w:rPr>
        <w:t>беспечение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взаимодействия территориальных органов МЧС России, МВД России по предупреждению пожаров в жилом секторе (создание совместных рабочих групп, планирование и реализация совместных мероприятий, информационное взаимодействие органов государственного пожарного надзора, органов внутренних дел в рамках представленных полномоч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DBD" w:rsidRDefault="00FC3DBD" w:rsidP="002B1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B62" w:rsidRPr="00BD2B62" w:rsidRDefault="00BD2B62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62">
        <w:rPr>
          <w:rFonts w:ascii="Times New Roman" w:hAnsi="Times New Roman" w:cs="Times New Roman"/>
          <w:sz w:val="28"/>
          <w:szCs w:val="28"/>
        </w:rPr>
        <w:t>24 июня 2019 г. состоялось заседание Правительственной комиссии по профилактике правонарушений (далее – Комиссия) под председательством Министра внутренних дел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Колокольцева </w:t>
      </w:r>
      <w:r w:rsidR="00BF716A">
        <w:rPr>
          <w:rFonts w:ascii="Times New Roman" w:hAnsi="Times New Roman" w:cs="Times New Roman"/>
          <w:sz w:val="28"/>
          <w:szCs w:val="28"/>
        </w:rPr>
        <w:t xml:space="preserve">В.А. </w:t>
      </w:r>
      <w:r w:rsidR="00BF716A">
        <w:rPr>
          <w:rFonts w:ascii="Times New Roman" w:hAnsi="Times New Roman" w:cs="Times New Roman"/>
          <w:sz w:val="28"/>
          <w:szCs w:val="28"/>
        </w:rPr>
        <w:br/>
      </w:r>
      <w:r w:rsidRPr="00BD2B62">
        <w:rPr>
          <w:rFonts w:ascii="Times New Roman" w:hAnsi="Times New Roman" w:cs="Times New Roman"/>
          <w:sz w:val="28"/>
          <w:szCs w:val="28"/>
        </w:rPr>
        <w:t xml:space="preserve">с рассмотрением вопроса «О профилактике правонарушений, </w:t>
      </w:r>
      <w:r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Pr="00BD2B62">
        <w:rPr>
          <w:rFonts w:ascii="Times New Roman" w:hAnsi="Times New Roman" w:cs="Times New Roman"/>
          <w:sz w:val="28"/>
          <w:szCs w:val="28"/>
        </w:rPr>
        <w:t>с гибелью несовершеннолетних на пожарах».</w:t>
      </w:r>
    </w:p>
    <w:p w:rsidR="00BD2B62" w:rsidRPr="00BD2B62" w:rsidRDefault="00BD2B62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62">
        <w:rPr>
          <w:rFonts w:ascii="Times New Roman" w:hAnsi="Times New Roman" w:cs="Times New Roman"/>
          <w:sz w:val="28"/>
          <w:szCs w:val="28"/>
        </w:rPr>
        <w:t xml:space="preserve">По результатам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ротоколом заседания </w:t>
      </w:r>
      <w:r w:rsidR="00BF716A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от 24.06.2019 № 2 </w:t>
      </w:r>
      <w:r w:rsidR="00BF716A">
        <w:rPr>
          <w:rFonts w:ascii="Times New Roman" w:hAnsi="Times New Roman" w:cs="Times New Roman"/>
          <w:sz w:val="28"/>
          <w:szCs w:val="28"/>
        </w:rPr>
        <w:t xml:space="preserve">территориальным органам МЧС России и МВД России </w:t>
      </w:r>
      <w:r w:rsidR="0025294F">
        <w:rPr>
          <w:rFonts w:ascii="Times New Roman" w:hAnsi="Times New Roman" w:cs="Times New Roman"/>
          <w:sz w:val="28"/>
          <w:szCs w:val="28"/>
        </w:rPr>
        <w:t xml:space="preserve">предложено </w:t>
      </w:r>
      <w:r w:rsidRPr="00BD2B62">
        <w:rPr>
          <w:rFonts w:ascii="Times New Roman" w:hAnsi="Times New Roman" w:cs="Times New Roman"/>
          <w:sz w:val="28"/>
          <w:szCs w:val="28"/>
        </w:rPr>
        <w:t>организовать сов</w:t>
      </w:r>
      <w:r w:rsidR="0025294F">
        <w:rPr>
          <w:rFonts w:ascii="Times New Roman" w:hAnsi="Times New Roman" w:cs="Times New Roman"/>
          <w:sz w:val="28"/>
          <w:szCs w:val="28"/>
        </w:rPr>
        <w:t xml:space="preserve">местную работу в жилом секторе, </w:t>
      </w:r>
      <w:r w:rsidRPr="00BD2B62">
        <w:rPr>
          <w:rFonts w:ascii="Times New Roman" w:hAnsi="Times New Roman" w:cs="Times New Roman"/>
          <w:sz w:val="28"/>
          <w:szCs w:val="28"/>
        </w:rPr>
        <w:t xml:space="preserve">обеспечить создание совместных рабочих групп, планирование и реализацию совместных мероприятий, информационное взаимодействие органов государственного пожарного надзора, органов внутренних дел в рамках представленных полномочий. </w:t>
      </w:r>
    </w:p>
    <w:p w:rsidR="00BD2B62" w:rsidRDefault="0025294F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BD2B62" w:rsidRPr="00BD2B62">
        <w:rPr>
          <w:rFonts w:ascii="Times New Roman" w:hAnsi="Times New Roman" w:cs="Times New Roman"/>
          <w:sz w:val="28"/>
          <w:szCs w:val="28"/>
        </w:rPr>
        <w:t xml:space="preserve"> использовать эти решения для укрепления сложившихся рабочих отношений.</w:t>
      </w:r>
    </w:p>
    <w:p w:rsidR="0025294F" w:rsidRDefault="0025294F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й работы </w:t>
      </w:r>
      <w:r w:rsidR="00BF716A">
        <w:rPr>
          <w:rFonts w:ascii="Times New Roman" w:hAnsi="Times New Roman" w:cs="Times New Roman"/>
          <w:sz w:val="28"/>
          <w:szCs w:val="28"/>
        </w:rPr>
        <w:t>рекомендуетс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5F1">
        <w:rPr>
          <w:rFonts w:ascii="Times New Roman" w:hAnsi="Times New Roman" w:cs="Times New Roman"/>
          <w:sz w:val="28"/>
          <w:szCs w:val="28"/>
        </w:rPr>
        <w:t>с</w:t>
      </w:r>
      <w:r w:rsidRPr="0025294F">
        <w:rPr>
          <w:rFonts w:ascii="Times New Roman" w:hAnsi="Times New Roman" w:cs="Times New Roman"/>
          <w:sz w:val="28"/>
          <w:szCs w:val="28"/>
        </w:rPr>
        <w:t>ог</w:t>
      </w:r>
      <w:r w:rsidR="00BF716A">
        <w:rPr>
          <w:rFonts w:ascii="Times New Roman" w:hAnsi="Times New Roman" w:cs="Times New Roman"/>
          <w:sz w:val="28"/>
          <w:szCs w:val="28"/>
        </w:rPr>
        <w:t>лашения</w:t>
      </w:r>
      <w:r w:rsidR="00BF716A">
        <w:rPr>
          <w:rFonts w:ascii="Times New Roman" w:hAnsi="Times New Roman" w:cs="Times New Roman"/>
          <w:sz w:val="28"/>
          <w:szCs w:val="28"/>
        </w:rPr>
        <w:br/>
      </w:r>
      <w:r w:rsidR="008D19F3">
        <w:rPr>
          <w:rFonts w:ascii="Times New Roman" w:hAnsi="Times New Roman" w:cs="Times New Roman"/>
          <w:sz w:val="28"/>
          <w:szCs w:val="28"/>
        </w:rPr>
        <w:t>о взаимодействии между г</w:t>
      </w:r>
      <w:r w:rsidRPr="0025294F">
        <w:rPr>
          <w:rFonts w:ascii="Times New Roman" w:hAnsi="Times New Roman" w:cs="Times New Roman"/>
          <w:sz w:val="28"/>
          <w:szCs w:val="28"/>
        </w:rPr>
        <w:t>лавным управлением Министерства Россий</w:t>
      </w:r>
      <w:r w:rsidRPr="0025294F">
        <w:rPr>
          <w:rFonts w:ascii="Times New Roman" w:hAnsi="Times New Roman" w:cs="Times New Roman"/>
          <w:sz w:val="28"/>
          <w:szCs w:val="28"/>
        </w:rPr>
        <w:lastRenderedPageBreak/>
        <w:t xml:space="preserve">ской Федерации по делам гражданской обороны, чрезвычайным ситуациям и ликвидации последствий стихийных бедствий по </w:t>
      </w:r>
      <w:r>
        <w:rPr>
          <w:rFonts w:ascii="Times New Roman" w:hAnsi="Times New Roman" w:cs="Times New Roman"/>
          <w:sz w:val="28"/>
          <w:szCs w:val="28"/>
        </w:rPr>
        <w:t xml:space="preserve">субъекту Российской Федерации и </w:t>
      </w:r>
      <w:r w:rsidR="008D19F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м управлением (управлением)</w:t>
      </w:r>
      <w:r w:rsidRPr="0025294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по </w:t>
      </w:r>
      <w:r w:rsidR="002955F1">
        <w:rPr>
          <w:rFonts w:ascii="Times New Roman" w:hAnsi="Times New Roman" w:cs="Times New Roman"/>
          <w:sz w:val="28"/>
          <w:szCs w:val="28"/>
        </w:rPr>
        <w:t>субъекту Российской Федерации (далее – соглашение)</w:t>
      </w:r>
      <w:r w:rsidRPr="0025294F">
        <w:rPr>
          <w:rFonts w:ascii="Times New Roman" w:hAnsi="Times New Roman" w:cs="Times New Roman"/>
          <w:sz w:val="28"/>
          <w:szCs w:val="28"/>
        </w:rPr>
        <w:t>.</w:t>
      </w:r>
    </w:p>
    <w:p w:rsidR="002955F1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соглашения является совместная профилактическая работа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с гражданами, направленная на обеспечение безопасности посредством предупреждения происшествий и улучшения оперативной обстановки с правонарушениям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B62" w:rsidRPr="00BD2B62" w:rsidRDefault="00BD2B62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Предметом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оглашения является обеспечение эфф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ективного взаимодействия между 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торонами 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BD2B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едупреждению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BD2B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офилактике 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онарушений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B62" w:rsidRPr="00BD2B62" w:rsidRDefault="00BD2B62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В целях эффективной реализации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оглашения 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тороны организуют взаимодействие и координируют свою деятельность в следующих основных формах:</w:t>
      </w:r>
    </w:p>
    <w:p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создание совместных рабочих групп;</w:t>
      </w:r>
    </w:p>
    <w:p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планирование и реализация совместных мероприятий;</w:t>
      </w:r>
    </w:p>
    <w:p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информационное взаимодействие.</w:t>
      </w:r>
    </w:p>
    <w:p w:rsidR="00BD2B62" w:rsidRPr="00BD2B62" w:rsidRDefault="002955F1" w:rsidP="00831B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е группы с привлечением сотрудников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ых органов МЧС России и МВД Росс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Организуе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прове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ых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х мероприятий с гражданами, проживающими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в жилых дома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lastRenderedPageBreak/>
        <w:t>в отношении многодетных семей и семей, находящих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в социально-опасном положении. </w:t>
      </w:r>
    </w:p>
    <w:p w:rsidR="00BD2B62" w:rsidRPr="00BD2B62" w:rsidRDefault="00BD2B62" w:rsidP="00831B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 xml:space="preserve">совместные 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рабочие встречи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, на которых довод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показатели оперативной обстановки с пожарами и последствиями от них, включая анализ детской гибели и травматизма на пожарах, требования пожарной безопасности,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в том числе и дополнительно установленные требования в рамках противопожарных режимов, предъявляемых к объектам проживания населения. </w:t>
      </w:r>
    </w:p>
    <w:p w:rsidR="00BD2B62" w:rsidRPr="00831B37" w:rsidRDefault="00BF716A" w:rsidP="00831B37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управление</w:t>
      </w:r>
      <w:r w:rsidR="00831B37">
        <w:rPr>
          <w:rFonts w:ascii="Times New Roman" w:eastAsia="Times New Roman" w:hAnsi="Times New Roman" w:cs="Times New Roman"/>
          <w:sz w:val="28"/>
          <w:szCs w:val="28"/>
        </w:rPr>
        <w:t xml:space="preserve"> (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31B37" w:rsidRPr="00831B37">
        <w:rPr>
          <w:rFonts w:ascii="Times New Roman" w:eastAsia="Times New Roman" w:hAnsi="Times New Roman" w:cs="Times New Roman"/>
          <w:sz w:val="28"/>
          <w:szCs w:val="28"/>
        </w:rPr>
        <w:t xml:space="preserve">) Министерства внутренних дел Российской Федерации по субъекту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организуе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т профилактическую деятельность по предупреждению пожаров, возникающих по причине поджога, в местах проживания неблагополучной категории населения, особенно малообеспеченных (многодетн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неблагополучных) семей, и лиц, ранее </w:t>
      </w:r>
      <w:r>
        <w:rPr>
          <w:rFonts w:ascii="Times New Roman" w:eastAsia="Times New Roman" w:hAnsi="Times New Roman" w:cs="Times New Roman"/>
          <w:sz w:val="28"/>
          <w:szCs w:val="28"/>
        </w:rPr>
        <w:t>привлекавших</w:t>
      </w:r>
      <w:r w:rsidR="002955F1" w:rsidRPr="00BD2B62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к уголовной ответственности по ч. 2 статьи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167 УК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1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Организует участие сотрудников в патрулировании </w:t>
      </w:r>
      <w:r w:rsidR="00BD2B62" w:rsidRPr="00BD2B62">
        <w:rPr>
          <w:rFonts w:ascii="Times New Roman" w:eastAsia="Times New Roman" w:hAnsi="Times New Roman" w:cs="Times New Roman"/>
          <w:spacing w:val="1"/>
          <w:sz w:val="28"/>
          <w:szCs w:val="28"/>
        </w:rPr>
        <w:t>территорий в местах массового отдых населения, а также населенных пунктов, дачных садоводческих кооперативов, летних оздоровительных лагерей, прилегающих к массивам и подверженных угрозе перехода природных пожаров.</w:t>
      </w:r>
    </w:p>
    <w:p w:rsidR="004B2025" w:rsidRDefault="002955F1" w:rsidP="00920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оглашения</w:t>
      </w:r>
      <w:r w:rsidRPr="0025294F">
        <w:rPr>
          <w:rFonts w:ascii="Times New Roman" w:hAnsi="Times New Roman" w:cs="Times New Roman"/>
          <w:sz w:val="28"/>
          <w:szCs w:val="28"/>
        </w:rPr>
        <w:t xml:space="preserve"> о взаимодействии между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E87DE6">
        <w:rPr>
          <w:rFonts w:ascii="Times New Roman" w:hAnsi="Times New Roman" w:cs="Times New Roman"/>
          <w:sz w:val="28"/>
          <w:szCs w:val="28"/>
        </w:rPr>
        <w:br/>
      </w:r>
      <w:r w:rsidRPr="0025294F">
        <w:rPr>
          <w:rFonts w:ascii="Times New Roman" w:hAnsi="Times New Roman" w:cs="Times New Roman"/>
          <w:sz w:val="28"/>
          <w:szCs w:val="28"/>
        </w:rPr>
        <w:t xml:space="preserve">по Белгородской области и управлением Министерства внутренних дел </w:t>
      </w:r>
      <w:r w:rsidR="00E87DE6">
        <w:rPr>
          <w:rFonts w:ascii="Times New Roman" w:hAnsi="Times New Roman" w:cs="Times New Roman"/>
          <w:sz w:val="28"/>
          <w:szCs w:val="28"/>
        </w:rPr>
        <w:br/>
      </w:r>
      <w:r w:rsidRPr="0025294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о Белгородск</w:t>
      </w:r>
      <w:r>
        <w:rPr>
          <w:rFonts w:ascii="Times New Roman" w:hAnsi="Times New Roman" w:cs="Times New Roman"/>
          <w:sz w:val="28"/>
          <w:szCs w:val="28"/>
        </w:rPr>
        <w:t>ой области от 21.02.2020</w:t>
      </w:r>
      <w:r w:rsidR="00E87DE6">
        <w:rPr>
          <w:rFonts w:ascii="Times New Roman" w:hAnsi="Times New Roman" w:cs="Times New Roman"/>
          <w:sz w:val="28"/>
          <w:szCs w:val="28"/>
        </w:rPr>
        <w:t xml:space="preserve"> № 330 приведен </w:t>
      </w:r>
      <w:r w:rsidR="00E87DE6">
        <w:rPr>
          <w:rFonts w:ascii="Times New Roman" w:hAnsi="Times New Roman" w:cs="Times New Roman"/>
          <w:sz w:val="28"/>
          <w:szCs w:val="28"/>
        </w:rPr>
        <w:br/>
        <w:t>в приложении № 5</w:t>
      </w:r>
      <w:r w:rsidRPr="0025294F">
        <w:rPr>
          <w:rFonts w:ascii="Times New Roman" w:hAnsi="Times New Roman" w:cs="Times New Roman"/>
          <w:sz w:val="28"/>
          <w:szCs w:val="28"/>
        </w:rPr>
        <w:t>.</w:t>
      </w:r>
      <w:r w:rsidR="00831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025" w:rsidRDefault="004B2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531" w:type="dxa"/>
        <w:tblLook w:val="04A0" w:firstRow="1" w:lastRow="0" w:firstColumn="1" w:lastColumn="0" w:noHBand="0" w:noVBand="1"/>
      </w:tblPr>
      <w:tblGrid>
        <w:gridCol w:w="743"/>
        <w:gridCol w:w="8788"/>
      </w:tblGrid>
      <w:tr w:rsidR="00CA0381" w:rsidRPr="004B03AE" w:rsidTr="006304FA">
        <w:trPr>
          <w:trHeight w:val="20"/>
        </w:trPr>
        <w:tc>
          <w:tcPr>
            <w:tcW w:w="743" w:type="dxa"/>
          </w:tcPr>
          <w:p w:rsidR="00CA0381" w:rsidRPr="00465BE8" w:rsidRDefault="00CA0381" w:rsidP="006304FA">
            <w:pPr>
              <w:pStyle w:val="a3"/>
              <w:spacing w:after="0"/>
              <w:ind w:left="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</w:t>
            </w: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CA0381" w:rsidRPr="00465BE8" w:rsidRDefault="009204E6" w:rsidP="00CA038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,</w:t>
            </w:r>
            <w:r w:rsidR="00CA0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0381"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уемые и проводимые</w:t>
            </w:r>
            <w:r w:rsidR="00CA0381" w:rsidRPr="00465BE8">
              <w:rPr>
                <w:b/>
              </w:rPr>
              <w:t xml:space="preserve"> </w:t>
            </w:r>
            <w:r w:rsidR="00CA0381"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ами исполнительной власти субъекта Российской Федерации, органами местного </w:t>
            </w:r>
            <w:r w:rsidR="00CA0381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</w:p>
        </w:tc>
      </w:tr>
    </w:tbl>
    <w:p w:rsidR="009204E6" w:rsidRDefault="009204E6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ED5" w:rsidRDefault="009204E6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</w:t>
      </w:r>
      <w:r w:rsidR="002C69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3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C69DD" w:rsidRPr="002C69D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>ыделение в государственных программах и нормативных документах финанс</w:t>
      </w:r>
      <w:r w:rsidR="004E1FED" w:rsidRPr="002C69DD">
        <w:rPr>
          <w:rFonts w:ascii="Times New Roman" w:eastAsia="Times New Roman" w:hAnsi="Times New Roman" w:cs="Times New Roman"/>
          <w:i/>
          <w:sz w:val="28"/>
          <w:szCs w:val="28"/>
        </w:rPr>
        <w:t>ового планирования регионального</w:t>
      </w:r>
      <w:r w:rsidR="0032329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>и местного уровней раздела, посвященного детской безопасности, с оказанием безвозмездной помощи</w:t>
      </w:r>
      <w:r w:rsidR="00353ED5" w:rsidRPr="002C69DD">
        <w:rPr>
          <w:i/>
        </w:rPr>
        <w:t xml:space="preserve"> </w:t>
      </w:r>
      <w:r w:rsidR="00353ED5" w:rsidRPr="002C69DD">
        <w:rPr>
          <w:rFonts w:ascii="Times New Roman" w:hAnsi="Times New Roman" w:cs="Times New Roman"/>
          <w:i/>
          <w:sz w:val="28"/>
          <w:szCs w:val="28"/>
        </w:rPr>
        <w:t>многодетным и малообеспеченным семьям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овышения уровня противопожарной защиты домовладений (оснащения автономными пожарными извещателями, ремонта печей, замены неисправных электропроводки и газового оборудования) в оперативном порядке с учетом сезонных рисков</w:t>
      </w:r>
      <w:r w:rsidR="002C69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292" w:rsidRDefault="00323292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601" w:rsidRDefault="00323292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</w:t>
      </w:r>
      <w:r w:rsidR="00E41E9D" w:rsidRPr="00E41E9D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на 2014-2020 годы» (утверждена постановлением Правительства </w:t>
      </w:r>
      <w:r w:rsidR="00E41E9D" w:rsidRPr="00E41E9D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т 31.07.2013 № 322-П «Об утверждении государственной программы </w:t>
      </w:r>
      <w:r w:rsidR="00E41E9D" w:rsidRPr="0032329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«Развитие системы социальной поддержки населения и улучшение социального положения семей с детьми в НСО на 2014-2020 годы»»</w:t>
      </w:r>
      <w:r w:rsidR="00B56601">
        <w:rPr>
          <w:rFonts w:ascii="Times New Roman" w:eastAsia="Times New Roman" w:hAnsi="Times New Roman" w:cs="Times New Roman"/>
          <w:sz w:val="28"/>
          <w:szCs w:val="28"/>
        </w:rPr>
        <w:t xml:space="preserve"> оказывается адресная помощь отдельным категориям граждан по различным направлениям.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292" w:rsidRPr="00B56601" w:rsidRDefault="00B56601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437F6">
        <w:rPr>
          <w:rFonts w:ascii="Times New Roman" w:eastAsia="Times New Roman" w:hAnsi="Times New Roman" w:cs="Times New Roman"/>
          <w:sz w:val="28"/>
          <w:szCs w:val="28"/>
        </w:rPr>
        <w:t xml:space="preserve"> период с 2016</w:t>
      </w:r>
      <w:r w:rsidR="00323292" w:rsidRPr="0032329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оказана социальная помощь на основании социального контракта (</w:t>
      </w:r>
      <w:r w:rsidR="00323292" w:rsidRPr="00323292">
        <w:rPr>
          <w:rFonts w:ascii="Times New Roman" w:eastAsia="Times New Roman" w:hAnsi="Times New Roman" w:cs="Times New Roman"/>
          <w:sz w:val="28"/>
          <w:szCs w:val="28"/>
        </w:rPr>
        <w:t xml:space="preserve">заключено более 2,5 тысяч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ых контракт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монт жилья в целях обеспечения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жаробезопасности (ремонт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ечей, дымоход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, замена электропроводки, оборудования и тому подобное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более 22 млн. рублей. </w:t>
      </w:r>
    </w:p>
    <w:p w:rsidR="00B56601" w:rsidRDefault="00323292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государственной программы Новосибирской области «Обеспечение безопасности жизнедеятельности населения Новосибирской области на период 2015-2020 годов» (утверждена постановлением Правительства </w:t>
      </w:r>
      <w:r w:rsidR="00E41E9D" w:rsidRPr="0032329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т 27.03.2015 № 110-п с изменениями на 06.08.2019)</w:t>
      </w:r>
      <w:r w:rsidR="00B437F6">
        <w:rPr>
          <w:rFonts w:ascii="Times New Roman" w:eastAsia="Times New Roman" w:hAnsi="Times New Roman" w:cs="Times New Roman"/>
          <w:sz w:val="28"/>
          <w:szCs w:val="28"/>
        </w:rPr>
        <w:t xml:space="preserve"> в 2020 году будет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601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снащение жилых помещений всех многодетных семей автономными дымовыми пожарными извещателями с GSM-модулем, сигнал о пожаре с которых поступает в ЕДДС районов, а также на сотовые телефоны старост населенных пунктов и соседей. На указанные цели выделено 44 млн. рублей из областного бюджета.</w:t>
      </w:r>
    </w:p>
    <w:p w:rsidR="00B56601" w:rsidRDefault="00B566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204E6" w:rsidRDefault="009204E6" w:rsidP="009204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.2.2. 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7F0">
        <w:rPr>
          <w:rFonts w:ascii="Times New Roman" w:hAnsi="Times New Roman" w:cs="Times New Roman"/>
          <w:i/>
          <w:sz w:val="28"/>
          <w:szCs w:val="28"/>
        </w:rPr>
        <w:t>О</w:t>
      </w:r>
      <w:r w:rsidR="00E91A8F">
        <w:rPr>
          <w:rFonts w:ascii="Times New Roman" w:hAnsi="Times New Roman" w:cs="Times New Roman"/>
          <w:i/>
          <w:sz w:val="28"/>
          <w:szCs w:val="28"/>
        </w:rPr>
        <w:t>беспечение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безопасности при эксплуатации печного оборудования, электронагревательных приборов </w:t>
      </w:r>
      <w:r w:rsidR="00E91A8F">
        <w:rPr>
          <w:rFonts w:ascii="Times New Roman" w:hAnsi="Times New Roman" w:cs="Times New Roman"/>
          <w:i/>
          <w:sz w:val="28"/>
          <w:szCs w:val="28"/>
        </w:rPr>
        <w:t>мест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проживания многодетных семей, семей, находящихся в трудной жизненной ситуации, семей, находящихся в социально опасном положении, одиноко прож</w:t>
      </w:r>
      <w:r>
        <w:rPr>
          <w:rFonts w:ascii="Times New Roman" w:hAnsi="Times New Roman" w:cs="Times New Roman"/>
          <w:i/>
          <w:sz w:val="28"/>
          <w:szCs w:val="28"/>
        </w:rPr>
        <w:t>ивающих пенсионеров и инвалидов</w:t>
      </w:r>
      <w:r w:rsidR="00E91A8F">
        <w:rPr>
          <w:rFonts w:ascii="Times New Roman" w:hAnsi="Times New Roman" w:cs="Times New Roman"/>
          <w:i/>
          <w:sz w:val="28"/>
          <w:szCs w:val="28"/>
        </w:rPr>
        <w:t xml:space="preserve"> за счет регионального и муниципального бюджетов.</w:t>
      </w:r>
    </w:p>
    <w:p w:rsidR="00DD320E" w:rsidRDefault="00DD320E" w:rsidP="00DD3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ании </w:t>
      </w:r>
      <w:r w:rsidRPr="00DD320E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>Федеральному Собранию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 xml:space="preserve">20 февраля 2019 года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6) указано, что за чертой бедности находится около </w:t>
      </w:r>
      <w:r w:rsidRPr="00DD320E">
        <w:rPr>
          <w:rFonts w:ascii="Times New Roman" w:hAnsi="Times New Roman" w:cs="Times New Roman"/>
          <w:sz w:val="28"/>
          <w:szCs w:val="28"/>
        </w:rPr>
        <w:t>19 миллионов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153EAB">
        <w:rPr>
          <w:rFonts w:ascii="Times New Roman" w:hAnsi="Times New Roman" w:cs="Times New Roman"/>
          <w:sz w:val="28"/>
          <w:szCs w:val="28"/>
        </w:rPr>
        <w:t>«</w:t>
      </w:r>
      <w:r w:rsidRPr="00DD320E">
        <w:rPr>
          <w:rFonts w:ascii="Times New Roman" w:hAnsi="Times New Roman" w:cs="Times New Roman"/>
          <w:sz w:val="28"/>
          <w:szCs w:val="28"/>
        </w:rPr>
        <w:t>Среди тех, кто чаще всего сталкивается с бедностью, - многодетные, неполные семьи, семьи, где есть инвалиды, а также одинокие пенсионеры</w:t>
      </w:r>
      <w:r w:rsidR="00153EA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>Государство должно помочь людям, помочь выйти из сложной жизненной ситуации</w:t>
      </w:r>
      <w:r w:rsidR="00153EA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D320E">
        <w:rPr>
          <w:rFonts w:ascii="Times New Roman" w:hAnsi="Times New Roman" w:cs="Times New Roman"/>
          <w:sz w:val="28"/>
          <w:szCs w:val="28"/>
        </w:rPr>
        <w:t>аботающим механизмом такой поддержки м</w:t>
      </w:r>
      <w:r>
        <w:rPr>
          <w:rFonts w:ascii="Times New Roman" w:hAnsi="Times New Roman" w:cs="Times New Roman"/>
          <w:sz w:val="28"/>
          <w:szCs w:val="28"/>
        </w:rPr>
        <w:t>ожет стать социальный контракт</w:t>
      </w:r>
      <w:r w:rsidR="00153EAB">
        <w:rPr>
          <w:rFonts w:ascii="Times New Roman" w:hAnsi="Times New Roman" w:cs="Times New Roman"/>
          <w:sz w:val="28"/>
          <w:szCs w:val="28"/>
        </w:rPr>
        <w:t>…»</w:t>
      </w:r>
    </w:p>
    <w:p w:rsidR="00B56601" w:rsidRDefault="00B56601" w:rsidP="00DD3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оказания адресной помощи за счет </w:t>
      </w:r>
      <w:r w:rsidRPr="00B56601">
        <w:rPr>
          <w:rFonts w:ascii="Times New Roman" w:hAnsi="Times New Roman" w:cs="Times New Roman"/>
          <w:sz w:val="28"/>
          <w:szCs w:val="28"/>
        </w:rPr>
        <w:t xml:space="preserve">регионального и муниципального бюджетов </w:t>
      </w:r>
      <w:r>
        <w:rPr>
          <w:rFonts w:ascii="Times New Roman" w:hAnsi="Times New Roman" w:cs="Times New Roman"/>
          <w:sz w:val="28"/>
          <w:szCs w:val="28"/>
        </w:rPr>
        <w:t>заключается в следующем.</w:t>
      </w:r>
    </w:p>
    <w:p w:rsidR="00D6225A" w:rsidRDefault="002C69DD" w:rsidP="00D62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6225A" w:rsidRPr="00EC4AB1">
        <w:rPr>
          <w:rFonts w:ascii="Times New Roman" w:hAnsi="Times New Roman" w:cs="Times New Roman"/>
          <w:sz w:val="28"/>
          <w:szCs w:val="28"/>
        </w:rPr>
        <w:t>ормир</w:t>
      </w:r>
      <w:r w:rsidR="00B56601">
        <w:rPr>
          <w:rFonts w:ascii="Times New Roman" w:hAnsi="Times New Roman" w:cs="Times New Roman"/>
          <w:sz w:val="28"/>
          <w:szCs w:val="28"/>
        </w:rPr>
        <w:t>уется</w:t>
      </w:r>
      <w:r w:rsidR="00D6225A" w:rsidRPr="00EC4AB1">
        <w:rPr>
          <w:rFonts w:ascii="Times New Roman" w:hAnsi="Times New Roman" w:cs="Times New Roman"/>
          <w:sz w:val="28"/>
          <w:szCs w:val="28"/>
        </w:rPr>
        <w:t xml:space="preserve"> спис</w:t>
      </w:r>
      <w:r w:rsidR="00B56601">
        <w:rPr>
          <w:rFonts w:ascii="Times New Roman" w:hAnsi="Times New Roman" w:cs="Times New Roman"/>
          <w:sz w:val="28"/>
          <w:szCs w:val="28"/>
        </w:rPr>
        <w:t>о</w:t>
      </w:r>
      <w:r w:rsidR="00D6225A" w:rsidRPr="00EC4AB1">
        <w:rPr>
          <w:rFonts w:ascii="Times New Roman" w:hAnsi="Times New Roman" w:cs="Times New Roman"/>
          <w:sz w:val="28"/>
          <w:szCs w:val="28"/>
        </w:rPr>
        <w:t>к</w:t>
      </w:r>
      <w:r w:rsidR="00D6225A" w:rsidRPr="00A1790E">
        <w:rPr>
          <w:rFonts w:ascii="Times New Roman" w:hAnsi="Times New Roman" w:cs="Times New Roman"/>
          <w:sz w:val="28"/>
          <w:szCs w:val="28"/>
        </w:rPr>
        <w:t xml:space="preserve"> многодетных семей, </w:t>
      </w:r>
      <w:r w:rsidR="002526F0">
        <w:rPr>
          <w:rFonts w:ascii="Times New Roman" w:hAnsi="Times New Roman" w:cs="Times New Roman"/>
          <w:sz w:val="28"/>
          <w:szCs w:val="28"/>
        </w:rPr>
        <w:t>семей, находящихся в трудной жизненной ситуации, в том числе социально опасном положении</w:t>
      </w:r>
      <w:r w:rsidR="00982E23">
        <w:rPr>
          <w:rFonts w:ascii="Times New Roman" w:hAnsi="Times New Roman" w:cs="Times New Roman"/>
          <w:sz w:val="28"/>
          <w:szCs w:val="28"/>
        </w:rPr>
        <w:t>,</w:t>
      </w:r>
      <w:r w:rsidR="00D6225A" w:rsidRPr="00EC4AB1">
        <w:rPr>
          <w:rFonts w:ascii="Times New Roman" w:hAnsi="Times New Roman" w:cs="Times New Roman"/>
          <w:sz w:val="28"/>
          <w:szCs w:val="28"/>
        </w:rPr>
        <w:t xml:space="preserve"> </w:t>
      </w:r>
      <w:r w:rsidR="002526F0">
        <w:rPr>
          <w:rFonts w:ascii="Times New Roman" w:hAnsi="Times New Roman" w:cs="Times New Roman"/>
          <w:sz w:val="28"/>
          <w:szCs w:val="28"/>
        </w:rPr>
        <w:t>одиноко проживающих пенсионеров и инвалидов</w:t>
      </w:r>
      <w:r w:rsidR="00D6225A">
        <w:rPr>
          <w:rFonts w:ascii="Times New Roman" w:hAnsi="Times New Roman" w:cs="Times New Roman"/>
          <w:sz w:val="28"/>
          <w:szCs w:val="28"/>
        </w:rPr>
        <w:t>;</w:t>
      </w:r>
    </w:p>
    <w:p w:rsidR="00D6225A" w:rsidRDefault="002C69DD" w:rsidP="00D62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225A">
        <w:rPr>
          <w:rFonts w:ascii="Times New Roman" w:hAnsi="Times New Roman" w:cs="Times New Roman"/>
          <w:sz w:val="28"/>
          <w:szCs w:val="28"/>
        </w:rPr>
        <w:t>рганиз</w:t>
      </w:r>
      <w:r w:rsidR="00B56601">
        <w:rPr>
          <w:rFonts w:ascii="Times New Roman" w:hAnsi="Times New Roman" w:cs="Times New Roman"/>
          <w:sz w:val="28"/>
          <w:szCs w:val="28"/>
        </w:rPr>
        <w:t>уется</w:t>
      </w:r>
      <w:r w:rsidR="00D6225A" w:rsidRPr="00EA231E">
        <w:rPr>
          <w:rFonts w:ascii="Times New Roman" w:hAnsi="Times New Roman" w:cs="Times New Roman"/>
          <w:sz w:val="28"/>
          <w:szCs w:val="28"/>
        </w:rPr>
        <w:t xml:space="preserve"> учет сем</w:t>
      </w:r>
      <w:r w:rsidR="00D6225A">
        <w:rPr>
          <w:rFonts w:ascii="Times New Roman" w:hAnsi="Times New Roman" w:cs="Times New Roman"/>
          <w:sz w:val="28"/>
          <w:szCs w:val="28"/>
        </w:rPr>
        <w:t>ей</w:t>
      </w:r>
      <w:r w:rsidR="00D6225A" w:rsidRPr="00EA231E">
        <w:rPr>
          <w:rFonts w:ascii="Times New Roman" w:hAnsi="Times New Roman" w:cs="Times New Roman"/>
          <w:sz w:val="28"/>
          <w:szCs w:val="28"/>
        </w:rPr>
        <w:t>, не попадающи</w:t>
      </w:r>
      <w:r w:rsidR="00D6225A">
        <w:rPr>
          <w:rFonts w:ascii="Times New Roman" w:hAnsi="Times New Roman" w:cs="Times New Roman"/>
          <w:sz w:val="28"/>
          <w:szCs w:val="28"/>
        </w:rPr>
        <w:t>х</w:t>
      </w:r>
      <w:r w:rsidR="00D6225A" w:rsidRPr="00EA231E">
        <w:rPr>
          <w:rFonts w:ascii="Times New Roman" w:hAnsi="Times New Roman" w:cs="Times New Roman"/>
          <w:sz w:val="28"/>
          <w:szCs w:val="28"/>
        </w:rPr>
        <w:t xml:space="preserve"> под статус многодетных, </w:t>
      </w:r>
      <w:r w:rsidR="00B56601">
        <w:rPr>
          <w:rFonts w:ascii="Times New Roman" w:hAnsi="Times New Roman" w:cs="Times New Roman"/>
          <w:sz w:val="28"/>
          <w:szCs w:val="28"/>
        </w:rPr>
        <w:br/>
      </w:r>
      <w:r w:rsidR="00D6225A" w:rsidRPr="00EA231E">
        <w:rPr>
          <w:rFonts w:ascii="Times New Roman" w:hAnsi="Times New Roman" w:cs="Times New Roman"/>
          <w:sz w:val="28"/>
          <w:szCs w:val="28"/>
        </w:rPr>
        <w:t>но в которых воспитывается 3 и более детей (приемные дети, дети, находящиеся под опекой)</w:t>
      </w:r>
      <w:r w:rsidR="00B56601">
        <w:rPr>
          <w:rFonts w:ascii="Times New Roman" w:hAnsi="Times New Roman" w:cs="Times New Roman"/>
          <w:sz w:val="28"/>
          <w:szCs w:val="28"/>
        </w:rPr>
        <w:t>.</w:t>
      </w:r>
    </w:p>
    <w:p w:rsidR="00110830" w:rsidRDefault="00110830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10830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о Белгородской области </w:t>
      </w:r>
      <w:r w:rsidRPr="00110830">
        <w:rPr>
          <w:rFonts w:ascii="Times New Roman" w:hAnsi="Times New Roman" w:cs="Times New Roman"/>
          <w:sz w:val="28"/>
          <w:szCs w:val="28"/>
        </w:rPr>
        <w:t>от 31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110830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№ 25-пп </w:t>
      </w:r>
      <w:r w:rsidRPr="00110830">
        <w:rPr>
          <w:rFonts w:ascii="Times New Roman" w:hAnsi="Times New Roman" w:cs="Times New Roman"/>
          <w:sz w:val="28"/>
          <w:szCs w:val="28"/>
        </w:rPr>
        <w:t>«О порядке предоставления мер социальной защиты малоимущим гражданам и гражданам, оказавшимся в трудной жизненной ситуации»</w:t>
      </w:r>
      <w:r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Pr="00110830">
        <w:rPr>
          <w:rFonts w:ascii="Times New Roman" w:hAnsi="Times New Roman" w:cs="Times New Roman"/>
          <w:sz w:val="28"/>
          <w:szCs w:val="28"/>
        </w:rPr>
        <w:t>Порядок назначения и выплаты единовременного пособия и пособия на основе социального контракта малоимущим гражданам и гражданам, оказавшимся в трудной жизненной ситуации</w:t>
      </w:r>
      <w:r w:rsidR="00315A99" w:rsidRPr="00315A99">
        <w:rPr>
          <w:rFonts w:ascii="Times New Roman" w:hAnsi="Times New Roman" w:cs="Times New Roman"/>
          <w:sz w:val="28"/>
          <w:szCs w:val="28"/>
        </w:rPr>
        <w:t xml:space="preserve"> </w:t>
      </w:r>
      <w:r w:rsidR="00315A99">
        <w:rPr>
          <w:rFonts w:ascii="Times New Roman" w:hAnsi="Times New Roman" w:cs="Times New Roman"/>
          <w:sz w:val="28"/>
          <w:szCs w:val="28"/>
        </w:rPr>
        <w:t>(приложении №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C3F" w:rsidRPr="00A4494F" w:rsidRDefault="00B56601" w:rsidP="00923C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0F3CD4" w:rsidRPr="00A4494F">
        <w:rPr>
          <w:rFonts w:ascii="Times New Roman" w:eastAsia="Times New Roman" w:hAnsi="Times New Roman" w:cs="Times New Roman"/>
          <w:sz w:val="28"/>
          <w:szCs w:val="28"/>
        </w:rPr>
        <w:t xml:space="preserve">оказание </w:t>
      </w:r>
      <w:r w:rsidR="00923C3F" w:rsidRPr="00A4494F">
        <w:rPr>
          <w:rFonts w:ascii="Times New Roman" w:hAnsi="Times New Roman" w:cs="Times New Roman"/>
          <w:sz w:val="28"/>
          <w:szCs w:val="28"/>
        </w:rPr>
        <w:t>социальной помощи в виде пособия на основе социального контракта для</w:t>
      </w:r>
      <w:r w:rsidR="00923C3F" w:rsidRPr="00A4494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F">
        <w:rPr>
          <w:rFonts w:ascii="Times New Roman" w:hAnsi="Times New Roman" w:cs="Times New Roman"/>
          <w:sz w:val="28"/>
          <w:szCs w:val="28"/>
        </w:rPr>
        <w:t xml:space="preserve">частичной компенсации утраты имущества в результате </w:t>
      </w:r>
      <w:r w:rsidRPr="00315A99">
        <w:rPr>
          <w:rFonts w:ascii="Times New Roman" w:hAnsi="Times New Roman" w:cs="Times New Roman"/>
          <w:sz w:val="28"/>
          <w:szCs w:val="28"/>
          <w:u w:val="single"/>
        </w:rPr>
        <w:t>пожара</w:t>
      </w:r>
      <w:r w:rsidRPr="00923C3F">
        <w:rPr>
          <w:rFonts w:ascii="Times New Roman" w:hAnsi="Times New Roman" w:cs="Times New Roman"/>
          <w:sz w:val="28"/>
          <w:szCs w:val="28"/>
        </w:rPr>
        <w:t xml:space="preserve">, </w:t>
      </w:r>
      <w:r w:rsidRPr="001655CC">
        <w:rPr>
          <w:rFonts w:ascii="Times New Roman" w:hAnsi="Times New Roman" w:cs="Times New Roman"/>
          <w:sz w:val="28"/>
          <w:szCs w:val="28"/>
          <w:u w:val="single"/>
        </w:rPr>
        <w:t>затопления, других стихийных бед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C3F" w:rsidRP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99">
        <w:rPr>
          <w:rFonts w:ascii="Times New Roman" w:hAnsi="Times New Roman" w:cs="Times New Roman"/>
          <w:sz w:val="28"/>
          <w:szCs w:val="28"/>
          <w:u w:val="single"/>
        </w:rPr>
        <w:t xml:space="preserve">оплаты задолженности поставщикам жилищно-коммунальных услуг </w:t>
      </w:r>
      <w:r w:rsidRPr="00923C3F">
        <w:rPr>
          <w:rFonts w:ascii="Times New Roman" w:hAnsi="Times New Roman" w:cs="Times New Roman"/>
          <w:sz w:val="28"/>
          <w:szCs w:val="28"/>
        </w:rPr>
        <w:t>собственниками жилья</w:t>
      </w:r>
      <w:r w:rsidR="001655CC">
        <w:rPr>
          <w:rFonts w:ascii="Times New Roman" w:hAnsi="Times New Roman" w:cs="Times New Roman"/>
          <w:sz w:val="28"/>
          <w:szCs w:val="28"/>
        </w:rPr>
        <w:t>;</w:t>
      </w:r>
      <w:r w:rsidRPr="00923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C3F" w:rsidRP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  <w:u w:val="single"/>
        </w:rPr>
        <w:t>приобретения газовой (электрической) плиты, газового кот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7A38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99">
        <w:rPr>
          <w:rFonts w:ascii="Times New Roman" w:hAnsi="Times New Roman" w:cs="Times New Roman"/>
          <w:sz w:val="28"/>
          <w:szCs w:val="28"/>
          <w:u w:val="single"/>
        </w:rPr>
        <w:t>проведения текущего ремонта жилья</w:t>
      </w:r>
      <w:r w:rsidRPr="00923C3F">
        <w:rPr>
          <w:rFonts w:ascii="Times New Roman" w:hAnsi="Times New Roman" w:cs="Times New Roman"/>
          <w:sz w:val="28"/>
          <w:szCs w:val="28"/>
        </w:rPr>
        <w:t>, ремонта кровли жилого дома, подведения водоснабжения</w:t>
      </w:r>
      <w:r w:rsidR="00B56601">
        <w:rPr>
          <w:rFonts w:ascii="Times New Roman" w:hAnsi="Times New Roman" w:cs="Times New Roman"/>
          <w:sz w:val="28"/>
          <w:szCs w:val="28"/>
        </w:rPr>
        <w:t xml:space="preserve"> (водоотведения), газоснабжения.</w:t>
      </w:r>
    </w:p>
    <w:p w:rsidR="00153EAB" w:rsidRDefault="00315A99" w:rsidP="00A27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лением также определен п</w:t>
      </w:r>
      <w:r w:rsidR="00A27A38" w:rsidRPr="00315A99">
        <w:rPr>
          <w:rFonts w:ascii="Times New Roman" w:hAnsi="Times New Roman" w:cs="Times New Roman"/>
          <w:sz w:val="28"/>
          <w:szCs w:val="28"/>
          <w:u w:val="single"/>
        </w:rPr>
        <w:t>орядок расходования и учета средств субвенций</w:t>
      </w:r>
      <w:r w:rsidR="00A27A38" w:rsidRPr="00A27A38">
        <w:rPr>
          <w:rFonts w:ascii="Times New Roman" w:hAnsi="Times New Roman" w:cs="Times New Roman"/>
          <w:sz w:val="28"/>
          <w:szCs w:val="28"/>
        </w:rPr>
        <w:t xml:space="preserve"> на предоставление мер социальн</w:t>
      </w:r>
      <w:r w:rsidR="00A27A38">
        <w:rPr>
          <w:rFonts w:ascii="Times New Roman" w:hAnsi="Times New Roman" w:cs="Times New Roman"/>
          <w:sz w:val="28"/>
          <w:szCs w:val="28"/>
        </w:rPr>
        <w:t xml:space="preserve">ой защиты малоимущим гражданам </w:t>
      </w:r>
      <w:r w:rsidR="00A27A38" w:rsidRPr="00A27A38">
        <w:rPr>
          <w:rFonts w:ascii="Times New Roman" w:hAnsi="Times New Roman" w:cs="Times New Roman"/>
          <w:sz w:val="28"/>
          <w:szCs w:val="28"/>
        </w:rPr>
        <w:t>и гражданам, оказавшим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581" w:rsidRDefault="00DC0581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>Учреждения социального обслуживания:</w:t>
      </w: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 xml:space="preserve">предоставляют социальные услуги несовершеннолетним, находящимся в социально опасном положении или иной трудной жизненной ситуации, </w:t>
      </w: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lastRenderedPageBreak/>
        <w:t>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</w:t>
      </w:r>
    </w:p>
    <w:p w:rsidR="00153EAB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>Должностные лица органов управления социальной защитой населения и учреждений социального обслуживания имеют право в установленном порядке посещать несовершеннолетних, проводить беседы с ними, их родителями или иными законными представителями и иными лицами.</w:t>
      </w: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AB">
        <w:rPr>
          <w:rFonts w:ascii="Times New Roman" w:hAnsi="Times New Roman" w:cs="Times New Roman"/>
          <w:sz w:val="28"/>
          <w:szCs w:val="28"/>
        </w:rPr>
        <w:t>Получателям социальных услуг с учетом их индивидуальных потребностей предоставляются социально-бытовые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53EAB">
        <w:rPr>
          <w:rFonts w:ascii="Times New Roman" w:hAnsi="Times New Roman" w:cs="Times New Roman"/>
          <w:sz w:val="28"/>
          <w:szCs w:val="28"/>
        </w:rPr>
        <w:t>, направленные на поддержание жизнедеятельности полу</w:t>
      </w:r>
      <w:r>
        <w:rPr>
          <w:rFonts w:ascii="Times New Roman" w:hAnsi="Times New Roman" w:cs="Times New Roman"/>
          <w:sz w:val="28"/>
          <w:szCs w:val="28"/>
        </w:rPr>
        <w:t>чателей социальных услуг в быту.</w:t>
      </w:r>
    </w:p>
    <w:p w:rsidR="00153EAB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0A2">
        <w:rPr>
          <w:rFonts w:ascii="Times New Roman" w:hAnsi="Times New Roman" w:cs="Times New Roman"/>
          <w:sz w:val="28"/>
          <w:szCs w:val="28"/>
        </w:rPr>
        <w:t>Выдержки из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</w:t>
      </w:r>
      <w:r w:rsidRPr="008960A2">
        <w:rPr>
          <w:rFonts w:ascii="Times New Roman" w:hAnsi="Times New Roman" w:cs="Times New Roman"/>
          <w:sz w:val="28"/>
          <w:szCs w:val="28"/>
        </w:rPr>
        <w:t>по вопросам предоставления государственных услуг несовершеннолетним, находящихся в социально опасном положении, а также се</w:t>
      </w:r>
      <w:r>
        <w:rPr>
          <w:rFonts w:ascii="Times New Roman" w:hAnsi="Times New Roman" w:cs="Times New Roman"/>
          <w:sz w:val="28"/>
          <w:szCs w:val="28"/>
        </w:rPr>
        <w:t xml:space="preserve">мьям, несовершеннолетние члены </w:t>
      </w:r>
      <w:r w:rsidRPr="008960A2">
        <w:rPr>
          <w:rFonts w:ascii="Times New Roman" w:hAnsi="Times New Roman" w:cs="Times New Roman"/>
          <w:sz w:val="28"/>
          <w:szCs w:val="28"/>
        </w:rPr>
        <w:t>которых нуждаются в социальных услугах</w:t>
      </w:r>
      <w:r>
        <w:rPr>
          <w:rFonts w:ascii="Times New Roman" w:hAnsi="Times New Roman" w:cs="Times New Roman"/>
          <w:sz w:val="28"/>
          <w:szCs w:val="28"/>
        </w:rPr>
        <w:t>, приведены в приложении № 8.</w:t>
      </w:r>
    </w:p>
    <w:p w:rsidR="00A27A38" w:rsidRDefault="00315A99" w:rsidP="00A27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A38">
        <w:rPr>
          <w:rFonts w:ascii="Times New Roman" w:hAnsi="Times New Roman" w:cs="Times New Roman"/>
          <w:sz w:val="28"/>
          <w:szCs w:val="28"/>
        </w:rPr>
        <w:br w:type="page"/>
      </w:r>
    </w:p>
    <w:p w:rsidR="00153EAB" w:rsidRDefault="00153EAB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EA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2.3. П</w:t>
      </w:r>
      <w:r w:rsidR="00315A99" w:rsidRPr="00153EAB">
        <w:rPr>
          <w:rFonts w:ascii="Times New Roman" w:eastAsia="Times New Roman" w:hAnsi="Times New Roman" w:cs="Times New Roman"/>
          <w:i/>
          <w:sz w:val="28"/>
          <w:szCs w:val="28"/>
        </w:rPr>
        <w:t>редоставление социальной поддержки в виде обеспечения автономными пожарными извещателями мест проживания многодетных и малообеспеченных семей, имеющих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EAB" w:rsidRDefault="00153EAB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 опыт субъектов Российской Федерации по предоставлению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ддержки в виде обеспечения автономными 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дымовыми 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 xml:space="preserve">пожарными извещателями 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(далее – АДПИ) 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>мест проживания многодетных и малообеспеченных семей, имеющих несовершеннолетних детей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5A99" w:rsidRPr="000F3CD4">
        <w:rPr>
          <w:rFonts w:ascii="Times New Roman" w:eastAsia="Times New Roman" w:hAnsi="Times New Roman" w:cs="Times New Roman"/>
          <w:sz w:val="28"/>
          <w:szCs w:val="28"/>
        </w:rPr>
        <w:t>для целей раннего обнаружения пожара, в том числе в ночное время</w:t>
      </w:r>
      <w:r w:rsidR="00315A99" w:rsidRPr="004A467D">
        <w:rPr>
          <w:rFonts w:ascii="Times New Roman" w:eastAsia="Times New Roman" w:hAnsi="Times New Roman" w:cs="Times New Roman"/>
          <w:sz w:val="28"/>
          <w:szCs w:val="28"/>
        </w:rPr>
        <w:t>, осуществл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>ение их визуального</w:t>
      </w:r>
      <w:r w:rsidR="00315A99" w:rsidRPr="004A467D">
        <w:rPr>
          <w:rFonts w:ascii="Times New Roman" w:eastAsia="Times New Roman" w:hAnsi="Times New Roman" w:cs="Times New Roman"/>
          <w:sz w:val="28"/>
          <w:szCs w:val="28"/>
        </w:rPr>
        <w:t xml:space="preserve"> осмотр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т 9</w:t>
      </w:r>
      <w:r>
        <w:rPr>
          <w:rFonts w:ascii="Times New Roman" w:eastAsia="Times New Roman" w:hAnsi="Times New Roman" w:cs="Times New Roman"/>
          <w:sz w:val="28"/>
          <w:szCs w:val="28"/>
        </w:rPr>
        <w:t>.08.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2016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 xml:space="preserve">320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твер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предоставления социальной поддержки в виде обеспечения автономными пожарными извещателями мест проживания отдельных категорий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9). Порядок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 xml:space="preserve">определяет процедуру предоставления социальной поддержки в виде обеспечения автономными пожарными извещателями мест проживания отдельных категорий граждан. </w:t>
      </w:r>
    </w:p>
    <w:p w:rsid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099">
        <w:rPr>
          <w:rFonts w:ascii="Times New Roman" w:eastAsia="Times New Roman" w:hAnsi="Times New Roman" w:cs="Times New Roman"/>
          <w:sz w:val="28"/>
          <w:szCs w:val="28"/>
        </w:rPr>
        <w:t>Право на получение социальной поддержки имеют постоянно проживающие на территории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семьи, находящиеся в социально опасном положении</w:t>
      </w:r>
      <w:bookmarkStart w:id="2" w:name="P48"/>
      <w:bookmarkEnd w:id="2"/>
      <w:r w:rsidR="003A0D92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малоимущие многодетные семьи</w:t>
      </w:r>
      <w:bookmarkStart w:id="3" w:name="P51"/>
      <w:bookmarkEnd w:id="3"/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семьи при рождении ребенка.</w:t>
      </w:r>
    </w:p>
    <w:p w:rsidR="00153EAB" w:rsidRDefault="00363227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луживает внимания опыт Администрации муниципального района «Прохоровский район» Белгородской области о </w:t>
      </w:r>
      <w:r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ыделении </w:t>
      </w:r>
      <w:r w:rsidR="00844BAF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из резервного фонда администрации</w:t>
      </w:r>
      <w:r w:rsidR="00844BAF">
        <w:rPr>
          <w:rFonts w:ascii="Times New Roman" w:eastAsia="Times New Roman" w:hAnsi="Times New Roman" w:cs="Times New Roman"/>
          <w:sz w:val="28"/>
          <w:szCs w:val="28"/>
        </w:rPr>
        <w:t xml:space="preserve"> Прохоровского района </w:t>
      </w:r>
      <w:r w:rsidR="00204762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управлению со</w:t>
      </w:r>
      <w:r w:rsidR="00204762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циальной защиты населения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рохор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ежных средств для приобретения и выдачи </w:t>
      </w:r>
      <w:r w:rsidR="003A0D92">
        <w:rPr>
          <w:rFonts w:ascii="Times New Roman" w:eastAsia="Times New Roman" w:hAnsi="Times New Roman" w:cs="Times New Roman"/>
          <w:sz w:val="28"/>
          <w:szCs w:val="28"/>
        </w:rPr>
        <w:t>АД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детным семьям и семьям, находящимся в трудной жизненной ситуации и социально-опасном положении, состоящих на профилактическом учете.</w:t>
      </w:r>
    </w:p>
    <w:p w:rsidR="00844BAF" w:rsidRDefault="00204762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м администраций городского и сельских поселений рекомендовано оказать содействие в установке АДПИ.</w:t>
      </w:r>
    </w:p>
    <w:p w:rsidR="00F711EA" w:rsidRDefault="00F711EA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установленными АДПИ</w:t>
      </w:r>
      <w:r w:rsidRPr="004A467D">
        <w:rPr>
          <w:rFonts w:ascii="Times New Roman" w:eastAsia="Times New Roman" w:hAnsi="Times New Roman" w:cs="Times New Roman"/>
          <w:sz w:val="28"/>
          <w:szCs w:val="28"/>
        </w:rPr>
        <w:t>, осуществл</w:t>
      </w:r>
      <w:r>
        <w:rPr>
          <w:rFonts w:ascii="Times New Roman" w:eastAsia="Times New Roman" w:hAnsi="Times New Roman" w:cs="Times New Roman"/>
          <w:sz w:val="28"/>
          <w:szCs w:val="28"/>
        </w:rPr>
        <w:t>ение их визуального</w:t>
      </w:r>
      <w:r w:rsidRPr="004A467D">
        <w:rPr>
          <w:rFonts w:ascii="Times New Roman" w:eastAsia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осуществляют работники </w:t>
      </w:r>
      <w:r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й защиты насел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22413D" w:rsidRDefault="00363227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363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Прохоровский район» Белгородской области от 13.08.2019 № 774 «О выделении денежных средств»</w:t>
      </w:r>
      <w:r w:rsidR="00844BAF">
        <w:rPr>
          <w:rFonts w:ascii="Times New Roman" w:eastAsia="Times New Roman" w:hAnsi="Times New Roman" w:cs="Times New Roman"/>
          <w:sz w:val="28"/>
          <w:szCs w:val="28"/>
        </w:rPr>
        <w:t xml:space="preserve">, утвердившее </w:t>
      </w:r>
      <w:r w:rsidR="00844BAF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Порядок предоставления и выдачи АДПИ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о в приложении № 10.</w:t>
      </w:r>
    </w:p>
    <w:p w:rsidR="0022413D" w:rsidRDefault="002241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B2FB8" w:rsidRDefault="003B2FB8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2.4</w:t>
      </w:r>
      <w:r w:rsidRPr="0022413D">
        <w:rPr>
          <w:rFonts w:ascii="Times New Roman" w:eastAsia="Times New Roman" w:hAnsi="Times New Roman" w:cs="Times New Roman"/>
          <w:i/>
          <w:sz w:val="28"/>
          <w:szCs w:val="28"/>
        </w:rPr>
        <w:t>. О</w:t>
      </w:r>
      <w:r w:rsidRPr="0022413D">
        <w:rPr>
          <w:rFonts w:ascii="Times New Roman" w:hAnsi="Times New Roman" w:cs="Times New Roman"/>
          <w:i/>
          <w:sz w:val="28"/>
          <w:szCs w:val="28"/>
        </w:rPr>
        <w:t>рганизация социального сопровождения семей с детьми в соответствии с методическими рекомендациями по внедрению модельной программы социального сопровождения семей с детьми в субъектах Российской Федерации в течение времени достаточного для решения проблем или устранения обстоятельств, обусловивших необходимость социального сопровождения семьи</w:t>
      </w:r>
      <w:r w:rsidR="00EB1609">
        <w:rPr>
          <w:rFonts w:ascii="Times New Roman" w:hAnsi="Times New Roman" w:cs="Times New Roman"/>
          <w:sz w:val="28"/>
          <w:szCs w:val="28"/>
        </w:rPr>
        <w:t>.</w:t>
      </w:r>
    </w:p>
    <w:p w:rsidR="004705A8" w:rsidRDefault="004705A8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5A8">
        <w:rPr>
          <w:rFonts w:ascii="Times New Roman" w:hAnsi="Times New Roman" w:cs="Times New Roman"/>
          <w:sz w:val="28"/>
          <w:szCs w:val="28"/>
        </w:rPr>
        <w:t>Методически</w:t>
      </w:r>
      <w:r w:rsidR="007176FC">
        <w:rPr>
          <w:rFonts w:ascii="Times New Roman" w:hAnsi="Times New Roman" w:cs="Times New Roman"/>
          <w:sz w:val="28"/>
          <w:szCs w:val="28"/>
        </w:rPr>
        <w:t>е</w:t>
      </w:r>
      <w:r w:rsidRPr="004705A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7176FC">
        <w:rPr>
          <w:rFonts w:ascii="Times New Roman" w:hAnsi="Times New Roman" w:cs="Times New Roman"/>
          <w:sz w:val="28"/>
          <w:szCs w:val="28"/>
        </w:rPr>
        <w:t>и</w:t>
      </w:r>
      <w:r w:rsidRPr="004705A8">
        <w:rPr>
          <w:rFonts w:ascii="Times New Roman" w:hAnsi="Times New Roman" w:cs="Times New Roman"/>
          <w:sz w:val="28"/>
          <w:szCs w:val="28"/>
        </w:rPr>
        <w:t xml:space="preserve"> по внедрению модельной программы социального сопровождения семей с детьми в субъектах Росси</w:t>
      </w:r>
      <w:r w:rsidR="003A0D92">
        <w:rPr>
          <w:rFonts w:ascii="Times New Roman" w:hAnsi="Times New Roman" w:cs="Times New Roman"/>
          <w:sz w:val="28"/>
          <w:szCs w:val="28"/>
        </w:rPr>
        <w:t xml:space="preserve">йской Федерации Минтруда России размещены </w:t>
      </w:r>
      <w:r w:rsidRPr="004705A8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3A0D92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Pr="00470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05A8" w:rsidRDefault="00351975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71E50" w:rsidRPr="00A977F3">
          <w:rPr>
            <w:rStyle w:val="af"/>
            <w:rFonts w:ascii="Times New Roman" w:hAnsi="Times New Roman" w:cs="Times New Roman"/>
            <w:sz w:val="28"/>
            <w:szCs w:val="28"/>
          </w:rPr>
          <w:t>http://is-son.ru/files/Metod_rekomedatcii_k_modelynoj_programme.pdf</w:t>
        </w:r>
      </w:hyperlink>
      <w:r w:rsidR="00F71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5A8" w:rsidRDefault="00C36F85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ржки из методических рекомендаций приведены в приложении № </w:t>
      </w:r>
      <w:r w:rsidR="00F71E50">
        <w:rPr>
          <w:rFonts w:ascii="Times New Roman" w:hAnsi="Times New Roman" w:cs="Times New Roman"/>
          <w:sz w:val="28"/>
          <w:szCs w:val="28"/>
        </w:rPr>
        <w:t>11.</w:t>
      </w:r>
    </w:p>
    <w:p w:rsidR="007176FC" w:rsidRDefault="007176FC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методические рекомендации определяют основные </w:t>
      </w:r>
      <w:r w:rsidR="00C36F85">
        <w:rPr>
          <w:rFonts w:ascii="Times New Roman" w:hAnsi="Times New Roman" w:cs="Times New Roman"/>
          <w:sz w:val="28"/>
          <w:szCs w:val="28"/>
        </w:rPr>
        <w:t>категории и типы</w:t>
      </w:r>
      <w:r w:rsidRPr="007176FC">
        <w:rPr>
          <w:rFonts w:ascii="Times New Roman" w:hAnsi="Times New Roman" w:cs="Times New Roman"/>
          <w:sz w:val="28"/>
          <w:szCs w:val="28"/>
        </w:rPr>
        <w:t xml:space="preserve"> семей с детьми</w:t>
      </w:r>
      <w:r w:rsidR="00C36F85">
        <w:rPr>
          <w:rFonts w:ascii="Times New Roman" w:hAnsi="Times New Roman" w:cs="Times New Roman"/>
          <w:sz w:val="28"/>
          <w:szCs w:val="28"/>
        </w:rPr>
        <w:t>,</w:t>
      </w:r>
      <w:r w:rsidRPr="00717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6F85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которых может осуществляться </w:t>
      </w:r>
      <w:r w:rsidRPr="007176FC">
        <w:rPr>
          <w:rFonts w:ascii="Times New Roman" w:hAnsi="Times New Roman" w:cs="Times New Roman"/>
          <w:sz w:val="28"/>
          <w:szCs w:val="28"/>
        </w:rPr>
        <w:t>социальное сопровождение: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детей-инвалидов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воспитыв</w:t>
      </w:r>
      <w:r>
        <w:rPr>
          <w:rFonts w:ascii="Times New Roman" w:hAnsi="Times New Roman" w:cs="Times New Roman"/>
          <w:sz w:val="28"/>
          <w:szCs w:val="28"/>
        </w:rPr>
        <w:t>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 в возрасте от рождения до 3-х лет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ые</w:t>
      </w:r>
      <w:r w:rsidRPr="00C36F85">
        <w:rPr>
          <w:rFonts w:ascii="Times New Roman" w:hAnsi="Times New Roman" w:cs="Times New Roman"/>
          <w:sz w:val="28"/>
          <w:szCs w:val="28"/>
        </w:rPr>
        <w:t>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(с низким уровнем дохода)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намерение отказаться от ребенка (в том числе от новорожденного)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с одним родителем, воспитывающим несовершеннолетних детей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иеся </w:t>
      </w:r>
      <w:r w:rsidRPr="00C36F85">
        <w:rPr>
          <w:rFonts w:ascii="Times New Roman" w:hAnsi="Times New Roman" w:cs="Times New Roman"/>
          <w:sz w:val="28"/>
          <w:szCs w:val="28"/>
        </w:rPr>
        <w:t>в социально опасном положении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переселенцев, беженцев;</w:t>
      </w:r>
    </w:p>
    <w:p w:rsid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с несовершеннолетними детьми, в которых один или оба родителя страдают алкогольной или наркотической зависимостью и др.</w:t>
      </w:r>
    </w:p>
    <w:p w:rsidR="00C36F85" w:rsidRDefault="00C36F85" w:rsidP="00C36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казанными категориями и типами семей работают </w:t>
      </w:r>
      <w:r w:rsidRPr="00C36F85">
        <w:rPr>
          <w:rFonts w:ascii="Times New Roman" w:hAnsi="Times New Roman" w:cs="Times New Roman"/>
          <w:sz w:val="28"/>
          <w:szCs w:val="28"/>
          <w:u w:val="single"/>
        </w:rPr>
        <w:t xml:space="preserve">специалисты </w:t>
      </w:r>
      <w:r w:rsidR="00760178" w:rsidRPr="00760178">
        <w:rPr>
          <w:rFonts w:ascii="Times New Roman" w:hAnsi="Times New Roman" w:cs="Times New Roman"/>
          <w:sz w:val="28"/>
          <w:szCs w:val="28"/>
          <w:u w:val="single"/>
        </w:rPr>
        <w:t>организаций и органов</w:t>
      </w:r>
      <w:r w:rsidR="00760178">
        <w:rPr>
          <w:rFonts w:ascii="Times New Roman" w:hAnsi="Times New Roman" w:cs="Times New Roman"/>
          <w:sz w:val="28"/>
          <w:szCs w:val="28"/>
        </w:rPr>
        <w:t xml:space="preserve"> </w:t>
      </w:r>
      <w:r w:rsidRPr="00C36F85">
        <w:rPr>
          <w:rFonts w:ascii="Times New Roman" w:hAnsi="Times New Roman" w:cs="Times New Roman"/>
          <w:sz w:val="28"/>
          <w:szCs w:val="28"/>
          <w:u w:val="single"/>
        </w:rPr>
        <w:t>субъектов системы профилактики безнадзорности и правонарушений несовершеннолетних</w:t>
      </w:r>
      <w:r w:rsidR="003A0D92">
        <w:rPr>
          <w:rFonts w:ascii="Times New Roman" w:hAnsi="Times New Roman" w:cs="Times New Roman"/>
          <w:sz w:val="28"/>
          <w:szCs w:val="28"/>
        </w:rPr>
        <w:t>, определенные Федеральным законом от 2</w:t>
      </w:r>
      <w:r w:rsidRPr="00C36F85">
        <w:rPr>
          <w:rFonts w:ascii="Times New Roman" w:hAnsi="Times New Roman" w:cs="Times New Roman"/>
          <w:sz w:val="28"/>
          <w:szCs w:val="28"/>
        </w:rPr>
        <w:t>1.05.1999 № 120-ФЗ «Об основах системы профилактики безнадзорности и пра</w:t>
      </w:r>
      <w:r>
        <w:rPr>
          <w:rFonts w:ascii="Times New Roman" w:hAnsi="Times New Roman" w:cs="Times New Roman"/>
          <w:sz w:val="28"/>
          <w:szCs w:val="28"/>
        </w:rPr>
        <w:t>вонарушений несовершенно</w:t>
      </w:r>
      <w:r w:rsidR="003A0D92">
        <w:rPr>
          <w:rFonts w:ascii="Times New Roman" w:hAnsi="Times New Roman" w:cs="Times New Roman"/>
          <w:sz w:val="28"/>
          <w:szCs w:val="28"/>
        </w:rPr>
        <w:t>летних»: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социального обслуживания населения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опеки и попечительства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системы здравоохранения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медицинских, оказывающих амбулаторно-поликлиническую помощь детям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по труду и занятости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территориальных органов внутренних дел.</w:t>
      </w:r>
    </w:p>
    <w:p w:rsidR="00760178" w:rsidRPr="00632139" w:rsidRDefault="00760178" w:rsidP="006321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казанные специалисты </w:t>
      </w:r>
      <w:r w:rsidR="0063213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632139" w:rsidRPr="007176FC">
        <w:rPr>
          <w:rFonts w:ascii="Times New Roman" w:hAnsi="Times New Roman" w:cs="Times New Roman"/>
          <w:sz w:val="28"/>
          <w:szCs w:val="28"/>
        </w:rPr>
        <w:t>социально</w:t>
      </w:r>
      <w:r w:rsidR="00632139">
        <w:rPr>
          <w:rFonts w:ascii="Times New Roman" w:hAnsi="Times New Roman" w:cs="Times New Roman"/>
          <w:sz w:val="28"/>
          <w:szCs w:val="28"/>
        </w:rPr>
        <w:t xml:space="preserve">го сопровождения 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>осуществляют непосредственный контакт с семь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0178">
        <w:rPr>
          <w:rFonts w:ascii="Times New Roman" w:hAnsi="Times New Roman" w:cs="Times New Roman"/>
          <w:sz w:val="28"/>
          <w:szCs w:val="28"/>
        </w:rPr>
        <w:t xml:space="preserve"> </w:t>
      </w:r>
      <w:r w:rsidR="00CA0FC4">
        <w:rPr>
          <w:rFonts w:ascii="Times New Roman" w:hAnsi="Times New Roman" w:cs="Times New Roman"/>
          <w:sz w:val="28"/>
          <w:szCs w:val="28"/>
        </w:rPr>
        <w:t>Одним из основ</w:t>
      </w:r>
      <w:r w:rsidR="00CA0FC4">
        <w:rPr>
          <w:rFonts w:ascii="Times New Roman" w:hAnsi="Times New Roman" w:cs="Times New Roman"/>
          <w:sz w:val="28"/>
          <w:szCs w:val="28"/>
        </w:rPr>
        <w:lastRenderedPageBreak/>
        <w:t>ных вопросов при социальном сопровождении являются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жилищно-бытовы</w:t>
      </w:r>
      <w:r w:rsidR="00CA0FC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условия семьи, </w:t>
      </w:r>
      <w:r w:rsidR="00CA0FC4">
        <w:rPr>
          <w:rFonts w:ascii="Times New Roman" w:hAnsi="Times New Roman" w:cs="Times New Roman"/>
          <w:sz w:val="28"/>
          <w:szCs w:val="28"/>
          <w:u w:val="single"/>
        </w:rPr>
        <w:t>соответствие требованиям мест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проживания</w:t>
      </w:r>
      <w:r w:rsidR="00632139"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несовершеннолетних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24625" w:rsidRDefault="00632139" w:rsidP="00C36F85">
      <w:pPr>
        <w:spacing w:after="0"/>
        <w:ind w:firstLine="709"/>
        <w:jc w:val="both"/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В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 соответствии с требованиями п. 2. ст. 7 Федерального закона от 24</w:t>
      </w: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.06.1999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№ 120-ФЗ «Об основах профилактики безнадзорности и правонарушений несовершеннолетних»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 xml:space="preserve">индивидуальная профилактическая работа в отношении несовершеннолетних, их родителей или иных законных представителей проводится в сроки,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необходимые для оказания социальной и иной помощи несовершеннолетним,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>или до устранения причин и условий, способствовавших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</w:t>
      </w:r>
    </w:p>
    <w:p w:rsidR="00024625" w:rsidRDefault="00024625">
      <w:pP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br w:type="page"/>
      </w:r>
    </w:p>
    <w:p w:rsidR="0022413D" w:rsidRDefault="0022413D" w:rsidP="00074A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2.5</w:t>
      </w:r>
      <w:r w:rsidRPr="0022413D">
        <w:rPr>
          <w:rFonts w:ascii="Times New Roman" w:eastAsia="Times New Roman" w:hAnsi="Times New Roman" w:cs="Times New Roman"/>
          <w:i/>
          <w:sz w:val="28"/>
          <w:szCs w:val="28"/>
        </w:rPr>
        <w:t>. И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>спользова</w:t>
      </w:r>
      <w:r w:rsidR="00B87C23" w:rsidRPr="0022413D">
        <w:rPr>
          <w:rFonts w:ascii="Times New Roman" w:eastAsia="Times New Roman" w:hAnsi="Times New Roman" w:cs="Times New Roman"/>
          <w:i/>
          <w:sz w:val="28"/>
          <w:szCs w:val="28"/>
        </w:rPr>
        <w:t>ние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потенциал</w:t>
      </w:r>
      <w:r w:rsidR="00B87C23" w:rsidRPr="0022413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социальных гостиниц для временно</w:t>
      </w:r>
      <w:r w:rsidR="00D72DA6" w:rsidRPr="0022413D">
        <w:rPr>
          <w:rFonts w:ascii="Times New Roman" w:eastAsia="Times New Roman" w:hAnsi="Times New Roman" w:cs="Times New Roman"/>
          <w:i/>
          <w:sz w:val="28"/>
          <w:szCs w:val="28"/>
        </w:rPr>
        <w:t>го размещения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семей, попавших в трудную жизненную ситуацию, детей с согласия родителей при наличии реальной угрозы для их жизни или здоровья </w:t>
      </w:r>
      <w:r w:rsidR="00D72DA6" w:rsidRPr="0022413D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>с дальнейшим приведением жилищ в пожаробезопасное состоя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609" w:rsidRDefault="00EB1609" w:rsidP="00074A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60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м Правительства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Белго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 xml:space="preserve">родской области от 23.04.2019 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br/>
        <w:t>№ 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157-пп 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утверждено Типово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и штатно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расписани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многопрофильного центра социальной</w:t>
      </w:r>
      <w:r w:rsidR="00B35BD3">
        <w:rPr>
          <w:rFonts w:ascii="Times New Roman" w:eastAsia="Times New Roman" w:hAnsi="Times New Roman" w:cs="Times New Roman"/>
          <w:sz w:val="28"/>
          <w:szCs w:val="28"/>
        </w:rPr>
        <w:t xml:space="preserve"> помощи семье и детям «Семья» (п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>рилож</w:t>
      </w:r>
      <w:r w:rsidR="00B35BD3">
        <w:rPr>
          <w:rFonts w:ascii="Times New Roman" w:eastAsia="Times New Roman" w:hAnsi="Times New Roman" w:cs="Times New Roman"/>
          <w:sz w:val="28"/>
          <w:szCs w:val="28"/>
        </w:rPr>
        <w:t>ение № 12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24625" w:rsidRDefault="00024625" w:rsidP="00943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>Многопрофильный центр социальной помощи семье и детям "Семья" (далее - Центр) является государственным или муниципальным бюджетным учреждением системы социальной защиты населения, предназначенным для оказания семьям с детьми, находящим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помощи в реализации законных прав и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основны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Центра я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поддержка семей с детьми и отдельных граждан в решении проблем их самообеспечения, реализации собственных возможностей по преодолению сложных жизненных проб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Семьи сопровождаются в Центре </w:t>
      </w:r>
      <w:r w:rsidRPr="00024625">
        <w:rPr>
          <w:rFonts w:ascii="Times New Roman" w:eastAsia="Times New Roman" w:hAnsi="Times New Roman" w:cs="Times New Roman"/>
          <w:sz w:val="28"/>
          <w:szCs w:val="28"/>
          <w:u w:val="single"/>
        </w:rPr>
        <w:t>в течение времени, необходимого для полного преодоления или снижения остроты социальных проблем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, лежащих в основе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74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>Центр может включать в себ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D92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ую гостиницу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малообеспеченных семей, многодетных семей,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ей с детьми или отдельны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граждан, пострадавш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от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семей, попавших в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lastRenderedPageBreak/>
        <w:t>трудную жизненную ситу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A0D92">
        <w:rPr>
          <w:rFonts w:ascii="Times New Roman" w:eastAsia="Times New Roman" w:hAnsi="Times New Roman" w:cs="Times New Roman"/>
          <w:sz w:val="28"/>
          <w:szCs w:val="28"/>
          <w:u w:val="single"/>
        </w:rPr>
        <w:t>для временного проживания на срок от 1 до 6 месяц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74" w:rsidRDefault="00950674" w:rsidP="009506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674">
        <w:rPr>
          <w:rFonts w:ascii="Times New Roman" w:eastAsia="Times New Roman" w:hAnsi="Times New Roman" w:cs="Times New Roman"/>
          <w:sz w:val="28"/>
          <w:szCs w:val="28"/>
        </w:rPr>
        <w:t>Источниками формирования имущества и ф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совых ресурсов Центра являются </w:t>
      </w:r>
      <w:r w:rsidRPr="00950674">
        <w:rPr>
          <w:rFonts w:ascii="Times New Roman" w:eastAsia="Times New Roman" w:hAnsi="Times New Roman" w:cs="Times New Roman"/>
          <w:sz w:val="28"/>
          <w:szCs w:val="28"/>
        </w:rPr>
        <w:t>субсидии из областн</w:t>
      </w:r>
      <w:r>
        <w:rPr>
          <w:rFonts w:ascii="Times New Roman" w:eastAsia="Times New Roman" w:hAnsi="Times New Roman" w:cs="Times New Roman"/>
          <w:sz w:val="28"/>
          <w:szCs w:val="28"/>
        </w:rPr>
        <w:t>ого или муниципального бюджета,</w:t>
      </w:r>
      <w:r w:rsidRPr="00950674">
        <w:rPr>
          <w:rFonts w:ascii="Times New Roman" w:eastAsia="Times New Roman" w:hAnsi="Times New Roman" w:cs="Times New Roman"/>
          <w:sz w:val="28"/>
          <w:szCs w:val="28"/>
        </w:rPr>
        <w:t xml:space="preserve"> безвозмездные поступления от физических и юридических лиц, в том числе добровольные пожертв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74" w:rsidRDefault="00950674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674" w:rsidRDefault="00950674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3FC4" w:rsidRDefault="003B2FB8" w:rsidP="00943FC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FB8">
        <w:rPr>
          <w:rFonts w:ascii="Times New Roman" w:hAnsi="Times New Roman" w:cs="Times New Roman"/>
          <w:i/>
          <w:sz w:val="28"/>
          <w:szCs w:val="28"/>
        </w:rPr>
        <w:lastRenderedPageBreak/>
        <w:t>2.2.6.</w:t>
      </w:r>
      <w:r w:rsidR="00943FC4" w:rsidRPr="003B2FB8">
        <w:rPr>
          <w:rFonts w:ascii="Times New Roman" w:hAnsi="Times New Roman" w:cs="Times New Roman"/>
          <w:i/>
          <w:sz w:val="28"/>
          <w:szCs w:val="28"/>
        </w:rPr>
        <w:t> </w:t>
      </w:r>
      <w:r w:rsidRPr="003B2FB8">
        <w:rPr>
          <w:rFonts w:ascii="Times New Roman" w:hAnsi="Times New Roman" w:cs="Times New Roman"/>
          <w:i/>
          <w:sz w:val="28"/>
          <w:szCs w:val="28"/>
        </w:rPr>
        <w:t>И</w:t>
      </w:r>
      <w:r w:rsidR="00315A99" w:rsidRPr="003B2FB8">
        <w:rPr>
          <w:rFonts w:ascii="Times New Roman" w:hAnsi="Times New Roman" w:cs="Times New Roman"/>
          <w:i/>
          <w:sz w:val="28"/>
          <w:szCs w:val="28"/>
        </w:rPr>
        <w:t>сключение случаев отключения от газо- и (или) электроснабжения многодетных семей, семей, находящихся в социально опасном положении, в связи с имеющейся задолженностью перед ресурсоснабжающими организациями по оплате предоставляемых услуг. О</w:t>
      </w:r>
      <w:r w:rsidR="00943FC4" w:rsidRPr="003B2FB8">
        <w:rPr>
          <w:rFonts w:ascii="Times New Roman" w:hAnsi="Times New Roman" w:cs="Times New Roman"/>
          <w:i/>
          <w:sz w:val="28"/>
          <w:szCs w:val="28"/>
        </w:rPr>
        <w:t>пределение порядка информирования ресурсоснабжающими организациями органов местного самоуправления о задолженностях многодетных семей, семей, находящихся в социально опасном положении, газо- и (или) электроснабжение</w:t>
      </w:r>
      <w:r w:rsidR="00E11BE9">
        <w:rPr>
          <w:rFonts w:ascii="Times New Roman" w:hAnsi="Times New Roman" w:cs="Times New Roman"/>
          <w:i/>
          <w:sz w:val="28"/>
          <w:szCs w:val="28"/>
        </w:rPr>
        <w:t>.</w:t>
      </w:r>
    </w:p>
    <w:p w:rsidR="00EB1609" w:rsidRPr="00EB1609" w:rsidRDefault="00E11BE9" w:rsidP="00943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B1609" w:rsidRPr="00EB1609">
        <w:rPr>
          <w:rFonts w:ascii="Times New Roman" w:hAnsi="Times New Roman" w:cs="Times New Roman"/>
          <w:sz w:val="28"/>
          <w:szCs w:val="28"/>
        </w:rPr>
        <w:t xml:space="preserve"> образования, науки и молодежной политики Воронежской области и ООО «Воронежрегионгаз» </w:t>
      </w:r>
      <w:r>
        <w:rPr>
          <w:rFonts w:ascii="Times New Roman" w:hAnsi="Times New Roman" w:cs="Times New Roman"/>
          <w:sz w:val="28"/>
          <w:szCs w:val="28"/>
        </w:rPr>
        <w:t>заключено с</w:t>
      </w:r>
      <w:r w:rsidRPr="00EB1609">
        <w:rPr>
          <w:rFonts w:ascii="Times New Roman" w:hAnsi="Times New Roman" w:cs="Times New Roman"/>
          <w:sz w:val="28"/>
          <w:szCs w:val="28"/>
        </w:rPr>
        <w:t xml:space="preserve">оглашение о взаимодей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EB1609" w:rsidRPr="00EB1609">
        <w:rPr>
          <w:rFonts w:ascii="Times New Roman" w:hAnsi="Times New Roman" w:cs="Times New Roman"/>
          <w:sz w:val="28"/>
          <w:szCs w:val="28"/>
        </w:rPr>
        <w:t xml:space="preserve">в области взаимообмена информацией о фактах выявления нарушений эксплуатации газового оборудования, угрозы жизни и здоровья детей, проживающих в семьях, находящихся в социально опасном положении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="00EB1609" w:rsidRPr="00EB1609">
        <w:rPr>
          <w:rFonts w:ascii="Times New Roman" w:hAnsi="Times New Roman" w:cs="Times New Roman"/>
          <w:sz w:val="28"/>
          <w:szCs w:val="28"/>
        </w:rPr>
        <w:t>в многодетных и малообеспеченных семь</w:t>
      </w:r>
      <w:r>
        <w:rPr>
          <w:rFonts w:ascii="Times New Roman" w:hAnsi="Times New Roman" w:cs="Times New Roman"/>
          <w:sz w:val="28"/>
          <w:szCs w:val="28"/>
        </w:rPr>
        <w:t>ях от 11.04.2016 (приложение № 13</w:t>
      </w:r>
      <w:r w:rsidR="00EB1609" w:rsidRPr="00EB1609">
        <w:rPr>
          <w:rFonts w:ascii="Times New Roman" w:hAnsi="Times New Roman" w:cs="Times New Roman"/>
          <w:sz w:val="28"/>
          <w:szCs w:val="28"/>
        </w:rPr>
        <w:t>).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Взаимодействие и взаимный обмен информацией по вопросам, относящимся</w:t>
      </w:r>
      <w:r w:rsidRPr="00E11B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0BDA">
        <w:rPr>
          <w:rFonts w:ascii="Times New Roman" w:hAnsi="Times New Roman" w:cs="Times New Roman"/>
          <w:sz w:val="28"/>
          <w:szCs w:val="28"/>
        </w:rPr>
        <w:t>к компетенции с</w:t>
      </w:r>
      <w:r w:rsidRPr="00E11BE9">
        <w:rPr>
          <w:rFonts w:ascii="Times New Roman" w:hAnsi="Times New Roman" w:cs="Times New Roman"/>
          <w:sz w:val="28"/>
          <w:szCs w:val="28"/>
        </w:rPr>
        <w:t xml:space="preserve">торон, осуществляется с учетом возложенных на них задач, включающих в том числе, 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мероприятиях по пропаганде знаний в области обеспечения безопасности граждан, а также культуры безопасности жизнедеятельности населения, в том числе с использованием средств массовой информации; 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анализ проблем, связанных с вопросами безопасности жилых помещений семей, находящихся в социально опасном положении, многодетных, малообеспеченных семей, семей, проживающих в ветхом жилье и жилье барачного типа, образовательных и иных объектов с пребыванием несовершеннолетних, в целях выявления способов наиболее эффективного их решения.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ООО «Воронежрегионгаз» обязуется, в том числе, осуществлять предоставление </w:t>
      </w:r>
      <w:r w:rsidR="002B0BD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2B0BDA" w:rsidRPr="002B0BDA">
        <w:rPr>
          <w:rFonts w:ascii="Times New Roman" w:hAnsi="Times New Roman" w:cs="Times New Roman"/>
          <w:sz w:val="28"/>
          <w:szCs w:val="28"/>
        </w:rPr>
        <w:t xml:space="preserve">образования, науки и молодежной политики Воронежской области </w:t>
      </w:r>
      <w:r w:rsidRPr="00E11BE9">
        <w:rPr>
          <w:rFonts w:ascii="Times New Roman" w:hAnsi="Times New Roman" w:cs="Times New Roman"/>
          <w:sz w:val="28"/>
          <w:szCs w:val="28"/>
        </w:rPr>
        <w:t>информации:</w:t>
      </w:r>
    </w:p>
    <w:p w:rsidR="00E11BE9" w:rsidRPr="00E11BE9" w:rsidRDefault="00E11BE9" w:rsidP="00E11BE9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в области защиты жизни и здоровья несовершеннолетних, выявленных случаях угрозы безопасности жизни и здоровья несовершеннолетних в результате неисправности или нарушения эксплуатации газового оборудования, в пределах своей компетенции (в течение 1 рабочего дня с момента выявления факта);</w:t>
      </w:r>
    </w:p>
    <w:p w:rsidR="00E11BE9" w:rsidRPr="00E11BE9" w:rsidRDefault="00E11BE9" w:rsidP="00E11BE9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0433F">
        <w:rPr>
          <w:rFonts w:ascii="Times New Roman" w:hAnsi="Times New Roman" w:cs="Times New Roman"/>
          <w:sz w:val="28"/>
          <w:szCs w:val="28"/>
          <w:u w:val="single"/>
        </w:rPr>
        <w:t>о намерении отключения газа</w:t>
      </w:r>
      <w:r w:rsidRPr="00E11BE9">
        <w:rPr>
          <w:rFonts w:ascii="Times New Roman" w:hAnsi="Times New Roman" w:cs="Times New Roman"/>
          <w:sz w:val="28"/>
          <w:szCs w:val="28"/>
        </w:rPr>
        <w:t xml:space="preserve"> в семьях, имеющих на воспитании несовершеннолетних детей, за задолженности по коммунальным платежам </w:t>
      </w:r>
      <w:r w:rsidR="0050433F">
        <w:rPr>
          <w:rFonts w:ascii="Times New Roman" w:hAnsi="Times New Roman" w:cs="Times New Roman"/>
          <w:sz w:val="28"/>
          <w:szCs w:val="28"/>
        </w:rPr>
        <w:br/>
      </w:r>
      <w:r w:rsidRPr="00E11BE9">
        <w:rPr>
          <w:rFonts w:ascii="Times New Roman" w:hAnsi="Times New Roman" w:cs="Times New Roman"/>
          <w:sz w:val="28"/>
          <w:szCs w:val="28"/>
        </w:rPr>
        <w:t>(</w:t>
      </w:r>
      <w:r w:rsidRPr="0050433F">
        <w:rPr>
          <w:rFonts w:ascii="Times New Roman" w:hAnsi="Times New Roman" w:cs="Times New Roman"/>
          <w:sz w:val="28"/>
          <w:szCs w:val="28"/>
          <w:u w:val="single"/>
        </w:rPr>
        <w:t>за один месяц до дня отключения</w:t>
      </w:r>
      <w:r w:rsidRPr="00E11BE9">
        <w:rPr>
          <w:rFonts w:ascii="Times New Roman" w:hAnsi="Times New Roman" w:cs="Times New Roman"/>
          <w:sz w:val="28"/>
          <w:szCs w:val="28"/>
        </w:rPr>
        <w:t>).</w:t>
      </w:r>
    </w:p>
    <w:p w:rsidR="00E11BE9" w:rsidRDefault="00E11BE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8704D" w:rsidRPr="008556B7" w:rsidRDefault="003B2FB8" w:rsidP="00412C5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FB8">
        <w:rPr>
          <w:rFonts w:ascii="Times New Roman" w:hAnsi="Times New Roman" w:cs="Times New Roman"/>
          <w:i/>
          <w:sz w:val="28"/>
          <w:szCs w:val="28"/>
        </w:rPr>
        <w:lastRenderedPageBreak/>
        <w:t>2.2.7. </w:t>
      </w:r>
      <w:r w:rsidR="00B8704D" w:rsidRPr="008556B7">
        <w:rPr>
          <w:rFonts w:ascii="Times New Roman" w:hAnsi="Times New Roman" w:cs="Times New Roman"/>
          <w:i/>
          <w:sz w:val="28"/>
          <w:szCs w:val="28"/>
        </w:rPr>
        <w:t> </w:t>
      </w:r>
      <w:r w:rsidR="008556B7">
        <w:rPr>
          <w:rFonts w:ascii="Times New Roman" w:hAnsi="Times New Roman" w:cs="Times New Roman"/>
          <w:i/>
          <w:sz w:val="28"/>
          <w:szCs w:val="28"/>
        </w:rPr>
        <w:t>О</w:t>
      </w:r>
      <w:r w:rsidR="00B8704D" w:rsidRPr="008556B7">
        <w:rPr>
          <w:rFonts w:ascii="Times New Roman" w:hAnsi="Times New Roman" w:cs="Times New Roman"/>
          <w:i/>
          <w:sz w:val="28"/>
          <w:szCs w:val="28"/>
        </w:rPr>
        <w:t>беспечение оснащения социально-значимых объектов, в том числе с круглосуточным пребыванием детей, системами автоматической противопожарной защиты и контроль их работоспособности, с привлечением внебюджетных источников для опережающего оснащения этих объектов в соответствии с методикой, направленной МЧС России органам исполнительной власти субъектов Российской Федерации пис</w:t>
      </w:r>
      <w:r w:rsidR="000D7C8F">
        <w:rPr>
          <w:rFonts w:ascii="Times New Roman" w:hAnsi="Times New Roman" w:cs="Times New Roman"/>
          <w:i/>
          <w:sz w:val="28"/>
          <w:szCs w:val="28"/>
        </w:rPr>
        <w:t xml:space="preserve">ьмом от 28.10.2019 № 43-5692-19 </w:t>
      </w:r>
      <w:r w:rsidR="000D7C8F">
        <w:rPr>
          <w:rFonts w:ascii="Times New Roman" w:hAnsi="Times New Roman" w:cs="Times New Roman"/>
          <w:i/>
          <w:sz w:val="28"/>
          <w:szCs w:val="28"/>
        </w:rPr>
        <w:br/>
        <w:t xml:space="preserve">(на примере </w:t>
      </w:r>
      <w:r w:rsidR="000D7C8F" w:rsidRPr="000D7C8F">
        <w:rPr>
          <w:rFonts w:ascii="Times New Roman" w:hAnsi="Times New Roman" w:cs="Times New Roman"/>
          <w:i/>
          <w:sz w:val="28"/>
          <w:szCs w:val="28"/>
        </w:rPr>
        <w:t>Приволжского федерального округа</w:t>
      </w:r>
      <w:r w:rsidR="000D7C8F">
        <w:rPr>
          <w:rFonts w:ascii="Times New Roman" w:hAnsi="Times New Roman" w:cs="Times New Roman"/>
          <w:i/>
          <w:sz w:val="28"/>
          <w:szCs w:val="28"/>
        </w:rPr>
        <w:t>)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>На территории Приволжского фе</w:t>
      </w:r>
      <w:r>
        <w:rPr>
          <w:rFonts w:ascii="Times New Roman" w:hAnsi="Times New Roman" w:cs="Times New Roman"/>
          <w:sz w:val="28"/>
          <w:szCs w:val="28"/>
        </w:rPr>
        <w:t>дерального округа расположен 36 </w:t>
      </w:r>
      <w:r w:rsidRPr="000D7C8F">
        <w:rPr>
          <w:rFonts w:ascii="Times New Roman" w:hAnsi="Times New Roman" w:cs="Times New Roman"/>
          <w:sz w:val="28"/>
          <w:szCs w:val="28"/>
        </w:rPr>
        <w:t>421 социально-зна</w:t>
      </w:r>
      <w:r w:rsidR="00C97980">
        <w:rPr>
          <w:rFonts w:ascii="Times New Roman" w:hAnsi="Times New Roman" w:cs="Times New Roman"/>
          <w:sz w:val="28"/>
          <w:szCs w:val="28"/>
        </w:rPr>
        <w:t>чимый объект защиты, из них: 18 </w:t>
      </w:r>
      <w:r w:rsidRPr="000D7C8F">
        <w:rPr>
          <w:rFonts w:ascii="Times New Roman" w:hAnsi="Times New Roman" w:cs="Times New Roman"/>
          <w:sz w:val="28"/>
          <w:szCs w:val="28"/>
        </w:rPr>
        <w:t xml:space="preserve">696 образовательных организаций </w:t>
      </w:r>
      <w:r w:rsidR="00C97980">
        <w:rPr>
          <w:rFonts w:ascii="Times New Roman" w:hAnsi="Times New Roman" w:cs="Times New Roman"/>
          <w:sz w:val="28"/>
          <w:szCs w:val="28"/>
        </w:rPr>
        <w:t>с дневным пребыванием людей, 15 </w:t>
      </w:r>
      <w:r w:rsidRPr="000D7C8F">
        <w:rPr>
          <w:rFonts w:ascii="Times New Roman" w:hAnsi="Times New Roman" w:cs="Times New Roman"/>
          <w:sz w:val="28"/>
          <w:szCs w:val="28"/>
        </w:rPr>
        <w:t>666 учреждений здравоохранения, социальной защиты населения и образования с круглосуточным пребыванием людей, 2</w:t>
      </w:r>
      <w:r w:rsidR="00C97980">
        <w:rPr>
          <w:rFonts w:ascii="Times New Roman" w:hAnsi="Times New Roman" w:cs="Times New Roman"/>
          <w:sz w:val="28"/>
          <w:szCs w:val="28"/>
        </w:rPr>
        <w:t> </w:t>
      </w:r>
      <w:r w:rsidRPr="000D7C8F">
        <w:rPr>
          <w:rFonts w:ascii="Times New Roman" w:hAnsi="Times New Roman" w:cs="Times New Roman"/>
          <w:sz w:val="28"/>
          <w:szCs w:val="28"/>
        </w:rPr>
        <w:t>059 объектов защиты для временного проживания людей (гостиницы, общежития и т.д.), находящихся на балансе органов местного самоуправления и исполнительной власти субъектов Росс</w:t>
      </w:r>
      <w:r w:rsidR="002B0BDA">
        <w:rPr>
          <w:rFonts w:ascii="Times New Roman" w:hAnsi="Times New Roman" w:cs="Times New Roman"/>
          <w:sz w:val="28"/>
          <w:szCs w:val="28"/>
        </w:rPr>
        <w:t>ийской Федерации в Приволжском ф</w:t>
      </w:r>
      <w:r w:rsidRPr="000D7C8F">
        <w:rPr>
          <w:rFonts w:ascii="Times New Roman" w:hAnsi="Times New Roman" w:cs="Times New Roman"/>
          <w:sz w:val="28"/>
          <w:szCs w:val="28"/>
        </w:rPr>
        <w:t>едеральном округе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Проведенный анализ оснащен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объектов </w:t>
      </w:r>
      <w:r w:rsidRPr="000D7C8F">
        <w:rPr>
          <w:rFonts w:ascii="Times New Roman" w:hAnsi="Times New Roman" w:cs="Times New Roman"/>
          <w:sz w:val="28"/>
          <w:szCs w:val="28"/>
        </w:rPr>
        <w:t>системами автоматической противопожарной защиты показал, что у 23,3% систем автомати</w:t>
      </w:r>
      <w:r>
        <w:rPr>
          <w:rFonts w:ascii="Times New Roman" w:hAnsi="Times New Roman" w:cs="Times New Roman"/>
          <w:sz w:val="28"/>
          <w:szCs w:val="28"/>
        </w:rPr>
        <w:t>ческой пожарной сигнализации (8 </w:t>
      </w:r>
      <w:r w:rsidRPr="000D7C8F">
        <w:rPr>
          <w:rFonts w:ascii="Times New Roman" w:hAnsi="Times New Roman" w:cs="Times New Roman"/>
          <w:sz w:val="28"/>
          <w:szCs w:val="28"/>
        </w:rPr>
        <w:t xml:space="preserve">504) и 22,5% систем оповещения </w:t>
      </w:r>
      <w:r>
        <w:rPr>
          <w:rFonts w:ascii="Times New Roman" w:hAnsi="Times New Roman" w:cs="Times New Roman"/>
          <w:sz w:val="28"/>
          <w:szCs w:val="28"/>
        </w:rPr>
        <w:t>и эвакуации людей при пожаре (8 </w:t>
      </w:r>
      <w:r w:rsidRPr="000D7C8F">
        <w:rPr>
          <w:rFonts w:ascii="Times New Roman" w:hAnsi="Times New Roman" w:cs="Times New Roman"/>
          <w:sz w:val="28"/>
          <w:szCs w:val="28"/>
        </w:rPr>
        <w:t>192) остаточный ресурс службы составляет менее 2-х лет либо истек, что ведет к неконтролируемому снижению уровня пожарной безопасности, в том числе увеличению ложных срабатываний, дублирующих передачу сигнала в подразделения по</w:t>
      </w:r>
      <w:r w:rsidRPr="000D7C8F">
        <w:rPr>
          <w:rFonts w:ascii="Times New Roman" w:hAnsi="Times New Roman" w:cs="Times New Roman"/>
          <w:sz w:val="28"/>
          <w:szCs w:val="28"/>
        </w:rPr>
        <w:lastRenderedPageBreak/>
        <w:t>жарной охраны без участия персонала объекта, тем самым уменьшая боеготовность подразделений пожарной охраны и увеличивая расходы на их выезды не по предназначению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>Наибольшее количество таких объектов находится в Саратовской области – 1</w:t>
      </w:r>
      <w:r w:rsidR="00C97980">
        <w:rPr>
          <w:rFonts w:ascii="Times New Roman" w:hAnsi="Times New Roman" w:cs="Times New Roman"/>
          <w:sz w:val="28"/>
          <w:szCs w:val="28"/>
        </w:rPr>
        <w:t> </w:t>
      </w:r>
      <w:r w:rsidRPr="000D7C8F">
        <w:rPr>
          <w:rFonts w:ascii="Times New Roman" w:hAnsi="Times New Roman" w:cs="Times New Roman"/>
          <w:sz w:val="28"/>
          <w:szCs w:val="28"/>
        </w:rPr>
        <w:t>689 (60,5% от общего числа объектов в регионе), Республике Татарстан - 1091 (23,4%), Кировской области – 948 (49%), Удмуртс</w:t>
      </w:r>
      <w:r w:rsidR="002B0BDA">
        <w:rPr>
          <w:rFonts w:ascii="Times New Roman" w:hAnsi="Times New Roman" w:cs="Times New Roman"/>
          <w:sz w:val="28"/>
          <w:szCs w:val="28"/>
        </w:rPr>
        <w:t>кой Р</w:t>
      </w:r>
      <w:r w:rsidRPr="000D7C8F">
        <w:rPr>
          <w:rFonts w:ascii="Times New Roman" w:hAnsi="Times New Roman" w:cs="Times New Roman"/>
          <w:sz w:val="28"/>
          <w:szCs w:val="28"/>
        </w:rPr>
        <w:t>еспублике – 895 (45%), Нижегородской области – 864 (25%), Пермском крае – 769 (25,5%), Республике Марий Эл – 646 (61%), Ульяновской области – 470 (39%)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До сих пор 70 объектов эксплуатируются без систем автоматической пожарной сигнализации (Пермский край – 18, Самарская область – 18, Нижегородская область – 17, Республика Татарстан – 13 и Республика Башкортостан – 3) и 82 </w:t>
      </w:r>
      <w:r w:rsidR="002B0BDA">
        <w:rPr>
          <w:rFonts w:ascii="Times New Roman" w:hAnsi="Times New Roman" w:cs="Times New Roman"/>
          <w:sz w:val="28"/>
          <w:szCs w:val="28"/>
        </w:rPr>
        <w:t xml:space="preserve">– </w:t>
      </w:r>
      <w:r w:rsidRPr="000D7C8F">
        <w:rPr>
          <w:rFonts w:ascii="Times New Roman" w:hAnsi="Times New Roman" w:cs="Times New Roman"/>
          <w:sz w:val="28"/>
          <w:szCs w:val="28"/>
        </w:rPr>
        <w:t xml:space="preserve">без системы оповещения и управления эвакуацией людей при пожаре (Пермский край – 35, Самарская область – 18, Республика Татарстан – 15, Нижегородская область – 11 и Республика Башкортостан – 3),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 w:rsidRPr="000D7C8F">
        <w:rPr>
          <w:rFonts w:ascii="Times New Roman" w:hAnsi="Times New Roman" w:cs="Times New Roman"/>
          <w:sz w:val="28"/>
          <w:szCs w:val="28"/>
        </w:rPr>
        <w:t xml:space="preserve">в том числе 735 отдельных помещений в зданиях не оборудованы пожарными извещателями, на 361 </w:t>
      </w:r>
      <w:r w:rsidR="002B0BDA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Pr="000D7C8F">
        <w:rPr>
          <w:rFonts w:ascii="Times New Roman" w:hAnsi="Times New Roman" w:cs="Times New Roman"/>
          <w:sz w:val="28"/>
          <w:szCs w:val="28"/>
        </w:rPr>
        <w:t xml:space="preserve">эти системы неисправны, 529 объектов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 w:rsidRPr="000D7C8F">
        <w:rPr>
          <w:rFonts w:ascii="Times New Roman" w:hAnsi="Times New Roman" w:cs="Times New Roman"/>
          <w:sz w:val="28"/>
          <w:szCs w:val="28"/>
        </w:rPr>
        <w:t>не оборудованы передачей сигнала о срабатывании средств автоматической пожарной сигнализации в подразделения пожарной охраны без участия персонала объекта.</w:t>
      </w:r>
    </w:p>
    <w:p w:rsidR="000D7C8F" w:rsidRPr="000D7C8F" w:rsidRDefault="000D7C8F" w:rsidP="002B0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7C8F">
        <w:rPr>
          <w:rFonts w:ascii="Times New Roman" w:hAnsi="Times New Roman" w:cs="Times New Roman"/>
          <w:sz w:val="28"/>
          <w:szCs w:val="28"/>
        </w:rPr>
        <w:t xml:space="preserve"> 2019 года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округа произошло 197 977 (2019 – 178 837,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0 – 19 </w:t>
      </w:r>
      <w:r w:rsidRPr="000D7C8F">
        <w:rPr>
          <w:rFonts w:ascii="Times New Roman" w:hAnsi="Times New Roman" w:cs="Times New Roman"/>
          <w:sz w:val="28"/>
          <w:szCs w:val="28"/>
        </w:rPr>
        <w:t xml:space="preserve">140) срабатываний систем передачи сигнала автоматической </w:t>
      </w:r>
      <w:r w:rsidRPr="000D7C8F">
        <w:rPr>
          <w:rFonts w:ascii="Times New Roman" w:hAnsi="Times New Roman" w:cs="Times New Roman"/>
          <w:sz w:val="28"/>
          <w:szCs w:val="28"/>
        </w:rPr>
        <w:lastRenderedPageBreak/>
        <w:t>пожарной сигнализации в подра</w:t>
      </w:r>
      <w:r w:rsidR="002B0BDA">
        <w:rPr>
          <w:rFonts w:ascii="Times New Roman" w:hAnsi="Times New Roman" w:cs="Times New Roman"/>
          <w:sz w:val="28"/>
          <w:szCs w:val="28"/>
        </w:rPr>
        <w:t>зделени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ожарной охраны, из них 172 449 (87% о</w:t>
      </w:r>
      <w:r>
        <w:rPr>
          <w:rFonts w:ascii="Times New Roman" w:hAnsi="Times New Roman" w:cs="Times New Roman"/>
          <w:sz w:val="28"/>
          <w:szCs w:val="28"/>
        </w:rPr>
        <w:t>т общего количества, 2019 – 156 538, 2020 – 15 </w:t>
      </w:r>
      <w:r w:rsidRPr="000D7C8F">
        <w:rPr>
          <w:rFonts w:ascii="Times New Roman" w:hAnsi="Times New Roman" w:cs="Times New Roman"/>
          <w:sz w:val="28"/>
          <w:szCs w:val="28"/>
        </w:rPr>
        <w:t>911) ока</w:t>
      </w:r>
      <w:r>
        <w:rPr>
          <w:rFonts w:ascii="Times New Roman" w:hAnsi="Times New Roman" w:cs="Times New Roman"/>
          <w:sz w:val="28"/>
          <w:szCs w:val="28"/>
        </w:rPr>
        <w:t>зались ложными, на которые в 11 </w:t>
      </w:r>
      <w:r w:rsidRPr="000D7C8F">
        <w:rPr>
          <w:rFonts w:ascii="Times New Roman" w:hAnsi="Times New Roman" w:cs="Times New Roman"/>
          <w:sz w:val="28"/>
          <w:szCs w:val="28"/>
        </w:rPr>
        <w:t>434 случаях (6,6% о</w:t>
      </w:r>
      <w:r w:rsidR="00C97980">
        <w:rPr>
          <w:rFonts w:ascii="Times New Roman" w:hAnsi="Times New Roman" w:cs="Times New Roman"/>
          <w:sz w:val="28"/>
          <w:szCs w:val="28"/>
        </w:rPr>
        <w:t>т количества ложных: 2019 – 10 022, 2020 – 1 </w:t>
      </w:r>
      <w:r w:rsidRPr="000D7C8F">
        <w:rPr>
          <w:rFonts w:ascii="Times New Roman" w:hAnsi="Times New Roman" w:cs="Times New Roman"/>
          <w:sz w:val="28"/>
          <w:szCs w:val="28"/>
        </w:rPr>
        <w:t>412) выезжали пожарные подразделения.</w:t>
      </w:r>
    </w:p>
    <w:p w:rsidR="00B8704D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Таким образом, вопрос дооснащения и поэтапного переоборудования объектов защиты новыми системами автоматической противопожарной защиты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</w:t>
      </w:r>
      <w:r w:rsidR="002B0BDA">
        <w:rPr>
          <w:rFonts w:ascii="Times New Roman" w:hAnsi="Times New Roman" w:cs="Times New Roman"/>
          <w:sz w:val="28"/>
          <w:szCs w:val="28"/>
        </w:rPr>
        <w:t>актуальным</w:t>
      </w:r>
      <w:r w:rsidRPr="000D7C8F">
        <w:rPr>
          <w:rFonts w:ascii="Times New Roman" w:hAnsi="Times New Roman" w:cs="Times New Roman"/>
          <w:sz w:val="28"/>
          <w:szCs w:val="28"/>
        </w:rPr>
        <w:t>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редлаг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0D7C8F">
        <w:rPr>
          <w:rFonts w:ascii="Times New Roman" w:hAnsi="Times New Roman" w:cs="Times New Roman"/>
          <w:sz w:val="28"/>
          <w:szCs w:val="28"/>
        </w:rPr>
        <w:t>: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D7C8F">
        <w:rPr>
          <w:rFonts w:ascii="Times New Roman" w:hAnsi="Times New Roman" w:cs="Times New Roman"/>
          <w:sz w:val="28"/>
          <w:szCs w:val="28"/>
        </w:rPr>
        <w:t>органам исполнительной власти и местного самоуправления в рамках реализации основных функций системы обеспечения пожарной безопасности разработать государственные (муниципальные) программы по объектам социальной сферы по дооснащению и плановому оборудованию их системами автоматической противопожарной защиты с истекшим сроком эксплуатации;</w:t>
      </w:r>
    </w:p>
    <w:p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завершить работу по выводу сигнала о срабатывании автоматической пожарной сигнализации на всех объектах социальной сферы, где они требуются, в подразделения пожарной охраны;</w:t>
      </w:r>
    </w:p>
    <w:p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предусмотреть целевое финансирование на выполнение в полном объеме противопожарных мероприятий, а также на периодические регламентные мероприятия, направленные на поддержание объектов в пожаробезопасном состоянии, в том числе на обслуживание систем противопожарной защиты;</w:t>
      </w:r>
    </w:p>
    <w:p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руководителям учреждений устранить имеющиеся нарушения требований пожарной безопасности и обеспечить соблюдение противопожарного режима на подведомственных им объектах с целью безопасного их функционирования.</w:t>
      </w:r>
    </w:p>
    <w:p w:rsidR="00B8704D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D7C8F">
        <w:rPr>
          <w:rFonts w:ascii="Times New Roman" w:hAnsi="Times New Roman" w:cs="Times New Roman"/>
          <w:sz w:val="28"/>
          <w:szCs w:val="28"/>
        </w:rPr>
        <w:t>ыполнение указанных мероприятий позволит снизить риск возникновения пожаров, предупредить и не допустить роста количества погибших и травмированных людей, а также минимизировать ущерб вследствие выявления возгорания на ранней стадии.</w:t>
      </w:r>
    </w:p>
    <w:p w:rsid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совещания по организации </w:t>
      </w:r>
      <w:r w:rsidRPr="000D7C8F">
        <w:rPr>
          <w:rFonts w:ascii="Times New Roman" w:hAnsi="Times New Roman" w:cs="Times New Roman"/>
          <w:sz w:val="28"/>
          <w:szCs w:val="28"/>
        </w:rPr>
        <w:t>оснащ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социально-значимых объектов системами автоматической противопожарной защиты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ходящихся в пределах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риволжского федер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26.02.2020 № А53-1502пр приведен в приложении № </w:t>
      </w:r>
      <w:r w:rsidR="00170470">
        <w:rPr>
          <w:rFonts w:ascii="Times New Roman" w:hAnsi="Times New Roman" w:cs="Times New Roman"/>
          <w:sz w:val="28"/>
          <w:szCs w:val="28"/>
        </w:rPr>
        <w:t>1</w:t>
      </w:r>
      <w:r w:rsidR="00C97980">
        <w:rPr>
          <w:rFonts w:ascii="Times New Roman" w:hAnsi="Times New Roman" w:cs="Times New Roman"/>
          <w:sz w:val="28"/>
          <w:szCs w:val="28"/>
        </w:rPr>
        <w:t>4</w:t>
      </w:r>
      <w:r w:rsidR="00170470">
        <w:rPr>
          <w:rFonts w:ascii="Times New Roman" w:hAnsi="Times New Roman" w:cs="Times New Roman"/>
          <w:sz w:val="28"/>
          <w:szCs w:val="28"/>
        </w:rPr>
        <w:t>.</w:t>
      </w:r>
    </w:p>
    <w:p w:rsidR="00E11BE9" w:rsidRDefault="00E11BE9" w:rsidP="00B87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96A" w:rsidRDefault="0030696A" w:rsidP="00943FC4">
      <w:pPr>
        <w:pStyle w:val="12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Fonts w:eastAsiaTheme="minorHAnsi"/>
          <w:sz w:val="16"/>
          <w:szCs w:val="16"/>
          <w:lang w:eastAsia="en-US"/>
        </w:rPr>
      </w:pPr>
    </w:p>
    <w:p w:rsidR="00D04542" w:rsidRDefault="00D04542">
      <w:pPr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br w:type="page"/>
      </w:r>
    </w:p>
    <w:p w:rsidR="00D04542" w:rsidRPr="00D04542" w:rsidRDefault="00D04542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2.2.8. </w:t>
      </w:r>
      <w:r w:rsidRPr="00D045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вышение эффективности системы обеспечения пожарной безопасности субъектов Российской Федерации, организация системного подхода к решению задач в по профилактике пожаров в жилом секторе. </w:t>
      </w:r>
    </w:p>
    <w:p w:rsidR="00D04542" w:rsidRPr="00D04542" w:rsidRDefault="00D04542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Нижегородской области от 02.09.2016 № 599 утверждено Положении о профилактике пожаров в Нижегородской области. Адрес в сети Интернет:</w:t>
      </w:r>
    </w:p>
    <w:p w:rsidR="00D04542" w:rsidRPr="00D04542" w:rsidRDefault="00351975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8" w:anchor="08585709535196382" w:history="1">
        <w:r w:rsidR="00D04542" w:rsidRPr="00D04542">
          <w:rPr>
            <w:rFonts w:ascii="Calibri" w:eastAsia="Times New Roman" w:hAnsi="Calibri" w:cs="Tahoma"/>
            <w:color w:val="0563C1"/>
            <w:sz w:val="28"/>
            <w:szCs w:val="28"/>
            <w:u w:val="single"/>
          </w:rPr>
          <w:t>http://www.consultant.ru/regbase/cgi/online.cgi?req=doc;base=RLAW187;n=192189#08585709535196382</w:t>
        </w:r>
      </w:hyperlink>
    </w:p>
    <w:p w:rsidR="00D04542" w:rsidRPr="00D04542" w:rsidRDefault="00D04542" w:rsidP="00637CAE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о профилактике пожаров определяет основные формы и методы осуществления профилактической работы в регионе, устанавливает порядок проведения органами государственной власти, органами местного самоуправления, организациями и гражданами основных мероприятий, которые необходимо проводить в целях недопущения пожаров и гибели на них людей.</w:t>
      </w:r>
    </w:p>
    <w:p w:rsidR="00637CAE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Введены понятия «профилактическая работа», «объект профилактики».</w:t>
      </w:r>
    </w:p>
    <w:p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н комплекс мероприятий, осуществляемых в рамках сезонных пожарно-профилактических операций «Жилье», «Особый противопожарный режим», «Детский отдых», «Школа», «Урожай», «Отопление», «Новый год» и ряда других </w:t>
      </w:r>
      <w:r w:rsidRPr="00D045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рриториальными органами федеральных органов исполнительной власти, органами исполнительной власти Нижегородской области и местного самоуправления.</w:t>
      </w:r>
    </w:p>
    <w:p w:rsidR="00D04542" w:rsidRPr="00D04542" w:rsidRDefault="00D04542" w:rsidP="00637CAE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ложении предусмотрено, что профилактика пожаров в жилье должна проводиться как по месту проживания, так и по месту работы, </w:t>
      </w: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где обучение должно быть организовано не только по соблюдению противопожарного режима на рабочем месте, но и о мерах пожарной безопасности в быту. </w:t>
      </w:r>
    </w:p>
    <w:p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Особое внимание уделено обеспечению пожарной безопасности жилищного фонда, объектов с массовым пребыванием людей, учреждений образования, здравоохранения и социальной защиты населения, а также информированию и обучению населения вопросам пожарной безопасности.</w:t>
      </w:r>
    </w:p>
    <w:p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ведены понятия «внезапная проверка» и «ночная проверка», целью которых является проверка соблюдения на объекте защиты работниками организации противопожарного режима, </w:t>
      </w:r>
      <w:r w:rsidRPr="00D045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оводимая учредителем и (или) руководителем организации без предупреждения</w:t>
      </w: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возможным привлечением сотрудников ГПН.</w:t>
      </w:r>
    </w:p>
    <w:p w:rsid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нормативного правового акта о профилактике пожаров на уровне региона, позволяет решить вопрос нормативного обеспечения одного из предусмотренных Федеральным законом от 23.06.2016 № 182-ФЗ «Об основах системы профилактики правонарушений в Российской Федерации» направлений профилактики правонарушений – обеспечение пожарной безопасности.</w:t>
      </w:r>
    </w:p>
    <w:p w:rsidR="00D04542" w:rsidRDefault="00D0454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130B43" w:rsidRPr="00D04542" w:rsidRDefault="00D04542" w:rsidP="00D0454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2.2.9. </w:t>
      </w:r>
      <w:r w:rsidR="00B52849" w:rsidRPr="00D04542">
        <w:rPr>
          <w:rFonts w:ascii="Times New Roman" w:hAnsi="Times New Roman" w:cs="Times New Roman"/>
          <w:i/>
          <w:sz w:val="28"/>
          <w:szCs w:val="28"/>
        </w:rPr>
        <w:t>Мероприятия</w:t>
      </w:r>
      <w:r w:rsidR="00B52849" w:rsidRPr="009F0574">
        <w:rPr>
          <w:rFonts w:ascii="Times New Roman" w:hAnsi="Times New Roman" w:cs="Times New Roman"/>
          <w:i/>
          <w:sz w:val="28"/>
          <w:szCs w:val="28"/>
        </w:rPr>
        <w:t xml:space="preserve">, организуемые и проводимые жилищными </w:t>
      </w:r>
      <w:r w:rsidR="00130B43" w:rsidRPr="009F0574">
        <w:rPr>
          <w:rFonts w:ascii="Times New Roman" w:hAnsi="Times New Roman" w:cs="Times New Roman"/>
          <w:i/>
          <w:sz w:val="28"/>
          <w:szCs w:val="28"/>
        </w:rPr>
        <w:t>и эксплуатирующи</w:t>
      </w:r>
      <w:r w:rsidR="00B52849" w:rsidRPr="009F0574">
        <w:rPr>
          <w:rFonts w:ascii="Times New Roman" w:hAnsi="Times New Roman" w:cs="Times New Roman"/>
          <w:i/>
          <w:sz w:val="28"/>
          <w:szCs w:val="28"/>
        </w:rPr>
        <w:t>ми организациями:</w:t>
      </w:r>
    </w:p>
    <w:p w:rsidR="00680A85" w:rsidRPr="00A1790E" w:rsidRDefault="0020128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0A85" w:rsidRPr="00A1790E">
        <w:rPr>
          <w:rFonts w:ascii="Times New Roman" w:hAnsi="Times New Roman" w:cs="Times New Roman"/>
          <w:sz w:val="28"/>
          <w:szCs w:val="28"/>
        </w:rPr>
        <w:t>целенаправленное информирование населения по вопросам обеспечения пожарной безопасности в жилых домах путем размещения наглядной агитации на противопожарную тематику в подъездах жилых домов, на придомовой территории (доски информации) с целью предотвращения гибели и травматизма несовершеннолетних на пожарах;</w:t>
      </w:r>
    </w:p>
    <w:p w:rsidR="00B742B4" w:rsidRPr="00A1790E" w:rsidRDefault="0020128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742B4" w:rsidRPr="00A179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F4E36" w:rsidRPr="00A1790E">
        <w:rPr>
          <w:rFonts w:ascii="Times New Roman" w:hAnsi="Times New Roman" w:cs="Times New Roman"/>
          <w:sz w:val="28"/>
          <w:szCs w:val="28"/>
        </w:rPr>
        <w:t xml:space="preserve">за </w:t>
      </w:r>
      <w:r w:rsidR="00B742B4" w:rsidRPr="00A1790E">
        <w:rPr>
          <w:rFonts w:ascii="Times New Roman" w:hAnsi="Times New Roman" w:cs="Times New Roman"/>
          <w:sz w:val="28"/>
          <w:szCs w:val="28"/>
        </w:rPr>
        <w:t>состояни</w:t>
      </w:r>
      <w:r w:rsidR="008F4E36" w:rsidRPr="00A1790E">
        <w:rPr>
          <w:rFonts w:ascii="Times New Roman" w:hAnsi="Times New Roman" w:cs="Times New Roman"/>
          <w:sz w:val="28"/>
          <w:szCs w:val="28"/>
        </w:rPr>
        <w:t>ем</w:t>
      </w:r>
      <w:r w:rsidR="00B742B4" w:rsidRPr="00A1790E">
        <w:rPr>
          <w:rFonts w:ascii="Times New Roman" w:hAnsi="Times New Roman" w:cs="Times New Roman"/>
          <w:sz w:val="28"/>
          <w:szCs w:val="28"/>
        </w:rPr>
        <w:t xml:space="preserve"> внутридомовых помещений общего пользования жилых домов (</w:t>
      </w:r>
      <w:r w:rsidR="006971A6" w:rsidRPr="00A1790E">
        <w:rPr>
          <w:rFonts w:ascii="Times New Roman" w:hAnsi="Times New Roman" w:cs="Times New Roman"/>
          <w:sz w:val="28"/>
          <w:szCs w:val="28"/>
        </w:rPr>
        <w:t xml:space="preserve">контроль доступа и </w:t>
      </w:r>
      <w:r w:rsidR="00B742B4" w:rsidRPr="00A1790E">
        <w:rPr>
          <w:rFonts w:ascii="Times New Roman" w:hAnsi="Times New Roman" w:cs="Times New Roman"/>
          <w:sz w:val="28"/>
          <w:szCs w:val="28"/>
        </w:rPr>
        <w:t>своевременная очистка от мусора подвалов, чердаков, лестничных площадок и т.д.);</w:t>
      </w:r>
    </w:p>
    <w:p w:rsidR="006971A6" w:rsidRPr="00A1790E" w:rsidRDefault="006971A6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0E">
        <w:rPr>
          <w:rFonts w:ascii="Times New Roman" w:hAnsi="Times New Roman" w:cs="Times New Roman"/>
          <w:sz w:val="28"/>
          <w:szCs w:val="28"/>
        </w:rPr>
        <w:t>- </w:t>
      </w:r>
      <w:r w:rsidR="00686AD9" w:rsidRPr="00A179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82E23">
        <w:rPr>
          <w:rFonts w:ascii="Times New Roman" w:hAnsi="Times New Roman" w:cs="Times New Roman"/>
          <w:sz w:val="28"/>
          <w:szCs w:val="28"/>
        </w:rPr>
        <w:t xml:space="preserve">работоспособности </w:t>
      </w:r>
      <w:r w:rsidR="00686AD9" w:rsidRPr="00A1790E">
        <w:rPr>
          <w:rFonts w:ascii="Times New Roman" w:hAnsi="Times New Roman" w:cs="Times New Roman"/>
          <w:sz w:val="28"/>
          <w:szCs w:val="28"/>
        </w:rPr>
        <w:t>электрических и газовых сетей, теплогенерирующих установок в многоквартирных домах, их надлежаще</w:t>
      </w:r>
      <w:r w:rsidR="00982E23">
        <w:rPr>
          <w:rFonts w:ascii="Times New Roman" w:hAnsi="Times New Roman" w:cs="Times New Roman"/>
          <w:sz w:val="28"/>
          <w:szCs w:val="28"/>
        </w:rPr>
        <w:t xml:space="preserve">го содержания, проведение </w:t>
      </w:r>
      <w:r w:rsidR="009A0FB7">
        <w:rPr>
          <w:rFonts w:ascii="Times New Roman" w:hAnsi="Times New Roman" w:cs="Times New Roman"/>
          <w:sz w:val="28"/>
          <w:szCs w:val="28"/>
        </w:rPr>
        <w:t>своевременного</w:t>
      </w:r>
      <w:r w:rsidR="00686AD9" w:rsidRPr="00A1790E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9A0FB7">
        <w:rPr>
          <w:rFonts w:ascii="Times New Roman" w:hAnsi="Times New Roman" w:cs="Times New Roman"/>
          <w:sz w:val="28"/>
          <w:szCs w:val="28"/>
        </w:rPr>
        <w:t>а</w:t>
      </w:r>
      <w:r w:rsidR="00686AD9" w:rsidRPr="00A1790E">
        <w:rPr>
          <w:rFonts w:ascii="Times New Roman" w:hAnsi="Times New Roman" w:cs="Times New Roman"/>
          <w:sz w:val="28"/>
          <w:szCs w:val="28"/>
        </w:rPr>
        <w:t>;</w:t>
      </w:r>
    </w:p>
    <w:p w:rsidR="00B742B4" w:rsidRPr="00A1790E" w:rsidRDefault="00B742B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0E">
        <w:rPr>
          <w:rFonts w:ascii="Times New Roman" w:hAnsi="Times New Roman" w:cs="Times New Roman"/>
          <w:sz w:val="28"/>
          <w:szCs w:val="28"/>
        </w:rPr>
        <w:t>- </w:t>
      </w:r>
      <w:r w:rsidR="00CC7810" w:rsidRPr="00A1790E">
        <w:rPr>
          <w:rFonts w:ascii="Times New Roman" w:hAnsi="Times New Roman" w:cs="Times New Roman"/>
          <w:sz w:val="28"/>
          <w:szCs w:val="28"/>
        </w:rPr>
        <w:t>информирование населения об</w:t>
      </w:r>
      <w:r w:rsidR="009A0FB7">
        <w:rPr>
          <w:rFonts w:ascii="Times New Roman" w:hAnsi="Times New Roman" w:cs="Times New Roman"/>
          <w:sz w:val="28"/>
          <w:szCs w:val="28"/>
        </w:rPr>
        <w:t xml:space="preserve"> отключении домов</w:t>
      </w:r>
      <w:r w:rsidRPr="00A1790E">
        <w:rPr>
          <w:rFonts w:ascii="Times New Roman" w:hAnsi="Times New Roman" w:cs="Times New Roman"/>
          <w:sz w:val="28"/>
          <w:szCs w:val="28"/>
        </w:rPr>
        <w:t xml:space="preserve"> от подачи электроснабжения или газоснабжения</w:t>
      </w:r>
      <w:r w:rsidR="00366DFC" w:rsidRPr="00A1790E">
        <w:rPr>
          <w:rFonts w:ascii="Times New Roman" w:hAnsi="Times New Roman" w:cs="Times New Roman"/>
          <w:sz w:val="28"/>
          <w:szCs w:val="28"/>
        </w:rPr>
        <w:t>.</w:t>
      </w:r>
    </w:p>
    <w:p w:rsidR="00610673" w:rsidRDefault="00610673" w:rsidP="00A1790E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B8704D" w:rsidRPr="006F03B5" w:rsidRDefault="00B8704D" w:rsidP="00A1790E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716D8A" w:rsidRPr="00C70618" w:rsidRDefault="00D04542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2.10. </w:t>
      </w:r>
      <w:r w:rsidR="00716D8A" w:rsidRPr="00C70618">
        <w:rPr>
          <w:rFonts w:ascii="Times New Roman" w:hAnsi="Times New Roman"/>
          <w:i/>
          <w:sz w:val="28"/>
          <w:szCs w:val="28"/>
        </w:rPr>
        <w:t>Мероприятия, организуемые и проводимые</w:t>
      </w:r>
      <w:r w:rsidR="00716D8A" w:rsidRPr="00C70618">
        <w:rPr>
          <w:rFonts w:ascii="Times New Roman" w:hAnsi="Times New Roman" w:cs="Times New Roman"/>
          <w:i/>
          <w:sz w:val="28"/>
          <w:szCs w:val="28"/>
        </w:rPr>
        <w:t xml:space="preserve"> старостами населенных пунктов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E13EA" w:rsidRPr="001E13EA" w:rsidRDefault="001E13EA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казание содействия органам местного самоуправ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ения в </w:t>
      </w:r>
      <w:r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территории</w:t>
      </w:r>
      <w:r w:rsidRPr="001E13EA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1E13EA">
        <w:rPr>
          <w:rFonts w:ascii="Times New Roman" w:hAnsi="Times New Roman" w:cs="Times New Roman"/>
          <w:sz w:val="28"/>
          <w:szCs w:val="28"/>
        </w:rPr>
        <w:t>ения (городского округа),</w:t>
      </w:r>
      <w:r>
        <w:rPr>
          <w:rFonts w:ascii="Times New Roman" w:hAnsi="Times New Roman" w:cs="Times New Roman"/>
          <w:sz w:val="28"/>
          <w:szCs w:val="28"/>
        </w:rPr>
        <w:t xml:space="preserve"> проведение встреч с жителями сельского насе</w:t>
      </w:r>
      <w:r w:rsidRPr="001E13EA">
        <w:rPr>
          <w:rFonts w:ascii="Times New Roman" w:hAnsi="Times New Roman" w:cs="Times New Roman"/>
          <w:sz w:val="28"/>
          <w:szCs w:val="28"/>
        </w:rPr>
        <w:t>ленного</w:t>
      </w:r>
      <w:r>
        <w:rPr>
          <w:rFonts w:ascii="Times New Roman" w:hAnsi="Times New Roman" w:cs="Times New Roman"/>
          <w:sz w:val="28"/>
          <w:szCs w:val="28"/>
        </w:rPr>
        <w:t xml:space="preserve"> пункта в цел</w:t>
      </w:r>
      <w:r w:rsidRPr="001E13EA">
        <w:rPr>
          <w:rFonts w:ascii="Times New Roman" w:hAnsi="Times New Roman" w:cs="Times New Roman"/>
          <w:sz w:val="28"/>
          <w:szCs w:val="28"/>
        </w:rPr>
        <w:t xml:space="preserve">ях </w:t>
      </w:r>
      <w:r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E21506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Pr="001E13E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>первичных мер пожарной безопасности, предупреждения и</w:t>
      </w:r>
      <w:r w:rsidRPr="001E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иквидации </w:t>
      </w:r>
      <w:r>
        <w:rPr>
          <w:rFonts w:ascii="Times New Roman" w:hAnsi="Times New Roman" w:cs="Times New Roman"/>
          <w:sz w:val="28"/>
          <w:szCs w:val="28"/>
        </w:rPr>
        <w:t>пос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едствий чрезвычайных ситуаций; </w:t>
      </w:r>
    </w:p>
    <w:p w:rsidR="00E21506" w:rsidRPr="001E13EA" w:rsidRDefault="00E21506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оказание содействия органам местного самоуправления и насел</w:t>
      </w:r>
      <w:r w:rsidRPr="001E13EA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в созыве схода, собрания, конференции граждан, проживающих на</w:t>
      </w:r>
      <w:r w:rsidRPr="001E13EA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сельского насел</w:t>
      </w:r>
      <w:r w:rsidRPr="001E13EA">
        <w:rPr>
          <w:rFonts w:ascii="Times New Roman" w:hAnsi="Times New Roman" w:cs="Times New Roman"/>
          <w:sz w:val="28"/>
          <w:szCs w:val="28"/>
        </w:rPr>
        <w:t>енного пункта</w:t>
      </w:r>
      <w:r w:rsidRPr="00E21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618">
        <w:rPr>
          <w:rFonts w:ascii="Times New Roman" w:hAnsi="Times New Roman" w:cs="Times New Roman"/>
          <w:sz w:val="28"/>
          <w:szCs w:val="28"/>
        </w:rPr>
        <w:t>ривле</w:t>
      </w:r>
      <w:r>
        <w:rPr>
          <w:rFonts w:ascii="Times New Roman" w:hAnsi="Times New Roman" w:cs="Times New Roman"/>
          <w:sz w:val="28"/>
          <w:szCs w:val="28"/>
        </w:rPr>
        <w:t>чением</w:t>
      </w:r>
      <w:r w:rsidRPr="00C7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цев и волонтеров</w:t>
      </w:r>
      <w:r w:rsidRPr="001E13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1506" w:rsidRPr="00E21506" w:rsidRDefault="00E21506" w:rsidP="00637C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21506">
        <w:rPr>
          <w:rFonts w:ascii="Times New Roman" w:hAnsi="Times New Roman" w:cs="Times New Roman"/>
          <w:sz w:val="28"/>
          <w:szCs w:val="28"/>
        </w:rPr>
        <w:t>обновление информационных стендов в населенных пунктах с размещением сведений об оперативной обстановке с пожарами и последствиями от них, информированием населения о законодательных и нормативно-распорядительных документах, размещение памяток по вопросам пожарной безопасности;</w:t>
      </w:r>
    </w:p>
    <w:p w:rsidR="00E514CF" w:rsidRDefault="00E21506" w:rsidP="00637C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21506">
        <w:rPr>
          <w:rFonts w:ascii="Times New Roman" w:hAnsi="Times New Roman" w:cs="Times New Roman"/>
          <w:sz w:val="28"/>
          <w:szCs w:val="28"/>
        </w:rPr>
        <w:t>создание инициативных групп, состоящих из граждан, занимающих активную гражданскую позицию, для проведения профилактической работы среди населения.</w:t>
      </w:r>
    </w:p>
    <w:p w:rsidR="002235F2" w:rsidRPr="001D35F7" w:rsidRDefault="00D04542" w:rsidP="00637C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Закон Новосибирской области от 30.11.2018 № 310-ОЗ «Об отдельных вопросах деятельности старост сельских населенных п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ктов в Новосибирской области» приведен в приложение № 1</w:t>
      </w:r>
      <w:r w:rsidR="00C9798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235F2" w:rsidRDefault="002235F2" w:rsidP="00223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br w:type="page"/>
      </w:r>
    </w:p>
    <w:p w:rsidR="001600C6" w:rsidRDefault="00D04542" w:rsidP="00D04542">
      <w:pPr>
        <w:widowControl w:val="0"/>
        <w:tabs>
          <w:tab w:val="center" w:pos="4960"/>
          <w:tab w:val="left" w:pos="678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CF7EF7" w:rsidRPr="00CF7EF7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41DB0" w:rsidRPr="00CF7EF7" w:rsidRDefault="00C41DB0" w:rsidP="00D045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6783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1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363F1D">
        <w:rPr>
          <w:rFonts w:ascii="Times New Roman" w:hAnsi="Times New Roman" w:cs="Times New Roman"/>
          <w:sz w:val="28"/>
          <w:szCs w:val="28"/>
        </w:rPr>
        <w:t>1994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68-ФЗ «О защите населения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и территорий от чрезвычайных ситуаций природного и техногенного характера»</w:t>
      </w:r>
      <w:r w:rsidR="00F87BEB" w:rsidRPr="00363F1D">
        <w:rPr>
          <w:rFonts w:ascii="Times New Roman" w:hAnsi="Times New Roman" w:cs="Times New Roman"/>
          <w:sz w:val="28"/>
          <w:szCs w:val="28"/>
        </w:rPr>
        <w:t>.</w:t>
      </w:r>
    </w:p>
    <w:p w:rsidR="00526783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1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363F1D">
        <w:rPr>
          <w:rFonts w:ascii="Times New Roman" w:hAnsi="Times New Roman" w:cs="Times New Roman"/>
          <w:sz w:val="28"/>
          <w:szCs w:val="28"/>
        </w:rPr>
        <w:t>1994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69-ФЗ «О пожарной безопасности»</w:t>
      </w:r>
      <w:r w:rsidR="00F87BEB" w:rsidRPr="00363F1D">
        <w:rPr>
          <w:rFonts w:ascii="Times New Roman" w:hAnsi="Times New Roman" w:cs="Times New Roman"/>
          <w:sz w:val="28"/>
          <w:szCs w:val="28"/>
        </w:rPr>
        <w:t>.</w:t>
      </w:r>
    </w:p>
    <w:p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63F1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24.07.1998 № </w:t>
      </w:r>
      <w:r w:rsidRPr="00363F1D">
        <w:rPr>
          <w:rFonts w:ascii="Times New Roman" w:hAnsi="Times New Roman" w:cs="Times New Roman"/>
          <w:sz w:val="28"/>
          <w:szCs w:val="28"/>
        </w:rPr>
        <w:t>124-ФЗ «Об основных гарантиях прав ребенка в Российской Федерации».</w:t>
      </w:r>
    </w:p>
    <w:p w:rsidR="00ED13A7" w:rsidRDefault="00ED13A7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4</w:t>
      </w:r>
      <w:r w:rsidR="00792E2F">
        <w:rPr>
          <w:rFonts w:ascii="Times New Roman" w:hAnsi="Times New Roman" w:cs="Times New Roman"/>
          <w:sz w:val="28"/>
          <w:szCs w:val="28"/>
        </w:rPr>
        <w:t>.06.19</w:t>
      </w:r>
      <w:r w:rsidRPr="00363F1D">
        <w:rPr>
          <w:rFonts w:ascii="Times New Roman" w:hAnsi="Times New Roman" w:cs="Times New Roman"/>
          <w:sz w:val="28"/>
          <w:szCs w:val="28"/>
        </w:rPr>
        <w:t>99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120-ФЗ «Об основах системы профилактики безнадзорности и правонарушений несовершеннолетних».</w:t>
      </w:r>
    </w:p>
    <w:p w:rsidR="005A5663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5A5663">
        <w:rPr>
          <w:rFonts w:ascii="Times New Roman" w:hAnsi="Times New Roman" w:cs="Times New Roman"/>
          <w:sz w:val="28"/>
          <w:szCs w:val="28"/>
        </w:rPr>
        <w:t>от 17.07.1999 № 178-ФЗ «О государственной социальной помощ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63F1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06.10.2003 № </w:t>
      </w:r>
      <w:r w:rsidRPr="00363F1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63">
        <w:rPr>
          <w:rFonts w:ascii="Times New Roman" w:hAnsi="Times New Roman" w:cs="Times New Roman"/>
          <w:sz w:val="28"/>
          <w:szCs w:val="28"/>
        </w:rPr>
        <w:t>от 28.12.2013 № 442-ФЗ «Об основах социального обслуживания граждан в Российской Федерации»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2</w:t>
      </w:r>
      <w:r w:rsidR="00792E2F">
        <w:rPr>
          <w:rFonts w:ascii="Times New Roman" w:hAnsi="Times New Roman" w:cs="Times New Roman"/>
          <w:sz w:val="28"/>
          <w:szCs w:val="28"/>
        </w:rPr>
        <w:t>.06.</w:t>
      </w:r>
      <w:r w:rsidRPr="00363F1D">
        <w:rPr>
          <w:rFonts w:ascii="Times New Roman" w:hAnsi="Times New Roman" w:cs="Times New Roman"/>
          <w:sz w:val="28"/>
          <w:szCs w:val="28"/>
        </w:rPr>
        <w:t>2008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123-ФЗ «Технический регламент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о требованиях пожарной безопасности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1.01.2018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2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«Об утверждении Основ государственной политики Российской Федерации в области пожарной безопасности на период до 2030 года</w:t>
      </w:r>
      <w:r w:rsidR="00F87BEB" w:rsidRPr="00363F1D">
        <w:rPr>
          <w:rFonts w:ascii="Times New Roman" w:hAnsi="Times New Roman" w:cs="Times New Roman"/>
          <w:sz w:val="28"/>
          <w:szCs w:val="28"/>
        </w:rPr>
        <w:t>»</w:t>
      </w:r>
      <w:r w:rsidR="00A6479F" w:rsidRPr="00363F1D">
        <w:rPr>
          <w:rFonts w:ascii="Times New Roman" w:hAnsi="Times New Roman" w:cs="Times New Roman"/>
          <w:sz w:val="28"/>
          <w:szCs w:val="28"/>
        </w:rPr>
        <w:t>.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lastRenderedPageBreak/>
        <w:t>Указ Президента Российской Федерации от 07.05.2018 г.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204 </w:t>
      </w:r>
      <w:r w:rsidR="00792E2F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1</w:t>
      </w:r>
      <w:r w:rsidR="00C41DB0">
        <w:rPr>
          <w:rFonts w:ascii="Times New Roman" w:hAnsi="Times New Roman" w:cs="Times New Roman"/>
          <w:sz w:val="28"/>
          <w:szCs w:val="28"/>
        </w:rPr>
        <w:t>.06.</w:t>
      </w:r>
      <w:r w:rsidRPr="00363F1D">
        <w:rPr>
          <w:rFonts w:ascii="Times New Roman" w:hAnsi="Times New Roman" w:cs="Times New Roman"/>
          <w:sz w:val="28"/>
          <w:szCs w:val="28"/>
        </w:rPr>
        <w:t>2004</w:t>
      </w:r>
      <w:r w:rsidR="00C41DB0">
        <w:rPr>
          <w:rFonts w:ascii="Times New Roman" w:hAnsi="Times New Roman" w:cs="Times New Roman"/>
          <w:sz w:val="28"/>
          <w:szCs w:val="28"/>
        </w:rPr>
        <w:t xml:space="preserve"> </w:t>
      </w:r>
      <w:r w:rsidRPr="00363F1D">
        <w:rPr>
          <w:rFonts w:ascii="Times New Roman" w:hAnsi="Times New Roman" w:cs="Times New Roman"/>
          <w:sz w:val="28"/>
          <w:szCs w:val="28"/>
        </w:rPr>
        <w:t>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868 «Вопросы Министерства Российской Федерации по делам гражданской обороны, чрезвычайным ситуациям и ликвидации последствий стихийных бедствий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:rsidR="0016352F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4C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E514CF">
        <w:rPr>
          <w:rFonts w:ascii="Times New Roman" w:hAnsi="Times New Roman" w:cs="Times New Roman"/>
          <w:sz w:val="28"/>
          <w:szCs w:val="28"/>
        </w:rPr>
        <w:t>2003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E514CF">
        <w:rPr>
          <w:rFonts w:ascii="Times New Roman" w:hAnsi="Times New Roman" w:cs="Times New Roman"/>
          <w:sz w:val="28"/>
          <w:szCs w:val="28"/>
        </w:rPr>
        <w:t>794 «О единой государственной системе предупреждения и ли</w:t>
      </w:r>
      <w:r w:rsidR="00F87BEB" w:rsidRPr="00E514CF">
        <w:rPr>
          <w:rFonts w:ascii="Times New Roman" w:hAnsi="Times New Roman" w:cs="Times New Roman"/>
          <w:sz w:val="28"/>
          <w:szCs w:val="28"/>
        </w:rPr>
        <w:t>квидации чрезвычайных ситуаций».</w:t>
      </w:r>
    </w:p>
    <w:p w:rsidR="00CA0381" w:rsidRDefault="00CA0381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CA0381">
        <w:rPr>
          <w:rFonts w:ascii="Times New Roman" w:hAnsi="Times New Roman" w:cs="Times New Roman"/>
          <w:sz w:val="28"/>
          <w:szCs w:val="28"/>
        </w:rPr>
        <w:t xml:space="preserve"> закон от 23.06.2016 № 182-ФЗ «Об основах системы профилактики правонарушений в Росси</w:t>
      </w:r>
      <w:r>
        <w:rPr>
          <w:rFonts w:ascii="Times New Roman" w:hAnsi="Times New Roman" w:cs="Times New Roman"/>
          <w:sz w:val="28"/>
          <w:szCs w:val="28"/>
        </w:rPr>
        <w:t>йской Федерации».</w:t>
      </w:r>
    </w:p>
    <w:p w:rsidR="00F211A5" w:rsidRDefault="00F21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90C7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РАВИТЕЛЬСТВО РОССИЙСКОЙ ФЕДЕРАЦИИ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т 6 ноября 2013 г. N 995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ПРИМЕРНОГО ПОЛОЖЕНИЯ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 КОМИССИЯХ ПО ДЕЛАМ НЕСОВЕРШЕННОЛЕТНИХ И ЗАЩИТЕ ИХ ПРАВ</w:t>
      </w: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90C77" w:rsidRPr="00290C77" w:rsidTr="00F211A5">
        <w:trPr>
          <w:jc w:val="center"/>
        </w:trPr>
        <w:tc>
          <w:tcPr>
            <w:tcW w:w="9294" w:type="dxa"/>
            <w:shd w:val="clear" w:color="auto" w:fill="auto"/>
          </w:tcPr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Список изменяющих документов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(в ред. Постановлений Правительства РФ от 04.08.2015 </w:t>
            </w:r>
            <w:hyperlink r:id="rId19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788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10.09.2015 </w:t>
            </w:r>
            <w:hyperlink r:id="rId20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96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8.10.2016 </w:t>
            </w:r>
            <w:hyperlink r:id="rId21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061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06.12.2017 </w:t>
            </w:r>
            <w:hyperlink r:id="rId22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8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29.11.2018 </w:t>
            </w:r>
            <w:hyperlink r:id="rId23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37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0.02.2020 </w:t>
            </w:r>
            <w:hyperlink r:id="rId24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2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)</w:t>
            </w:r>
          </w:p>
        </w:tc>
      </w:tr>
    </w:tbl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</w:t>
      </w:r>
      <w:hyperlink r:id="rId25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статьей 11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"Об основах системы профилактики безнадзорности и правонарушений несовершеннолетних" Правительство Российской Федерации постановляет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Утвердить прилагаемое </w:t>
      </w:r>
      <w:hyperlink w:anchor="P29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римерное положение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о комиссиях по делам несовершеннолетних и защите их прав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едседатель Правительства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Д.МЕДВЕДЕВ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ва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lastRenderedPageBreak/>
        <w:t>Российской Федерации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т 6 ноября 2013 г. N 995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P29"/>
      <w:bookmarkEnd w:id="4"/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РИМЕРНОЕ ПОЛОЖЕНИЕ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 xml:space="preserve">О КОМИССИЯХ ПО ДЕЛАМ НЕСОВЕРШЕННОЛЕТНИХ 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И ЗАЩИТЕ ИХ ПРАВ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(выдержки)</w:t>
      </w: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90C77" w:rsidRPr="00290C77" w:rsidTr="00F211A5">
        <w:trPr>
          <w:jc w:val="center"/>
        </w:trPr>
        <w:tc>
          <w:tcPr>
            <w:tcW w:w="9294" w:type="dxa"/>
            <w:shd w:val="clear" w:color="auto" w:fill="auto"/>
          </w:tcPr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Список изменяющих документов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(в ред. Постановлений Правительства РФ от 04.08.2015 </w:t>
            </w:r>
            <w:hyperlink r:id="rId26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788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10.09.2015 </w:t>
            </w:r>
            <w:hyperlink r:id="rId27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96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8.10.2016 </w:t>
            </w:r>
            <w:hyperlink r:id="rId28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061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06.12.2017 </w:t>
            </w:r>
            <w:hyperlink r:id="rId29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8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29.11.2018 </w:t>
            </w:r>
            <w:hyperlink r:id="rId30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37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0.02.2020 </w:t>
            </w:r>
            <w:hyperlink r:id="rId31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2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)</w:t>
            </w:r>
          </w:p>
        </w:tc>
      </w:tr>
    </w:tbl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. Комиссии по делам несовершеннолетних и защите их прав являются коллегиальными органами системы профилактики безнадзорности и правонарушений несовершеннолетних (далее - система профилактики), создаются высшими исполнительными органами государственной власти субъектов Российской Федерации в целях координации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в ред. </w:t>
      </w:r>
      <w:hyperlink r:id="rId32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06.12.2017 N 148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Законом субъекта Российской Федерации полномочием по созданию комиссий по делам несовершеннолетних и защите их прав могут наделяться органы местного самоуправления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Порядок создания комиссий по делам несовершеннолетних и защите их прав и осуществления ими деятельности определяется законодательством 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lastRenderedPageBreak/>
        <w:t>субъекта Российской Федерац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 в ред. </w:t>
      </w:r>
      <w:hyperlink r:id="rId33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8.10.2016 N 1061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2. Систему комиссий по делам несовершеннолетних и защите их прав составляют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комиссии, созданные высшими исполнительными органами государственной власти субъектов Российской Федерации и осуществляющие деятельность на территории субъектов Российской Федерации (далее -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комиссии субъектов Российской Федерац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территориальные комиссии, созданные высшими исполнительными органами государственной власти субъектов Российской Федерации, или муниципальные комиссии, созданные органами местного самоуправления, - районные (городские), районные комиссии в городах, осуществляющие деятельность на территориях городских поселений, муниципальных районов, городских округов, городских округов с внутригородским делением, внутригородских районов, внутригородских территорий городов федерального значения этих субъектов Российской Федерации (далее -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территориальные (муниципальные) комисс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6. Задачами комиссий являю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 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едупреждение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безнадзорности, беспризорности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авонарушений 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антиобщественных действий несовершеннолетних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выявление и устранение причин и условий, способствующих этому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 обеспечение защиты прав и законных интересов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P55"/>
      <w:bookmarkEnd w:id="5"/>
      <w:r w:rsidRPr="00290C77">
        <w:rPr>
          <w:rFonts w:ascii="Times New Roman" w:eastAsia="Times New Roman" w:hAnsi="Times New Roman" w:cs="Times New Roman"/>
          <w:sz w:val="26"/>
          <w:szCs w:val="26"/>
        </w:rPr>
        <w:t>7. Для решения возложенных задач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комиссии субъектов Российской Федерации и территориальные (муниципальные) комиссии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координируют деятельность органов и учреждений системы профилактики по предупреждению безнадзорности, беспризорности, правонарушений 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lastRenderedPageBreak/>
        <w:t>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, осуществляют мониторинг их деятельности в пределах и порядке, которые установлены законодательством Российской Федерации и законодательством соответствующих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тверждают межведомственные планы (программы, порядки взаимодействия)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вуют в разработке и реализации целевых программ, направленных на защиту прав и законных интересов несовершеннолетних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профилактику их безнадзорности и правонарушен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инимают меры по совершенствованию деятельности органов и учреждений системы профилактик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могу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, а также деятельности по профилактике вовлечения несовершеннолетних в совершение правонарушений и антиобщественных действий, 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lastRenderedPageBreak/>
        <w:t>предупреждению случаев насилия и всех форм посягательств на жизнь, здоровье и половую неприкосновенность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комиссии субъектов Российской Федерации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азрабатывают и вносят в высшие исполнительные органы государственной власти субъектов Российской Федерации предложения по осуществлению мероприятий в области защиты прав несовершеннолетних, профилактики их безнадзорности и правонарушен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казывают методическую помощь, осуществляют информационное обеспечение и контроль за деятельностью территориальных (муниципальных) комиссий в соответствии с законодательством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инимают на основании информации органов и учреждений системы профилактики о выявленных случаях нарушения прав несовершеннолетних на образование, труд, отдых, охрану здоровья и медицинскую помощь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, меры к устранению выявленных нарушений и недостатков, обеспечивают конфиденциальность указанной информации при ее хранении и использован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инимают меры по организации обобщения и распространения эффективного опыта работы органов и учреждений системы профилактики на территории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яют иные полномочия, предусмотренные законодательством Российской Федерации и законодательством соответствующих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в) территориальные (муниципальные) комиссии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lastRenderedPageBreak/>
        <w:t>обеспечивают оказание помощи в бытовом устройстве несовершеннолетних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утверждают межведомственные планы (программы) индивидуальной профилактической работы или принимаю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</w:t>
      </w:r>
      <w:hyperlink r:id="rId34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статье 5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«Об основах системы профилактики безнадзорности и правонарушений несовершеннолетних», требует использования ресурсов нескольких органов и (или) учреждений системы профилактики, и контролируют их исполнение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1). К вопросам обеспечения деятельности комиссий субъектов Российской Федерации и территориальных (муниципальных) комиссий относя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 организация проведения заседаний и иных плановых мероприятий комисс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казание консультативной помощ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ям органов и 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участвующим в подготовке материалов к заседанию комиссии, при поступлении соответствующего запроса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участие в организации межведомственных мероприятий по профилактике безнадзорности и правонарушений несовершеннолетних, в том числе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lastRenderedPageBreak/>
        <w:t>межведомственных конференций, совещаний, семинаров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осуществление сбора и обобщение информации о численности лиц, предусмотренных </w:t>
      </w:r>
      <w:hyperlink r:id="rId35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  <w:highlight w:val="yellow"/>
          </w:rPr>
          <w:t>статьей 5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Федерального закона «Об основах системы профилактики безнадзорности и правонарушений несовершеннолетних», в отношении которых органами и учреждениями системы профилактики проводится индивидуальная профилактическая работа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с целью анализа ситу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рганизация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и иными объединениями, организациями для решения задач, стоящих перед комиссие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направление запросов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в федеральные государственные органы, федеральные органы государственной власти, органы государственной власти субъектов Российской Федерации, органы местного самоуправления, организации, территориальные (муниципальные) комиссии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 представлении необходимых для рассмотрения на заседании комиссии материалов (информации) по вопросам, отнесенным к ее компетен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lastRenderedPageBreak/>
        <w:t>7(2). К вопросам обеспечения деятельности комиссий субъектов Российской Федерации относя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оведение анализа эффективности деятельности территориальных (муниципальных) комисс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3). К вопросам обеспечения деятельности территориальных (муниципальных) комиссий относя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ение сбора, обобщения информации о численности несовершеннолетних, находящихся в социально опасном положении, на территории муниципального образования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 направление в комиссию субъекта Российской Федерации справочной информации, отчетов по вопросам, относящимся к компетенции комисс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7(3) введен </w:t>
      </w:r>
      <w:hyperlink r:id="rId36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8. В состав комиссии входят председатель комиссии, заместитель (заместители) председателя комиссии, ответственный секретарь комиссии и члены комисс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Членами комиссии являются руководители (их заместители) органов и учреждений системы профилактики, а также могут являться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2. Члены комиссии обладают равными правами при рассмотрении и обсуждении вопросов (дел), отнесенных к компетенции комиссии, и осуществляют следующие полномочи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в ред. </w:t>
      </w:r>
      <w:hyperlink r:id="rId37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P159"/>
      <w:bookmarkEnd w:id="6"/>
      <w:r w:rsidRPr="00290C77">
        <w:rPr>
          <w:rFonts w:ascii="Times New Roman" w:eastAsia="Times New Roman" w:hAnsi="Times New Roman" w:cs="Times New Roman"/>
          <w:sz w:val="26"/>
          <w:szCs w:val="26"/>
        </w:rPr>
        <w:lastRenderedPageBreak/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г) вносят предложения по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совершенствованию работы по профилактике безнадзорности и правонарушений несовершеннолетних, защите их прав и законных интересов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выявлению и устранению причин и условий, способствующих безнадзорности и правонарушениям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з) выполняют поручения председателя комисс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и) информируют председателя комиссии о своем участии в заседании или причинах отсутствия на заседан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п. "и" введен </w:t>
      </w:r>
      <w:hyperlink r:id="rId38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1). Предложения в проект плана работы комиссии вносятся в комиссию ее членами в письменной форме в сроки, определенные председателем комиссии или постановлением комиссии, если законодательством субъекта Российской Федерации не предусмотрено иное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4(1) введен </w:t>
      </w:r>
      <w:hyperlink r:id="rId39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2). Предложения по рассмотрению вопросов на заседании комиссии должны содержать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наименование вопроса и краткое обоснование необходимости его рассмотрения на заседании комисс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информацию об органе (организации, учреждении), и (или) должностном лице, и (или) члене комиссии, ответственных за подготовку вопроса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в) перечень соисполнителей (при их наличии)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г) срок рассмотрения на заседании комисс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4(2) введен </w:t>
      </w:r>
      <w:hyperlink r:id="rId40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7). Информационные материалы по вопросам, включенным в по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lastRenderedPageBreak/>
        <w:t>вестку заседания комиссии, представляются в комиссию органами (организациями, учреждениями), должностными лицами, членами комиссии, ответственными за их подготовку, в соответствии с планом работы комиссии не позднее чем за 10 дней до дня проведения заседания и включают в себ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справочно-аналитическую информацию по вопросу, вынесенному на рассмотрение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предложения в проект постановления комиссии по рассматриваемому вопросу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15. 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290C77" w:rsidRPr="00290C77" w:rsidRDefault="00290C77" w:rsidP="00290C77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90C77">
        <w:rPr>
          <w:rFonts w:ascii="Times New Roman" w:eastAsia="Calibri" w:hAnsi="Times New Roman" w:cs="Times New Roman"/>
          <w:sz w:val="26"/>
          <w:szCs w:val="26"/>
          <w:lang w:eastAsia="en-US"/>
        </w:rPr>
        <w:t>…</w:t>
      </w:r>
    </w:p>
    <w:p w:rsidR="005028CE" w:rsidRDefault="005028C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13DE4" w:rsidRPr="00013DE4" w:rsidRDefault="00013DE4" w:rsidP="00013DE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ы к вопросу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О соблюдении законодательства в области снижения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требления табака и защиты от табачного дыма»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ссматривая положения Федерального закона от 23.02.2013 № 15-ФЗ «Об охране здоровья граждан от воздействия окружающего табачного дыма и последствий потребления табака» применительно к вопросам обеспечения пожарной безопасности в контексте негативных демографических и других социально-экономических последствий, МЧС России сообщает следующее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К последствиям потребления табака относится причинение вреда жизни или здоровью человека, связанное с пожарами по причине неосторожности при курении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За последние 5 лет (в период с 2015 по 2019 годы) по этой причине произошло 109 624 пожара, на которых погибло 17 586 человек, травмировано (причинен вред здоровью) 11 016 человек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аибольшее количество погибших по этой причине относится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 xml:space="preserve">к категории безработных 31,3% (5505 человека) и пенсионеров – 30,9%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>(5436 человека). Трудоспособного населения на пожарах погибло 1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>9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>4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% (</w:t>
      </w:r>
      <w:r w:rsidR="00772E27" w:rsidRPr="00772E27">
        <w:rPr>
          <w:rFonts w:ascii="Times New Roman" w:eastAsia="Calibri" w:hAnsi="Times New Roman" w:cs="Times New Roman"/>
          <w:sz w:val="30"/>
          <w:szCs w:val="30"/>
          <w:lang w:eastAsia="en-US"/>
        </w:rPr>
        <w:t>8248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человека)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Динамика пожаров, погибших и травмированных на пожарах по причине неосторожности при курении имеет тенденцию к снижению. При этом более 30% пожаров и 90% гибели людей на них происходит в жилом секторе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олько в 2019 году 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 причине неосторожности при курении </w:t>
      </w:r>
      <w:r w:rsidR="00772E27"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зарегистрировано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31,9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жаров (15 266 из 47 931 пожаров),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94,2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гибших (3187 из 3384) и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86,6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равмированных (1512 из 1746) в зданиях жилого назначения и надворных постройках, где должностные лица государственного пожарного надзора не наделены правом проводить обследования и проверки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Подавляющее большинство таких пожаров сопровождается употреблением спиртных напитков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целях предотвращения пожаров по причине неосторожности при курении в жилом секторе предлагается в рамках осуществления координации деятельности федеральных органов исполнительной власти, органов исполнительной власти субъектов Российской Федерации, а также взаимодействия с органами местного самоуправления и организациями по исполнению законодательства Российской Федерации в сфере профилактики правонарушений рекомендовать усилить работу по комплексной профилактической работе с категориями населения, подверженных опасности гибели на пожарах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При этом следует использовать потенциал органов внутренних дел, органов здравоохранения, образования, социального обслуживания населения, средств массовой информации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акже, эффективной мерой по предупреждению гибели людей на пожарах может стать внесение изменений в акты Евразийского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экономического союза в сфере технического регулирования, предусматривающих выпуск в обращение курительных табачных изделий (сигарет) с пониженной воспламеняющей способностью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В этой связи МЧС России совместно с Минздравом России прорабатывает возможность внесения таких изменений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Указанные комплексные меры будут способствовать профилактике правонарушений, при их внедрении в практическую деятельность субъектов, реализующих меры, направленные на предупреждение преступлений и правонарушений.</w:t>
      </w:r>
    </w:p>
    <w:p w:rsidR="00013DE4" w:rsidRPr="00013DE4" w:rsidRDefault="00013DE4" w:rsidP="00013DE4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 1</w:t>
      </w:r>
    </w:p>
    <w:p w:rsidR="00013DE4" w:rsidRPr="00013DE4" w:rsidRDefault="00013DE4" w:rsidP="00013DE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пределение основных показателей на пожарах, </w:t>
      </w:r>
    </w:p>
    <w:p w:rsidR="00013DE4" w:rsidRPr="00013DE4" w:rsidRDefault="00013DE4" w:rsidP="00013DE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изошедших в Российской Федерации в 2015-2019 гг., </w:t>
      </w:r>
    </w:p>
    <w:p w:rsidR="00013DE4" w:rsidRPr="00013DE4" w:rsidRDefault="00013DE4" w:rsidP="00013DE4">
      <w:pPr>
        <w:spacing w:after="12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чиной которых являлась неосторожность при курении</w:t>
      </w:r>
    </w:p>
    <w:tbl>
      <w:tblPr>
        <w:tblW w:w="10036" w:type="dxa"/>
        <w:tblInd w:w="-5" w:type="dxa"/>
        <w:tblLook w:val="04A0" w:firstRow="1" w:lastRow="0" w:firstColumn="1" w:lastColumn="0" w:noHBand="0" w:noVBand="1"/>
      </w:tblPr>
      <w:tblGrid>
        <w:gridCol w:w="4395"/>
        <w:gridCol w:w="816"/>
        <w:gridCol w:w="850"/>
        <w:gridCol w:w="851"/>
        <w:gridCol w:w="850"/>
        <w:gridCol w:w="851"/>
        <w:gridCol w:w="1423"/>
      </w:tblGrid>
      <w:tr w:rsidR="00013DE4" w:rsidRPr="00013DE4" w:rsidTr="00CC0DED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ожаров, ед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624</w:t>
            </w:r>
          </w:p>
        </w:tc>
      </w:tr>
      <w:tr w:rsidR="00013DE4" w:rsidRPr="00013DE4" w:rsidTr="00CC0DED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гистрировано погибших людей,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586</w:t>
            </w:r>
          </w:p>
        </w:tc>
      </w:tr>
      <w:tr w:rsidR="00013DE4" w:rsidRPr="00013DE4" w:rsidTr="00CC0DED">
        <w:trPr>
          <w:trHeight w:val="5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травмированных людей,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16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453"/>
        </w:trPr>
        <w:tc>
          <w:tcPr>
            <w:tcW w:w="1003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3DE4" w:rsidRPr="00013DE4" w:rsidRDefault="00013DE4" w:rsidP="00013DE4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D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блица № 2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3DE4" w:rsidRPr="00013DE4" w:rsidRDefault="00772E27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числа погибшего трудоспособного населения </w:t>
            </w:r>
            <w:r w:rsidR="00013DE4"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пожарах,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ошедших в Российской Федерации в 2015-2019 гг.,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чиной которых являлась неосторожность при курении,</w:t>
            </w:r>
          </w:p>
          <w:p w:rsidR="00013DE4" w:rsidRPr="00013DE4" w:rsidRDefault="00013DE4" w:rsidP="00013DE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социальному положению погибших</w:t>
            </w:r>
          </w:p>
        </w:tc>
      </w:tr>
      <w:tr w:rsidR="00013DE4" w:rsidRPr="00013DE4" w:rsidTr="00CC0DED">
        <w:trPr>
          <w:trHeight w:val="509"/>
        </w:trPr>
        <w:tc>
          <w:tcPr>
            <w:tcW w:w="1003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ибло на пожарах от неосторожности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курении, чел.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рабочих специальнос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013DE4" w:rsidRPr="00013DE4" w:rsidTr="001E17D8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ий работни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013DE4" w:rsidRPr="00013DE4" w:rsidTr="001E17D8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(предприят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13DE4" w:rsidRPr="00013DE4" w:rsidTr="001E17D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йся среднего и высшего профессионального образовате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E17D8" w:rsidRPr="00013DE4" w:rsidTr="001E17D8">
        <w:trPr>
          <w:trHeight w:val="28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ибло на пожарах от неосторожности</w:t>
            </w:r>
          </w:p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курении, чел.</w:t>
            </w:r>
          </w:p>
        </w:tc>
      </w:tr>
      <w:tr w:rsidR="001E17D8" w:rsidRPr="00013DE4" w:rsidTr="001E17D8">
        <w:trPr>
          <w:trHeight w:val="28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013DE4" w:rsidRPr="00013DE4" w:rsidTr="00CC0DED">
        <w:trPr>
          <w:trHeight w:val="3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5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пожарной охран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трудоспособное насел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трудоспособное насел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48</w:t>
            </w:r>
          </w:p>
        </w:tc>
      </w:tr>
      <w:tr w:rsidR="00013DE4" w:rsidRPr="00013DE4" w:rsidTr="00CC0DE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регистрировано погибших людей по причине неосторожности при курен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8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586</w:t>
            </w:r>
          </w:p>
        </w:tc>
      </w:tr>
      <w:tr w:rsidR="00013DE4" w:rsidRPr="00013DE4" w:rsidTr="00CC0DED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числа погибших трудоспособного населения на пожарах от неосторожности при курении от общего числа погибших по социальному положению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9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гибло на пожарах по всем причинам в Российской Федераци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7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5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438</w:t>
            </w:r>
          </w:p>
        </w:tc>
      </w:tr>
      <w:tr w:rsidR="00013DE4" w:rsidRPr="00013DE4" w:rsidTr="00CC0DED">
        <w:trPr>
          <w:trHeight w:val="10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числа погибших трудоспособного населения на пожарах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осторожности при курении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погибших в РФ, 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</w:t>
            </w:r>
          </w:p>
        </w:tc>
      </w:tr>
    </w:tbl>
    <w:p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на пожарах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ичине неосторожность при курении, произошедших в 2015-2019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убъектам Российской Федерации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9" w:type="dxa"/>
        <w:tblInd w:w="92" w:type="dxa"/>
        <w:tblLook w:val="0000" w:firstRow="0" w:lastRow="0" w:firstColumn="0" w:lastColumn="0" w:noHBand="0" w:noVBand="0"/>
      </w:tblPr>
      <w:tblGrid>
        <w:gridCol w:w="3600"/>
        <w:gridCol w:w="1236"/>
        <w:gridCol w:w="3260"/>
        <w:gridCol w:w="1843"/>
      </w:tblGrid>
      <w:tr w:rsidR="00013DE4" w:rsidRPr="00013DE4" w:rsidTr="00CC0DED">
        <w:trPr>
          <w:cantSplit/>
          <w:trHeight w:val="312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 за 2015-2019 гг., че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по субъекту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 ч., по причине неосторожность при кур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ря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 Республика - Чуваш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ТО, особо важные и режимные объект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3</w:t>
            </w:r>
          </w:p>
        </w:tc>
      </w:tr>
      <w:tr w:rsidR="00013DE4" w:rsidRPr="00013DE4" w:rsidTr="00CC0DED">
        <w:trPr>
          <w:cantSplit/>
          <w:trHeight w:val="38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ан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 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</w:tbl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 xml:space="preserve">В субъектах Российской Федерации, имеющих высокий процент гибели людей на пожарах по причине неосторожность при курении, необходимо уделять особое внимание соблюдению законодательства в области снижения </w:t>
      </w:r>
    </w:p>
    <w:p w:rsidR="00013DE4" w:rsidRPr="00013DE4" w:rsidRDefault="00013DE4" w:rsidP="00013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потребления табака и защиты от табачного дыма.</w:t>
      </w:r>
    </w:p>
    <w:p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Материалы к вопросу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«Снижение злоупотребления алкогольной продукцией»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Доля числа пожаров, виновные в возникновении которых находились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в состоянии алкогольного (наркотического) опьянения, от общего числа пожаров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в Российской Федерации на протяжении 5 лет (2015-2019 гг.) имеет тенденцию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к снижению от 6,5% до 1,6% (таблица 1). Число погибших на пожарах людей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>в этот период также имеет тенденцию к снижению с 32,9% до 26,2%, но все же остается очень высоким.</w:t>
      </w: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 пожаров и погибших людей на пожарах, произошедших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в Российской Федерации в 2015-2019 гг., виновные в возникновении которых лица находились в состоянии алкогольного (наркотического) опьянения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4" w:type="dxa"/>
        <w:jc w:val="center"/>
        <w:tblLook w:val="0000" w:firstRow="0" w:lastRow="0" w:firstColumn="0" w:lastColumn="0" w:noHBand="0" w:noVBand="0"/>
      </w:tblPr>
      <w:tblGrid>
        <w:gridCol w:w="985"/>
        <w:gridCol w:w="1160"/>
        <w:gridCol w:w="1180"/>
        <w:gridCol w:w="2045"/>
        <w:gridCol w:w="1099"/>
        <w:gridCol w:w="1100"/>
        <w:gridCol w:w="2065"/>
      </w:tblGrid>
      <w:tr w:rsidR="00013DE4" w:rsidRPr="00013DE4" w:rsidTr="00CC0DED">
        <w:trPr>
          <w:cantSplit/>
          <w:trHeight w:val="853"/>
          <w:tblHeader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состояние виновника пожара – алкогольного (наркотического) опьяне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состояние виновника пожара - алкогольного (наркотического) опьянение</w:t>
            </w:r>
          </w:p>
        </w:tc>
      </w:tr>
      <w:tr w:rsidR="00013DE4" w:rsidRPr="00013DE4" w:rsidTr="00CC0DED">
        <w:trPr>
          <w:cantSplit/>
          <w:trHeight w:val="733"/>
          <w:tblHeader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жаров, 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гибших, %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5 9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53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4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9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9 4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0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7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52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9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 8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2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8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5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6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 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89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9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3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0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1 4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48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4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2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5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 погибших людей в расчете на 100 пожаров, произошедших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в Российской Федерации в 2015-2019 гг., виновные в возникновении которых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лица являлись трезвыми и находились в состоянии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алкогольного (наркотического) опьянения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3" w:type="dxa"/>
        <w:jc w:val="center"/>
        <w:tblLook w:val="0000" w:firstRow="0" w:lastRow="0" w:firstColumn="0" w:lastColumn="0" w:noHBand="0" w:noVBand="0"/>
      </w:tblPr>
      <w:tblGrid>
        <w:gridCol w:w="1260"/>
        <w:gridCol w:w="1160"/>
        <w:gridCol w:w="1177"/>
        <w:gridCol w:w="1741"/>
        <w:gridCol w:w="1151"/>
        <w:gridCol w:w="1100"/>
        <w:gridCol w:w="1904"/>
      </w:tblGrid>
      <w:tr w:rsidR="00013DE4" w:rsidRPr="00013DE4" w:rsidTr="00CC0DED">
        <w:trPr>
          <w:cantSplit/>
          <w:trHeight w:val="360"/>
          <w:tblHeader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иновника пожара</w:t>
            </w:r>
          </w:p>
        </w:tc>
      </w:tr>
      <w:tr w:rsidR="00013DE4" w:rsidRPr="00013DE4" w:rsidTr="00CC0DED">
        <w:trPr>
          <w:cantSplit/>
          <w:trHeight w:val="612"/>
          <w:tblHeader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резвый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ьяный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(алкогольное, наркотическое и др. опьянение)</w:t>
            </w:r>
          </w:p>
        </w:tc>
      </w:tr>
      <w:tr w:rsidR="00013DE4" w:rsidRPr="00013DE4" w:rsidTr="00CC0DED">
        <w:trPr>
          <w:cantSplit/>
          <w:trHeight w:val="842"/>
          <w:tblHeader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на 100 пожаров, че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на 100 пожаров, чел.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 9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5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9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 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0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52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4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 5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5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8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 9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8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3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 3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4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4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</w:tbl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Число погибших в расчете на 100 пожаров в период 2015-2019 гг., виновные в возникновении которых люди находились в состоянии алкогольного (наркотического) опьянения, находилось в пределах 32,5 – 30,0 человека в год, на пожарах, где виновными являлись трезвые, этот показатель составил 3,1 – 2,4 человек (таблица 5). Таким образом, 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 (частота) гибели на пожарах, на которых виновными являлись нетрезвые люди, более чем в 10 раз превышает риск гибели на пожарах, где виновными являлис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употребляю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щие алкоголь.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Число погибших людей в состоянии алкогольного опьянения в 2015-2019 гг. также имеет тенденцию к снижению (таблица 6). При этом доля, погибших в нетрезвом состоянии, снизившись с 45,3% в 2015 г. до 37,5% в 2019 г., продолжает оставаться очень высокой.</w:t>
      </w: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6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Число погибших в состоянии алкогольного (наркотического) опьянения людей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жарах, произошедших в Российской Федерации в 2015-2019 гг.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05" w:type="dxa"/>
        <w:jc w:val="center"/>
        <w:tblLook w:val="0000" w:firstRow="0" w:lastRow="0" w:firstColumn="0" w:lastColumn="0" w:noHBand="0" w:noVBand="0"/>
      </w:tblPr>
      <w:tblGrid>
        <w:gridCol w:w="1280"/>
        <w:gridCol w:w="1834"/>
        <w:gridCol w:w="2722"/>
        <w:gridCol w:w="3969"/>
      </w:tblGrid>
      <w:tr w:rsidR="00013DE4" w:rsidRPr="00013DE4" w:rsidTr="00CC0DED">
        <w:trPr>
          <w:cantSplit/>
          <w:trHeight w:val="623"/>
          <w:tblHeader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условие, способствующее гибели – состояние алкогольного (наркотического) опьянения</w:t>
            </w:r>
          </w:p>
        </w:tc>
      </w:tr>
      <w:tr w:rsidR="00013DE4" w:rsidRPr="00013DE4" w:rsidTr="00CC0DED">
        <w:trPr>
          <w:cantSplit/>
          <w:trHeight w:val="651"/>
          <w:tblHeader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гибших, %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40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 2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74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5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8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90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0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55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2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Распределение числа погибших в нетрезвом состоянии по объектам пожаров аналогично распределению общего числа погибших на пожарах в жилом секторе (таблица 7).</w:t>
      </w: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7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5-2019 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объектам пожаров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68" w:type="dxa"/>
        <w:tblInd w:w="92" w:type="dxa"/>
        <w:tblLook w:val="0000" w:firstRow="0" w:lastRow="0" w:firstColumn="0" w:lastColumn="0" w:noHBand="0" w:noVBand="0"/>
      </w:tblPr>
      <w:tblGrid>
        <w:gridCol w:w="3164"/>
        <w:gridCol w:w="856"/>
        <w:gridCol w:w="857"/>
        <w:gridCol w:w="857"/>
        <w:gridCol w:w="857"/>
        <w:gridCol w:w="857"/>
        <w:gridCol w:w="1034"/>
        <w:gridCol w:w="1486"/>
      </w:tblGrid>
      <w:tr w:rsidR="00013DE4" w:rsidRPr="00013DE4" w:rsidTr="00CC0DED">
        <w:trPr>
          <w:cantSplit/>
          <w:trHeight w:val="312"/>
          <w:tblHeader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 пожара</w:t>
            </w:r>
          </w:p>
        </w:tc>
        <w:tc>
          <w:tcPr>
            <w:tcW w:w="5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, чел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9 гг.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906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, сооружение жилого назначения, надворная построй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8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2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8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9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 7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2,21</w:t>
            </w:r>
          </w:p>
        </w:tc>
      </w:tr>
      <w:tr w:rsidR="00013DE4" w:rsidRPr="00013DE4" w:rsidTr="00CC0DED">
        <w:trPr>
          <w:cantSplit/>
          <w:trHeight w:val="74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013DE4" w:rsidRPr="00013DE4" w:rsidTr="00CC0DED">
        <w:trPr>
          <w:cantSplit/>
          <w:trHeight w:val="8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ание производств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13DE4" w:rsidRPr="00013DE4" w:rsidTr="00CC0DED">
        <w:trPr>
          <w:cantSplit/>
          <w:trHeight w:val="60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, установки промышл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3DE4" w:rsidRPr="00013DE4" w:rsidTr="00CC0DED">
        <w:trPr>
          <w:cantSplit/>
          <w:trHeight w:val="49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щееся (реконструируемое) здание (сооружение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013DE4" w:rsidRPr="00013DE4" w:rsidTr="00CC0DED">
        <w:trPr>
          <w:cantSplit/>
          <w:trHeight w:val="44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ское зд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013DE4" w:rsidRPr="00013DE4" w:rsidTr="00CC0DED">
        <w:trPr>
          <w:cantSplit/>
          <w:trHeight w:val="40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13DE4" w:rsidRPr="00013DE4" w:rsidTr="00CC0DED">
        <w:trPr>
          <w:cantSplit/>
          <w:trHeight w:val="70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льскохозяйств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13DE4" w:rsidRPr="00013DE4" w:rsidTr="00CC0DED">
        <w:trPr>
          <w:cantSplit/>
          <w:trHeight w:val="9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и помещения для временного пребывания (проживания) люд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13DE4" w:rsidRPr="00013DE4" w:rsidTr="00CC0DED">
        <w:trPr>
          <w:cantSplit/>
          <w:trHeight w:val="42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редприятия торговл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13DE4" w:rsidRPr="00013DE4" w:rsidTr="00CC0DED">
        <w:trPr>
          <w:cantSplit/>
          <w:trHeight w:val="68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рвисного обслуживания на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013DE4" w:rsidRPr="00013DE4" w:rsidTr="00CC0DED">
        <w:trPr>
          <w:cantSplit/>
          <w:trHeight w:val="167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открытого хранения веществ, материалов, сельскохозяйственные угодья и прочие открытые территор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13DE4" w:rsidRPr="00013DE4" w:rsidTr="00CC0DED">
        <w:trPr>
          <w:cantSplit/>
          <w:trHeight w:val="80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здравоохранения и социального обслуживания на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1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для культурно-досуговой деятельности населения и религиозных обря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36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ъекты пожа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013DE4" w:rsidRPr="00013DE4" w:rsidTr="00CC0DED">
        <w:trPr>
          <w:cantSplit/>
          <w:trHeight w:val="41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3</w:t>
            </w: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ибольшее количество от общего числа погибших в нетрезвом состоянии - 37,22% - пришлось на безработных; 26,94% погибших составили пенсионеры;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14,29% - работники рабочих специальностей (таблица 8). </w:t>
      </w: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8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4-2018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оциальному положению погибших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68" w:type="dxa"/>
        <w:tblInd w:w="92" w:type="dxa"/>
        <w:tblLook w:val="0000" w:firstRow="0" w:lastRow="0" w:firstColumn="0" w:lastColumn="0" w:noHBand="0" w:noVBand="0"/>
      </w:tblPr>
      <w:tblGrid>
        <w:gridCol w:w="3169"/>
        <w:gridCol w:w="833"/>
        <w:gridCol w:w="852"/>
        <w:gridCol w:w="852"/>
        <w:gridCol w:w="852"/>
        <w:gridCol w:w="852"/>
        <w:gridCol w:w="1034"/>
        <w:gridCol w:w="1524"/>
      </w:tblGrid>
      <w:tr w:rsidR="00013DE4" w:rsidRPr="00013DE4" w:rsidTr="00CC0DED">
        <w:trPr>
          <w:cantSplit/>
          <w:trHeight w:val="312"/>
          <w:tblHeader/>
        </w:trPr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w="5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, чел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9 гг.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6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3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1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3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,2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 6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,9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рабочих специальнос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,2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омж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,3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трудоспособное насел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013DE4" w:rsidRPr="00013DE4" w:rsidTr="00CC0DED">
        <w:trPr>
          <w:cantSplit/>
          <w:trHeight w:val="302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ий работни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(предприят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013DE4" w:rsidRPr="00013DE4" w:rsidTr="00CC0DED">
        <w:trPr>
          <w:cantSplit/>
          <w:trHeight w:val="792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среднего и высшего профессионального образовательного учрежд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граждани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13DE4" w:rsidRPr="00013DE4" w:rsidTr="00CC0DED">
        <w:trPr>
          <w:cantSplit/>
          <w:trHeight w:val="576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среднего и старшего 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013DE4" w:rsidRPr="00013DE4" w:rsidTr="00CC0DED">
        <w:trPr>
          <w:cantSplit/>
          <w:trHeight w:val="24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до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младшего 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о, находящееся в местах лишения своб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276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пожарной охран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без граждан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оложение лица не установлен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,22</w:t>
            </w:r>
          </w:p>
        </w:tc>
      </w:tr>
      <w:tr w:rsidR="00013DE4" w:rsidRPr="00013DE4" w:rsidTr="00CC0DED">
        <w:trPr>
          <w:cantSplit/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72,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>% погибших за 5 лет в нетрезвом состоянии погибли на пожарах, причиной которых являлось неосторожное обращение с огнем (таблица 9), в том числе 5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5% – от неосторожности при курении.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Одновременное курение и потребление алкогольных напитков увеличивает вероятность возникновения пожара и наступления тяжких последствий.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14,44% нетрезвых погибших пришлось на пожары, причиной которых являлось нарушение правил устройства и эксплуатации (далее - НПУиЭ) электрооборудования, 7,48% - НПУиЭ печей и дымовых труб. </w:t>
      </w:r>
    </w:p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9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5-2019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причинам пожаров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23" w:type="dxa"/>
        <w:tblInd w:w="92" w:type="dxa"/>
        <w:tblLook w:val="0000" w:firstRow="0" w:lastRow="0" w:firstColumn="0" w:lastColumn="0" w:noHBand="0" w:noVBand="0"/>
      </w:tblPr>
      <w:tblGrid>
        <w:gridCol w:w="3429"/>
        <w:gridCol w:w="857"/>
        <w:gridCol w:w="857"/>
        <w:gridCol w:w="857"/>
        <w:gridCol w:w="857"/>
        <w:gridCol w:w="857"/>
        <w:gridCol w:w="1013"/>
        <w:gridCol w:w="996"/>
      </w:tblGrid>
      <w:tr w:rsidR="00013DE4" w:rsidRPr="00013DE4" w:rsidTr="00CC0DED">
        <w:trPr>
          <w:cantSplit/>
          <w:trHeight w:val="312"/>
          <w:tblHeader/>
        </w:trPr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пожара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 гг.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771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осторожное обращение с огнем, в т. ч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6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 3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26</w:t>
            </w:r>
          </w:p>
        </w:tc>
      </w:tr>
      <w:tr w:rsidR="00013DE4" w:rsidRPr="00013DE4" w:rsidTr="00CC0DED">
        <w:trPr>
          <w:cantSplit/>
          <w:trHeight w:val="55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осторожность при курени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0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7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7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 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52</w:t>
            </w:r>
          </w:p>
        </w:tc>
      </w:tr>
      <w:tr w:rsidR="00013DE4" w:rsidRPr="00013DE4" w:rsidTr="00CC0DED">
        <w:trPr>
          <w:cantSplit/>
          <w:trHeight w:val="417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ПУиЭ электро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,44</w:t>
            </w:r>
          </w:p>
        </w:tc>
      </w:tr>
      <w:tr w:rsidR="00013DE4" w:rsidRPr="00013DE4" w:rsidTr="00CC0DED">
        <w:trPr>
          <w:cantSplit/>
          <w:trHeight w:val="519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печей и дымовых труб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,4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жо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,2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газового 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013DE4" w:rsidRPr="00013DE4" w:rsidTr="00CC0DED">
        <w:trPr>
          <w:cantSplit/>
          <w:trHeight w:val="418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транспортных средст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013DE4" w:rsidRPr="00013DE4" w:rsidTr="00CC0DED">
        <w:trPr>
          <w:cantSplit/>
          <w:trHeight w:val="663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теплогенерирующих агрегатов и установок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013DE4" w:rsidRPr="00013DE4" w:rsidTr="00CC0DED">
        <w:trPr>
          <w:cantSplit/>
          <w:trHeight w:val="775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ь производственного 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413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ичин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пожара не установле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,14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По одному пожару может быть несколько условий, способствующих гибели. Доля считается от общего числа людей, погибших в состоянии алкогольного (наркотического) опьянения на пожарах за период 2015-2019 годов (17 311 человек).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Доля числа погибших в состоянии алкогольного (наркотического) опьянения от общего числа погибших на пожарах в период 2015-2019 гг. существенно различается по субъектам Российской Федерации. Максимальные значения показателя отмечаются в Чукотском автономном округе – 71,0%, Чувашской Республике – Чувашия – 69,9%, Республике Хакасия – 61,0%, Республике Татарстан – 60,5%.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При этом в двух регионах за этот период доля числа погибших в нетрезвом виде не превысила 10%: в Чеченской Республике значение показателя составило 2,8%, в Калужской области - 3,9%. В шести субъектах Российской Федерации значения этого показателя не превысило 20%.</w:t>
      </w: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0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2015-2019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убъектам Российской Федерации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6" w:type="dxa"/>
        <w:tblInd w:w="92" w:type="dxa"/>
        <w:tblLook w:val="0000" w:firstRow="0" w:lastRow="0" w:firstColumn="0" w:lastColumn="0" w:noHBand="0" w:noVBand="0"/>
      </w:tblPr>
      <w:tblGrid>
        <w:gridCol w:w="3600"/>
        <w:gridCol w:w="1123"/>
        <w:gridCol w:w="3260"/>
        <w:gridCol w:w="1843"/>
      </w:tblGrid>
      <w:tr w:rsidR="00013DE4" w:rsidRPr="00013DE4" w:rsidTr="00CC0DED">
        <w:trPr>
          <w:cantSplit/>
          <w:trHeight w:val="312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за 2015-2019 гг., че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т общего числа по субъекту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в состоянии алкогольного (наркотического) опьян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 Республика - Чуваш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3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ан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2</w:t>
            </w:r>
          </w:p>
        </w:tc>
      </w:tr>
      <w:tr w:rsidR="00013DE4" w:rsidRPr="00013DE4" w:rsidTr="00CC0DED">
        <w:trPr>
          <w:cantSplit/>
          <w:trHeight w:val="38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ТО, особо важные и режимные объект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рм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Росс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4</w:t>
            </w:r>
          </w:p>
        </w:tc>
      </w:tr>
    </w:tbl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В субъектах Российской Федерации, имеющих высокий процент гибели людей в нетрезвом виде, необходимо уделять особое внимание профилактике потребления алкоголя населением.</w:t>
      </w:r>
    </w:p>
    <w:p w:rsid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На потребление населением алкоголя, и, как следствие, на обстановку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с пожарами, в первую очередь, влияет социально-экономическое положение субъектов Российской Федерации (уровень безработицы, уровень жизненной активности населения и др.).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Проведенные ранее исследования также позволяют сделать следующие выводы: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-  </w:t>
      </w: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>работающие граждане в 5-7 раз реже становились виновниками возникновения пожаров, чем безработные;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 xml:space="preserve">-  мужчины, занятые в экономике, погибали на пожарах в 23-27 раз реже, </w:t>
      </w: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br/>
        <w:t>чем не имевшие работу, женщины – в 16-22 раза реже;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  работающие мужчины в возрасте 55-72 лет погибали на пожарах в 7-10 раз реже, чем безработные мужчины или пенсионеры того же возраста, работающие женщины того же возраста – в 5-9 раз реже.</w:t>
      </w:r>
    </w:p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13DE4" w:rsidRDefault="00013DE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3</w:t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88B41DB" wp14:editId="116A6F5D">
            <wp:extent cx="6251575" cy="8847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76627" cy="88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B3EFF8D" wp14:editId="7ADEA9F9">
            <wp:extent cx="6280985" cy="907580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3901" cy="90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B2BA8EC" wp14:editId="64FC3C20">
            <wp:extent cx="6313069" cy="841249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24471" cy="84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B9B8206" wp14:editId="57D7F752">
            <wp:extent cx="6255385" cy="9184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1995" cy="92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lastRenderedPageBreak/>
        <w:t>Приложение № 4</w:t>
      </w:r>
    </w:p>
    <w:p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Соглашение о сотрудничестве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ежду Главным управлением МЧС России по субъекту Российской Федерации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и Советом отцов при Уполномоченном по правам ребенка в субъекте Российской Федерации в сфере профилактики безопасности жизни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i/>
          <w:color w:val="000000"/>
          <w:kern w:val="1"/>
          <w:sz w:val="28"/>
          <w:szCs w:val="28"/>
          <w:lang w:eastAsia="hi-IN" w:bidi="hi-IN"/>
        </w:rPr>
        <w:t>(ОБРАЗЕЦ)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« ____ » ________  2020 г.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 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№ _____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г. _____________</w:t>
      </w:r>
    </w:p>
    <w:p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Главное Управление МЧС России по субъекту Российской Федерации в лице начальника Главного управления _________________________________, </w:t>
      </w:r>
    </w:p>
    <w:p w:rsidR="001C09C1" w:rsidRPr="001C09C1" w:rsidRDefault="001C09C1" w:rsidP="001C09C1">
      <w:pPr>
        <w:suppressAutoHyphens/>
        <w:spacing w:after="0" w:line="240" w:lineRule="auto"/>
        <w:ind w:left="4963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ф.и.о.</w:t>
      </w:r>
    </w:p>
    <w:p w:rsidR="001C09C1" w:rsidRPr="001C09C1" w:rsidRDefault="001C09C1" w:rsidP="001C09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ействующего на основании Положения о Главном управлении МЧС России субъекту Российской Федерации, именуемое в дальнейшем «ГУ МЧС» и Совет отцов при Уполномоченном по правам ребенка в субъекте Российской Федерации, именуемый в дальнейшем «Совет отцов», в лице руководителя ________________________________________, действующего      на       основании </w:t>
      </w:r>
    </w:p>
    <w:p w:rsidR="001C09C1" w:rsidRPr="001C09C1" w:rsidRDefault="001C09C1" w:rsidP="001C09C1">
      <w:pPr>
        <w:suppressAutoHyphens/>
        <w:spacing w:after="0" w:line="240" w:lineRule="auto"/>
        <w:ind w:left="1843" w:firstLine="709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ф.и.о.</w:t>
      </w:r>
    </w:p>
    <w:p w:rsidR="001C09C1" w:rsidRPr="001C09C1" w:rsidRDefault="001C09C1" w:rsidP="001C09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ложения о Совете отцов, с другой стороны, вместе именуемые в дальнейшем «Стороны» пришли к соглашению о нижеследующем: 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1. Цель Соглашения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Целью настоящего Соглашения является: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391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овышение эффективности деятельности Сторон в области профилактики направленной на обеспечение безопасности жизни, предупреждение чрезвычайных ситуаций и снижение рисков их возникновения.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282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Поиск и реализация новых инновационных решений и проектов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в области профилактики безопасности жизни с использованием современных мультимедийных технологий.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Формирование правильных алгоритмов поведения в опасных, экстремальных и чрезвычайных ситуациях у детей младшего, дошкольного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школьного возраста, а также у их родителей.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3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Формирование традиций передачи знаний о правилах безопасного поведения и правилах действия в опасных, экстремальных и чрезвычайных ситуациях.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2. Предмет Соглашения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редметом Соглашения является сотрудничество ГУ МЧС и Совета отцов по следующим направлениям: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  <w:tab w:val="left" w:pos="13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Пропаганда, популяризация и распространение знаний о правильных алгоритмах поведения в чрезвычайных ситуациях. 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  <w:tab w:val="left" w:pos="13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роведения бесед, лекций, организация и проведения научно-практических конференций, семинаров, совещаний по проблемам безопасности жизнедеятельности и иных мероприятий по обучению различных категорий населения основам безопасности жизнедеятельности в порядке, установленном законодательством Российской Федераци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 xml:space="preserve">  Формирование рабочих групп по созданию «умного контента»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для профилактики безопасности жизни  основанного на дифференцированном подходе к различным возрастным группам (в особенности к детям дошкольного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и школьного возраста) с привлечением детских психологов, специалистов Центра экстренной психологической помощи МЧС России, Министерства просвещения,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 других заинтересованных министерств и ведомств,  а так же с привлечением лучших творческих коллективов и авторов в сфере кино и телевидения для производства такого контента. Проведение научных исследований по теме создания «умного контента»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роработка вопроса создания планов опасных зон для нахождения детей на территории субъекта Российской Федераци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Разработка и распространение учебно-методических материалов, в том числе пособий для родителей, по проблемам профилактики в форматах печатной продукции, аудиовизуальных обучающих роликов и короткометражных фильмов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Проведение научно-практических конференций, форумов, совещаний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др. по вопросам профилактики безопасност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Создание федерального интернет-портала «Министерство жизни» (рабочее название) для консолидации всей информации и всего контента в области профилактики в одном месте. Привлечение федеральных СМИ, блогеров, лидеров общественного мнения, популярных медийных персон, музыкантов, актеров, писателей для популяризации данного портала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Участие в подготовке и проведении мероприятий, посвященных значимым событиям и датам в теме профилактики безопасности жизн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  Установление деловых контактов и сотрудничества с представителями международных и зарубежных общественных организаций в области профилактики безопасности для обмена опытом и поиска новых идей и подходов.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  <w:t>Статья 3.  Порядок взаимодействия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bCs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 В целях реализации настоящего Соглашения </w:t>
      </w:r>
      <w:r w:rsidRPr="001C09C1">
        <w:rPr>
          <w:rFonts w:ascii="Times New Roman" w:eastAsia="SimSun" w:hAnsi="Times New Roman" w:cs="Arial Unicode MS"/>
          <w:bCs/>
          <w:kern w:val="1"/>
          <w:sz w:val="28"/>
          <w:szCs w:val="28"/>
          <w:lang w:eastAsia="hi-IN" w:bidi="hi-IN"/>
        </w:rPr>
        <w:t>Стороны могут: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1  Обмениваться информацией в рамках предмета настоящего Соглашения; Проводить онлайн-консультации, рабочие встречи, «круглые столы» и др. в целях выработки предложений по вопросам, представляющим интерес для Сторон.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2  Проводить мероприятия в рамках реализации направлений, предусмотренных предметом настоящего Соглашения.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3.3  Инициировать совместное проведение комплексных научных исследований, мониторингов, социологических опросов и др., направленных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на повышение качества и эффективности профилактики.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3.4  Выносить на обсуждение, согласовывать и подписывать дополнения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к настоящему Соглашению.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  <w:t>Статья 4. Действие и порядок расторжения Соглашения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По мере необходимости в настоящее Соглашение могут быть внесены изменения и дополнения по взаимному письменному соглашению Сторон;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Настоящее Соглашение не налагает на подписавшие его Стороны финансовых обязательств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  <w:t xml:space="preserve">Настоящее Соглашение вступает в силу с даты его подписания, </w:t>
      </w:r>
      <w:r w:rsidRPr="001C09C1"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  <w:lastRenderedPageBreak/>
        <w:t xml:space="preserve">действует в течение пяти лет и автоматически продлевается на последующие пятилетние периоды, если ни одна из Сторон не позднее трёх месяцев до истечения соответствующего периода не уведомит в письменной форме другую Сторону </w:t>
      </w:r>
      <w:r w:rsidRPr="001C09C1"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  <w:br/>
        <w:t>о своем намерении прекратить его действие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Каждая из Сторон может выйти из настоящего Соглашения, письменно уведомив об этом другую Сторону не менее чем за три месяца до предполагаемого выхода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В случае возникновения между сторонами разногласий по исполнению настоящего соглашения стороны обязаны заявить об этом друг другу в письменной форме и принять меры к их урегулированию путем переговоров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Настоящее Соглашение составлено и подписано в двух экземплярах,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по одному для каждой из Сторон, имеющих одинаковую юридическую силу.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Статья 5. Иные условия 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5.1  Настоящее соглашение не предусматривает вознаграждение ни одной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из сторон и не подразумевает деятельность, запрещенную антимонопольным законодательством и законодательством о защите конкуренции. </w:t>
      </w:r>
    </w:p>
    <w:p w:rsidR="001C09C1" w:rsidRPr="001C09C1" w:rsidRDefault="001C09C1" w:rsidP="001C09C1">
      <w:pPr>
        <w:widowControl w:val="0"/>
        <w:numPr>
          <w:ilvl w:val="1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Во всём, что не оговорено в настоящем соглашении, Стороны будут руководствоваться законодательством Российской Федерации.</w:t>
      </w:r>
    </w:p>
    <w:p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6. Подписи сторон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tbl>
      <w:tblPr>
        <w:tblW w:w="9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4338"/>
      </w:tblGrid>
      <w:tr w:rsidR="001C09C1" w:rsidRPr="001C09C1" w:rsidTr="00CC0DED">
        <w:tc>
          <w:tcPr>
            <w:tcW w:w="4253" w:type="dxa"/>
            <w:shd w:val="clear" w:color="auto" w:fill="auto"/>
          </w:tcPr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Главное Управление МЧС России по субъекту Российской Федерации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Начальник Главного управления: 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______________________________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ф.и.о.</w:t>
            </w:r>
          </w:p>
        </w:tc>
        <w:tc>
          <w:tcPr>
            <w:tcW w:w="1134" w:type="dxa"/>
          </w:tcPr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338" w:type="dxa"/>
          </w:tcPr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вет отцов при Уполномоченном по правам субъекта Российской Федерации 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Руководитель: 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______________________________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Arial Unicode MS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ф.и.о.</w:t>
            </w:r>
          </w:p>
        </w:tc>
      </w:tr>
    </w:tbl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  <w:r w:rsidRPr="001C09C1">
        <w:rPr>
          <w:rFonts w:ascii="Georgia" w:eastAsia="SimSun" w:hAnsi="Georgia" w:cs="Georgia"/>
          <w:noProof/>
          <w:kern w:val="1"/>
          <w:sz w:val="24"/>
          <w:szCs w:val="24"/>
        </w:rPr>
        <w:drawing>
          <wp:inline distT="0" distB="0" distL="0" distR="0" wp14:anchorId="6FB39AE5" wp14:editId="584A4005">
            <wp:extent cx="6296660" cy="721995"/>
            <wp:effectExtent l="0" t="0" r="8890" b="190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СПИСОК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Советов отцов в регионах Российской Федерации,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готовых к подписанию соглашений с МЧС России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на 30 марта 2020 г.</w:t>
      </w: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tbl>
      <w:tblPr>
        <w:tblStyle w:val="14"/>
        <w:tblW w:w="9776" w:type="dxa"/>
        <w:tblLook w:val="04A0" w:firstRow="1" w:lastRow="0" w:firstColumn="1" w:lastColumn="0" w:noHBand="0" w:noVBand="1"/>
      </w:tblPr>
      <w:tblGrid>
        <w:gridCol w:w="846"/>
        <w:gridCol w:w="3304"/>
        <w:gridCol w:w="5626"/>
      </w:tblGrid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лтай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бдуллаев Юрий Геннадьевич, г. Барнаул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му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редин Егор Николаевич, г. Благовеще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страх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лахов Роман Викторович, г. Астраха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елгор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ргей Иванович Фуглаев, г. Белгоро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урят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Цыденов Алексей Самбуевич, контактное лицо: Бурдиков Сергей Владимир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лан-Удэ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ладими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авров Дмитрий Фёдорович Жученко Дмитрий Игоревич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lastRenderedPageBreak/>
              <w:t>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лго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Филин Вадим Анатольевич, г. Волгогра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лог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тухин Игорь Васильевич, г. Вологд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ронеж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ударин Валерий Викторович, с. Каширское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Еврейская автономн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Ефрем, архиепископ Биробиджанский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 Кульдурский (Просянок Роман Васильевич)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байкаль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Швецов Виталий Александрович, г. Чит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ван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азарев Александр Александрович, г. Иваново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ркут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етров Максим Михайл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солье-Сибирское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линин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манов Григорий Григорьевич, г. Калинингра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луж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ртынов Роман Сергеевич, г. Калуг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мчат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ернов Александр Николаевич, г. Петропавловск-Камчатский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емер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душкин Юрий Германович, г. Берёзовский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ир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унягин Денис Александрович, г. Кир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остр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ириллов Сергей Анатольевич, г. Костром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раснода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лгов Лев Александрович, г. Краснодар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расноя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кладников Олег Александрович, г. Краснояр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ург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щенко Петр Иванович, г. Курган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енин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йков Олег Леонидович, г. Выборг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ипец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кулин Александр Георгиевич, г. Липец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Моск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Елагин Евгений Иванович, Зеленоград (Москва)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рм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рофеев Андрей Евгеньевич, г. Мурма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овгор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ривалов Илья Сергеевич, г. Великий Новгоро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овосиби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Фролов Ярослав Александрович, г. Новосибир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Цветков Олег Александрович, г. Ом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ренбург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жков Сергей Александрович, г. Оренбург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рл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могатский Константин Игоревич, г. Орёл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нз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Шахов Михаил Анатольевич, г. Пенз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рм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льшаков Сергей Валерьевич, г. Перм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римо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абаченко Александр Анатольевич, г. Владивосто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ск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оловьев Николай Николаевич, г. Пск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Ты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онгуш Хонук-оол Доржуевич, г. Кызыл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Алт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ортыяков Александр Евгеньевич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Башкорто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язитов Сынтимир Биктимирович, г. Уф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Даге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миралиев Заур Гусейнович, г. Махачкал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lastRenderedPageBreak/>
              <w:t>4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Ингушет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ушев Усман Баширович, г. Магас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алмык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чаев Батыр Иванович, г. Элист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арел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ечаев Максим Владимирович, г. Петрозавод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рым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еккер Олег Ефимович, г. Алушт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Мордов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хеев Алексей Викторович, г. Сара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Саха, Якут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абышев Айхал Иванович, г. Якут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Татар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гретдинов Адель Линнарович, г. Каза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Хакас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монтов Роман Александрович, г. Абакан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ст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тров Андрей Александрович, г. Ростов-на-Дону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яз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харов Роман Вячеславович, г. Ряза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ма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рнышев Александр Павлович, г. Самар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рат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глай Валерий Григорьевич, г. Сарат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хали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верин Илья Сергеевич, г. Южно-Сахали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вердл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Бережных Евгений Александр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Екатеринбург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вастопол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митрий Валерьевич Иванц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мол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аневин Алексей Владимирович, г. Смоле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таврополь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зюк Александр Александрович, г. Ставропол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амб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родин Алексей Владимирович, г. Тамб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иразетдинов Александр Юрьевич, г. Том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уль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галин Сергей Николаевич, г. Тул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юм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хонин Александр Дмитриевич, г. Тюме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Удмурт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истяков Дмитрий Александрович, г. Ижев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Ульян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Морозов Сергей Иванович, контактное лицо: Магомедов Магомедгаджи Абдурахман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льянов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Хабаров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ягущенко Виктор Николаевич, г. Хабаров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Ханты-Мансийский АО - Югр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овалев Сергей Дмитриевич, г. Ханты-Мансий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ляби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иколаев Антон Сергеевич, г. Челяби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уваш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рыгин Алексей Валентинович, г. Чебоксары</w:t>
            </w:r>
          </w:p>
        </w:tc>
      </w:tr>
      <w:tr w:rsidR="001C09C1" w:rsidRPr="001C09C1" w:rsidTr="001C09C1">
        <w:trPr>
          <w:trHeight w:val="6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Ямало-Ненецкий автономный округ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лотников Дмитрия Вячеславович, г. Салехард</w:t>
            </w:r>
          </w:p>
        </w:tc>
      </w:tr>
    </w:tbl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Default="001C09C1">
      <w:pPr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  <w:r>
        <w:rPr>
          <w:rFonts w:ascii="Georgia" w:eastAsia="SimSun" w:hAnsi="Georgia" w:cs="Georgia"/>
          <w:kern w:val="1"/>
          <w:sz w:val="24"/>
          <w:szCs w:val="24"/>
          <w:lang w:eastAsia="hi-IN" w:bidi="hi-IN"/>
        </w:rPr>
        <w:br w:type="page"/>
      </w:r>
    </w:p>
    <w:p w:rsidR="001C09C1" w:rsidRPr="001C09C1" w:rsidRDefault="001C09C1" w:rsidP="001C09C1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9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5</w:t>
      </w:r>
    </w:p>
    <w:p w:rsidR="001C09C1" w:rsidRPr="001C09C1" w:rsidRDefault="00C50BC7" w:rsidP="001C09C1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1096645</wp:posOffset>
                </wp:positionV>
                <wp:extent cx="1657350" cy="323850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7D8" w:rsidRPr="00C50BC7" w:rsidRDefault="001E17D8" w:rsidP="00C50BC7">
                            <w:pPr>
                              <w:shd w:val="clear" w:color="auto" w:fill="FFFFFF" w:themeFill="background1"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50BC7"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</w:rPr>
                              <w:t>(ВЫПИСКА)</w:t>
                            </w:r>
                          </w:p>
                          <w:p w:rsidR="001E17D8" w:rsidRPr="00C50BC7" w:rsidRDefault="001E17D8" w:rsidP="00C50B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left:0;text-align:left;margin-left:205.85pt;margin-top:86.35pt;width:130.5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" filled="f" stroked="f" strokeweight="2pt">
                <v:textbox>
                  <w:txbxContent>
                    <w:p w:rsidR="001E17D8" w:rsidRPr="00C50BC7" w:rsidRDefault="001E17D8" w:rsidP="00C50BC7">
                      <w:pPr>
                        <w:shd w:val="clear" w:color="auto" w:fill="FFFFFF" w:themeFill="background1"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C50BC7"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</w:rPr>
                        <w:t>(ВЫПИСКА)</w:t>
                      </w:r>
                    </w:p>
                    <w:p w:rsidR="001E17D8" w:rsidRPr="00C50BC7" w:rsidRDefault="001E17D8" w:rsidP="00C50BC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73983FB3" wp14:editId="32D0BAF4">
            <wp:extent cx="6299835" cy="2704562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9C1" w:rsidRPr="001C09C1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</w:p>
    <w:p w:rsidR="001C09C1" w:rsidRPr="001C09C1" w:rsidRDefault="001C09C1" w:rsidP="001C09C1">
      <w:pPr>
        <w:spacing w:after="160" w:line="259" w:lineRule="auto"/>
        <w:ind w:left="-1560"/>
        <w:rPr>
          <w:rFonts w:ascii="Calibri" w:eastAsia="Calibri" w:hAnsi="Calibri" w:cs="Times New Roman"/>
          <w:lang w:eastAsia="en-US"/>
        </w:rPr>
      </w:pPr>
    </w:p>
    <w:p w:rsidR="001C09C1" w:rsidRPr="001C09C1" w:rsidRDefault="001C09C1" w:rsidP="001C09C1">
      <w:pPr>
        <w:spacing w:after="160" w:line="259" w:lineRule="auto"/>
        <w:ind w:left="-1560"/>
        <w:rPr>
          <w:rFonts w:ascii="Calibri" w:eastAsia="Calibri" w:hAnsi="Calibri" w:cs="Times New Roman"/>
          <w:lang w:eastAsia="en-US"/>
        </w:rPr>
      </w:pPr>
      <w:r w:rsidRPr="001C09C1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B01226A" wp14:editId="359221E3">
            <wp:extent cx="7403431" cy="537718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086" cy="5380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 w:rsidRPr="001C09C1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22AD216" wp14:editId="7FCA80E9">
            <wp:extent cx="7026442" cy="940041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519" cy="94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94615</wp:posOffset>
                </wp:positionV>
                <wp:extent cx="1047750" cy="3238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07739" id="Прямоугольник 11" o:spid="_x0000_s1026" style="position:absolute;margin-left:207.35pt;margin-top:7.45pt;width:82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" fillcolor="white [3212]" strokecolor="white [3212]" strokeweight="2pt"/>
            </w:pict>
          </mc:Fallback>
        </mc:AlternateContent>
      </w: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16C07291" wp14:editId="6FF7EB55">
            <wp:extent cx="6874042" cy="922446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68" cy="923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9DF46" wp14:editId="53B77338">
                <wp:simplePos x="0" y="0"/>
                <wp:positionH relativeFrom="column">
                  <wp:posOffset>2661920</wp:posOffset>
                </wp:positionH>
                <wp:positionV relativeFrom="paragraph">
                  <wp:posOffset>85090</wp:posOffset>
                </wp:positionV>
                <wp:extent cx="1047750" cy="3238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FACB9" id="Прямоугольник 12" o:spid="_x0000_s1026" style="position:absolute;margin-left:209.6pt;margin-top:6.7pt;width:82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" fillcolor="window" strokecolor="window" strokeweight="2pt"/>
            </w:pict>
          </mc:Fallback>
        </mc:AlternateContent>
      </w: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150C00BC" wp14:editId="0884F2A9">
            <wp:extent cx="6986337" cy="9661127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394" cy="966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6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ОСЛАНИЕ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РЕЗИДЕНТА РОССИЙСКОЙ ФЕДЕРАЦИИ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ФЕДЕРАЛЬНОМУ СОБРАНИЮ РОССИЙСКОЙ ФЕДЕРАЦИИ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ОСЛАНИЕ ПРЕЗИДЕНТА ФЕДЕРАЛЬНОМУ СОБРАНИЮ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20 февраля 2019 года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Уважаемые коллеги! Решение демографических проблем, рост продолжительности жизни, снижение смертности прямо связаны с преодолением бедности. Напомню, в 2000 году за ее чертой находилось более 40 миллионов человек. Сейчас - около 19 миллионов, но и это слишком много, слишком много. А у нас была ситуация, когда это количество ушло к 15 миллионам, сейчас немножко опять подросло. Надо, безусловно, сосредоточить на этом наше внимание - на борьбе с этим явлением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Причем серьезные материальные проблемы испытывают еще больше людей на самом деле, чем те, которые официально находятся за этой чертой. Они вынуждены экономить на самом необходимом - одежде, лекарствах, даже на еде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Среди тех, кто чаще всего сталкивается с бедностью, - многодетные, неполные семьи, семьи, где есть инвалиды, а также одинокие пенсионеры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и люди, которые не могут найти достойную работу, хорошо оплачиваемую работу, потому что ее просто нет или им не хватает квалификации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Причин для бедности на самом деле - не только в нашей стране, в мире вообще - очень много, но она всегда буквально придавливает человека, лишает его жизненных перспектив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Государство должно помочь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людям, помочь выйти из сложной жизненной ситуации.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пыт некоторых наших регионов показывает, что можно эффективно работать на этом направлении. Я назову эти регионы: это Калужская, Ульяновская, Томская, Вологодская, Нижегородская области, ряд других регионов России. Их опыт показывает, что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ботающим механизмом такой поддержки может стать социальный контракт, так называемый социальный контракт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Как он действует, что это такое. Государство оказывает гражданам помощь в трудоустройстве, повышении квалификации. Предоставляет семье финансовые средства - кстати, приличные, речь идет о десятках тысяч рублей - на организацию подсобного хозяйства или небольшого собственного дела. Подчеркну: для каждого предлагается индивидуальная программа поддержки, исходя из конкретной ситуации. При этом человек, который берет эти ресурсы, одновременно берет на себя определенные обязательства: пройти переобучение, найти в соответствии с этим работу, обеспечивать свою семью, детей устойчивым доходом. В мире такой механизм действует и работает достаточно эффективно. И для тех, кто действительно стремится изменить свою жизнь, социальный контракт дает возможность сделать это.</w:t>
      </w:r>
    </w:p>
    <w:p w:rsidR="007F1AE6" w:rsidRPr="007F1AE6" w:rsidRDefault="007F1AE6" w:rsidP="007F1AE6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lastRenderedPageBreak/>
        <w:t>ПОСЛАНИЕ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ЕЗИДЕНТА РОССИЙСКОЙ ФЕДЕРАЦИИ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ФЕДЕРАЛЬНОМУ СОБРАНИЮ РОССИЙСКОЙ ФЕДЕРАЦИИ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ОСЛАНИЕ ПРЕЗИДЕНТА ФЕДЕРАЛЬНОМУ СОБРАНИЮ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15 января 2020 года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В </w:t>
      </w:r>
      <w:hyperlink r:id="rId51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highlight w:val="yellow"/>
            <w:lang w:eastAsia="en-US"/>
          </w:rPr>
          <w:t>Послании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прошлого года говорил о необходимости расширять практику социального контракта.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н призван стать своего рода индивидуальной программой повышения доходов и качества жизни для каждой нуждающейся семьи.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В рамках контракта государство будет предоставлять гражданам регулярные выплаты,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щь по переобучению и повышению квалификации, содействие в трудоустройстве или открытии небольшого собственного дела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Оказывая всестороннюю помощь гражданам с низкими доходами, конечно, общество и государство вправе ожидать и от них встречных шагов по решению собственных проблем, включая трудоустройство и ответственное выполнение своих обязанностей по отношению к детям и другим членам семь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Регионы уже начали внедрять механизм социального контракта. Но его эффективность пока крайне низкая.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снижение бедности, на повышение доходов семей влияние слабое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этому, во-первых, прошу Правительство учесть опыт пилотных проектов и обновить сами принципы социального контракта. И, во-вторых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расширить финансовую поддержку регионов, чтобы уже в 2021 году внедрить этот механизм во всех субъектах Федер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Обращаю ваше внимание, уважаемые коллеги, в том числе руководители регионов: показателем результативности работы будет не количество заключенных социальных контрактов, а реальное снижение бедности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</w:p>
    <w:p w:rsidR="007F1AE6" w:rsidRPr="007F1AE6" w:rsidRDefault="007F1AE6" w:rsidP="007F1AE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7F1AE6" w:rsidRDefault="007F1A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lastRenderedPageBreak/>
        <w:t>Приложение № 7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СТАНОВЛЕНИЕ ПРАВИТЕЛЬСТВА БЕЛГОРОДСКОЙ ОБЛАСТИ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от 31 января 2006 года № 25-пп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(ВЫДЕРЖКИ)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«О порядке предоставления мер социальной защиты малоимущим гражданам и гражданам, оказавшимся в трудной жизненной ситуации»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с изменениями на 11 марта 2019 года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(в ред. постановления Правительства Белгородской области </w:t>
      </w:r>
      <w:hyperlink r:id="rId5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 соответствии с Социальным кодексом Белгородской области </w:t>
      </w:r>
      <w:hyperlink r:id="rId5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8.12.2004 № 165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Правительство Белгородской области постановляет: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54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 Утвердить прилагаемые: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1.1. Порядок назначения и выплаты единовременного пособия и пособия на основе социального контракта малоимущим гражданам и гражданам, оказавшимся в трудной жизненной ситуации;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п. 1.1 в ред. </w:t>
      </w:r>
      <w:hyperlink r:id="rId5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2. Типовое положение о межведомственной комиссии по предоставлению мер социальной защиты малоимущим гражданам и гражданам, оказавшимся в трудной жизненной ситуации (далее - Комиссия) (прилагается);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3. Форму отчетности по назначению и выплате малоимущим гражданам и гражданам, оказавшимся в трудной жизненной ситуации, пособия на основе социального контракта (прилагается)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 xml:space="preserve"> (в ред. 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5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 Рекомендовать администрациям муниципальных районов и городских округов: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1. Исключен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1. Создать межведомственные комиссии по предоставлению мер социальной защиты малоимущим гражданам и гражданам, оказавшимся в трудной жизненной ситуации, утвердить положения о них;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3. Исключен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2. Определить уполномоченным органом по реализации Порядка, утвержденного в подпункте 1.1 пункта 1 настоящего постановления, орган, осуществляющий функции социальной защиты населения (далее - уполномоченный орган)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2 в ред. </w:t>
      </w:r>
      <w:hyperlink r:id="rId57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6.08.2010 № 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3. Департаменту финансов и бюджетной политики области (Боровик В.Ф.) финансирование расходов на данные цели осуществлять в пределах ассигнований, утвержденных законом области об областном бюджете на соответствующий год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. 3 в ред. </w:t>
      </w:r>
      <w:hyperlink r:id="rId5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9.04.2007 № 70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 Признать утратившим силу </w:t>
      </w:r>
      <w:hyperlink r:id="rId5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е Правительства области от 5 марта 2005 года № 40-пп "О порядке назначения и выплаты пособий малоимущим семьям и малоимущим одиноко проживающим гражданам"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60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5. Настоящее постановление вступает в действие со дня опубликования и распространяется на правоотношения, возникшие с 1 января 2006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6. Контроль за исполнением постановления возложить на заместителя Губернатора области - начальника департамента здравоохранения и социальной защиты населения области Н.Н.Зубареву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lastRenderedPageBreak/>
        <w:t>(п. 6 в ред. </w:t>
      </w:r>
      <w:hyperlink r:id="rId61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4.08.2017 № 305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Губернатор Белгородской обла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Е.САВЧЕНКО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Утвержден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постановлением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Правительства Белгородской обла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от 31 января 2006 г. № 25-пп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орядок назначения и выплаты единовременного пособия и пособия на основе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социального контракта малоимущим гражданам и гражданам, 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оказавшимся в трудной жизненной ситуации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6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7F1AE6" w:rsidRPr="007F1AE6" w:rsidRDefault="007F1AE6" w:rsidP="007F1AE6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Общие положения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hanging="11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br/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6.08.2010 № 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1. Настоящий Порядок определяет условия и последовательность назначения и выплаты единовременных пособий и пособий на основе социального контракта малоимущим семьям и малоимущим одиноко проживающим гражданам, оказавшимся в трудной жизненной ситуации, указанным в частях 1, 2 статьи 40, части 1 статьи 41 Социального кодекса Белгородской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1.1 в ред. </w:t>
      </w:r>
      <w:hyperlink r:id="rId64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>1.2. Вид пособия, назначение и способ выплаты в пределах установленного размера пособия каждому конкретному заявителю определяются органом, уполномоченным на организацию его предоставления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1.3 - 1.4. Исключены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3. Выплата назначенных единовременных пособий и пособий на основе социальных контрактов заявителю производится уполномоченным органом на основании решений межведомственных комиссий по предоставлению мер социальной защиты малоимущим гражданам и гражданам, оказавшимся в трудной жизненной ситуации, предусмотренных главой 11 Социального кодекса Белгородской области. Единовременное пособие и пособие на основе социального контракта оказывается один раз в год по одному из оснований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6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2. Порядок назначения и выплаты пособий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 Единовременное пособие оказывается в связи: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7.1. С необходимостью приобретения средств индивидуальной реабилитации (в том числе протезирование, зубопротезирование), оплаты лекарств, проведения операций, лечения, реабилитации после продолжительной болезни (в случае отсутствия права на предоставляемые в соответствии с действующим законодательством льготы и меры социальной поддержки за счет бюджетов всех уровней) в размере до 15000 руб. один раз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7.3. Необходимостью восстановления документов, а также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частичной компенсации утраты имущества в результате пожара, затопления, других стихийных бедствий в размере до 40000 руб. один раз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lastRenderedPageBreak/>
        <w:t>2.7.4. Необходимостью оплаты задолженности поставщикам жилищно-коммунальных услуг собственниками жилья (не более чем за два месяца, предшествующих обращению), а также приобретения приборов учета в размере до 20000 руб. однократно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.7.5. Необходимостью приобретения бытовых товаров первой необходимо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холодильник,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газовая (электрическая) плита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газовый котел, оборудование для приема цифрового эфирного телевидения)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размере до 15000 руб. однократно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6. Необходимостью проведения текущего ремонта жилья, ремонта кровли жилого дома, подведения водоснабжения (водоотведения), газоснабжения в размере до 20000 руб. один раз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6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8. Размер единовременного пособия не может превышать 50000 рублей, выплачиваемых малоимущим семьям (малоимущему одиноко проживающему гражданину), и определяется уполномоченным органом исходя из степени тяжести жизненной ситуации в каждом конкретном случае в зависимости от материально-бытового положения заявителя, затрат, произведенных заявителем, и (или) затрат, осуществление которых необходимо в будущем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9. В исключительных случаях при полной утрате имущества, а также неотложной оплате медицинских услуг единовременное пособие может быть оказано повторно, но не более двух раз в год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ункт введен </w:t>
      </w:r>
      <w:hyperlink r:id="rId6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ем Правительства Белгородской области от 01.12.2008 № 28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>2.10. Адресная социальная помощь в виде единовременного пособия не превышает 10 процентов средств, перечисленных управлением социальной защиты населения области местным бюджетам муниципальных районов и городских округов в объемах, утвержденных на данные цели законом Белгородской области об областном бюджете на соответствующий год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п. 2.10 в ред. </w:t>
      </w:r>
      <w:hyperlink r:id="rId69" w:history="1">
        <w:r w:rsidRPr="007F1AE6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11.2018 № 41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11. Перечисление единовременного пособия на оплату задолженности за предоставленные жилищно-коммунальные услуги производится непосредственно поставщикам жилищно-коммунальных услуг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Перечисление денежных средств (пособия), направленных на преодоление трудной жизненной ситуации (приобретение товаров и услуг), осуществляется непосредственно организациям (гражданину в рамках гражданско-правовой сделки)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п. 2.11 в ред. </w:t>
      </w:r>
      <w:hyperlink r:id="rId70" w:history="1">
        <w:r w:rsidRPr="007F1AE6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11.2018 № 41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3. Порядок предоставления пособия на основе социального контракта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71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(введен постановлением Правительства Белгородской области </w:t>
      </w:r>
      <w:hyperlink r:id="rId7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6.08.2010 № 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1. Пособие на основе социального контракта назначается уполномоченным органом по месту жительства на основании решения Комиссии, созданной уполномоченным органом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7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6. Пособие на условиях социального контракта назначается на период от трех месяцев до одного года исходя из содержания программы социальной адаптации и выплачивается единовременно или частями в течение срока действия социального контракт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>Данный срок может быть продлен органом, уполномоченным на организацию предоставления пособия, по основаниям, установленным Правительством Белгородской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3.6 в ред. </w:t>
      </w:r>
      <w:hyperlink r:id="rId74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1.11.2013 № 451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 Размер пособия на период действия социального контракта определяется уполномоченным органом с учетом мероприятий, предусмотренных программой социальной адаптации, и не может быть ниже минимального размера, установленного в соответствии с абзацем 2 пункта 3 статьи 41 главы 11 Социального кодекса Белгородской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7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й Правительства Белгородской области </w:t>
        </w:r>
      </w:hyperlink>
      <w:hyperlink r:id="rId7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1. Максимальный размер пособия на основе социального контракта составляет 70000 рублей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пп. 3.7.1 в ред. </w:t>
      </w:r>
      <w:hyperlink r:id="rId7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4.09.2015 № 33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2. Размер единовременной выплаты определяется с учетом мероприятий, предусмотренных социальным контрактом, и не может превышать максимальный размер единовременного пособия, установленный в пункте 2.8 настоящего Порядк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7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7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4.08.2017 № 305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3.8. Денежная выплата, полученная гражданами, заключившими социальный контракт, имеет целевой характер и может быть использована исключительно на мероприятия, связанные с выполнением обязанностей по социальному контракту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особие на основе социального контракта на одни и те же мероприятия выплачивается не чаще одного раза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  <w:t xml:space="preserve">4. Порядок расходования и учета средств субвенций на предоставление мер социальной защиты малоимущим гражданам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  <w:lastRenderedPageBreak/>
        <w:t>и гражданам, оказавшимся в трудной жизненной ситуации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0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1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1. Бюджетная заявка на очередной месяц формируется до 25 числа предыдущего месяца уполномоченными органами на выплату единовременных пособий и пособий на основе социальных контрактов малоимущим семьям и малоимущим одиноко проживающим гражданам с учетом объемов расходов, определенных законом области об областном бюджете на 2007 и последующие годы, и направляется в управление социальной защиты населения области для формирования сводной заявк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2. Управление социальной защиты населения области до 28 числа предыдущего месяца формирует сводную заявку и направляет в департамент финансов и бюджетной политики области в электронном виде и на бумажных носителях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3. Перечисление средств местным бюджетам департаментом финансов и бюджетной политики Белгородской области осуществляется по реестрам, составляемым на основании сводных бюджетных заявок, ежемесячно представляемых управлением социальной защиты населения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4. Департамент финансов и бюджетной политики области перечисляет субвенции местным бюджетам муниципальных районов и городских округов в рамках объемов, утвержденных на данные цели законом Белгородской области об областном бюджете на соответствующий год, без привлечения дополнительных бюджетных ассигнований, с лицевого счета управления социальной защиты населения Белгородской области, открытого на едином счете областного бюджета, на лицевые счета местных бюджетов муниципальных районов и городских округов, открытые в отделениях Управления Федерального казначейства по Белгородской области, согласно бюджетному законодательству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lastRenderedPageBreak/>
        <w:t>(п. 4.4 в ред. </w:t>
      </w:r>
      <w:hyperlink r:id="rId84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27.08.2012 № 35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5. Исключен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6. Уполномоченные органы по данным выплатам ежемесячно до 5 числа представляют отчет в управление социальной защиты населения области о расходовании выделенных денежных средств, согласованный с финансовым органом муниципального района (городского округа), по форме, установленной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риказом Министерства финансов Российской Федерации от 13 ноября 2008 года № 128н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br/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 Субвенции подлежат возврату в областной бюджет при установлении отсутствия в их потребности или использования не по целевому назначению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4.03.2011 № 96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7. Органы местного самоуправления муниципальных районов и городского округа отражают вышеуказанные расходы в ежемесячной отчетности об исполнении бюджетов муниципальных образований по утвержденной Министерством финансов Российской Федерации форме отчетности и с приложением необходимых расшифровок представляют в департамент финансов и бюджетной политики Белгородской области в установленные срок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8. Полученные из областного бюджета средства учитываются в доходах и расходах бюджетов муниципальных образований по соответствующим кодам и разделам классификаци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lastRenderedPageBreak/>
        <w:t>4.9. Персональная ответственность за целевое использование субвенций возлагается на глав местного самоуправления муниципальных районов и глав городских округов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Default="007F1AE6">
      <w:pP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 w:type="page"/>
      </w:r>
    </w:p>
    <w:p w:rsidR="007F1AE6" w:rsidRPr="007F1AE6" w:rsidRDefault="00CC0DED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8</w:t>
      </w:r>
    </w:p>
    <w:p w:rsidR="007F1AE6" w:rsidRPr="007F1AE6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7F1AE6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23D2C">
        <w:rPr>
          <w:rFonts w:ascii="Times New Roman" w:eastAsia="Times New Roman" w:hAnsi="Times New Roman" w:cs="Times New Roman"/>
          <w:bCs/>
          <w:sz w:val="26"/>
          <w:szCs w:val="26"/>
        </w:rPr>
        <w:t xml:space="preserve">ВЫДЕРЖКИ ИЗ ФЕДЕРАЛЬНОГО ЗАКОНОДАТЕЛЬСТВА </w:t>
      </w:r>
    </w:p>
    <w:p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3D2C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ВОПРОСАМ ПРЕДОСТАВЛЕНИЯ ГОСУДАРСТВЕННЫХ УСЛУГ </w:t>
      </w:r>
      <w:r w:rsidR="00C23D2C">
        <w:rPr>
          <w:rFonts w:ascii="Times New Roman" w:eastAsia="Calibri" w:hAnsi="Times New Roman" w:cs="Times New Roman"/>
          <w:sz w:val="26"/>
          <w:szCs w:val="26"/>
          <w:lang w:eastAsia="en-US"/>
        </w:rPr>
        <w:t>НЕСОВЕРШЕННОЛЕТНИМ, НАХОДЯЩИМ</w:t>
      </w:r>
      <w:r w:rsidRPr="00C23D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Я В СОЦИАЛЬНО ОПАСНОМ ПОЛОЖЕНИИ, А ТАКЖЕ СЕМЬЯМ, НЕСОВЕРШЕННОЛЕТНИЕ ЧЛЕНЫ </w:t>
      </w:r>
    </w:p>
    <w:p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23D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ТОРЫХ НУЖДАЮТСЯ В СОЦИАЛЬНЫХ УСЛУГАХ</w:t>
      </w:r>
    </w:p>
    <w:p w:rsidR="007F1AE6" w:rsidRPr="007F1AE6" w:rsidRDefault="007F1AE6" w:rsidP="007F1A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едеральный закон от 17.07.1999 № 178-ФЗ 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О государственной социальной помощи»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bCs/>
          <w:sz w:val="28"/>
          <w:szCs w:val="28"/>
        </w:rPr>
        <w:t>Статья 8.1. Государственная социальная помощь на основании социального контракта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(введена Федеральным </w:t>
      </w:r>
      <w:hyperlink r:id="rId90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т 25.12.2012 N 258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1. Государственная социальная помощь на основании социального контракта оказывается гражданам, указанным в </w:t>
      </w:r>
      <w:hyperlink r:id="rId91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части первой статьи 7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настоящего Федерального закона, в целях стимулирования их активных действий по преодолению трудной жизненной ситу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3. К социальному контракту прилагается программа социальной адаптации, которой предусматриваются обязательные для реализации получателями государственной социальной помощи мероприятия. К таким мероприятиям, в частности, относятся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1) поиск работы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2) прохождение профессионального обучения и дополнительного профессионального образования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(в ред. Федерального </w:t>
      </w:r>
      <w:hyperlink r:id="rId92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т 02.07.2013 N 185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lastRenderedPageBreak/>
        <w:t>3) осуществление индивидуальной предпринимательской деятельност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4) ведение личного подсобного хозяйства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5) осуществление иных мероприятий, направленных на преодоление гражданином трудной жизненной ситу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4. Орган социальной защиты населения при оказании государственной социальной помощи на основании социального контракта взаимодействует с органами службы занятости населения, органами исполнительной власти субъекта Российской Федерации, органами местного самоуправления в целях содействия в реализации получателями государственной социальной помощи мероприятий, предусмотренных программой социальной адапт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5. Программа социальной адаптации устанавливается на срок действия социального контракта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6. Социальный контракт с прилагаемой к нему программой социальной адаптации подписывается заявителем и руководителем органа социальной защиты населения по месту жительства или месту пребывания гражданина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7. Государственная социальная помощь на основании социального контракта назначается на срок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трех месяцев до одного года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исходя из содержания программы социальной адаптации. Данный срок может быть продлен органом социальной защиты населения по основаниям, установленным нормативным правовым актом субъекта Российской Федер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Мониторинг оказания государственной социальной помощи на основании социального контракта проводится органами социальной защиты населения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субъектов Российской Федер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Статья 12. Органы управления социальной защитой населения и учреждения социального обслуживания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Органы управления социальной защитой населения в пределах своей компетенции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, их родителей или иных </w:t>
      </w:r>
      <w:hyperlink r:id="rId93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ого </w:t>
      </w:r>
      <w:hyperlink r:id="rId94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 150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контролируют деятельность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а также осуществляют меры по развитию сети указанных учреждений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внедряют в деятельность учреждений и служб, предоставляющих социальные услуги несовершеннолетним и их семьям, современные методики и технологии социальной реабилит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Учреждения социального обслуживания, к которым относятся территориальные центры социальной помощи семье и детям, </w:t>
      </w:r>
      <w:hyperlink r:id="rId95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центры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ихолого-педагогической помощи населению, </w:t>
      </w:r>
      <w:hyperlink r:id="rId96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центры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тренной психологической помощи и иные учреждения социального обслуживания, в соответствии с уставами указанных учреждений или положениями о них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редоставляют социальные услуги несовершеннолетним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ходящимся в социально опасном положении или иной трудной жизненной ситуации, на основании просьб несовершеннолетних, их родителей или 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ных </w:t>
      </w:r>
      <w:hyperlink r:id="rId97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по инициативе должностных лиц органов и учреждений системы профилактики безнадзорности и правонарушений несовершеннолетних в порядке, установленном законодательством субъекта Российской Федер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ых законов от 22.08.2004 </w:t>
      </w:r>
      <w:hyperlink r:id="rId98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122-ФЗ,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</w:t>
      </w:r>
      <w:hyperlink r:id="rId99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150-ФЗ)</w:t>
        </w:r>
      </w:hyperlink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,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ют социальную реабилитацию этих лиц, оказывают им необходимую помощь в соответствии с индивидуальными программами социальной реабилит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принимают участие в пределах своей компетенции в индивидуальной профилактической работе с безнадзорными несовершеннолетним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3. Должностные лица органов управления социальной защитой населения и учреждений социального обслуживания имеют право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в установленном порядке посещать несовершеннолетних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роводить беседы с ними, их родителями или иными законными представителями и иными лицами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ого </w:t>
      </w:r>
      <w:hyperlink r:id="rId100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 150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 запрашивать информацию у государственных органов и иных учреждений по вопросам, входящим в их компетенцию, приглашать для выяснения указанных вопросов несовершеннолетних, их родителей или иных </w:t>
      </w:r>
      <w:hyperlink r:id="rId101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лиц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едеральный закон от 28.12.2013 № 442-ФЗ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Об основах социального обслуживания граждан в Российской Федерации»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Статья 15. Признание гражданина нуждающимся в социальном обслуживании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) 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) 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6) 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7) отсутствие работы и средств к существованию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8) 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Статья 20. Виды социальных услуг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lastRenderedPageBreak/>
        <w:t>1) социально-бытовые, направленные на поддержание жизнедеятельности получателей социальных услуг в быту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8) срочные социальные услуг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30. Финансовое обеспечение социального обслуживания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Источниками финансового обеспечения социального обслуживания являются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средства бюджетов бюджетной системы Российской Федер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2) благотворительные взносы и пожертвования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средства получателей социальных услуг при предоставлении социальных услуг за плату или частичную плату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) доходы от предпринимательской и иной приносящей доход деятельности, осуществляемой организациями социального обслуживания, а также иные не запрещенные законом источник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. Финансовое обеспечение деятельности организаций социального обслуживания, находящихся в ведении федеральных органов исполнительной власти, осуществляется в соответствии с бюджетным законодательством Российской Федерации за счет средств федерального бюджета, а также за счет средств получателей социальных услуг при предоставлении социальных услуг за плату или частичную плату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. Финансовое обеспечение деятельности организаций социального обслуживания субъекта Российской Федерации осуществляется в соответствии с бюджетным законодательством Российской Федерации за счет средств бюджета субъекта Российской Федерации, а также за счет средств получателей социальных услуг при предоставлении социальных услуг за плату или частичную плату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 Финансовое обеспечение предоставления социальных услуг негосударственными организациями, индивидуальными предпринимателями, осуществляющими деятельность по социальному обслуживанию, и предоставляющими социальные услуги социально ориентированными некоммерческими организациями осуществляется путем предоставления субсидий из соответствующего бюджета бюджетной системы Российской Федерации в соответствии с бюджетным законодательством Российской Федерации, проведения закупок социальных услуг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за счет средств получателей социальных услуг при предоставлении социальных услуг за плату или частичную плату.</w:t>
      </w:r>
    </w:p>
    <w:p w:rsid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Уполномоченный федеральный орган исполнительной власти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уполномоченный орган субъекта Российской Федерации вправе привлекать иные источники финансирования социального обслуживания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для реализации совместных проектов в данной сфере.</w:t>
      </w:r>
    </w:p>
    <w:p w:rsidR="007F1AE6" w:rsidRDefault="007F1A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9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ЕСПУБЛИКИ БАШКОРТОСТА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Т 9 АВГУСТА 2016 Г. № 320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«О дополнительных мерах социальной поддержки в виде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беспечения автономными пожарными извещателями мест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оживания отдельных категорий граждан»</w:t>
      </w:r>
    </w:p>
    <w:p w:rsidR="00CC0DED" w:rsidRPr="00CC0DED" w:rsidRDefault="00CC0DED" w:rsidP="00CC0DED">
      <w:pPr>
        <w:spacing w:after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Список изменяющих документов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 xml:space="preserve">(в ред. Постановлений Правительства РБ от 31.10.2017 </w:t>
      </w:r>
      <w:hyperlink r:id="rId102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 497</w:t>
        </w:r>
      </w:hyperlink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,</w:t>
      </w:r>
    </w:p>
    <w:p w:rsidR="00CC0DED" w:rsidRPr="00CC0DED" w:rsidRDefault="00CC0DED" w:rsidP="00CC0DED">
      <w:pPr>
        <w:spacing w:after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от 15.08.2018 </w:t>
      </w:r>
      <w:hyperlink r:id="rId103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387</w:t>
        </w:r>
      </w:hyperlink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, от 07.11.2018 </w:t>
      </w:r>
      <w:hyperlink r:id="rId104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523</w:t>
        </w:r>
      </w:hyperlink>
      <w:r w:rsidRPr="00CC0DED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hyperlink r:id="rId105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Указа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Главы Республики Башкортостан от 1.06.2016 № УГ-103 "О дополнительных мерах социальной поддержки отдельных категорий граждан в Республике Башкортостан" Правительство Республики Башкортостан постановляет:</w:t>
      </w:r>
    </w:p>
    <w:p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</w:t>
      </w:r>
      <w:hyperlink w:anchor="P34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оциальной поддержки в виде обеспечения автономными пожарными извещателями мест проживания отдельных категорий граждан.</w:t>
      </w:r>
    </w:p>
    <w:p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2. Установить, что финансовое обеспечение расходов, связанных с реализацией настоящего постановления, осуществляется за счет средств бюджета Республики Башкортостан, предусмотренных Государственному комитету Республики Башкортостан по чрезвычайным ситуациям на осуществление социальной поддержки отдельных категорий граждан </w:t>
      </w:r>
      <w:r w:rsidRPr="00CC0DED">
        <w:rPr>
          <w:rFonts w:ascii="Times New Roman" w:eastAsia="Times New Roman" w:hAnsi="Times New Roman" w:cs="Times New Roman"/>
          <w:sz w:val="28"/>
          <w:szCs w:val="28"/>
        </w:rPr>
        <w:lastRenderedPageBreak/>
        <w:t>по обеспечению автономными пожарными извещателями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2 в ред. </w:t>
      </w:r>
      <w:hyperlink r:id="rId10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3. Исключен. - </w:t>
      </w:r>
      <w:hyperlink r:id="rId107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.</w:t>
      </w:r>
    </w:p>
    <w:p w:rsidR="00CC0DED" w:rsidRPr="00CC0DED" w:rsidRDefault="00351975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8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3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Премьер-министра Правительства Республики Башкортостан Магадеева М.Ш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.Х.МАРДАНОВ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т 9 августа 2016 г. № 320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34"/>
      <w:bookmarkEnd w:id="7"/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едоставления социальной поддержки в виде обеспечения автономными пожарными извещателями мест проживания отдельных категорий граждан</w:t>
      </w:r>
    </w:p>
    <w:p w:rsidR="00CC0DED" w:rsidRPr="00CC0DED" w:rsidRDefault="00CC0DED" w:rsidP="00CC0DED">
      <w:pPr>
        <w:spacing w:after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Список изменяющих документов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 xml:space="preserve">(в ред. Постановлений Правительства РБ от 31.10.2017 </w:t>
      </w:r>
      <w:hyperlink r:id="rId109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 497</w:t>
        </w:r>
      </w:hyperlink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,</w:t>
      </w:r>
    </w:p>
    <w:p w:rsidR="00CC0DED" w:rsidRPr="00CC0DED" w:rsidRDefault="00CC0DED" w:rsidP="00CC0DED">
      <w:pPr>
        <w:spacing w:after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от 15.08.2018 </w:t>
      </w:r>
      <w:hyperlink r:id="rId110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387</w:t>
        </w:r>
      </w:hyperlink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, от 07.11.2018 </w:t>
      </w:r>
      <w:hyperlink r:id="rId111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523</w:t>
        </w:r>
      </w:hyperlink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1. Настоящий Порядок разработан в соответствии с </w:t>
      </w:r>
      <w:hyperlink r:id="rId112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yellow"/>
          </w:rPr>
          <w:t>пунктом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Указа Главы Республики Башкортостан от 1 июня 2016 года № УГ-103 "О дополнительных мерах социальной поддержки отдельных категорий граждан в Республике Башкортостан" и определяет процедуру предоставления социальной поддержки в виде обеспечения автономными пожарными извещателями (далее - социальная поддержка) мест проживания отдельных категорий граждан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Для целей настоящего Порядка применяется следующее понятие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семья, находящаяся в социально опасном положении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</w:t>
      </w:r>
      <w:r w:rsidRPr="00CC0DED">
        <w:rPr>
          <w:rFonts w:ascii="Times New Roman" w:eastAsia="Times New Roman" w:hAnsi="Times New Roman" w:cs="Times New Roman"/>
          <w:sz w:val="28"/>
          <w:szCs w:val="28"/>
        </w:rPr>
        <w:lastRenderedPageBreak/>
        <w:t>жестоко обращаются с ними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2. Право на получение социальной поддержки имеют постоянно проживающие на территории Республики Башкортостан семьи, относящиеся к следующим категориям граждан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46"/>
      <w:bookmarkEnd w:id="8"/>
      <w:r w:rsidRPr="00CC0DED">
        <w:rPr>
          <w:rFonts w:ascii="Times New Roman" w:eastAsia="Times New Roman" w:hAnsi="Times New Roman" w:cs="Times New Roman"/>
          <w:sz w:val="28"/>
          <w:szCs w:val="28"/>
        </w:rPr>
        <w:t>а) в 2016 году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, находящиеся в социально опасном положении;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б) с 1 января 2017 года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, находящиеся в социально опасном положении;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малоимущие многодетные семьи;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в) с 1 января 2018 года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 при рождении ребенка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п. "в" введен </w:t>
      </w:r>
      <w:hyperlink r:id="rId113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31.10.2017 № 49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3. Организация обеспечения автономными пожарными извещателями осуществляется Государственным комитетом Республики Башкортостан по чрезвычайным ситуациям. Выдача автономных пожарных извещателей вместе с инструкцией по их эксплуатации осуществляется однократно в количестве одного автономного пожарного извещателя семье по месту ее жительства после предъявления паспорта или иного документа, удостоверяющего личность одного из родителей либо единственного родител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в ред. </w:t>
      </w:r>
      <w:hyperlink r:id="rId114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комитет Республики Башкортостан по чрезвычайным ситуациям с 1 января 2019 года передает Министерству здравоохранения Республики Башкортостан заявленное им количество автономных пожарных извещателей для обеспечения семей, указанных в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е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через учреждения здравоохранени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абзац введен </w:t>
      </w:r>
      <w:hyperlink r:id="rId115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</w:t>
      </w:r>
      <w:r w:rsidRPr="00CC0DED">
        <w:rPr>
          <w:rFonts w:ascii="Times New Roman" w:eastAsia="Times New Roman" w:hAnsi="Times New Roman" w:cs="Times New Roman"/>
          <w:sz w:val="28"/>
          <w:szCs w:val="28"/>
        </w:rPr>
        <w:lastRenderedPageBreak/>
        <w:t>523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4. Органам местного самоуправления в Республике Башкортостан рекомендуется формировать списки семей, находящихся в социально опасном положении, по состоянию на 31 декабря отчетного года и не позднее 1 марта года, следующего за отчетным, направлять их в Государственный комитет Республики Башкортостан по чрезвычайным ситуациям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Министерство семьи, труда и социальной защиты населения Республики Башкортостан формирует списки малоимущих многодетных семей по состоянию на 31 декабря отчетного года и представляет их не позднее 1 марта года, следующего за отчетным, в Государственный комитет Республики Башкортостан по чрезвычайным ситуациям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казание социальной поддержки осуществляется в пределах выделенных Государственному комитету Республики Башкортостан по чрезвычайным ситуациям бюджетных ассигнований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4 в ред. </w:t>
      </w:r>
      <w:hyperlink r:id="rId11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5. Ответственность за достоверность информации о семьях, имеющих право на получение социальной поддержки согласно </w:t>
      </w:r>
      <w:hyperlink w:anchor="P4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ам "а"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48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"б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несут органы местного самоуправлени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5 введен </w:t>
      </w:r>
      <w:hyperlink r:id="rId117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6. Основанием для обеспечения пожарными извещателям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является поданное в письменной или электронной форме заявление законного представителя ребенка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в ред. </w:t>
      </w:r>
      <w:hyperlink r:id="rId118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Заявление должно быть подано не позднее 14 июня года, следующего за годом рождения ребенка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п. 6 введен </w:t>
      </w:r>
      <w:hyperlink r:id="rId119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7. Министерство здравоохранения Республики Башкортостан, Государственный комитет Республики Башкортостан по делам юстиции, Республиканское государственное автономное учреждение Многофункциональный центр предоставления государственных и муниципальных услуг оказывают содействие Государственному комитету Республики Башкортостан по чрезвычайным ситуациям в организации обеспечения автономными пожарными извещателями семей, имеющих право на получение социальной поддержк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утем информирования граждан о возможности получения социальной поддержки в виде обеспечения автономными пожарными извещателями, а также путем организации приема заявлений от граждан, имеющих право на получение социальной поддержк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с последующей передачей таких заявлений в Государственный комитет Республики Башкортостан по чрезвычайным ситуациям не позднее 5-го числа месяца, следующего за месяцем принятия такого заявлени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7 введен </w:t>
      </w:r>
      <w:hyperlink r:id="rId120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351975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1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8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Факт получения автономных пожарных извещателей член семьи подтверждает личной подписью в акте приема-передачи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и отказе семьи от получения автономного пожарного извещателя факт такого отказа должен быть зафиксирован, семье направляется соответствующее уведомление в течение 5 рабочих дней.</w:t>
      </w:r>
    </w:p>
    <w:p w:rsidR="00CC0DED" w:rsidRPr="00CC0DED" w:rsidRDefault="00351975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2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9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 xml:space="preserve">. Государственный комитет Республики Башкортостан по чрезвычайным ситуациям формирует отчет об обеспечении автономными пожарными извещателями мест жительства получателей социальной поддержки и представляет его в Правительство Республики Башкортостан </w:t>
      </w:r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lastRenderedPageBreak/>
        <w:t>по итогам первого полугодия в срок до 18 июля текущего года, по итогам года - в срок до 1 февраля года, следующего за отчетным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pBdr>
          <w:top w:val="single" w:sz="6" w:space="0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AE6" w:rsidRPr="007F1AE6" w:rsidRDefault="007F1AE6" w:rsidP="007F1A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DED" w:rsidRDefault="00CC0D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B2F20" w:rsidRPr="003B2F20" w:rsidRDefault="003B2F20" w:rsidP="003B2F20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4A63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B2F20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</w:p>
    <w:p w:rsidR="003B2F20" w:rsidRPr="003B2F20" w:rsidRDefault="003B2F20" w:rsidP="003B2F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17971F2A" wp14:editId="1B934662">
            <wp:extent cx="6320155" cy="8702842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47207" cy="87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BFFD2F2" wp14:editId="204C9AB5">
            <wp:extent cx="6439569" cy="6127510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95133" cy="61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8"/>
          <w:szCs w:val="8"/>
          <w:lang w:eastAsia="en-US"/>
        </w:rPr>
      </w:pPr>
      <w:r w:rsidRPr="003B2F2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5D7D0EB" wp14:editId="3376A5EF">
            <wp:extent cx="6027821" cy="8317802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066228" cy="83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9C87E24" wp14:editId="4B9C0D62">
            <wp:extent cx="6160101" cy="68071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386393" cy="7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CBA4E6E" wp14:editId="525FA608">
            <wp:extent cx="6347460" cy="9007642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74492" cy="90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A71531A" wp14:editId="288DF040">
            <wp:extent cx="6175337" cy="691414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02652" cy="69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Default="003B2F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24CC1" w:rsidRPr="00B24CC1" w:rsidRDefault="00B24CC1" w:rsidP="00B24CC1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1</w:t>
      </w: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е рекомендации</w:t>
      </w: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внедрению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одельной программы социального сопровождения семей </w:t>
      </w: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 детьми в субъектах Российской Федерации</w:t>
      </w:r>
    </w:p>
    <w:p w:rsidR="00B24CC1" w:rsidRPr="00B24CC1" w:rsidRDefault="00B24CC1" w:rsidP="00B24CC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(ВЫДЕРЖКИ)</w:t>
      </w:r>
    </w:p>
    <w:p w:rsidR="00B24CC1" w:rsidRPr="00B24CC1" w:rsidRDefault="00B24CC1" w:rsidP="00B24CC1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На основании анализа обстоятельств, определяющих нуждаемость граждан в социальном сопровождении, социальное сопровождение может осуществляться в отношении следующих категорий и типов семей с детьми: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 xml:space="preserve">– замещающей; 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воспитывающей детей-инвалидов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 воспитывающей детей с ограниченными возможностями здоровья в возрасте от рождения до 3-х лет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многодетной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малообеспеченной (с низким уровнем дохода)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 имеющей намерение отказаться от ребенка (в том числе от новорожденного)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с одним родителем, воспитывающим несовершеннолетних детей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находящейся в социально опасном положении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  <w:t>– переселенцев, беженцев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  <w:t>– с несовершеннолетними детьми, в которых один или оба родителя страдают алкогольной или наркотической зависимостью и др.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Осуществляют социальное сопровождение семей с детьми государственные и/или муниципальные организации социального обслуживания при</w:t>
      </w:r>
      <w:r w:rsidRPr="00B24CC1">
        <w:rPr>
          <w:rFonts w:ascii="Times New Roman" w:eastAsia="Calibri" w:hAnsi="Times New Roman" w:cs="Times New Roman"/>
          <w:sz w:val="28"/>
          <w:szCs w:val="28"/>
        </w:rPr>
        <w:t xml:space="preserve"> участии органов и организаций</w:t>
      </w:r>
      <w:r w:rsidRPr="00B24C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истемы </w:t>
      </w:r>
      <w:r w:rsidRPr="00B24C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офилактики безнадзорности и правонарушений несовершеннолетних</w:t>
      </w:r>
      <w:r w:rsidRPr="00B24CC1">
        <w:rPr>
          <w:rFonts w:ascii="Times New Roman" w:eastAsia="Calibri" w:hAnsi="Times New Roman" w:cs="Times New Roman"/>
          <w:sz w:val="28"/>
          <w:szCs w:val="28"/>
        </w:rPr>
        <w:t>, привлекаемых для решения медицинских, психологических, педагогических, юридических и социальных проблем семьи на межведомственной, внутриотраслевой и межсекторной основе.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В организации социального обслуживания социальное сопровождение осуществляют подразделения по работе с семьей и детьми или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ьно созданные службы, например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, служба социального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сопровождения семей с детьми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организации социального обслуживания;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отделение по работе с семьей и детьми комплексного центра социального обслуживания;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 xml:space="preserve">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сектор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по работе с семьей и детьми организации социального обслуживания.</w:t>
      </w:r>
    </w:p>
    <w:p w:rsidR="00B24CC1" w:rsidRPr="00B24CC1" w:rsidRDefault="00B24CC1" w:rsidP="00B24C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организацию социального сопровождения </w:t>
      </w:r>
      <w:r w:rsidRPr="00B24CC1">
        <w:rPr>
          <w:rFonts w:ascii="Times New Roman" w:eastAsia="Calibri" w:hAnsi="Times New Roman" w:cs="Times New Roman"/>
          <w:sz w:val="28"/>
          <w:szCs w:val="28"/>
        </w:rPr>
        <w:t>обеспечивают специалисты соответствующей профессиональной квалификации: специалисты по социальной работе, специалисты по работе с семьей, социальные педагоги, психологи, специалисты по реабилитации, опеке и попечительству.</w:t>
      </w:r>
    </w:p>
    <w:p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Социальное сопровождение семей с детьми направлено на: </w:t>
      </w:r>
    </w:p>
    <w:p w:rsid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раннее выявление и предупреждение семейного неблагополучия, сохранение семьи для ребенка, повышение ее социального статуса;</w:t>
      </w:r>
    </w:p>
    <w:p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</w:p>
    <w:p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действие семье с детьми в решении ее проблем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и предотвращении семейного неблагополучия, преодолении трудностей воспитания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путем оказания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консультативной, медицинской, психологической, педагогической, юридической и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циальной помощ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не относящейся к социальным услугам;</w:t>
      </w:r>
    </w:p>
    <w:p w:rsidR="00B24CC1" w:rsidRPr="00B24CC1" w:rsidRDefault="00B24CC1" w:rsidP="00B24C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 содействие семье с детьми в создании благоприятных условий развития и социализации детей;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B24CC1" w:rsidRPr="00B24CC1" w:rsidRDefault="00B24CC1" w:rsidP="00B24C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– повышение качества </w:t>
      </w:r>
      <w:r w:rsidRPr="00B24CC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оциального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обслуживания семей с детьми, уровня доступности предоставляемых им социальных услуг.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lastRenderedPageBreak/>
        <w:t>К задачам, решаемым в ходе социального сопровождения семей с детьми, относятся: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мощь в решени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медицинских, психологических, педагогических, юридических и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циальных проблем семей с детьм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24C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офилактика и/или преодоление кризисных ситуаций в семье, помощь в создании условий для успешной адаптации и социализации детей, содействие укреплению семьи;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B24CC1" w:rsidRPr="00B24CC1" w:rsidRDefault="00B24CC1" w:rsidP="00B24CC1">
      <w:pPr>
        <w:tabs>
          <w:tab w:val="left" w:pos="1134"/>
          <w:tab w:val="left" w:pos="1276"/>
        </w:tabs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– создание условий для преодоления социальной исключенности семьи с ребенком, находящейся в трудной жизненной ситуаци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B24CC1" w:rsidRPr="00B24CC1" w:rsidRDefault="00B24CC1" w:rsidP="00B24C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Социальное сопровождение семей с детьми основывается на принципах: добровольности; </w:t>
      </w: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комплексности, межведомственности, 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адресности и доступности, вариативности, конфиденциальности, непрерывности, </w:t>
      </w:r>
      <w:r w:rsidRPr="00B24CC1">
        <w:rPr>
          <w:rFonts w:ascii="Times New Roman" w:eastAsia="Times New Roman" w:hAnsi="Times New Roman" w:cs="Times New Roman"/>
          <w:iCs/>
          <w:sz w:val="28"/>
          <w:szCs w:val="28"/>
        </w:rPr>
        <w:t>рекомендательного характера предлагаемых механизмов решения трудной жизненной ситуации,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.</w:t>
      </w:r>
      <w:bookmarkStart w:id="9" w:name="sub_1500"/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Выявление семей, нуждающихся в социальном сопровождении, осуществляют в первую очередь субъекты системы профилактики безнадзорности и правонарушений несовершеннолетних</w:t>
      </w: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, определенные в Федеральном законе от 21.05.1999 № 120-ФЗ «Об основах системы профилактики безнадзорности и правонарушений несовершеннолетних»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Органы управления и подведомственные им организации, входящие в данную систему, в работе по выявлению семей, нуждающихся в социальном сопровождении, выполняют следующие функции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Специалисты организаций социального обслуживания населения: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 xml:space="preserve">– участвуют в межведомственных рейдах по посещению семей в социально опасном положении и мероприятиях по проверке мест </w:t>
      </w: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lastRenderedPageBreak/>
        <w:t>массового сбора несовершеннолетних (дискотеки, кафе, парки, компьютерные клубы и др.)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рганизуют выездные консультативные пункты в районах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– участвуют в организации социальной реабилитации детей, помещенных в специализированные учреждения для несовершеннолетних, нуждающихся в социальной реабилитации, в соответствии с основаниями, предусмотренными федеральным законодательством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беспечивают иную деятельность по социальной поддержке семей с детьми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Специалисты органов опеки и попечительства: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существляют выявление и учет детей, оставшихся без попечения родителей и нуждающихся в помощи государства, обеспечение защиты их прав и законных интересов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беспечивают устройство детей-сирот и детей, оставшихся без попечения родителей, на семейные формы воспитания или под надзор в организации для детей-сирот и детей, оставшихся без попечения родителей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– осуществляют контроль соблюдения прав и законных интересов детей, помещенных под надзор в организации для детей-сирот и детей, оставшихся без попечения родителей.</w:t>
      </w:r>
    </w:p>
    <w:p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исты организаций системы здравоохранения:</w:t>
      </w:r>
    </w:p>
    <w:p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определяют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у беременных женщин вредных привычек (табакокурение, употребление алкоголя и др.),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условия проживания,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имеющие отрицательное влияние на протекание беременности;</w:t>
      </w:r>
    </w:p>
    <w:p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– организуют профилактическую работу с женщинами с целью предотвращения отказа от новорожденных и малолетних детей, разъяснения женщинам прав и обязанностей по воспитанию детей.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lastRenderedPageBreak/>
        <w:t>Специалисты медицинских организаций, оказывающих амбулаторно-поликлиническую помощь детям: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 фиксируют в историях развития несовершеннолетних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родителях (или иных законных представителях), семейном положении, месте работы родителей (или иных законных представителей),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жилищно-бытовых условиях семьи;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организуют контроль выполнения родителями (или иными законными представителями)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данных им рекомендаций по уходу за несовершеннолетним и за проведением назначенного лечения в случае его болезни;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выявляют лиц, страдающих </w:t>
      </w:r>
      <w:r w:rsidRPr="00B24CC1">
        <w:rPr>
          <w:rFonts w:ascii="Times New Roman" w:eastAsia="Calibri" w:hAnsi="Times New Roman" w:cs="Times New Roman"/>
          <w:spacing w:val="2"/>
          <w:sz w:val="28"/>
          <w:szCs w:val="28"/>
          <w:highlight w:val="yellow"/>
          <w:shd w:val="clear" w:color="auto" w:fill="FFFFFF"/>
          <w:lang w:eastAsia="en-US"/>
        </w:rPr>
        <w:t>алкоголизмом, незаконно употребляющих наркотические средства и психотропные вещества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Специалисты организаций образования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– обеспечивают ежедневный (в рабочее время) внешний визуальный осмотр обучающихся детей при прибытии их в образовательные организации;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– принимают меры по постановке на внутришкольный учет учащихся, имеющих различные формы девиантного поведения и родителей (или иных законных представителей), не исполняющих своих родительских обязанностей по воспитанию детей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hi-IN" w:bidi="hi-IN"/>
        </w:rPr>
        <w:t>Сотрудники территориальных органов внутренних дел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организуют профилактическую работу с несовершеннолетними, совершившими правонарушения или имеющими различные формы девиантного и делинквентного поведения;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– организуют профилактическую работу с родителями (или иными законными представителями), не выполняющими или выполняющими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 xml:space="preserve">ненадлежащим образом обязанности по воспитанию, обучению, содержанию детей и отрицательно влияющими на их поведение либо жестоко обращающимися с ними;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организуют профилактическую работу с родителями (или иными законными представителями), вовлекающими несовершеннолетних в преступную и иную антиобщественную деятельность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Сотрудники органов по труду и занятости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выявляют временно нетрудоустроенных граждан, имеющих на попечении детей и испытывающих материальные затруднения.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Основными показателями отнесения семьи к категории, находящихся в социально опасном положении являются: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– нахождение детей вследствие безнадзорности в обстановке, представляющей опасность для их жизни и здоровья, либо не отвечающей требованиям к их воспитанию и содержанию;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Основными показателями отнесения семьи к категории, находящейся в трудной жизненной ситуации являются: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– отсутствие условий для нормального воспитания и развития ребенка (детей), в том числе отсутствие работы у родителей (иных законных представителей), места проживания,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неудовлетворительные жилищно-бытовые условия,</w:t>
      </w: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 недостаточность доходов семьи для обеспечения основных потребностей ребенка и другие обстоятельства, не являющиеся результатом действий или бездействия родителей (иных законных представителей) ребенка (детей);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– одинокий родитель, не имеющий поддержки (со стороны родителей, других близких родственников),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 xml:space="preserve">испытывающий материальные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lastRenderedPageBreak/>
        <w:t>трудности либо имеющий проблемы с жильем</w:t>
      </w: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 (отсутствие жилья, съемное жилье и др.);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B24CC1" w:rsidRPr="00B24CC1" w:rsidRDefault="00B24CC1" w:rsidP="00B24CC1">
      <w:pPr>
        <w:tabs>
          <w:tab w:val="left" w:pos="900"/>
          <w:tab w:val="left" w:pos="127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Особого внимания требуют замещающие семьи. Для оценки условий жизни замещающей семьи, характеризующих степень благополучия в ней ребенка, используются следующие показатели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 Показатели оценки безопасности ребенка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iCs/>
          <w:sz w:val="28"/>
          <w:szCs w:val="28"/>
          <w:highlight w:val="yellow"/>
          <w:lang w:eastAsia="en-US"/>
        </w:rPr>
        <w:t>Бытовые условия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 xml:space="preserve"> (жилье,</w:t>
      </w: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вечающее потребностям ребенка, необходимая мебель, книги, игры, игрушки; удобная одежда).</w:t>
      </w:r>
      <w:r w:rsidRPr="00B24CC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ритериями безопасности и благоприятности бытовых условий, созданных для жизни и развития приемного ребенка, выступают: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жилое помещение отвечает требованиям безопасности в соответствии с возрастом приемных детей</w:t>
      </w: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отсутствует риск получения ранений и увечий;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 в жилом помещении тепло, достаточно мебели, оно отвечает санитарно-</w:t>
      </w:r>
      <w:bookmarkEnd w:id="9"/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Наглядно модель организации </w:t>
      </w:r>
      <w:r w:rsidRPr="00B24C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провождения семей с детьми, нуждающихся в социальной помощи, представлена на рисунке.</w:t>
      </w:r>
      <w:r w:rsidRPr="00B24C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 w:type="page"/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lastRenderedPageBreak/>
        <w:t>Приложение № 12</w:t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12650C" w:rsidRPr="0012650C" w:rsidRDefault="00F211A5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СТАНОВЛЕНИЕ ПРАВИТЕЛЬСТВА</w:t>
      </w:r>
      <w:r w:rsidR="0012650C"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БЕЛГОРОДСКОЙ ОБЛАСТИ</w:t>
      </w:r>
      <w:r w:rsidR="0012650C"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="0012650C" w:rsidRPr="0012650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(ВЫДЕРЖКИ)</w:t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от 23 апреля 2019 года N 157-пп</w:t>
      </w: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«Об утверждении типового положения и штатного расписания многопрофильного центра социальной помощи семье и детям "Семья"»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с изменениями на 6 августа 2019 года)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129" w:history="1">
        <w:r w:rsidRPr="0012650C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6.08.2019 № 345-пп</w:t>
        </w:r>
      </w:hyperlink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В целях развития системы социального сопровождения семей с детьми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в соответствии с ф</w:t>
      </w:r>
      <w:r w:rsidRPr="0012650C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едеральными законами от 28.12.2013 № 442-ФЗ «Об основах социального обслуживания граждан в Российской Федерации»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и </w:t>
      </w:r>
      <w:hyperlink r:id="rId130" w:history="1">
        <w:r w:rsidRPr="0012650C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4.06.1999 № 120-ФЗ «Об основах системы профилактики безнадзорности и правонарушений несовершеннолетних</w:t>
        </w:r>
      </w:hyperlink>
      <w:r w:rsidRPr="0012650C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>»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в рамках реализации проекта «Сопровождение семей с детьми путем реформирования муниципальных социально-реабилитационных центров для несовершеннолетних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в многопрофильные центры социальной помощи семье и детям «Семья» Правительство Белгородской области постановляет: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 Утвердить типовое положение о многопрофильном центре социальной помощи семье и детям «Семья» (приложение № 1)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>2. Утвердить примерное штатное расписание многопрофильного центра социальной помощи семье и детям «Семья» (приложение № 2)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 Реформирование учреждений осуществлять в пределах утвержденных финансовых средств на соответствующий год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 Контроль за исполнением постановления возложить на управление социальной защиты населения области (Батанова Е.П.)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Губернатор Белгородской области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Е.С.САВЧЕНКО</w:t>
      </w:r>
    </w:p>
    <w:p w:rsidR="0012650C" w:rsidRPr="0012650C" w:rsidRDefault="0012650C" w:rsidP="0012650C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 w:type="page"/>
      </w:r>
    </w:p>
    <w:p w:rsidR="0012650C" w:rsidRPr="0012650C" w:rsidRDefault="0012650C" w:rsidP="0012650C">
      <w:pPr>
        <w:shd w:val="clear" w:color="auto" w:fill="FFFFFF"/>
        <w:spacing w:before="375" w:after="225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lastRenderedPageBreak/>
        <w:t>Приложение № 1.</w:t>
      </w:r>
    </w:p>
    <w:p w:rsidR="0012650C" w:rsidRPr="0012650C" w:rsidRDefault="0012650C" w:rsidP="0012650C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Типовое положение о многопрофильном центре социальной помощи семье и детям "Семья"</w:t>
      </w:r>
    </w:p>
    <w:p w:rsidR="0012650C" w:rsidRPr="0012650C" w:rsidRDefault="0012650C" w:rsidP="001265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в ред. </w:t>
      </w:r>
      <w:hyperlink r:id="rId131" w:history="1">
        <w:r w:rsidRPr="0012650C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08.2019 № 345-пп</w:t>
        </w:r>
      </w:hyperlink>
      <w:r w:rsidRPr="0012650C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1. Общие положения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1.1. Многопрофильный центр социальной помощи семье и детям "Семья" (далее - Центр) является государственным или муниципальным бюджетным учреждением системы социальной защиты населения, предназначенным для оказания семьям с детьми, находящимся в трудной жизненной ситуации, семьям, воспитывающим детей-сирот и детей, оставшихся без попечения родителей (далее - замещающие семьи), выпускникам организаций для детей-сирот и детей, оставшихся без попечения родителей, лиц из их числа, помощи в реализации законных прав и интересов, содействия в улучшении их социального и материального положения, а также психологического статус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4. Центр размещается в специально построенном или приспособленном здании с необходимыми помещениями, которые должны соответствовать санитарно-гигиеническим, противопожарным требованиям, требованиям охраны труда и располагать всеми видами коммунально-бытового устройств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2. Основными задачами Центра являются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пределение нуждаемости семей, детей и отдельных граждан в конкретных видах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оциально-психологических, социально-педагогических, со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 xml:space="preserve">циально-медицинских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оциально-бытовых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социально-трудовых, социально-правовых услуг, срочных услуг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а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также в мероприятиях по социальному сопровождению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поддержка семей с детьми и отдельных граждан в решении проблем их самообеспечения, реализации собственных возможностей по преодолению сложных жизненных проблем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предоставление (в возможных пределах) предусмотренных законодательством конкретных видов социальных услуг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оказание содействия в получении адресной социальной помощи, направленной на устранение причин малообеспеченности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3. Организация деятельности Центра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. Центр является областным или муниципальным бюджетным учреждением социального обслуживания семей и детей, ориентированным на выездную работу на территории семьи с целью непосредственного оказания социальной помощи, а также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существляющим стационарное (полустационарное) социальное обслуживание семей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 детьми, детей, отдельных граждан, детей-сирот и детей, оставшихся без попечения родителей, лиц из их числ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2.2. Семьи, оказавшиеся в трудной жизненной ситуации, социально опасном положении, в том числе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малообеспеченные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 неполные семьи, не имеющие опыта родительства, в том числе одинокие матери и одинокие отцы с несовершеннолетними детьм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многодетные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 молодые семьи и семьи с несовершеннолетними родителям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семьи с детьми или отдельные граждане, пострадавшие от чрезвычайных ситуаций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>- семьи группы риска, имеющие в своем составе лиц, нуждающихся в прохождении курса лечения от алкоголизма, наркомании, токсикомании либо прошедших курс лечения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имеющие в своем составе детей-инвалидов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где дети и женщины подвергаются любым формам физического, сексуального или психологического насилия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имеющие трудности в супружеских отношениях или трудности, связанные с девиантным поведением ребенка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замещающие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граждане, находящиеся в ситуации, связанной с вынужденным переездом с места постоянного проживания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0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Несовершеннолетние обслуживаются в Центре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в порядке, установленном законодательством Российской Федерации и законодательством субъектов Российской Федерации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течение времени, необходимого для оказания им социальной помощи и (или) их социальной реабилитации, решения вопросов их дальнейшего жизнеустройства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7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емьи сопровождаются в Центре в течение времени, необходимого для полного преодоления или снижения остроты социальных проблем, лежащих в основе трудной жизненной ситуации,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реализации их прав и законных интересов в рамках срока, определенного Индивидуальной программой, но не более 6 месяцев с даты зачисления в Центр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4. Структура Центра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1. Центр может включать в себя следующие структурные подразделения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lastRenderedPageBreak/>
        <w:t>- отделение социального сопровождения семей с детьм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консультационно-диагностическое отделение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тационарное отделение с дневным пребыванием для несовершеннолетних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социальная гостиница для семей, попавших в трудную жизненную ситуацию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отделение платных социальных услуг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тделения Центра создаются исходя из потребностей муниципального образования в оказании социальных услуг различных категорий населения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4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тделение социального сопровождения семей с детьми предназначено для оказания содействия в получении социальной помощи и всесторонней поддержки различным типам семей (многодетным, неполным, молодым, семьям несовершеннолетних родителей, семьям с детьми-инвалидами, эмоционально-конфликтным, педагогически несостоятельным, в том числе находящимся в социально опасном положении)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 xml:space="preserve">4.7. Социальная гостиница для семей, попавших в трудную жизненную ситуацию, создается с целью оказания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психологической, юридической, педагогической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оциальной и иных видов помощи женщинам (семьям), находящимся в кризисном и опасном для физического и душевного здоровья состоянии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Семьям (женщинам), пребывающим в социальной гостинице, оказываются следующие формы социальной помощи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предоставление помещения для временного проживания на срок, утвержденный договором (от 1 до 6 месяцев)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период пребывания в отделении семьи (женщины) обеспечивают себя и детей продуктами питания и медикаментами в порядке, установленном настоящим Положением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lastRenderedPageBreak/>
        <w:t>7. Имущество и финансово-хозяйственная деятельность Центра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7.3. Источниками формирования имущества и финансовых ресурсов Центра являются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субсидии из областного или муниципального бюджета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безвозмездные поступления от физических и юридических лиц, в том числе добровольные пожертвования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иные источники в соответствии с действующим законодательством Российской Федерации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7.4. Финансовое обеспечение выполнения государственного или муниципального задания Центром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существляется в виде субсидий из областного или муниципального бюджет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7.5. Привлечение Центром дополнительных средств не влечет за собой снижения абсолютных размеров финансирования за счет средств областного и муниципального бюджетов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риложение № 2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римерное штатное расписание многопрофильного центра социальной помощи семье и детям "Семья"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highlight w:val="yellow"/>
        </w:rPr>
        <w:t>7. Социальная гостиница для семей, попавших в трудную жизненную ситуаци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305"/>
      </w:tblGrid>
      <w:tr w:rsidR="0012650C" w:rsidRPr="0012650C" w:rsidTr="0012650C">
        <w:trPr>
          <w:trHeight w:val="15"/>
        </w:trPr>
        <w:tc>
          <w:tcPr>
            <w:tcW w:w="6521" w:type="dxa"/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5" w:type="dxa"/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Наименование должности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Количество штатных единиц</w:t>
            </w: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Заведующий отделением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1,0</w:t>
            </w: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3,0</w:t>
            </w: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4,0</w:t>
            </w:r>
          </w:p>
        </w:tc>
      </w:tr>
    </w:tbl>
    <w:p w:rsidR="0012650C" w:rsidRDefault="0012650C" w:rsidP="0012650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650C" w:rsidRDefault="0012650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12650C" w:rsidRPr="0012650C" w:rsidRDefault="0012650C" w:rsidP="0068224F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13</w:t>
      </w:r>
    </w:p>
    <w:p w:rsidR="0012650C" w:rsidRPr="0012650C" w:rsidRDefault="0012650C" w:rsidP="006822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Е </w:t>
      </w:r>
    </w:p>
    <w:p w:rsidR="0012650C" w:rsidRPr="0012650C" w:rsidRDefault="0012650C" w:rsidP="0068224F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о взаимодействии департамента образования, науки и молодежной политики Воронежской области </w:t>
      </w:r>
      <w:r w:rsidRPr="001265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ООО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«Воронежрегионгаз»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в области взаимообмена информацией о фактах выявления нарушений эксплуатации газового оборудования, угрозы жизни и здоровью детей, проживающих в семьях, находящихся в социально опасном положении, а также в многодетных </w:t>
      </w:r>
    </w:p>
    <w:p w:rsidR="0012650C" w:rsidRPr="0012650C" w:rsidRDefault="0012650C" w:rsidP="0068224F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>и  малообеспеченных  семьях</w:t>
      </w:r>
    </w:p>
    <w:p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г. Воронеж                                                                                      «11» апреля 2016г.</w:t>
      </w:r>
    </w:p>
    <w:p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епартамент образования, науки и молодежной политики Воронежской области (далее – Департамент) в лице руководителя Департамента Мосолова Олега Николаевича, действующего на основании Положения, с одной стороны и общество с ограниченной ответственностью 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онежрегионгаз» (далее – 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онежрегионгаз») в лице генерального директора Зубарева Константина Вячеславовича,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его на основании Устава, с другой стороны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и исходя из необходимости выполнения требований Федерального закона от 24.06.1999 №</w:t>
      </w:r>
      <w:r w:rsidR="0068224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20-ФЗ «Об основах системы профилактики безнадзорности и правонарушений несовершеннолетних» заключили настоящее Соглашение о нижеследующем:</w:t>
      </w:r>
    </w:p>
    <w:p w:rsidR="0012650C" w:rsidRPr="0012650C" w:rsidRDefault="0012650C" w:rsidP="0068224F">
      <w:pPr>
        <w:widowControl w:val="0"/>
        <w:tabs>
          <w:tab w:val="left" w:pos="89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12650C" w:rsidRPr="0012650C" w:rsidRDefault="0012650C" w:rsidP="0068224F">
      <w:pPr>
        <w:widowControl w:val="0"/>
        <w:numPr>
          <w:ilvl w:val="0"/>
          <w:numId w:val="36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Соглашения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Эффективное решение задач и координация деятельности при осуществлении мероприятий в области взаимообмена информацией 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рушениях прав и законных интересов  несовершеннолетних, обеспечения их безопасности, охране их жизни и здоровья.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2. Осуществление совместного нормативного правового регулирования и подготовки нормативно-методической документации по вопросам обеспечения безопасности граждан.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заимодействие сторон осуществляется в следующих формах: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816"/>
          <w:tab w:val="left" w:pos="1134"/>
        </w:tabs>
        <w:spacing w:after="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обмена информацией, представляющей взаимный интерес для Сторон, о событиях и фактах, связанных с реализацией настоящего Соглашения;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960"/>
          <w:tab w:val="left" w:pos="1134"/>
          <w:tab w:val="left" w:pos="10325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межведомственных рабочих групп по координации действий и оперативному решению текущих задач, связанных с реализацией настоящего Соглашения;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1032"/>
          <w:tab w:val="left" w:pos="1134"/>
          <w:tab w:val="left" w:pos="6658"/>
          <w:tab w:val="left" w:pos="10186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организационно-распорядительных документов, относящихся к предмету Соглашения;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816"/>
          <w:tab w:val="left" w:pos="1134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не препятствует Сторонам в определении и использовании приемлемых форм сотрудничества.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4. Взаимодействие и взаимный обмен информацией по вопросам, относящимся к компетенции Сторон, осуществляется с учетом возложенных на них задач: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ая работа в составе комиссий, круглых столов, рабочих групп, совещательных и экспертных органов для подготовки предложений и решения проблем по вопросам, отнесенным к компетенции Сторон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заимный обмен информацией о нарушениях прав и законных интересов  несовершеннолетних в области обеспечения безопасности, охраны их жизни и здоровья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совместных проверок жилых помещений семей, нахо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ящихся в социально опасном положении, других объектов с пребыванием несовершеннолетних; 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них в области  обеспечения и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 граждан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безопасности жилых помещений семей, находящихся в социально опасном положении, многодетных, малообеспеченных семей, семей, проживающих в ветхом жилье и жилье барачного типа, образовательных и иных объектов с пребыванием несовершеннолетних, в целях выявления способов наиболее эффективного их решения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и проведение совместных мероприятий, направленных на совершенствование системы законодательства, связанного с обеспечением безопасности граждан.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.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реализации основных направлений сотрудничества, в рамках настоящего Соглашения, Стороны содействуют более эффективному взаимодействию своих подразделений.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 назначают ответственных представителей для текущей координации действий по настоящему Соглашению.</w:t>
      </w:r>
    </w:p>
    <w:p w:rsidR="0012650C" w:rsidRPr="0012650C" w:rsidRDefault="0012650C" w:rsidP="00682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представитель обеспечивает защиту информации о несовершеннолетних и семьях, находящихся в социально опасном положении, и несет персональную ответственность за ее конфиденциальность.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ства Сторон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тороны подтверждают необходимость совместных действий и обязуются представлять обоюдную оперативную информацию о нарушениях прав и законных интересов  несовершеннолетних в области обеспечения безопасности, охране их жизни и здоровья;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уется осуществлять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Департаменту информации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в области защиты жизни и здоровь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овершеннолетних,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явленных случаях угрозы безопасности жизни и здоровья несовершеннолетних в результате неисправности или нарушения эксплуатации газового оборудования, в пределах своей компетенции (в течение 1 рабочего дня с момента выявления факта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о намерении отключения газа в семьях, имеющих на воспитании несовершеннолетних детей, за задолженности по коммунальным платежам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за один месяц до дня отключения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о выявленных случаях гибели и травмирования несовершеннолетних в результате нарушений эксплуатации газового оборудования или его неисправности (в течение 3 рабочих часов с момента установления факта)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них в области обеспечения их безопасности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 совместных информационных и образовательных мероприятий, направленных на своевременное и полное информирование о действующих нормативах и правилах в области безопасности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ализ проблем, связанных с вопросами безопасности на объектах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и территориях, подведомственных 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целях выявления способов наиболее эффективного их реше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-240"/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 обязуется осуществлять: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аселения в области гражданской обороны, обеспечения пожарной безопасности и безопасности в чрезвычайных ситуация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 и проведение совместных мероприятий, направленных на совершенствование системы законодательства, связанного с обеспечением безопасности детей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е в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ведений о выявленных фактах нарушения эксплуатации или неисправности газового оборудования в семьях, находящихся в социально опасном положении, учреждениях с пребываем несовершеннолетних (в течение 3 рабочих часов с момента выявления факта);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ые подразделения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бязуются осуществлять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комиссиям по делам несовершеннолетних и защите их прав муниципальных районов, городских округов области, управ городского округа город Воронеж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сведений о выявленных семьях, находящихся в социально опасном положении, многодетных и малообеспеченных семья, семьях, проживающих в ветхом жилье и жилье барачного типа, имеющих на воспитании несовершеннолетних детей, где имеют место признаки угрозы жизни и здоровья в результате нарушений эксплуатации газового обору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вания или его неисправности (в течение 1 рабочего дня с момента выявления факта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сведений о выявленных случаях гибели и травмирования несовершеннолетних в результате нарушений эксплуатации газового оборудования или его неисправности (в течение 3 рабочих часов с момента установления факта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о намерении отключения газа в семьях, имеющих на воспитании  несовершеннолетних детей, за задолженности по коммунальным платежам (за один  месяц до дня отключения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ую работу в составе комиссий, круглых столов, рабочих групп, совещательных органов для подготовки предложений и решения проблем по вопросам, отнесенным к компетенции Сторон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пожарной безопасности на указанных объектах, в целях выявления способов наиболее эффективного их решения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х в области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я пожарной безопасности и безопасности в чрезвычайных ситуация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мероприятиях по пропаган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знаний в области обеспечения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 и проведение совместных мероприятий, направленных на совершенствование системы законодательства, связанного с обеспечением пожарной безопасности;</w:t>
      </w:r>
    </w:p>
    <w:p w:rsidR="0012650C" w:rsidRPr="0012650C" w:rsidRDefault="0012650C" w:rsidP="0068224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ие совместных информационных, образовательных и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рофилактических мероприятий, направленных на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преждение гибели и травмирования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овершеннолетних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консультаций сотрудников комиссий по делам несовершеннолетних и защите их прав в области обеспечения безопасности при эксплуатации газового оборудова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-240"/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 по делам несовершеннолетних и защите их прав муниципальных районов, городских округов области, управ городского округа город Воронеж обязуются осуществлять: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безопасности на указанных объектах, в целях выявления способов наиболее эффективного их решения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территориальным подразделениям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дений о выявленных фактах нарушения безопасности жилых помещений, других объектов с пребыванием несовершеннолетних; связанные с эксплуатацией газового оборудования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(в течение 3 рабочих часов с момента выявления факта)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аселения в области гражданской обороны, обеспечения пожарной безопасности и безопасности в чрезвычайных ситуация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ю и проведение совместных мероприятий, направленных на совершенствование 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345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тороны несут ответственность за неисполнение и ненадлежащее исполнение настоящего Соглашения в соответствии с законодательством Российской Федерации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278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обязуются постоянно консультироваться друг с другом при выполнении настоящего Соглаше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268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ьзовании представляемой информации ссылка на источник информации обязательна.</w:t>
      </w:r>
    </w:p>
    <w:p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Разрешение споров</w:t>
      </w:r>
    </w:p>
    <w:p w:rsidR="0012650C" w:rsidRPr="0012650C" w:rsidRDefault="0012650C" w:rsidP="0068224F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3.1. Все споры по настоящему Соглашению разрешаются путем переговоров Сторон. В случае неурегулирования разногласий, споры подлежат рассмотрению в порядке, предусмотренном законодательством Российской Федерации.</w:t>
      </w:r>
    </w:p>
    <w:p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Адреса информационного взаимодействия</w:t>
      </w:r>
    </w:p>
    <w:p w:rsidR="0012650C" w:rsidRPr="0012650C" w:rsidRDefault="0012650C" w:rsidP="0068224F">
      <w:pPr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ООО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«Воронежрегионгаз»</w:t>
      </w:r>
    </w:p>
    <w:p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 образования, науки и молодежной политики </w:t>
      </w:r>
    </w:p>
    <w:p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нежской области </w:t>
      </w:r>
    </w:p>
    <w:p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Заключительные положения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вступает в силу с момента его подписания Сторонами и действует бессрочно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несение изменений и дополнений в настоящее Соглашение осуществляется по взаимному согласию Сторон в письменной форме путем оформления дополнительных соглашений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3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 расторжении настоящего Соглашения Сторона, инициирующая его расторжение, обязана уведомить за один месяц другую Сторону о своем обоснованном желании прекратить действие настоящего Соглаше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стоящее Соглашение составлено на 8-ти листах в 2-х экземплярах, имеющих одинаковую юридическую силу, по одному экземпляру для каждой из Сторон.</w:t>
      </w:r>
    </w:p>
    <w:tbl>
      <w:tblPr>
        <w:tblpPr w:leftFromText="180" w:rightFromText="180" w:vertAnchor="text" w:horzAnchor="margin" w:tblpY="37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2650C" w:rsidRPr="0012650C" w:rsidTr="001E17D8">
        <w:tc>
          <w:tcPr>
            <w:tcW w:w="4785" w:type="dxa"/>
            <w:shd w:val="clear" w:color="auto" w:fill="auto"/>
          </w:tcPr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енеральный директор 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ОО «Воронежрегионгаз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К.В. Зубарев</w:t>
            </w:r>
          </w:p>
        </w:tc>
        <w:tc>
          <w:tcPr>
            <w:tcW w:w="4785" w:type="dxa"/>
            <w:shd w:val="clear" w:color="auto" w:fill="auto"/>
          </w:tcPr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департамента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, науки и молодежной политики Воронежской области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О.Н. Мосолов</w:t>
            </w:r>
          </w:p>
        </w:tc>
      </w:tr>
    </w:tbl>
    <w:p w:rsidR="0068224F" w:rsidRDefault="0068224F" w:rsidP="0012650C">
      <w:pPr>
        <w:widowControl w:val="0"/>
        <w:spacing w:after="0" w:line="240" w:lineRule="auto"/>
        <w:ind w:left="6804" w:hanging="680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spacing w:after="0" w:line="240" w:lineRule="auto"/>
        <w:ind w:left="6804" w:hanging="6804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1</w:t>
      </w:r>
    </w:p>
    <w:p w:rsidR="0012650C" w:rsidRPr="0012650C" w:rsidRDefault="0012650C" w:rsidP="0012650C">
      <w:pPr>
        <w:widowControl w:val="0"/>
        <w:spacing w:after="0" w:line="240" w:lineRule="auto"/>
        <w:ind w:left="6804" w:hanging="680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к «Соглашению»</w:t>
      </w:r>
    </w:p>
    <w:p w:rsidR="0012650C" w:rsidRDefault="0012650C" w:rsidP="0012650C">
      <w:pPr>
        <w:widowControl w:val="0"/>
        <w:tabs>
          <w:tab w:val="num" w:pos="0"/>
        </w:tabs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224F" w:rsidRPr="0012650C" w:rsidRDefault="0068224F" w:rsidP="0012650C">
      <w:pPr>
        <w:widowControl w:val="0"/>
        <w:tabs>
          <w:tab w:val="num" w:pos="0"/>
        </w:tabs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ламент обмена информацией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ду департаментом образования, науки и молодежной политики Воронежской области, комиссиями по делам несовершеннолетних и защите их прав муниципальных районов, городских округов Воронежской области, 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управ городского округа город Воронеж, ООО  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,  территориальными подразделениями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, ООО  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онежрегионгаз»,  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ООО  «В</w:t>
      </w:r>
      <w:r w:rsidRPr="001265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оронежрегионгаз»  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6"/>
        <w:gridCol w:w="1701"/>
        <w:gridCol w:w="1418"/>
      </w:tblGrid>
      <w:tr w:rsidR="0012650C" w:rsidRPr="0012650C" w:rsidTr="001E17D8"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10065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1599"/>
        </w:trPr>
        <w:tc>
          <w:tcPr>
            <w:tcW w:w="70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оставление департаменту необходимой информации в области защиты несовершеннолетних от чрезвычайных ситуаций и пожарной безопасности, выявленных случаях гибели и травматизма 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совершеннолетних в результате утопления, пожара, других чрезвычайных ситуаций, в пределах своей компетенции</w:t>
            </w:r>
          </w:p>
        </w:tc>
        <w:tc>
          <w:tcPr>
            <w:tcW w:w="2126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тный доклад по телефон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</w:t>
            </w:r>
            <w:r w:rsidR="00682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ение надзорной деятельности и 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</w:t>
            </w:r>
            <w:r w:rsidR="00682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ческой работы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-тельно </w:t>
            </w:r>
          </w:p>
        </w:tc>
      </w:tr>
      <w:tr w:rsidR="0012650C" w:rsidRPr="0012650C" w:rsidTr="001E17D8">
        <w:trPr>
          <w:trHeight w:val="1194"/>
        </w:trPr>
        <w:tc>
          <w:tcPr>
            <w:tcW w:w="709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</w:t>
            </w: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01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суток по окончании праздничных или выходных дней </w:t>
            </w:r>
          </w:p>
        </w:tc>
      </w:tr>
    </w:tbl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т департамента образования, науки и молодежной политики Воронежской области</w:t>
      </w:r>
    </w:p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1984"/>
        <w:gridCol w:w="1418"/>
      </w:tblGrid>
      <w:tr w:rsidR="0012650C" w:rsidRPr="0012650C" w:rsidTr="001E17D8"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10065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70"/>
        </w:trPr>
        <w:tc>
          <w:tcPr>
            <w:tcW w:w="70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оставление Главному управлению сведений о состоящих на учете в комиссиях по делам несовершеннолетних и защите их прав муниципальных районов, городских округов области, управ городского  округа город Воронеж семьях, находящихся  в социально опасном положении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исок)</w:t>
            </w:r>
          </w:p>
        </w:tc>
        <w:tc>
          <w:tcPr>
            <w:tcW w:w="1984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обеспечению деятельности опеки и попечительства департамента 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3-х дней 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момента получения запроса </w:t>
            </w:r>
          </w:p>
        </w:tc>
      </w:tr>
    </w:tbl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ерриториальные подразделения МЧС России</w:t>
      </w:r>
    </w:p>
    <w:p w:rsidR="0012650C" w:rsidRPr="0012650C" w:rsidRDefault="0012650C" w:rsidP="0012650C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 Воронежской области</w:t>
      </w:r>
    </w:p>
    <w:p w:rsidR="0012650C" w:rsidRPr="0012650C" w:rsidRDefault="0012650C" w:rsidP="0012650C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985"/>
        <w:gridCol w:w="1984"/>
        <w:gridCol w:w="1418"/>
      </w:tblGrid>
      <w:tr w:rsidR="0012650C" w:rsidRPr="0012650C" w:rsidTr="001E17D8"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9924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1246"/>
        </w:trPr>
        <w:tc>
          <w:tcPr>
            <w:tcW w:w="70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оставление комиссиям сведений о выявленных несовершеннолетних и  семьях, находящихся в социально опасном положении, выявленных случаях гибели и травматизма несовершеннолетних в результате утопления, пожара, других чрезвычайных ситуаций,  в пределах своей компетенции 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к территориального отдела надзорной деятельности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тельно </w:t>
            </w:r>
          </w:p>
        </w:tc>
      </w:tr>
      <w:tr w:rsidR="0012650C" w:rsidRPr="0012650C" w:rsidTr="001E17D8">
        <w:trPr>
          <w:trHeight w:val="1098"/>
        </w:trPr>
        <w:tc>
          <w:tcPr>
            <w:tcW w:w="709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)</w:t>
            </w:r>
          </w:p>
        </w:tc>
        <w:tc>
          <w:tcPr>
            <w:tcW w:w="1984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суток по окончании  праздничных или выходных дней</w:t>
            </w:r>
          </w:p>
        </w:tc>
      </w:tr>
    </w:tbl>
    <w:p w:rsidR="0012650C" w:rsidRDefault="0012650C" w:rsidP="0012650C">
      <w:pPr>
        <w:widowControl w:val="0"/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8224F" w:rsidRPr="0012650C" w:rsidRDefault="0068224F" w:rsidP="0012650C">
      <w:pPr>
        <w:widowControl w:val="0"/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 xml:space="preserve">Комиссии по делам несовершеннолетних и защите их прав муниципальных районов, городских округов области, </w:t>
      </w:r>
    </w:p>
    <w:p w:rsidR="0012650C" w:rsidRPr="0012650C" w:rsidRDefault="0012650C" w:rsidP="0012650C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прав городского округа город Воронеж</w:t>
      </w:r>
    </w:p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985"/>
        <w:gridCol w:w="1984"/>
        <w:gridCol w:w="1418"/>
      </w:tblGrid>
      <w:tr w:rsidR="0012650C" w:rsidRPr="0012650C" w:rsidTr="001E17D8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9924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2051"/>
        </w:trPr>
        <w:tc>
          <w:tcPr>
            <w:tcW w:w="70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территориальным подразделениям МЧС сведений о выявленных фактах нарушения противопожарной безопасности жилых помещений, других объектов с пребыванием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овый документ (справк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 1 дня с момента выявления факта </w:t>
            </w:r>
          </w:p>
        </w:tc>
      </w:tr>
      <w:tr w:rsidR="0012650C" w:rsidRPr="0012650C" w:rsidTr="001E17D8">
        <w:trPr>
          <w:trHeight w:val="2547"/>
        </w:trPr>
        <w:tc>
          <w:tcPr>
            <w:tcW w:w="70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оставление сведений о состоящих на учете в комиссиях по делам несовершеннолетних и защите их прав муниципальных районов, городских округов области, управ городского  округа город Воронеж семьях, находящихся  в социально опасном положении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исок)</w:t>
            </w:r>
          </w:p>
        </w:tc>
        <w:tc>
          <w:tcPr>
            <w:tcW w:w="1984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 3 дней с момента получения запроса</w:t>
            </w:r>
          </w:p>
        </w:tc>
      </w:tr>
      <w:tr w:rsidR="0012650C" w:rsidRPr="0012650C" w:rsidTr="001E17D8">
        <w:trPr>
          <w:trHeight w:val="1380"/>
        </w:trPr>
        <w:tc>
          <w:tcPr>
            <w:tcW w:w="70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в департамент сведений о 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ных случаях гибели и травматизма несовершеннолетних в результате утопления, пожара, других чрезвычайных ситуаций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тельно </w:t>
            </w:r>
          </w:p>
        </w:tc>
      </w:tr>
      <w:tr w:rsidR="0012650C" w:rsidRPr="0012650C" w:rsidTr="001E17D8">
        <w:trPr>
          <w:trHeight w:val="1380"/>
        </w:trPr>
        <w:tc>
          <w:tcPr>
            <w:tcW w:w="709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)</w:t>
            </w:r>
          </w:p>
        </w:tc>
        <w:tc>
          <w:tcPr>
            <w:tcW w:w="1984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суток по окончании празднич-ных или выходных дней</w:t>
            </w:r>
          </w:p>
        </w:tc>
      </w:tr>
    </w:tbl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2650C" w:rsidRPr="0012650C" w:rsidTr="001E17D8">
        <w:tc>
          <w:tcPr>
            <w:tcW w:w="47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ного управления МЧС России 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Воронежской области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нерал-майор внутренней службы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И.И. Кобзев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_____» _______________ 2015г.                 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Руководитель департамента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, науки и молодежной политики Воронежской области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О.Н. Мосолов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_____» ________________ 2015г.</w:t>
            </w:r>
          </w:p>
        </w:tc>
      </w:tr>
    </w:tbl>
    <w:p w:rsidR="0012650C" w:rsidRPr="0012650C" w:rsidRDefault="0012650C" w:rsidP="0012650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4CC1" w:rsidRPr="00B24CC1" w:rsidRDefault="00B24CC1" w:rsidP="00B24CC1">
      <w:pPr>
        <w:rPr>
          <w:rFonts w:ascii="Calibri" w:eastAsia="Calibri" w:hAnsi="Calibri" w:cs="Times New Roman"/>
          <w:lang w:eastAsia="en-US"/>
        </w:rPr>
      </w:pPr>
    </w:p>
    <w:p w:rsidR="006A02B7" w:rsidRDefault="006A02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D6E38" w:rsidRPr="00AD6E38" w:rsidRDefault="00AD6E38" w:rsidP="00AD6E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00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</w:p>
    <w:p w:rsidR="00AD6E38" w:rsidRPr="00AD6E38" w:rsidRDefault="00AD6E38" w:rsidP="00AD6E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52E56B" wp14:editId="1237F49E">
            <wp:extent cx="6297930" cy="8620760"/>
            <wp:effectExtent l="0" t="0" r="762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62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B01477" wp14:editId="090DBC27">
            <wp:extent cx="6296660" cy="871093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87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38" w:rsidRDefault="00AD6E3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br w:type="page"/>
      </w:r>
    </w:p>
    <w:p w:rsidR="00AD6E38" w:rsidRPr="00AD6E38" w:rsidRDefault="00AD6E38" w:rsidP="00AD6E38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00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</w:p>
    <w:p w:rsidR="00AD6E38" w:rsidRPr="00AD6E38" w:rsidRDefault="00AD6E38" w:rsidP="00AD6E3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6F359C7" wp14:editId="30C7F43F">
            <wp:extent cx="6264275" cy="8799094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284913" cy="88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01F1DD46" wp14:editId="36C26560">
            <wp:extent cx="6261095" cy="8847221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01031" cy="89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AB7EE64" wp14:editId="5D414CFD">
            <wp:extent cx="6223635" cy="8791073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267106" cy="885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2D337DDF" wp14:editId="2B70A66F">
            <wp:extent cx="6274355" cy="8855242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98832" cy="88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1BADC2AC" wp14:editId="74120BDC">
            <wp:extent cx="6272118" cy="79328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286313" cy="795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AD6E38" w:rsidRPr="00AD6E38" w:rsidSect="002235F2">
      <w:headerReference w:type="default" r:id="rId139"/>
      <w:footerReference w:type="default" r:id="rId140"/>
      <w:footerReference w:type="first" r:id="rId14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975" w:rsidRDefault="00351975" w:rsidP="005A1440">
      <w:pPr>
        <w:spacing w:after="0" w:line="240" w:lineRule="auto"/>
      </w:pPr>
      <w:r>
        <w:separator/>
      </w:r>
    </w:p>
  </w:endnote>
  <w:endnote w:type="continuationSeparator" w:id="0">
    <w:p w:rsidR="00351975" w:rsidRDefault="00351975" w:rsidP="005A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7D8" w:rsidRPr="007126AC" w:rsidRDefault="001E17D8">
    <w:pPr>
      <w:pStyle w:val="aa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7D8" w:rsidRDefault="001E17D8">
    <w:pPr>
      <w:pStyle w:val="aa"/>
      <w:jc w:val="center"/>
    </w:pPr>
  </w:p>
  <w:p w:rsidR="001E17D8" w:rsidRDefault="001E17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975" w:rsidRDefault="00351975" w:rsidP="005A1440">
      <w:pPr>
        <w:spacing w:after="0" w:line="240" w:lineRule="auto"/>
      </w:pPr>
      <w:r>
        <w:separator/>
      </w:r>
    </w:p>
  </w:footnote>
  <w:footnote w:type="continuationSeparator" w:id="0">
    <w:p w:rsidR="00351975" w:rsidRDefault="00351975" w:rsidP="005A1440">
      <w:pPr>
        <w:spacing w:after="0" w:line="240" w:lineRule="auto"/>
      </w:pPr>
      <w:r>
        <w:continuationSeparator/>
      </w:r>
    </w:p>
  </w:footnote>
  <w:footnote w:id="1">
    <w:p w:rsidR="001E17D8" w:rsidRPr="008E6874" w:rsidRDefault="001E17D8" w:rsidP="008E687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74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8E6874">
        <w:rPr>
          <w:rFonts w:ascii="Times New Roman" w:hAnsi="Times New Roman" w:cs="Times New Roman"/>
          <w:sz w:val="24"/>
          <w:szCs w:val="24"/>
        </w:rPr>
        <w:t xml:space="preserve"> Здания с низкой пожарной устойчивостью – одно-двухэтажные здания с высокой степенью изношенности, деревянные бараки, то есть здания, в большей степени подверженные риску возникновения и быстрого распространения пожара в силу своих конструктивных особенностей, а также категории ветхого и аварийного жилья.  </w:t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</w:p>
  </w:footnote>
  <w:footnote w:id="2">
    <w:p w:rsidR="001E17D8" w:rsidRPr="00E70D02" w:rsidRDefault="001E17D8" w:rsidP="008D19F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2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70D02">
        <w:rPr>
          <w:rStyle w:val="af2"/>
          <w:rFonts w:ascii="Times New Roman" w:hAnsi="Times New Roman" w:cs="Times New Roman"/>
          <w:sz w:val="24"/>
          <w:szCs w:val="24"/>
        </w:rPr>
        <w:t xml:space="preserve">  </w:t>
      </w:r>
      <w:r w:rsidRPr="00E70D02">
        <w:rPr>
          <w:rFonts w:ascii="Times New Roman" w:hAnsi="Times New Roman" w:cs="Times New Roman"/>
          <w:sz w:val="24"/>
          <w:szCs w:val="24"/>
        </w:rPr>
        <w:t>Охраняемые законом ценности - жизнь и здоровье граждан, права, свободы и законные интересы граждан и организаций, их имущество, сохранность объектов, имеющих историческое, научное, культурное значение (Базовая модель определения критериев и категорий риска. Утверждена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31.03.2017 № 19(3).</w:t>
      </w:r>
    </w:p>
  </w:footnote>
  <w:footnote w:id="3">
    <w:p w:rsidR="001E17D8" w:rsidRPr="00A439E0" w:rsidRDefault="001E17D8" w:rsidP="008D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D02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70D02">
        <w:rPr>
          <w:rFonts w:ascii="Times New Roman" w:hAnsi="Times New Roman" w:cs="Times New Roman"/>
          <w:sz w:val="24"/>
          <w:szCs w:val="24"/>
        </w:rPr>
        <w:t>Пункт 9 статьи 16 Федерального закона от 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771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17D8" w:rsidRPr="00390F87" w:rsidRDefault="001E17D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0F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0F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0F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35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90F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17D8" w:rsidRDefault="001E17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  <w:caps w:val="0"/>
        <w:smallCap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  <w:caps w:val="0"/>
        <w:smallCaps w:val="0"/>
        <w:color w:val="000000"/>
        <w:spacing w:val="-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DA618A"/>
    <w:multiLevelType w:val="multilevel"/>
    <w:tmpl w:val="66682A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 w15:restartNumberingAfterBreak="0">
    <w:nsid w:val="07E04D5F"/>
    <w:multiLevelType w:val="hybridMultilevel"/>
    <w:tmpl w:val="1BF6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619A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15F63974"/>
    <w:multiLevelType w:val="hybridMultilevel"/>
    <w:tmpl w:val="AA7838A2"/>
    <w:lvl w:ilvl="0" w:tplc="120E0F40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432E26"/>
    <w:multiLevelType w:val="hybridMultilevel"/>
    <w:tmpl w:val="B6F44408"/>
    <w:lvl w:ilvl="0" w:tplc="849A7D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0977112"/>
    <w:multiLevelType w:val="multilevel"/>
    <w:tmpl w:val="1D549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E95106"/>
    <w:multiLevelType w:val="hybridMultilevel"/>
    <w:tmpl w:val="65CE1BDC"/>
    <w:lvl w:ilvl="0" w:tplc="42E6D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BA1BF2"/>
    <w:multiLevelType w:val="multilevel"/>
    <w:tmpl w:val="B68ED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7D3218"/>
    <w:multiLevelType w:val="hybridMultilevel"/>
    <w:tmpl w:val="2AFEB41E"/>
    <w:lvl w:ilvl="0" w:tplc="10F4E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A52CD6"/>
    <w:multiLevelType w:val="hybridMultilevel"/>
    <w:tmpl w:val="C3E6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29E7"/>
    <w:multiLevelType w:val="multilevel"/>
    <w:tmpl w:val="7862A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38171C2F"/>
    <w:multiLevelType w:val="hybridMultilevel"/>
    <w:tmpl w:val="28EA05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E0C50"/>
    <w:multiLevelType w:val="multilevel"/>
    <w:tmpl w:val="44B2DAC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D693147"/>
    <w:multiLevelType w:val="multilevel"/>
    <w:tmpl w:val="21588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2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2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6" w:hanging="2160"/>
      </w:pPr>
      <w:rPr>
        <w:rFonts w:hint="default"/>
      </w:rPr>
    </w:lvl>
  </w:abstractNum>
  <w:abstractNum w:abstractNumId="18" w15:restartNumberingAfterBreak="0">
    <w:nsid w:val="45C60EFB"/>
    <w:multiLevelType w:val="hybridMultilevel"/>
    <w:tmpl w:val="28EA05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C2B59"/>
    <w:multiLevelType w:val="hybridMultilevel"/>
    <w:tmpl w:val="B038E510"/>
    <w:lvl w:ilvl="0" w:tplc="5ADC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013C2D"/>
    <w:multiLevelType w:val="hybridMultilevel"/>
    <w:tmpl w:val="82801052"/>
    <w:lvl w:ilvl="0" w:tplc="120E0F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991B7C"/>
    <w:multiLevelType w:val="hybridMultilevel"/>
    <w:tmpl w:val="CF9055DC"/>
    <w:lvl w:ilvl="0" w:tplc="E12E5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C23F06"/>
    <w:multiLevelType w:val="hybridMultilevel"/>
    <w:tmpl w:val="F81624E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55F550B0"/>
    <w:multiLevelType w:val="hybridMultilevel"/>
    <w:tmpl w:val="6AF4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F35A7"/>
    <w:multiLevelType w:val="multilevel"/>
    <w:tmpl w:val="0DC24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D4423D"/>
    <w:multiLevelType w:val="hybridMultilevel"/>
    <w:tmpl w:val="E5AC9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FE6EEE"/>
    <w:multiLevelType w:val="hybridMultilevel"/>
    <w:tmpl w:val="DEDC1C62"/>
    <w:lvl w:ilvl="0" w:tplc="562892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691D496C"/>
    <w:multiLevelType w:val="hybridMultilevel"/>
    <w:tmpl w:val="1EF87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BE2"/>
    <w:multiLevelType w:val="hybridMultilevel"/>
    <w:tmpl w:val="A9C208E6"/>
    <w:lvl w:ilvl="0" w:tplc="56289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346D6A"/>
    <w:multiLevelType w:val="hybridMultilevel"/>
    <w:tmpl w:val="74B842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5E4F65"/>
    <w:multiLevelType w:val="multilevel"/>
    <w:tmpl w:val="21588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2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2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6" w:hanging="2160"/>
      </w:pPr>
      <w:rPr>
        <w:rFonts w:hint="default"/>
      </w:rPr>
    </w:lvl>
  </w:abstractNum>
  <w:abstractNum w:abstractNumId="31" w15:restartNumberingAfterBreak="0">
    <w:nsid w:val="76D0530C"/>
    <w:multiLevelType w:val="hybridMultilevel"/>
    <w:tmpl w:val="1EF87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926458"/>
    <w:multiLevelType w:val="multilevel"/>
    <w:tmpl w:val="937E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255936"/>
    <w:multiLevelType w:val="hybridMultilevel"/>
    <w:tmpl w:val="D9C6082A"/>
    <w:lvl w:ilvl="0" w:tplc="1408D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FC46E3"/>
    <w:multiLevelType w:val="hybridMultilevel"/>
    <w:tmpl w:val="FFA2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23B2A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31"/>
  </w:num>
  <w:num w:numId="5">
    <w:abstractNumId w:val="27"/>
  </w:num>
  <w:num w:numId="6">
    <w:abstractNumId w:val="15"/>
  </w:num>
  <w:num w:numId="7">
    <w:abstractNumId w:val="18"/>
  </w:num>
  <w:num w:numId="8">
    <w:abstractNumId w:val="19"/>
  </w:num>
  <w:num w:numId="9">
    <w:abstractNumId w:val="10"/>
  </w:num>
  <w:num w:numId="10">
    <w:abstractNumId w:val="30"/>
  </w:num>
  <w:num w:numId="11">
    <w:abstractNumId w:val="7"/>
  </w:num>
  <w:num w:numId="12">
    <w:abstractNumId w:val="8"/>
  </w:num>
  <w:num w:numId="13">
    <w:abstractNumId w:val="23"/>
  </w:num>
  <w:num w:numId="14">
    <w:abstractNumId w:val="0"/>
  </w:num>
  <w:num w:numId="15">
    <w:abstractNumId w:val="6"/>
  </w:num>
  <w:num w:numId="16">
    <w:abstractNumId w:val="35"/>
  </w:num>
  <w:num w:numId="17">
    <w:abstractNumId w:val="24"/>
  </w:num>
  <w:num w:numId="18">
    <w:abstractNumId w:val="9"/>
  </w:num>
  <w:num w:numId="19">
    <w:abstractNumId w:val="11"/>
  </w:num>
  <w:num w:numId="20">
    <w:abstractNumId w:val="32"/>
  </w:num>
  <w:num w:numId="21">
    <w:abstractNumId w:val="29"/>
  </w:num>
  <w:num w:numId="22">
    <w:abstractNumId w:val="22"/>
  </w:num>
  <w:num w:numId="23">
    <w:abstractNumId w:val="25"/>
  </w:num>
  <w:num w:numId="24">
    <w:abstractNumId w:val="17"/>
  </w:num>
  <w:num w:numId="25">
    <w:abstractNumId w:val="4"/>
  </w:num>
  <w:num w:numId="26">
    <w:abstractNumId w:val="26"/>
  </w:num>
  <w:num w:numId="27">
    <w:abstractNumId w:val="20"/>
  </w:num>
  <w:num w:numId="28">
    <w:abstractNumId w:val="28"/>
  </w:num>
  <w:num w:numId="29">
    <w:abstractNumId w:val="33"/>
  </w:num>
  <w:num w:numId="30">
    <w:abstractNumId w:val="1"/>
  </w:num>
  <w:num w:numId="31">
    <w:abstractNumId w:val="2"/>
  </w:num>
  <w:num w:numId="32">
    <w:abstractNumId w:val="3"/>
  </w:num>
  <w:num w:numId="33">
    <w:abstractNumId w:val="34"/>
  </w:num>
  <w:num w:numId="34">
    <w:abstractNumId w:val="16"/>
  </w:num>
  <w:num w:numId="35">
    <w:abstractNumId w:val="2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C9"/>
    <w:rsid w:val="00000818"/>
    <w:rsid w:val="00000A98"/>
    <w:rsid w:val="00003202"/>
    <w:rsid w:val="00004F01"/>
    <w:rsid w:val="00006007"/>
    <w:rsid w:val="00006932"/>
    <w:rsid w:val="00006B23"/>
    <w:rsid w:val="00007219"/>
    <w:rsid w:val="00013DE4"/>
    <w:rsid w:val="000164E5"/>
    <w:rsid w:val="00021CDF"/>
    <w:rsid w:val="00024625"/>
    <w:rsid w:val="000246A2"/>
    <w:rsid w:val="00025011"/>
    <w:rsid w:val="00035C78"/>
    <w:rsid w:val="00037C06"/>
    <w:rsid w:val="00040EEF"/>
    <w:rsid w:val="0005501E"/>
    <w:rsid w:val="00055A8D"/>
    <w:rsid w:val="00055ED6"/>
    <w:rsid w:val="000578F3"/>
    <w:rsid w:val="00060ADD"/>
    <w:rsid w:val="000620A5"/>
    <w:rsid w:val="000642B3"/>
    <w:rsid w:val="000702A9"/>
    <w:rsid w:val="000735CA"/>
    <w:rsid w:val="00074A71"/>
    <w:rsid w:val="00076698"/>
    <w:rsid w:val="00076797"/>
    <w:rsid w:val="00080362"/>
    <w:rsid w:val="00081B2E"/>
    <w:rsid w:val="000827F8"/>
    <w:rsid w:val="00086BB3"/>
    <w:rsid w:val="00086DEA"/>
    <w:rsid w:val="00091B57"/>
    <w:rsid w:val="000938F8"/>
    <w:rsid w:val="00094475"/>
    <w:rsid w:val="00094C20"/>
    <w:rsid w:val="00097AA0"/>
    <w:rsid w:val="000A0296"/>
    <w:rsid w:val="000A1E33"/>
    <w:rsid w:val="000A2E82"/>
    <w:rsid w:val="000A7B24"/>
    <w:rsid w:val="000B1E9C"/>
    <w:rsid w:val="000B295E"/>
    <w:rsid w:val="000C02CF"/>
    <w:rsid w:val="000C3453"/>
    <w:rsid w:val="000C516A"/>
    <w:rsid w:val="000C6258"/>
    <w:rsid w:val="000C6EC1"/>
    <w:rsid w:val="000C7EB0"/>
    <w:rsid w:val="000D08F9"/>
    <w:rsid w:val="000D16E8"/>
    <w:rsid w:val="000D3DA1"/>
    <w:rsid w:val="000D54F0"/>
    <w:rsid w:val="000D6FB7"/>
    <w:rsid w:val="000D7C8F"/>
    <w:rsid w:val="000E299F"/>
    <w:rsid w:val="000F3CD4"/>
    <w:rsid w:val="000F4893"/>
    <w:rsid w:val="000F4E45"/>
    <w:rsid w:val="000F5DB3"/>
    <w:rsid w:val="0010279F"/>
    <w:rsid w:val="001056A1"/>
    <w:rsid w:val="00105945"/>
    <w:rsid w:val="00110304"/>
    <w:rsid w:val="00110830"/>
    <w:rsid w:val="00111296"/>
    <w:rsid w:val="00113BCB"/>
    <w:rsid w:val="00114696"/>
    <w:rsid w:val="00122022"/>
    <w:rsid w:val="0012408A"/>
    <w:rsid w:val="0012631F"/>
    <w:rsid w:val="0012650C"/>
    <w:rsid w:val="00127950"/>
    <w:rsid w:val="00130B43"/>
    <w:rsid w:val="00133EC4"/>
    <w:rsid w:val="0013550D"/>
    <w:rsid w:val="00136748"/>
    <w:rsid w:val="00141B2A"/>
    <w:rsid w:val="00141E92"/>
    <w:rsid w:val="001429B0"/>
    <w:rsid w:val="00142A1C"/>
    <w:rsid w:val="00145429"/>
    <w:rsid w:val="00145518"/>
    <w:rsid w:val="001468BC"/>
    <w:rsid w:val="00146BA0"/>
    <w:rsid w:val="00150AA2"/>
    <w:rsid w:val="00153994"/>
    <w:rsid w:val="00153EAB"/>
    <w:rsid w:val="00156E11"/>
    <w:rsid w:val="00156FDD"/>
    <w:rsid w:val="001600C6"/>
    <w:rsid w:val="0016055B"/>
    <w:rsid w:val="0016352F"/>
    <w:rsid w:val="001637C2"/>
    <w:rsid w:val="00165593"/>
    <w:rsid w:val="001655CC"/>
    <w:rsid w:val="00170470"/>
    <w:rsid w:val="00171A6E"/>
    <w:rsid w:val="001806C0"/>
    <w:rsid w:val="00181202"/>
    <w:rsid w:val="001831B6"/>
    <w:rsid w:val="001874A6"/>
    <w:rsid w:val="0019074F"/>
    <w:rsid w:val="001911B7"/>
    <w:rsid w:val="001932C1"/>
    <w:rsid w:val="00195418"/>
    <w:rsid w:val="001A1A5C"/>
    <w:rsid w:val="001A1C7D"/>
    <w:rsid w:val="001A3630"/>
    <w:rsid w:val="001B1FF5"/>
    <w:rsid w:val="001B2B81"/>
    <w:rsid w:val="001B3EC1"/>
    <w:rsid w:val="001B60B6"/>
    <w:rsid w:val="001C09C1"/>
    <w:rsid w:val="001C19F1"/>
    <w:rsid w:val="001C3772"/>
    <w:rsid w:val="001C7A61"/>
    <w:rsid w:val="001C7D31"/>
    <w:rsid w:val="001D0BC5"/>
    <w:rsid w:val="001D0E98"/>
    <w:rsid w:val="001D35F7"/>
    <w:rsid w:val="001D372D"/>
    <w:rsid w:val="001D4791"/>
    <w:rsid w:val="001D511F"/>
    <w:rsid w:val="001E13EA"/>
    <w:rsid w:val="001E17D8"/>
    <w:rsid w:val="001E7C65"/>
    <w:rsid w:val="001F1956"/>
    <w:rsid w:val="001F3FFC"/>
    <w:rsid w:val="001F44CD"/>
    <w:rsid w:val="001F4F13"/>
    <w:rsid w:val="0020026C"/>
    <w:rsid w:val="0020046D"/>
    <w:rsid w:val="00201284"/>
    <w:rsid w:val="00202D11"/>
    <w:rsid w:val="002033F1"/>
    <w:rsid w:val="00204762"/>
    <w:rsid w:val="00210267"/>
    <w:rsid w:val="00213C6F"/>
    <w:rsid w:val="00220FEA"/>
    <w:rsid w:val="00221E43"/>
    <w:rsid w:val="002235F2"/>
    <w:rsid w:val="0022413D"/>
    <w:rsid w:val="00232CC2"/>
    <w:rsid w:val="00234826"/>
    <w:rsid w:val="00235EB3"/>
    <w:rsid w:val="00237DFA"/>
    <w:rsid w:val="00241F11"/>
    <w:rsid w:val="00242407"/>
    <w:rsid w:val="00242EAA"/>
    <w:rsid w:val="002456FC"/>
    <w:rsid w:val="002507FE"/>
    <w:rsid w:val="00250B46"/>
    <w:rsid w:val="00250CB8"/>
    <w:rsid w:val="00250DBA"/>
    <w:rsid w:val="00251223"/>
    <w:rsid w:val="00251C6D"/>
    <w:rsid w:val="002526F0"/>
    <w:rsid w:val="0025294F"/>
    <w:rsid w:val="00253E22"/>
    <w:rsid w:val="00254AB4"/>
    <w:rsid w:val="00257EAB"/>
    <w:rsid w:val="00264BCA"/>
    <w:rsid w:val="00264EE3"/>
    <w:rsid w:val="002651DD"/>
    <w:rsid w:val="00265716"/>
    <w:rsid w:val="00270FC4"/>
    <w:rsid w:val="00270FFA"/>
    <w:rsid w:val="002729FA"/>
    <w:rsid w:val="00272A04"/>
    <w:rsid w:val="00272CFF"/>
    <w:rsid w:val="00272E5F"/>
    <w:rsid w:val="002743CF"/>
    <w:rsid w:val="00280976"/>
    <w:rsid w:val="00281361"/>
    <w:rsid w:val="00290C77"/>
    <w:rsid w:val="0029125A"/>
    <w:rsid w:val="0029169A"/>
    <w:rsid w:val="00291EAC"/>
    <w:rsid w:val="002920D0"/>
    <w:rsid w:val="00294506"/>
    <w:rsid w:val="00294AE2"/>
    <w:rsid w:val="002955F1"/>
    <w:rsid w:val="00295EB6"/>
    <w:rsid w:val="00295F94"/>
    <w:rsid w:val="00296FD3"/>
    <w:rsid w:val="002A00B9"/>
    <w:rsid w:val="002A063F"/>
    <w:rsid w:val="002A2632"/>
    <w:rsid w:val="002A354F"/>
    <w:rsid w:val="002A3C4A"/>
    <w:rsid w:val="002A4D6B"/>
    <w:rsid w:val="002A4DEC"/>
    <w:rsid w:val="002B0BDA"/>
    <w:rsid w:val="002B1156"/>
    <w:rsid w:val="002B41B0"/>
    <w:rsid w:val="002B4B86"/>
    <w:rsid w:val="002B5DD3"/>
    <w:rsid w:val="002C3899"/>
    <w:rsid w:val="002C69DD"/>
    <w:rsid w:val="002D0EAC"/>
    <w:rsid w:val="002D2A63"/>
    <w:rsid w:val="002D35D8"/>
    <w:rsid w:val="002D47F9"/>
    <w:rsid w:val="002E0A8B"/>
    <w:rsid w:val="002E1B84"/>
    <w:rsid w:val="002E2C1E"/>
    <w:rsid w:val="002E4714"/>
    <w:rsid w:val="002E676C"/>
    <w:rsid w:val="002F198D"/>
    <w:rsid w:val="002F19A2"/>
    <w:rsid w:val="002F6001"/>
    <w:rsid w:val="002F6890"/>
    <w:rsid w:val="002F77CD"/>
    <w:rsid w:val="003002AD"/>
    <w:rsid w:val="00300BB1"/>
    <w:rsid w:val="003013A2"/>
    <w:rsid w:val="003016DC"/>
    <w:rsid w:val="0030254F"/>
    <w:rsid w:val="0030452F"/>
    <w:rsid w:val="003050E0"/>
    <w:rsid w:val="0030696A"/>
    <w:rsid w:val="00310D2E"/>
    <w:rsid w:val="0031263C"/>
    <w:rsid w:val="00315A99"/>
    <w:rsid w:val="00317672"/>
    <w:rsid w:val="00323292"/>
    <w:rsid w:val="00323450"/>
    <w:rsid w:val="00327805"/>
    <w:rsid w:val="00331D5D"/>
    <w:rsid w:val="00334D0A"/>
    <w:rsid w:val="00336CD9"/>
    <w:rsid w:val="0034234E"/>
    <w:rsid w:val="003514D7"/>
    <w:rsid w:val="00351975"/>
    <w:rsid w:val="00353A79"/>
    <w:rsid w:val="00353ED5"/>
    <w:rsid w:val="00355DB2"/>
    <w:rsid w:val="00357DA1"/>
    <w:rsid w:val="00361419"/>
    <w:rsid w:val="0036200A"/>
    <w:rsid w:val="00362A70"/>
    <w:rsid w:val="00363227"/>
    <w:rsid w:val="0036357A"/>
    <w:rsid w:val="00363F1D"/>
    <w:rsid w:val="003640E7"/>
    <w:rsid w:val="0036513B"/>
    <w:rsid w:val="00365945"/>
    <w:rsid w:val="003660DF"/>
    <w:rsid w:val="00366AC9"/>
    <w:rsid w:val="00366DFC"/>
    <w:rsid w:val="00371A85"/>
    <w:rsid w:val="00373EFF"/>
    <w:rsid w:val="0038487B"/>
    <w:rsid w:val="00390F87"/>
    <w:rsid w:val="003934E5"/>
    <w:rsid w:val="0039438D"/>
    <w:rsid w:val="00395482"/>
    <w:rsid w:val="003956B9"/>
    <w:rsid w:val="0039720E"/>
    <w:rsid w:val="00397607"/>
    <w:rsid w:val="003A0D92"/>
    <w:rsid w:val="003A2B89"/>
    <w:rsid w:val="003A3B49"/>
    <w:rsid w:val="003A468A"/>
    <w:rsid w:val="003B2ED3"/>
    <w:rsid w:val="003B2F20"/>
    <w:rsid w:val="003B2FB8"/>
    <w:rsid w:val="003B4D4B"/>
    <w:rsid w:val="003B551D"/>
    <w:rsid w:val="003C0800"/>
    <w:rsid w:val="003C0DD6"/>
    <w:rsid w:val="003C6A87"/>
    <w:rsid w:val="003D4488"/>
    <w:rsid w:val="003D6046"/>
    <w:rsid w:val="003D6F49"/>
    <w:rsid w:val="003E161C"/>
    <w:rsid w:val="003E205E"/>
    <w:rsid w:val="003E36BF"/>
    <w:rsid w:val="003E3EC5"/>
    <w:rsid w:val="003E6156"/>
    <w:rsid w:val="003E7A68"/>
    <w:rsid w:val="003F17AF"/>
    <w:rsid w:val="003F5E93"/>
    <w:rsid w:val="004013B8"/>
    <w:rsid w:val="00401C49"/>
    <w:rsid w:val="0040292D"/>
    <w:rsid w:val="00404583"/>
    <w:rsid w:val="004045F5"/>
    <w:rsid w:val="00405574"/>
    <w:rsid w:val="00412C5D"/>
    <w:rsid w:val="00413A29"/>
    <w:rsid w:val="00413AB9"/>
    <w:rsid w:val="004163F3"/>
    <w:rsid w:val="00420FA2"/>
    <w:rsid w:val="00424609"/>
    <w:rsid w:val="004252B8"/>
    <w:rsid w:val="004255F2"/>
    <w:rsid w:val="00431643"/>
    <w:rsid w:val="004342C4"/>
    <w:rsid w:val="0043432A"/>
    <w:rsid w:val="004354C8"/>
    <w:rsid w:val="0043705F"/>
    <w:rsid w:val="00437A4C"/>
    <w:rsid w:val="00440418"/>
    <w:rsid w:val="00440ECE"/>
    <w:rsid w:val="004445BE"/>
    <w:rsid w:val="00444C7E"/>
    <w:rsid w:val="00444CF2"/>
    <w:rsid w:val="0044686C"/>
    <w:rsid w:val="0045093F"/>
    <w:rsid w:val="00451238"/>
    <w:rsid w:val="00454C37"/>
    <w:rsid w:val="00460BF3"/>
    <w:rsid w:val="004615D1"/>
    <w:rsid w:val="00461DF8"/>
    <w:rsid w:val="00462F6D"/>
    <w:rsid w:val="0046573F"/>
    <w:rsid w:val="00465BE8"/>
    <w:rsid w:val="00466426"/>
    <w:rsid w:val="004705A8"/>
    <w:rsid w:val="00471E23"/>
    <w:rsid w:val="00474193"/>
    <w:rsid w:val="00474D1B"/>
    <w:rsid w:val="0048020C"/>
    <w:rsid w:val="00481679"/>
    <w:rsid w:val="004818CC"/>
    <w:rsid w:val="00481C31"/>
    <w:rsid w:val="00481CA5"/>
    <w:rsid w:val="004848A2"/>
    <w:rsid w:val="00490CF5"/>
    <w:rsid w:val="00490DE9"/>
    <w:rsid w:val="00491C33"/>
    <w:rsid w:val="00493B39"/>
    <w:rsid w:val="004A40E2"/>
    <w:rsid w:val="004A45FC"/>
    <w:rsid w:val="004A467D"/>
    <w:rsid w:val="004A6347"/>
    <w:rsid w:val="004A635A"/>
    <w:rsid w:val="004B0665"/>
    <w:rsid w:val="004B2025"/>
    <w:rsid w:val="004B205A"/>
    <w:rsid w:val="004B3564"/>
    <w:rsid w:val="004B507B"/>
    <w:rsid w:val="004B5097"/>
    <w:rsid w:val="004B5FFE"/>
    <w:rsid w:val="004B69D8"/>
    <w:rsid w:val="004C09B1"/>
    <w:rsid w:val="004C2A30"/>
    <w:rsid w:val="004C3203"/>
    <w:rsid w:val="004C3424"/>
    <w:rsid w:val="004C37C7"/>
    <w:rsid w:val="004C5F8B"/>
    <w:rsid w:val="004C73D6"/>
    <w:rsid w:val="004D123C"/>
    <w:rsid w:val="004D293F"/>
    <w:rsid w:val="004D3CFE"/>
    <w:rsid w:val="004D6CE0"/>
    <w:rsid w:val="004D7F9D"/>
    <w:rsid w:val="004E1FED"/>
    <w:rsid w:val="004E6F60"/>
    <w:rsid w:val="004F5074"/>
    <w:rsid w:val="004F5C44"/>
    <w:rsid w:val="004F6BB8"/>
    <w:rsid w:val="004F744C"/>
    <w:rsid w:val="005028CE"/>
    <w:rsid w:val="0050433F"/>
    <w:rsid w:val="005046FB"/>
    <w:rsid w:val="005066D1"/>
    <w:rsid w:val="00506CDB"/>
    <w:rsid w:val="00517C20"/>
    <w:rsid w:val="00521627"/>
    <w:rsid w:val="00523E33"/>
    <w:rsid w:val="00524943"/>
    <w:rsid w:val="00524AD8"/>
    <w:rsid w:val="00524BB8"/>
    <w:rsid w:val="005256F4"/>
    <w:rsid w:val="00526783"/>
    <w:rsid w:val="00530ED9"/>
    <w:rsid w:val="00536671"/>
    <w:rsid w:val="005378BB"/>
    <w:rsid w:val="0054058C"/>
    <w:rsid w:val="0054299D"/>
    <w:rsid w:val="005434A5"/>
    <w:rsid w:val="0054378A"/>
    <w:rsid w:val="0054429F"/>
    <w:rsid w:val="00545120"/>
    <w:rsid w:val="00545233"/>
    <w:rsid w:val="0054536B"/>
    <w:rsid w:val="00550575"/>
    <w:rsid w:val="00552CAB"/>
    <w:rsid w:val="005540E6"/>
    <w:rsid w:val="005545C9"/>
    <w:rsid w:val="00557D38"/>
    <w:rsid w:val="00561F60"/>
    <w:rsid w:val="00562657"/>
    <w:rsid w:val="00565E77"/>
    <w:rsid w:val="005677F2"/>
    <w:rsid w:val="00570F6C"/>
    <w:rsid w:val="0057187A"/>
    <w:rsid w:val="00572F29"/>
    <w:rsid w:val="005743AA"/>
    <w:rsid w:val="00576290"/>
    <w:rsid w:val="00582EA4"/>
    <w:rsid w:val="00584D30"/>
    <w:rsid w:val="00586000"/>
    <w:rsid w:val="00591239"/>
    <w:rsid w:val="00591CD7"/>
    <w:rsid w:val="0059280A"/>
    <w:rsid w:val="0059433E"/>
    <w:rsid w:val="00595CA7"/>
    <w:rsid w:val="00595FF8"/>
    <w:rsid w:val="005A1440"/>
    <w:rsid w:val="005A14B6"/>
    <w:rsid w:val="005A1D8D"/>
    <w:rsid w:val="005A3B80"/>
    <w:rsid w:val="005A5663"/>
    <w:rsid w:val="005A721E"/>
    <w:rsid w:val="005A75DE"/>
    <w:rsid w:val="005A75F1"/>
    <w:rsid w:val="005A76F1"/>
    <w:rsid w:val="005A7727"/>
    <w:rsid w:val="005B123A"/>
    <w:rsid w:val="005B4852"/>
    <w:rsid w:val="005B585F"/>
    <w:rsid w:val="005B70C6"/>
    <w:rsid w:val="005C02AA"/>
    <w:rsid w:val="005C0593"/>
    <w:rsid w:val="005C0D6C"/>
    <w:rsid w:val="005C2B21"/>
    <w:rsid w:val="005C2DE3"/>
    <w:rsid w:val="005C3FA6"/>
    <w:rsid w:val="005C6ED1"/>
    <w:rsid w:val="005D0308"/>
    <w:rsid w:val="005D2A6F"/>
    <w:rsid w:val="005D4B75"/>
    <w:rsid w:val="005D66E4"/>
    <w:rsid w:val="005F1ACB"/>
    <w:rsid w:val="005F4287"/>
    <w:rsid w:val="005F789D"/>
    <w:rsid w:val="00600197"/>
    <w:rsid w:val="0060528D"/>
    <w:rsid w:val="006074FC"/>
    <w:rsid w:val="006075BA"/>
    <w:rsid w:val="00610673"/>
    <w:rsid w:val="00613F8A"/>
    <w:rsid w:val="00621405"/>
    <w:rsid w:val="006304FA"/>
    <w:rsid w:val="00630558"/>
    <w:rsid w:val="00632139"/>
    <w:rsid w:val="00632288"/>
    <w:rsid w:val="0063272A"/>
    <w:rsid w:val="00632D6F"/>
    <w:rsid w:val="00635C1E"/>
    <w:rsid w:val="00636C47"/>
    <w:rsid w:val="00637CAE"/>
    <w:rsid w:val="006412B1"/>
    <w:rsid w:val="006437E3"/>
    <w:rsid w:val="00650891"/>
    <w:rsid w:val="006514AB"/>
    <w:rsid w:val="0065417E"/>
    <w:rsid w:val="00656AE8"/>
    <w:rsid w:val="00660330"/>
    <w:rsid w:val="00662C9C"/>
    <w:rsid w:val="006654EC"/>
    <w:rsid w:val="00670E16"/>
    <w:rsid w:val="006712CA"/>
    <w:rsid w:val="00680A85"/>
    <w:rsid w:val="00681D50"/>
    <w:rsid w:val="0068224F"/>
    <w:rsid w:val="006863EA"/>
    <w:rsid w:val="00686AAC"/>
    <w:rsid w:val="00686AD9"/>
    <w:rsid w:val="0069509C"/>
    <w:rsid w:val="0069606B"/>
    <w:rsid w:val="006971A6"/>
    <w:rsid w:val="006A02B7"/>
    <w:rsid w:val="006A528F"/>
    <w:rsid w:val="006A5400"/>
    <w:rsid w:val="006A6579"/>
    <w:rsid w:val="006A7749"/>
    <w:rsid w:val="006A7B26"/>
    <w:rsid w:val="006B1474"/>
    <w:rsid w:val="006C17D3"/>
    <w:rsid w:val="006C205B"/>
    <w:rsid w:val="006C3213"/>
    <w:rsid w:val="006C3382"/>
    <w:rsid w:val="006C7966"/>
    <w:rsid w:val="006D635F"/>
    <w:rsid w:val="006D6912"/>
    <w:rsid w:val="006E2209"/>
    <w:rsid w:val="006E331A"/>
    <w:rsid w:val="006E63A4"/>
    <w:rsid w:val="006F0175"/>
    <w:rsid w:val="006F03B5"/>
    <w:rsid w:val="006F3EE2"/>
    <w:rsid w:val="00701099"/>
    <w:rsid w:val="007015A2"/>
    <w:rsid w:val="00705D51"/>
    <w:rsid w:val="00707F17"/>
    <w:rsid w:val="007126AC"/>
    <w:rsid w:val="00713759"/>
    <w:rsid w:val="007149B6"/>
    <w:rsid w:val="00716D8A"/>
    <w:rsid w:val="007176FC"/>
    <w:rsid w:val="0072599C"/>
    <w:rsid w:val="00727A6E"/>
    <w:rsid w:val="00730458"/>
    <w:rsid w:val="0073771A"/>
    <w:rsid w:val="0074088D"/>
    <w:rsid w:val="00742546"/>
    <w:rsid w:val="00751D86"/>
    <w:rsid w:val="00752A31"/>
    <w:rsid w:val="00754F81"/>
    <w:rsid w:val="00755A21"/>
    <w:rsid w:val="00755EC5"/>
    <w:rsid w:val="007561E9"/>
    <w:rsid w:val="007567ED"/>
    <w:rsid w:val="00760178"/>
    <w:rsid w:val="007667F7"/>
    <w:rsid w:val="00770076"/>
    <w:rsid w:val="00770983"/>
    <w:rsid w:val="00770A02"/>
    <w:rsid w:val="00772111"/>
    <w:rsid w:val="00772E27"/>
    <w:rsid w:val="007745FB"/>
    <w:rsid w:val="00776814"/>
    <w:rsid w:val="007812E8"/>
    <w:rsid w:val="00782B18"/>
    <w:rsid w:val="00786A70"/>
    <w:rsid w:val="00787443"/>
    <w:rsid w:val="00790E45"/>
    <w:rsid w:val="00792E2F"/>
    <w:rsid w:val="00793D04"/>
    <w:rsid w:val="007948EE"/>
    <w:rsid w:val="0079548F"/>
    <w:rsid w:val="007973A6"/>
    <w:rsid w:val="007A2FB2"/>
    <w:rsid w:val="007B61B9"/>
    <w:rsid w:val="007B7F29"/>
    <w:rsid w:val="007C0B1B"/>
    <w:rsid w:val="007C0C07"/>
    <w:rsid w:val="007C24AD"/>
    <w:rsid w:val="007C301B"/>
    <w:rsid w:val="007C552A"/>
    <w:rsid w:val="007D2F68"/>
    <w:rsid w:val="007D5284"/>
    <w:rsid w:val="007E0075"/>
    <w:rsid w:val="007E657D"/>
    <w:rsid w:val="007E6DEA"/>
    <w:rsid w:val="007E7AA0"/>
    <w:rsid w:val="007F0169"/>
    <w:rsid w:val="007F1AE6"/>
    <w:rsid w:val="007F20F1"/>
    <w:rsid w:val="007F5287"/>
    <w:rsid w:val="0080234C"/>
    <w:rsid w:val="00802973"/>
    <w:rsid w:val="00803FC6"/>
    <w:rsid w:val="00804FD6"/>
    <w:rsid w:val="0080559B"/>
    <w:rsid w:val="00811F48"/>
    <w:rsid w:val="00812095"/>
    <w:rsid w:val="00814F9B"/>
    <w:rsid w:val="00815717"/>
    <w:rsid w:val="00817BD3"/>
    <w:rsid w:val="00820EE3"/>
    <w:rsid w:val="00822DA2"/>
    <w:rsid w:val="00824091"/>
    <w:rsid w:val="00824930"/>
    <w:rsid w:val="00831B37"/>
    <w:rsid w:val="00831C89"/>
    <w:rsid w:val="00833F90"/>
    <w:rsid w:val="00836BD9"/>
    <w:rsid w:val="00837499"/>
    <w:rsid w:val="00840AFE"/>
    <w:rsid w:val="00840E68"/>
    <w:rsid w:val="00841542"/>
    <w:rsid w:val="008438DC"/>
    <w:rsid w:val="00843E09"/>
    <w:rsid w:val="00844B6D"/>
    <w:rsid w:val="00844BAF"/>
    <w:rsid w:val="00844D4F"/>
    <w:rsid w:val="00845349"/>
    <w:rsid w:val="00845DFD"/>
    <w:rsid w:val="0084618C"/>
    <w:rsid w:val="00846EA2"/>
    <w:rsid w:val="00847810"/>
    <w:rsid w:val="008508CF"/>
    <w:rsid w:val="00852762"/>
    <w:rsid w:val="008551E8"/>
    <w:rsid w:val="008556B7"/>
    <w:rsid w:val="0085623E"/>
    <w:rsid w:val="00864108"/>
    <w:rsid w:val="00865DC7"/>
    <w:rsid w:val="008662F1"/>
    <w:rsid w:val="00874973"/>
    <w:rsid w:val="00875909"/>
    <w:rsid w:val="00877671"/>
    <w:rsid w:val="00877900"/>
    <w:rsid w:val="008807D3"/>
    <w:rsid w:val="00881BEE"/>
    <w:rsid w:val="00881D12"/>
    <w:rsid w:val="00882A73"/>
    <w:rsid w:val="00884F5C"/>
    <w:rsid w:val="008854D0"/>
    <w:rsid w:val="00890361"/>
    <w:rsid w:val="00893B0C"/>
    <w:rsid w:val="00893FC1"/>
    <w:rsid w:val="008960A2"/>
    <w:rsid w:val="00896649"/>
    <w:rsid w:val="0089711F"/>
    <w:rsid w:val="008A4C57"/>
    <w:rsid w:val="008A7FBE"/>
    <w:rsid w:val="008B1268"/>
    <w:rsid w:val="008B45D9"/>
    <w:rsid w:val="008B6260"/>
    <w:rsid w:val="008C05B1"/>
    <w:rsid w:val="008C2854"/>
    <w:rsid w:val="008C7322"/>
    <w:rsid w:val="008D0E5D"/>
    <w:rsid w:val="008D19F3"/>
    <w:rsid w:val="008D1B41"/>
    <w:rsid w:val="008D2EDB"/>
    <w:rsid w:val="008D3B5B"/>
    <w:rsid w:val="008D543D"/>
    <w:rsid w:val="008E137E"/>
    <w:rsid w:val="008E1BB1"/>
    <w:rsid w:val="008E2D04"/>
    <w:rsid w:val="008E62AF"/>
    <w:rsid w:val="008E6874"/>
    <w:rsid w:val="008E6B77"/>
    <w:rsid w:val="008E7586"/>
    <w:rsid w:val="008F088A"/>
    <w:rsid w:val="008F153F"/>
    <w:rsid w:val="008F1BC0"/>
    <w:rsid w:val="008F3187"/>
    <w:rsid w:val="008F43A3"/>
    <w:rsid w:val="008F4E36"/>
    <w:rsid w:val="008F549A"/>
    <w:rsid w:val="0090606E"/>
    <w:rsid w:val="00911CC0"/>
    <w:rsid w:val="0091263D"/>
    <w:rsid w:val="0091370B"/>
    <w:rsid w:val="00913CCF"/>
    <w:rsid w:val="0091507E"/>
    <w:rsid w:val="009178D6"/>
    <w:rsid w:val="009204E6"/>
    <w:rsid w:val="009217B6"/>
    <w:rsid w:val="00922421"/>
    <w:rsid w:val="00923C3F"/>
    <w:rsid w:val="00924914"/>
    <w:rsid w:val="00926D25"/>
    <w:rsid w:val="0092744D"/>
    <w:rsid w:val="009319CD"/>
    <w:rsid w:val="00932C0C"/>
    <w:rsid w:val="0093329D"/>
    <w:rsid w:val="00935F0A"/>
    <w:rsid w:val="00937019"/>
    <w:rsid w:val="00943FC4"/>
    <w:rsid w:val="00950674"/>
    <w:rsid w:val="009511E8"/>
    <w:rsid w:val="00952D3B"/>
    <w:rsid w:val="009573F1"/>
    <w:rsid w:val="0096185D"/>
    <w:rsid w:val="00962131"/>
    <w:rsid w:val="009642F7"/>
    <w:rsid w:val="00964A52"/>
    <w:rsid w:val="00966F09"/>
    <w:rsid w:val="0096769C"/>
    <w:rsid w:val="009703FE"/>
    <w:rsid w:val="009715FA"/>
    <w:rsid w:val="009735C4"/>
    <w:rsid w:val="009739CC"/>
    <w:rsid w:val="00975073"/>
    <w:rsid w:val="009757B3"/>
    <w:rsid w:val="00982E23"/>
    <w:rsid w:val="00985165"/>
    <w:rsid w:val="0098614B"/>
    <w:rsid w:val="009861EC"/>
    <w:rsid w:val="009879F3"/>
    <w:rsid w:val="00987DD0"/>
    <w:rsid w:val="00991392"/>
    <w:rsid w:val="009930DB"/>
    <w:rsid w:val="00996260"/>
    <w:rsid w:val="009A0FB7"/>
    <w:rsid w:val="009A102D"/>
    <w:rsid w:val="009A3951"/>
    <w:rsid w:val="009A3DBB"/>
    <w:rsid w:val="009A415D"/>
    <w:rsid w:val="009A4775"/>
    <w:rsid w:val="009A4DD8"/>
    <w:rsid w:val="009A51D7"/>
    <w:rsid w:val="009A54C6"/>
    <w:rsid w:val="009A652D"/>
    <w:rsid w:val="009B3918"/>
    <w:rsid w:val="009B52C0"/>
    <w:rsid w:val="009C1698"/>
    <w:rsid w:val="009C260D"/>
    <w:rsid w:val="009C736D"/>
    <w:rsid w:val="009C791F"/>
    <w:rsid w:val="009D09BD"/>
    <w:rsid w:val="009D1E9F"/>
    <w:rsid w:val="009D4087"/>
    <w:rsid w:val="009D46B6"/>
    <w:rsid w:val="009D641D"/>
    <w:rsid w:val="009E2437"/>
    <w:rsid w:val="009E2603"/>
    <w:rsid w:val="009E4CD3"/>
    <w:rsid w:val="009F02E6"/>
    <w:rsid w:val="009F0574"/>
    <w:rsid w:val="009F1621"/>
    <w:rsid w:val="009F5FEE"/>
    <w:rsid w:val="00A012C8"/>
    <w:rsid w:val="00A03487"/>
    <w:rsid w:val="00A050FB"/>
    <w:rsid w:val="00A051B3"/>
    <w:rsid w:val="00A05522"/>
    <w:rsid w:val="00A05E3F"/>
    <w:rsid w:val="00A06C8A"/>
    <w:rsid w:val="00A1458C"/>
    <w:rsid w:val="00A14A7F"/>
    <w:rsid w:val="00A16B41"/>
    <w:rsid w:val="00A17320"/>
    <w:rsid w:val="00A177D9"/>
    <w:rsid w:val="00A1790E"/>
    <w:rsid w:val="00A24BB1"/>
    <w:rsid w:val="00A2688D"/>
    <w:rsid w:val="00A27A38"/>
    <w:rsid w:val="00A3105E"/>
    <w:rsid w:val="00A3121E"/>
    <w:rsid w:val="00A32E31"/>
    <w:rsid w:val="00A34653"/>
    <w:rsid w:val="00A376DA"/>
    <w:rsid w:val="00A40CD3"/>
    <w:rsid w:val="00A439E0"/>
    <w:rsid w:val="00A4494F"/>
    <w:rsid w:val="00A504B2"/>
    <w:rsid w:val="00A50E96"/>
    <w:rsid w:val="00A5154A"/>
    <w:rsid w:val="00A51A99"/>
    <w:rsid w:val="00A5224A"/>
    <w:rsid w:val="00A53975"/>
    <w:rsid w:val="00A53B3C"/>
    <w:rsid w:val="00A53E43"/>
    <w:rsid w:val="00A557B3"/>
    <w:rsid w:val="00A566F8"/>
    <w:rsid w:val="00A5709A"/>
    <w:rsid w:val="00A578FA"/>
    <w:rsid w:val="00A601F5"/>
    <w:rsid w:val="00A6479F"/>
    <w:rsid w:val="00A64BF9"/>
    <w:rsid w:val="00A66661"/>
    <w:rsid w:val="00A71832"/>
    <w:rsid w:val="00A724B1"/>
    <w:rsid w:val="00A73B55"/>
    <w:rsid w:val="00A7662C"/>
    <w:rsid w:val="00A77E0D"/>
    <w:rsid w:val="00A81A73"/>
    <w:rsid w:val="00A81C54"/>
    <w:rsid w:val="00A96531"/>
    <w:rsid w:val="00AA4DF6"/>
    <w:rsid w:val="00AA6E91"/>
    <w:rsid w:val="00AB0419"/>
    <w:rsid w:val="00AB3A3B"/>
    <w:rsid w:val="00AB6967"/>
    <w:rsid w:val="00AC315D"/>
    <w:rsid w:val="00AC3697"/>
    <w:rsid w:val="00AC4654"/>
    <w:rsid w:val="00AC7A9E"/>
    <w:rsid w:val="00AC7E82"/>
    <w:rsid w:val="00AD3273"/>
    <w:rsid w:val="00AD5643"/>
    <w:rsid w:val="00AD698F"/>
    <w:rsid w:val="00AD6E38"/>
    <w:rsid w:val="00AE00BF"/>
    <w:rsid w:val="00AE0768"/>
    <w:rsid w:val="00AE57AD"/>
    <w:rsid w:val="00AE7582"/>
    <w:rsid w:val="00AF299F"/>
    <w:rsid w:val="00AF4C05"/>
    <w:rsid w:val="00AF52F5"/>
    <w:rsid w:val="00AF6161"/>
    <w:rsid w:val="00AF6C95"/>
    <w:rsid w:val="00AF7EEC"/>
    <w:rsid w:val="00B00408"/>
    <w:rsid w:val="00B1056F"/>
    <w:rsid w:val="00B13E02"/>
    <w:rsid w:val="00B14660"/>
    <w:rsid w:val="00B14F0F"/>
    <w:rsid w:val="00B15468"/>
    <w:rsid w:val="00B1633B"/>
    <w:rsid w:val="00B24CC1"/>
    <w:rsid w:val="00B26F69"/>
    <w:rsid w:val="00B33E4B"/>
    <w:rsid w:val="00B3402F"/>
    <w:rsid w:val="00B34FD6"/>
    <w:rsid w:val="00B35708"/>
    <w:rsid w:val="00B35BD3"/>
    <w:rsid w:val="00B368C0"/>
    <w:rsid w:val="00B37164"/>
    <w:rsid w:val="00B41999"/>
    <w:rsid w:val="00B42175"/>
    <w:rsid w:val="00B437F6"/>
    <w:rsid w:val="00B46921"/>
    <w:rsid w:val="00B51080"/>
    <w:rsid w:val="00B52849"/>
    <w:rsid w:val="00B53459"/>
    <w:rsid w:val="00B53527"/>
    <w:rsid w:val="00B55133"/>
    <w:rsid w:val="00B5627F"/>
    <w:rsid w:val="00B56601"/>
    <w:rsid w:val="00B570C9"/>
    <w:rsid w:val="00B60D50"/>
    <w:rsid w:val="00B635D7"/>
    <w:rsid w:val="00B6447B"/>
    <w:rsid w:val="00B64E2A"/>
    <w:rsid w:val="00B669CF"/>
    <w:rsid w:val="00B6732A"/>
    <w:rsid w:val="00B67705"/>
    <w:rsid w:val="00B67BE6"/>
    <w:rsid w:val="00B702C2"/>
    <w:rsid w:val="00B70C3F"/>
    <w:rsid w:val="00B7351E"/>
    <w:rsid w:val="00B742B4"/>
    <w:rsid w:val="00B77C46"/>
    <w:rsid w:val="00B80CEF"/>
    <w:rsid w:val="00B82D30"/>
    <w:rsid w:val="00B83ED3"/>
    <w:rsid w:val="00B868A6"/>
    <w:rsid w:val="00B8704D"/>
    <w:rsid w:val="00B87C23"/>
    <w:rsid w:val="00B90B08"/>
    <w:rsid w:val="00B90F0A"/>
    <w:rsid w:val="00B90F6A"/>
    <w:rsid w:val="00B97BFF"/>
    <w:rsid w:val="00BA5C98"/>
    <w:rsid w:val="00BA63E2"/>
    <w:rsid w:val="00BB78EE"/>
    <w:rsid w:val="00BC04EA"/>
    <w:rsid w:val="00BC1024"/>
    <w:rsid w:val="00BC4201"/>
    <w:rsid w:val="00BC6F82"/>
    <w:rsid w:val="00BC7C81"/>
    <w:rsid w:val="00BD014E"/>
    <w:rsid w:val="00BD06F1"/>
    <w:rsid w:val="00BD2B62"/>
    <w:rsid w:val="00BD2B9F"/>
    <w:rsid w:val="00BD4E7F"/>
    <w:rsid w:val="00BD6E87"/>
    <w:rsid w:val="00BD7015"/>
    <w:rsid w:val="00BE058A"/>
    <w:rsid w:val="00BE16BE"/>
    <w:rsid w:val="00BE2DBF"/>
    <w:rsid w:val="00BE31BF"/>
    <w:rsid w:val="00BE695B"/>
    <w:rsid w:val="00BF4E5C"/>
    <w:rsid w:val="00BF653A"/>
    <w:rsid w:val="00BF716A"/>
    <w:rsid w:val="00C01487"/>
    <w:rsid w:val="00C01886"/>
    <w:rsid w:val="00C02A40"/>
    <w:rsid w:val="00C03696"/>
    <w:rsid w:val="00C10445"/>
    <w:rsid w:val="00C1241D"/>
    <w:rsid w:val="00C135A8"/>
    <w:rsid w:val="00C143A3"/>
    <w:rsid w:val="00C14E32"/>
    <w:rsid w:val="00C15A57"/>
    <w:rsid w:val="00C15FDD"/>
    <w:rsid w:val="00C20B1F"/>
    <w:rsid w:val="00C21437"/>
    <w:rsid w:val="00C214E1"/>
    <w:rsid w:val="00C23D2C"/>
    <w:rsid w:val="00C242F9"/>
    <w:rsid w:val="00C24ACE"/>
    <w:rsid w:val="00C24DF7"/>
    <w:rsid w:val="00C30A63"/>
    <w:rsid w:val="00C322D6"/>
    <w:rsid w:val="00C36F85"/>
    <w:rsid w:val="00C4175D"/>
    <w:rsid w:val="00C41DB0"/>
    <w:rsid w:val="00C50BC7"/>
    <w:rsid w:val="00C5137A"/>
    <w:rsid w:val="00C5340B"/>
    <w:rsid w:val="00C549B4"/>
    <w:rsid w:val="00C56FC3"/>
    <w:rsid w:val="00C6120F"/>
    <w:rsid w:val="00C70618"/>
    <w:rsid w:val="00C73346"/>
    <w:rsid w:val="00C76713"/>
    <w:rsid w:val="00C77921"/>
    <w:rsid w:val="00C779BE"/>
    <w:rsid w:val="00C804FA"/>
    <w:rsid w:val="00C820F6"/>
    <w:rsid w:val="00C82CD8"/>
    <w:rsid w:val="00C83200"/>
    <w:rsid w:val="00C85BF6"/>
    <w:rsid w:val="00C865DB"/>
    <w:rsid w:val="00C86835"/>
    <w:rsid w:val="00C87254"/>
    <w:rsid w:val="00C8794E"/>
    <w:rsid w:val="00C87EEA"/>
    <w:rsid w:val="00C91091"/>
    <w:rsid w:val="00C91367"/>
    <w:rsid w:val="00C91DB3"/>
    <w:rsid w:val="00C924DC"/>
    <w:rsid w:val="00C95108"/>
    <w:rsid w:val="00C9715B"/>
    <w:rsid w:val="00C97980"/>
    <w:rsid w:val="00CA0381"/>
    <w:rsid w:val="00CA0FC4"/>
    <w:rsid w:val="00CA50FA"/>
    <w:rsid w:val="00CA752A"/>
    <w:rsid w:val="00CA774E"/>
    <w:rsid w:val="00CB026C"/>
    <w:rsid w:val="00CB2C9E"/>
    <w:rsid w:val="00CB38CC"/>
    <w:rsid w:val="00CB5632"/>
    <w:rsid w:val="00CB5A60"/>
    <w:rsid w:val="00CC0DED"/>
    <w:rsid w:val="00CC278B"/>
    <w:rsid w:val="00CC41A4"/>
    <w:rsid w:val="00CC42CE"/>
    <w:rsid w:val="00CC4671"/>
    <w:rsid w:val="00CC5998"/>
    <w:rsid w:val="00CC7810"/>
    <w:rsid w:val="00CC7EB6"/>
    <w:rsid w:val="00CD155C"/>
    <w:rsid w:val="00CD1AEE"/>
    <w:rsid w:val="00CD7EDA"/>
    <w:rsid w:val="00CE00F7"/>
    <w:rsid w:val="00CF0138"/>
    <w:rsid w:val="00CF3AFC"/>
    <w:rsid w:val="00CF51EA"/>
    <w:rsid w:val="00CF7EF7"/>
    <w:rsid w:val="00D009DE"/>
    <w:rsid w:val="00D026EA"/>
    <w:rsid w:val="00D04423"/>
    <w:rsid w:val="00D04542"/>
    <w:rsid w:val="00D048CE"/>
    <w:rsid w:val="00D05D3C"/>
    <w:rsid w:val="00D10EC9"/>
    <w:rsid w:val="00D1287F"/>
    <w:rsid w:val="00D1611E"/>
    <w:rsid w:val="00D162D8"/>
    <w:rsid w:val="00D22A97"/>
    <w:rsid w:val="00D2720F"/>
    <w:rsid w:val="00D27334"/>
    <w:rsid w:val="00D27987"/>
    <w:rsid w:val="00D27B97"/>
    <w:rsid w:val="00D30949"/>
    <w:rsid w:val="00D30BB3"/>
    <w:rsid w:val="00D337EE"/>
    <w:rsid w:val="00D3513A"/>
    <w:rsid w:val="00D355EC"/>
    <w:rsid w:val="00D35EE0"/>
    <w:rsid w:val="00D36CCF"/>
    <w:rsid w:val="00D372CC"/>
    <w:rsid w:val="00D413C4"/>
    <w:rsid w:val="00D43ADD"/>
    <w:rsid w:val="00D43CB0"/>
    <w:rsid w:val="00D446A4"/>
    <w:rsid w:val="00D44AC4"/>
    <w:rsid w:val="00D50074"/>
    <w:rsid w:val="00D515CD"/>
    <w:rsid w:val="00D529B1"/>
    <w:rsid w:val="00D52A68"/>
    <w:rsid w:val="00D53CC4"/>
    <w:rsid w:val="00D54AC0"/>
    <w:rsid w:val="00D6225A"/>
    <w:rsid w:val="00D63F8E"/>
    <w:rsid w:val="00D644D1"/>
    <w:rsid w:val="00D65059"/>
    <w:rsid w:val="00D655F1"/>
    <w:rsid w:val="00D65B7A"/>
    <w:rsid w:val="00D71194"/>
    <w:rsid w:val="00D71CFC"/>
    <w:rsid w:val="00D72DA6"/>
    <w:rsid w:val="00D82D81"/>
    <w:rsid w:val="00D837F0"/>
    <w:rsid w:val="00D86A3E"/>
    <w:rsid w:val="00D920F7"/>
    <w:rsid w:val="00DA2F51"/>
    <w:rsid w:val="00DA54E7"/>
    <w:rsid w:val="00DB2AE0"/>
    <w:rsid w:val="00DB2D5C"/>
    <w:rsid w:val="00DC0581"/>
    <w:rsid w:val="00DC234C"/>
    <w:rsid w:val="00DD320E"/>
    <w:rsid w:val="00DD528C"/>
    <w:rsid w:val="00DD5F43"/>
    <w:rsid w:val="00DD7628"/>
    <w:rsid w:val="00DE05AF"/>
    <w:rsid w:val="00DE0965"/>
    <w:rsid w:val="00DE2F5C"/>
    <w:rsid w:val="00DE5E48"/>
    <w:rsid w:val="00DF0BF0"/>
    <w:rsid w:val="00DF28D4"/>
    <w:rsid w:val="00DF62E4"/>
    <w:rsid w:val="00DF73F1"/>
    <w:rsid w:val="00E02009"/>
    <w:rsid w:val="00E05671"/>
    <w:rsid w:val="00E0612D"/>
    <w:rsid w:val="00E06ACE"/>
    <w:rsid w:val="00E11BE9"/>
    <w:rsid w:val="00E12737"/>
    <w:rsid w:val="00E14A87"/>
    <w:rsid w:val="00E17349"/>
    <w:rsid w:val="00E21506"/>
    <w:rsid w:val="00E239B5"/>
    <w:rsid w:val="00E246EA"/>
    <w:rsid w:val="00E2536E"/>
    <w:rsid w:val="00E32EC0"/>
    <w:rsid w:val="00E330A7"/>
    <w:rsid w:val="00E342E1"/>
    <w:rsid w:val="00E34CF9"/>
    <w:rsid w:val="00E35078"/>
    <w:rsid w:val="00E35BBC"/>
    <w:rsid w:val="00E419DE"/>
    <w:rsid w:val="00E41E9D"/>
    <w:rsid w:val="00E4219C"/>
    <w:rsid w:val="00E422CB"/>
    <w:rsid w:val="00E4413A"/>
    <w:rsid w:val="00E44B46"/>
    <w:rsid w:val="00E4624B"/>
    <w:rsid w:val="00E503B3"/>
    <w:rsid w:val="00E514CF"/>
    <w:rsid w:val="00E5325A"/>
    <w:rsid w:val="00E552F8"/>
    <w:rsid w:val="00E6037F"/>
    <w:rsid w:val="00E60D28"/>
    <w:rsid w:val="00E61039"/>
    <w:rsid w:val="00E61462"/>
    <w:rsid w:val="00E62A5E"/>
    <w:rsid w:val="00E62B47"/>
    <w:rsid w:val="00E65BDF"/>
    <w:rsid w:val="00E70B69"/>
    <w:rsid w:val="00E70D02"/>
    <w:rsid w:val="00E73364"/>
    <w:rsid w:val="00E77E7D"/>
    <w:rsid w:val="00E80BF8"/>
    <w:rsid w:val="00E8163B"/>
    <w:rsid w:val="00E8437B"/>
    <w:rsid w:val="00E849F3"/>
    <w:rsid w:val="00E8677A"/>
    <w:rsid w:val="00E87DE6"/>
    <w:rsid w:val="00E91A8F"/>
    <w:rsid w:val="00E945B8"/>
    <w:rsid w:val="00EA1030"/>
    <w:rsid w:val="00EA1305"/>
    <w:rsid w:val="00EA231E"/>
    <w:rsid w:val="00EA30BE"/>
    <w:rsid w:val="00EA3821"/>
    <w:rsid w:val="00EA385A"/>
    <w:rsid w:val="00EA4B82"/>
    <w:rsid w:val="00EB1609"/>
    <w:rsid w:val="00EB73AD"/>
    <w:rsid w:val="00EC01A8"/>
    <w:rsid w:val="00EC0388"/>
    <w:rsid w:val="00EC194C"/>
    <w:rsid w:val="00EC1FF7"/>
    <w:rsid w:val="00EC223F"/>
    <w:rsid w:val="00EC28C0"/>
    <w:rsid w:val="00EC2A77"/>
    <w:rsid w:val="00EC2E46"/>
    <w:rsid w:val="00EC2E78"/>
    <w:rsid w:val="00EC4AB1"/>
    <w:rsid w:val="00ED04D0"/>
    <w:rsid w:val="00ED13A7"/>
    <w:rsid w:val="00ED3CE8"/>
    <w:rsid w:val="00ED58E0"/>
    <w:rsid w:val="00ED773F"/>
    <w:rsid w:val="00ED782C"/>
    <w:rsid w:val="00ED7BEC"/>
    <w:rsid w:val="00EE3EFE"/>
    <w:rsid w:val="00EE4A3C"/>
    <w:rsid w:val="00EE4CDB"/>
    <w:rsid w:val="00EE5B10"/>
    <w:rsid w:val="00EE697A"/>
    <w:rsid w:val="00EE7E37"/>
    <w:rsid w:val="00EF22F0"/>
    <w:rsid w:val="00EF77C1"/>
    <w:rsid w:val="00F0097D"/>
    <w:rsid w:val="00F009CE"/>
    <w:rsid w:val="00F0195B"/>
    <w:rsid w:val="00F07FDD"/>
    <w:rsid w:val="00F11A64"/>
    <w:rsid w:val="00F1311E"/>
    <w:rsid w:val="00F13138"/>
    <w:rsid w:val="00F14C17"/>
    <w:rsid w:val="00F161AA"/>
    <w:rsid w:val="00F2043D"/>
    <w:rsid w:val="00F211A5"/>
    <w:rsid w:val="00F261F9"/>
    <w:rsid w:val="00F32DDD"/>
    <w:rsid w:val="00F34622"/>
    <w:rsid w:val="00F36DFB"/>
    <w:rsid w:val="00F371BE"/>
    <w:rsid w:val="00F40225"/>
    <w:rsid w:val="00F42B66"/>
    <w:rsid w:val="00F435FD"/>
    <w:rsid w:val="00F45E9E"/>
    <w:rsid w:val="00F46C4B"/>
    <w:rsid w:val="00F47567"/>
    <w:rsid w:val="00F5478B"/>
    <w:rsid w:val="00F56488"/>
    <w:rsid w:val="00F6235B"/>
    <w:rsid w:val="00F66B3D"/>
    <w:rsid w:val="00F70768"/>
    <w:rsid w:val="00F70981"/>
    <w:rsid w:val="00F711EA"/>
    <w:rsid w:val="00F71E50"/>
    <w:rsid w:val="00F735CA"/>
    <w:rsid w:val="00F73603"/>
    <w:rsid w:val="00F75048"/>
    <w:rsid w:val="00F87BEB"/>
    <w:rsid w:val="00F91147"/>
    <w:rsid w:val="00F93CCE"/>
    <w:rsid w:val="00F94ABD"/>
    <w:rsid w:val="00F9669C"/>
    <w:rsid w:val="00F966BB"/>
    <w:rsid w:val="00FA582B"/>
    <w:rsid w:val="00FA5CE6"/>
    <w:rsid w:val="00FA7DD5"/>
    <w:rsid w:val="00FB04D1"/>
    <w:rsid w:val="00FB13E6"/>
    <w:rsid w:val="00FB22A5"/>
    <w:rsid w:val="00FB29DE"/>
    <w:rsid w:val="00FB3662"/>
    <w:rsid w:val="00FB48A2"/>
    <w:rsid w:val="00FB4BC1"/>
    <w:rsid w:val="00FB4EC0"/>
    <w:rsid w:val="00FB77F2"/>
    <w:rsid w:val="00FC3DBD"/>
    <w:rsid w:val="00FD1D41"/>
    <w:rsid w:val="00FD4FD4"/>
    <w:rsid w:val="00FE287A"/>
    <w:rsid w:val="00FE3987"/>
    <w:rsid w:val="00FE3D6E"/>
    <w:rsid w:val="00FE3DC6"/>
    <w:rsid w:val="00FE42F2"/>
    <w:rsid w:val="00FE4ADE"/>
    <w:rsid w:val="00FF0744"/>
    <w:rsid w:val="00FF1CEA"/>
    <w:rsid w:val="00FF2C11"/>
    <w:rsid w:val="00FF4D0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8DFE3-B13B-4711-97E8-4828D178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5F7"/>
  </w:style>
  <w:style w:type="paragraph" w:styleId="1">
    <w:name w:val="heading 1"/>
    <w:basedOn w:val="a"/>
    <w:next w:val="a"/>
    <w:link w:val="10"/>
    <w:uiPriority w:val="99"/>
    <w:qFormat/>
    <w:rsid w:val="00814F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FD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A7F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link w:val="ConsNormal0"/>
    <w:uiPriority w:val="99"/>
    <w:rsid w:val="006F3EE2"/>
    <w:pPr>
      <w:widowControl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link w:val="ConsNormal"/>
    <w:uiPriority w:val="99"/>
    <w:locked/>
    <w:rsid w:val="006F3EE2"/>
    <w:rPr>
      <w:rFonts w:ascii="Arial" w:eastAsia="Calibri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14F9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6">
    <w:name w:val="Table Grid"/>
    <w:basedOn w:val="a1"/>
    <w:uiPriority w:val="59"/>
    <w:rsid w:val="00D64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1"/>
    <w:rsid w:val="00D644D1"/>
    <w:rPr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7"/>
    <w:rsid w:val="00D644D1"/>
    <w:pPr>
      <w:widowControl w:val="0"/>
      <w:shd w:val="clear" w:color="auto" w:fill="FFFFFF"/>
      <w:spacing w:after="60" w:line="197" w:lineRule="exact"/>
      <w:jc w:val="center"/>
    </w:pPr>
    <w:rPr>
      <w:sz w:val="16"/>
      <w:szCs w:val="16"/>
    </w:rPr>
  </w:style>
  <w:style w:type="paragraph" w:styleId="2">
    <w:name w:val="Body Text Indent 2"/>
    <w:basedOn w:val="a"/>
    <w:link w:val="20"/>
    <w:rsid w:val="00A53E43"/>
    <w:pPr>
      <w:spacing w:after="0" w:line="240" w:lineRule="auto"/>
      <w:ind w:left="495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53E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1440"/>
  </w:style>
  <w:style w:type="paragraph" w:styleId="aa">
    <w:name w:val="footer"/>
    <w:basedOn w:val="a"/>
    <w:link w:val="ab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5A1440"/>
  </w:style>
  <w:style w:type="paragraph" w:styleId="3">
    <w:name w:val="Body Text 3"/>
    <w:basedOn w:val="a"/>
    <w:link w:val="30"/>
    <w:uiPriority w:val="99"/>
    <w:semiHidden/>
    <w:unhideWhenUsed/>
    <w:rsid w:val="009703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03FE"/>
    <w:rPr>
      <w:sz w:val="16"/>
      <w:szCs w:val="16"/>
    </w:rPr>
  </w:style>
  <w:style w:type="paragraph" w:customStyle="1" w:styleId="12">
    <w:name w:val="Абзац списка1"/>
    <w:basedOn w:val="a"/>
    <w:rsid w:val="00AC7A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301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267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26783"/>
    <w:rPr>
      <w:sz w:val="16"/>
      <w:szCs w:val="16"/>
    </w:rPr>
  </w:style>
  <w:style w:type="paragraph" w:customStyle="1" w:styleId="310">
    <w:name w:val="Основной текст 31"/>
    <w:basedOn w:val="a"/>
    <w:rsid w:val="009750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">
    <w:name w:val="Основной текст (5)_"/>
    <w:basedOn w:val="a0"/>
    <w:link w:val="50"/>
    <w:rsid w:val="00964A52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rsid w:val="00964A52"/>
    <w:pPr>
      <w:widowControl w:val="0"/>
      <w:shd w:val="clear" w:color="auto" w:fill="FFFFFF"/>
      <w:spacing w:before="600" w:after="240" w:line="312" w:lineRule="exact"/>
      <w:ind w:hanging="38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964A52"/>
    <w:pPr>
      <w:widowControl w:val="0"/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22">
    <w:name w:val="Основной текст (2)_"/>
    <w:basedOn w:val="a0"/>
    <w:link w:val="23"/>
    <w:rsid w:val="00964A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4A52"/>
    <w:pPr>
      <w:widowControl w:val="0"/>
      <w:shd w:val="clear" w:color="auto" w:fill="FFFFFF"/>
      <w:spacing w:after="240" w:line="283" w:lineRule="exact"/>
      <w:ind w:hanging="1160"/>
      <w:jc w:val="center"/>
    </w:pPr>
    <w:rPr>
      <w:rFonts w:ascii="Times New Roman" w:eastAsia="Times New Roman" w:hAnsi="Times New Roman" w:cs="Times New Roman"/>
      <w:b/>
      <w:bCs/>
    </w:rPr>
  </w:style>
  <w:style w:type="paragraph" w:styleId="ac">
    <w:name w:val="Title"/>
    <w:basedOn w:val="a"/>
    <w:link w:val="ad"/>
    <w:qFormat/>
    <w:rsid w:val="00964A52"/>
    <w:pPr>
      <w:spacing w:after="0" w:line="240" w:lineRule="auto"/>
      <w:jc w:val="center"/>
    </w:pPr>
    <w:rPr>
      <w:rFonts w:ascii="Pragmatica" w:eastAsia="Times New Roman" w:hAnsi="Pragmatica" w:cs="Times New Roman"/>
      <w:spacing w:val="22"/>
      <w:sz w:val="26"/>
      <w:szCs w:val="20"/>
    </w:rPr>
  </w:style>
  <w:style w:type="character" w:customStyle="1" w:styleId="ad">
    <w:name w:val="Заголовок Знак"/>
    <w:basedOn w:val="a0"/>
    <w:link w:val="ac"/>
    <w:rsid w:val="00964A52"/>
    <w:rPr>
      <w:rFonts w:ascii="Pragmatica" w:eastAsia="Times New Roman" w:hAnsi="Pragmatica" w:cs="Times New Roman"/>
      <w:spacing w:val="22"/>
      <w:sz w:val="26"/>
      <w:szCs w:val="20"/>
    </w:rPr>
  </w:style>
  <w:style w:type="paragraph" w:styleId="ae">
    <w:name w:val="Normal (Web)"/>
    <w:basedOn w:val="a"/>
    <w:uiPriority w:val="99"/>
    <w:unhideWhenUsed/>
    <w:rsid w:val="0096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ED7B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EF22F0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1E13E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13E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E13EA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013DE4"/>
  </w:style>
  <w:style w:type="numbering" w:customStyle="1" w:styleId="110">
    <w:name w:val="Нет списка11"/>
    <w:next w:val="a2"/>
    <w:semiHidden/>
    <w:unhideWhenUsed/>
    <w:rsid w:val="00013DE4"/>
  </w:style>
  <w:style w:type="table" w:customStyle="1" w:styleId="14">
    <w:name w:val="Сетка таблицы1"/>
    <w:basedOn w:val="a1"/>
    <w:next w:val="a6"/>
    <w:uiPriority w:val="39"/>
    <w:rsid w:val="001C09C1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A99600F9E9F5FC6693778C13D6EDF560C5D4797AAF129B9A606584A0C1919D7308742411B343D0B56B31717FFDB16B14D9460C5FA22B929H9F7P" TargetMode="External"/><Relationship Id="rId117" Type="http://schemas.openxmlformats.org/officeDocument/2006/relationships/hyperlink" Target="consultantplus://offline/ref=FB2C5B3A6752A4927913BFB4B92CCA3433023365B0A7965E5C60125B481C471B1B879E1EDC9B7F6FFD4EABBC328675F3F360F1C5FDAC45A0EA1D1804x9a9P" TargetMode="External"/><Relationship Id="rId21" Type="http://schemas.openxmlformats.org/officeDocument/2006/relationships/hyperlink" Target="consultantplus://offline/ref=4A99600F9E9F5FC6693778C13D6EDF560F55429FA9FB29B9A606584A0C1919D7308742411B343D0B5AB31717FFDB16B14D9460C5FA22B929H9F7P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63" Type="http://schemas.openxmlformats.org/officeDocument/2006/relationships/hyperlink" Target="http://docs.cntd.ru/document/469024718" TargetMode="External"/><Relationship Id="rId68" Type="http://schemas.openxmlformats.org/officeDocument/2006/relationships/hyperlink" Target="http://docs.cntd.ru/document/469025014" TargetMode="External"/><Relationship Id="rId84" Type="http://schemas.openxmlformats.org/officeDocument/2006/relationships/hyperlink" Target="http://docs.cntd.ru/document/469025996" TargetMode="External"/><Relationship Id="rId89" Type="http://schemas.openxmlformats.org/officeDocument/2006/relationships/hyperlink" Target="http://docs.cntd.ru/document/469025337" TargetMode="External"/><Relationship Id="rId112" Type="http://schemas.openxmlformats.org/officeDocument/2006/relationships/hyperlink" Target="consultantplus://offline/ref=FB2C5B3A6752A4927913BFB4B92CCA3433023365B0A7935F5C64125B481C471B1B879E1EDC9B7F6FFD4EABBC3A8675F3F360F1C5FDAC45A0EA1D1804x9a9P" TargetMode="External"/><Relationship Id="rId133" Type="http://schemas.openxmlformats.org/officeDocument/2006/relationships/image" Target="media/image19.png"/><Relationship Id="rId138" Type="http://schemas.openxmlformats.org/officeDocument/2006/relationships/image" Target="media/image24.png"/><Relationship Id="rId16" Type="http://schemas.openxmlformats.org/officeDocument/2006/relationships/hyperlink" Target="consultantplus://offline/ref=198458EDDFA43FB6C5DBA37F98CC9A36CB4A482B048D45A023BD65C8BD23F8F0B0E76129C454C28F4A27E7A60065B081CF78BC5EB4BA1DE5X018M" TargetMode="External"/><Relationship Id="rId107" Type="http://schemas.openxmlformats.org/officeDocument/2006/relationships/hyperlink" Target="consultantplus://offline/ref=FB2C5B3A6752A4927913BFB4B92CCA3433023365B0A7965E5C60125B481C471B1B879E1EDC9B7F6FFD4EABBC398675F3F360F1C5FDAC45A0EA1D1804x9a9P" TargetMode="External"/><Relationship Id="rId11" Type="http://schemas.openxmlformats.org/officeDocument/2006/relationships/hyperlink" Target="consultantplus://offline/ref=75737EF75BD0FB184680B13269BCDA33C8E2C6962B54E9F2C0A1DF399ACB3B90A784DD8CB498AB86969DB7A17174BDBD2AB2568C5C6F01W463M" TargetMode="External"/><Relationship Id="rId32" Type="http://schemas.openxmlformats.org/officeDocument/2006/relationships/hyperlink" Target="consultantplus://offline/ref=4A99600F9E9F5FC6693778C13D6EDF560F5D4098AEF029B9A606584A0C1919D7308742411B343D0B5AB31717FFDB16B14D9460C5FA22B929H9F7P" TargetMode="External"/><Relationship Id="rId37" Type="http://schemas.openxmlformats.org/officeDocument/2006/relationships/hyperlink" Target="consultantplus://offline/ref=4A99600F9E9F5FC6693778C13D6EDF560E51419FACF929B9A606584A0C1919D7308742411B343D035AB31717FFDB16B14D9460C5FA22B929H9F7P" TargetMode="External"/><Relationship Id="rId53" Type="http://schemas.openxmlformats.org/officeDocument/2006/relationships/hyperlink" Target="http://docs.cntd.ru/document/469022331" TargetMode="External"/><Relationship Id="rId58" Type="http://schemas.openxmlformats.org/officeDocument/2006/relationships/hyperlink" Target="http://docs.cntd.ru/document/469028829" TargetMode="External"/><Relationship Id="rId74" Type="http://schemas.openxmlformats.org/officeDocument/2006/relationships/hyperlink" Target="http://docs.cntd.ru/document/469027206" TargetMode="External"/><Relationship Id="rId79" Type="http://schemas.openxmlformats.org/officeDocument/2006/relationships/hyperlink" Target="http://docs.cntd.ru/document/450297976" TargetMode="External"/><Relationship Id="rId102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123" Type="http://schemas.openxmlformats.org/officeDocument/2006/relationships/image" Target="media/image12.png"/><Relationship Id="rId128" Type="http://schemas.openxmlformats.org/officeDocument/2006/relationships/image" Target="media/image17.png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674A503CD604259B65058CB612C919DFA9D312C00E06179DC4159899C5ED0AC2ABB43F76445FECF0C5767111E311821157FD8A634D04D380i9u0N" TargetMode="External"/><Relationship Id="rId95" Type="http://schemas.openxmlformats.org/officeDocument/2006/relationships/hyperlink" Target="consultantplus://offline/ref=0722F3719A7E76E7D526E79BC0634F09A44727D051EF133EE0518DF3661D2BEB866B59308B0A7B9B0FC38DBE0EFEB7542829AD243A9AF2WACFN" TargetMode="External"/><Relationship Id="rId22" Type="http://schemas.openxmlformats.org/officeDocument/2006/relationships/hyperlink" Target="consultantplus://offline/ref=4A99600F9E9F5FC6693778C13D6EDF560F5D4098AEF029B9A606584A0C1919D7308742411B343D0B56B31717FFDB16B14D9460C5FA22B929H9F7P" TargetMode="External"/><Relationship Id="rId27" Type="http://schemas.openxmlformats.org/officeDocument/2006/relationships/hyperlink" Target="consultantplus://offline/ref=4A99600F9E9F5FC6693778C13D6EDF560C5D429FAEFB29B9A606584A0C1919D7308742411B343D0956B31717FFDB16B14D9460C5FA22B929H9F7P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64" Type="http://schemas.openxmlformats.org/officeDocument/2006/relationships/hyperlink" Target="http://docs.cntd.ru/document/469029742" TargetMode="External"/><Relationship Id="rId69" Type="http://schemas.openxmlformats.org/officeDocument/2006/relationships/hyperlink" Target="http://docs.cntd.ru/document/550241551" TargetMode="External"/><Relationship Id="rId113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118" Type="http://schemas.openxmlformats.org/officeDocument/2006/relationships/hyperlink" Target="consultantplus://offline/ref=FB2C5B3A6752A4927913BFB4B92CCA3433023365B0A7905E5861125B481C471B1B879E1EDC9B7F6FFD4EABBC3E8675F3F360F1C5FDAC45A0EA1D1804x9a9P" TargetMode="External"/><Relationship Id="rId134" Type="http://schemas.openxmlformats.org/officeDocument/2006/relationships/image" Target="media/image20.png"/><Relationship Id="rId13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1674CF209A5DE2DC406491CB38A11AF6BB9B35B65475823807D44F3AFFB49595C949459094EE05ECB9EF6F56F0p3K9Q" TargetMode="External"/><Relationship Id="rId72" Type="http://schemas.openxmlformats.org/officeDocument/2006/relationships/hyperlink" Target="http://docs.cntd.ru/document/469024718" TargetMode="External"/><Relationship Id="rId80" Type="http://schemas.openxmlformats.org/officeDocument/2006/relationships/hyperlink" Target="http://docs.cntd.ru/document/469028994" TargetMode="External"/><Relationship Id="rId85" Type="http://schemas.openxmlformats.org/officeDocument/2006/relationships/hyperlink" Target="http://docs.cntd.ru/document/469025337" TargetMode="External"/><Relationship Id="rId93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98" Type="http://schemas.openxmlformats.org/officeDocument/2006/relationships/hyperlink" Target="consultantplus://offline/ref=0722F3719A7E76E7D526E79BC0634F09AF452EDD50E34E34E80881F1611274FC812255318B0F7992039C88AB1FA6BB563537AE392698F0ADW8CFN" TargetMode="External"/><Relationship Id="rId121" Type="http://schemas.openxmlformats.org/officeDocument/2006/relationships/hyperlink" Target="consultantplus://offline/ref=FB2C5B3A6752A4927913BFB4B92CCA3433023365B0A7965E5C60125B481C471B1B879E1EDC9B7F6FFD4EABBF3F8675F3F360F1C5FDAC45A0EA1D1804x9a9P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5737EF75BD0FB184680B13269BCDA33C4EBC4982D54E9F2C0A1DF399ACB3B90A784DD8CB498AA83969DB7A17174BDBD2AB2568C5C6F01W463M" TargetMode="External"/><Relationship Id="rId17" Type="http://schemas.openxmlformats.org/officeDocument/2006/relationships/hyperlink" Target="http://is-son.ru/files/Metod_rekomedatcii_k_modelynoj_programme.pdf" TargetMode="External"/><Relationship Id="rId25" Type="http://schemas.openxmlformats.org/officeDocument/2006/relationships/hyperlink" Target="consultantplus://offline/ref=4A99600F9E9F5FC6693778C13D6EDF560E56449FAFFC29B9A606584A0C1919D7308742411B34380D5AB31717FFDB16B14D9460C5FA22B929H9F7P" TargetMode="External"/><Relationship Id="rId33" Type="http://schemas.openxmlformats.org/officeDocument/2006/relationships/hyperlink" Target="consultantplus://offline/ref=4A99600F9E9F5FC6693778C13D6EDF560F55429FA9FB29B9A606584A0C1919D7308742411B343D0A53B31717FFDB16B14D9460C5FA22B929H9F7P" TargetMode="External"/><Relationship Id="rId38" Type="http://schemas.openxmlformats.org/officeDocument/2006/relationships/hyperlink" Target="consultantplus://offline/ref=4A99600F9E9F5FC6693778C13D6EDF560E51419FACF929B9A606584A0C1919D7308742411B343D0253B31717FFDB16B14D9460C5FA22B929H9F7P" TargetMode="External"/><Relationship Id="rId46" Type="http://schemas.openxmlformats.org/officeDocument/2006/relationships/image" Target="media/image7.png"/><Relationship Id="rId59" Type="http://schemas.openxmlformats.org/officeDocument/2006/relationships/hyperlink" Target="http://docs.cntd.ru/document/469026675" TargetMode="External"/><Relationship Id="rId67" Type="http://schemas.openxmlformats.org/officeDocument/2006/relationships/hyperlink" Target="http://docs.cntd.ru/document/432806640" TargetMode="External"/><Relationship Id="rId103" Type="http://schemas.openxmlformats.org/officeDocument/2006/relationships/hyperlink" Target="consultantplus://offline/ref=FB2C5B3A6752A4927913BFB4B92CCA3433023365B0A7965E5C60125B481C471B1B879E1EDC9B7F6FFD4EABBD3E8675F3F360F1C5FDAC45A0EA1D1804x9a9P" TargetMode="External"/><Relationship Id="rId108" Type="http://schemas.openxmlformats.org/officeDocument/2006/relationships/hyperlink" Target="consultantplus://offline/ref=FB2C5B3A6752A4927913BFB4B92CCA3433023365B0A7965E5C60125B481C471B1B879E1EDC9B7F6FFD4EABBC388675F3F360F1C5FDAC45A0EA1D1804x9a9P" TargetMode="External"/><Relationship Id="rId116" Type="http://schemas.openxmlformats.org/officeDocument/2006/relationships/hyperlink" Target="consultantplus://offline/ref=FB2C5B3A6752A4927913BFB4B92CCA3433023365B0A7905E5861125B481C471B1B879E1EDC9B7F6FFD4EABBC3A8675F3F360F1C5FDAC45A0EA1D1804x9a9P" TargetMode="External"/><Relationship Id="rId124" Type="http://schemas.openxmlformats.org/officeDocument/2006/relationships/image" Target="media/image13.png"/><Relationship Id="rId129" Type="http://schemas.openxmlformats.org/officeDocument/2006/relationships/hyperlink" Target="http://docs.cntd.ru/document/561496225" TargetMode="External"/><Relationship Id="rId137" Type="http://schemas.openxmlformats.org/officeDocument/2006/relationships/image" Target="media/image23.png"/><Relationship Id="rId20" Type="http://schemas.openxmlformats.org/officeDocument/2006/relationships/hyperlink" Target="consultantplus://offline/ref=4A99600F9E9F5FC6693778C13D6EDF560C5D429FAEFB29B9A606584A0C1919D7308742411B343D0956B31717FFDB16B14D9460C5FA22B929H9F7P" TargetMode="External"/><Relationship Id="rId41" Type="http://schemas.openxmlformats.org/officeDocument/2006/relationships/image" Target="media/image2.png"/><Relationship Id="rId54" Type="http://schemas.openxmlformats.org/officeDocument/2006/relationships/hyperlink" Target="http://docs.cntd.ru/document/432806640" TargetMode="External"/><Relationship Id="rId62" Type="http://schemas.openxmlformats.org/officeDocument/2006/relationships/hyperlink" Target="http://docs.cntd.ru/document/553165577" TargetMode="External"/><Relationship Id="rId70" Type="http://schemas.openxmlformats.org/officeDocument/2006/relationships/hyperlink" Target="http://docs.cntd.ru/document/550241551" TargetMode="External"/><Relationship Id="rId75" Type="http://schemas.openxmlformats.org/officeDocument/2006/relationships/hyperlink" Target="http://docs.cntd.ru/document/469025996" TargetMode="External"/><Relationship Id="rId83" Type="http://schemas.openxmlformats.org/officeDocument/2006/relationships/hyperlink" Target="http://docs.cntd.ru/document/469029742" TargetMode="External"/><Relationship Id="rId88" Type="http://schemas.openxmlformats.org/officeDocument/2006/relationships/hyperlink" Target="http://docs.cntd.ru/document/469025337" TargetMode="External"/><Relationship Id="rId91" Type="http://schemas.openxmlformats.org/officeDocument/2006/relationships/hyperlink" Target="consultantplus://offline/ref=674A503CD604259B65058CB612C919DFABD41DC00F06179DC4159899C5ED0AC2ABB43F764559E7A69439704DA547911357FD886051i0u6N" TargetMode="External"/><Relationship Id="rId96" Type="http://schemas.openxmlformats.org/officeDocument/2006/relationships/hyperlink" Target="consultantplus://offline/ref=0722F3719A7E76E7D526E79BC0634F09A44727D050EF133EE0518DF3661D2BEB866B59308B0A7B9B0FC38DBE0EFEB7542829AD243A9AF2WACFN" TargetMode="External"/><Relationship Id="rId111" Type="http://schemas.openxmlformats.org/officeDocument/2006/relationships/hyperlink" Target="consultantplus://offline/ref=FB2C5B3A6752A4927913BFB4B92CCA3433023365B0A7905E5861125B481C471B1B879E1EDC9B7F6FFD4EABBD3E8675F3F360F1C5FDAC45A0EA1D1804x9a9P" TargetMode="External"/><Relationship Id="rId132" Type="http://schemas.openxmlformats.org/officeDocument/2006/relationships/image" Target="media/image18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98458EDDFA43FB6C5DBA37F98CC9A36C8494028028645A023BD65C8BD23F8F0B0E76129C454C38F4627E7A60065B081CF78BC5EB4BA1DE5X018M" TargetMode="External"/><Relationship Id="rId23" Type="http://schemas.openxmlformats.org/officeDocument/2006/relationships/hyperlink" Target="consultantplus://offline/ref=4A99600F9E9F5FC6693778C13D6EDF560E54469AA9FF29B9A606584A0C1919D7308742411B343D0B56B31717FFDB16B14D9460C5FA22B929H9F7P" TargetMode="External"/><Relationship Id="rId28" Type="http://schemas.openxmlformats.org/officeDocument/2006/relationships/hyperlink" Target="consultantplus://offline/ref=4A99600F9E9F5FC6693778C13D6EDF560F55429FA9FB29B9A606584A0C1919D7308742411B343D0B5AB31717FFDB16B14D9460C5FA22B929H9F7P" TargetMode="External"/><Relationship Id="rId36" Type="http://schemas.openxmlformats.org/officeDocument/2006/relationships/hyperlink" Target="consultantplus://offline/ref=4A99600F9E9F5FC6693778C13D6EDF560E51419FACF929B9A606584A0C1919D7308742411B343D0C57B31717FFDB16B14D9460C5FA22B929H9F7P" TargetMode="External"/><Relationship Id="rId49" Type="http://schemas.openxmlformats.org/officeDocument/2006/relationships/image" Target="media/image10.png"/><Relationship Id="rId57" Type="http://schemas.openxmlformats.org/officeDocument/2006/relationships/hyperlink" Target="http://docs.cntd.ru/document/469024718" TargetMode="External"/><Relationship Id="rId106" Type="http://schemas.openxmlformats.org/officeDocument/2006/relationships/hyperlink" Target="consultantplus://offline/ref=FB2C5B3A6752A4927913BFB4B92CCA3433023365B0A7965E5C60125B481C471B1B879E1EDC9B7F6FFD4EABBC3B8675F3F360F1C5FDAC45A0EA1D1804x9a9P" TargetMode="External"/><Relationship Id="rId114" Type="http://schemas.openxmlformats.org/officeDocument/2006/relationships/hyperlink" Target="consultantplus://offline/ref=FB2C5B3A6752A4927913BFB4B92CCA3433023365B0A7965E5C60125B481C471B1B879E1EDC9B7F6FFD4EABBC3E8675F3F360F1C5FDAC45A0EA1D1804x9a9P" TargetMode="External"/><Relationship Id="rId119" Type="http://schemas.openxmlformats.org/officeDocument/2006/relationships/hyperlink" Target="consultantplus://offline/ref=FB2C5B3A6752A4927913BFB4B92CCA3433023365B0A7965E5C60125B481C471B1B879E1EDC9B7F6FFD4EABBF3A8675F3F360F1C5FDAC45A0EA1D1804x9a9P" TargetMode="External"/><Relationship Id="rId127" Type="http://schemas.openxmlformats.org/officeDocument/2006/relationships/image" Target="media/image16.png"/><Relationship Id="rId10" Type="http://schemas.openxmlformats.org/officeDocument/2006/relationships/hyperlink" Target="consultantplus://offline/ref=75737EF75BD0FB184680B13269BCDA33C0EFC0912B59B4F8C8F8D33B9DC46487A0CDD18DB498AB839FC2B2B4602CB1BF37AC5591406D0341WF6DM" TargetMode="External"/><Relationship Id="rId31" Type="http://schemas.openxmlformats.org/officeDocument/2006/relationships/hyperlink" Target="consultantplus://offline/ref=4A99600F9E9F5FC6693778C13D6EDF560E51419FACF929B9A606584A0C1919D7308742411B343D0B56B31717FFDB16B14D9460C5FA22B929H9F7P" TargetMode="External"/><Relationship Id="rId44" Type="http://schemas.openxmlformats.org/officeDocument/2006/relationships/image" Target="media/image5.png"/><Relationship Id="rId52" Type="http://schemas.openxmlformats.org/officeDocument/2006/relationships/hyperlink" Target="http://docs.cntd.ru/document/553165577" TargetMode="External"/><Relationship Id="rId60" Type="http://schemas.openxmlformats.org/officeDocument/2006/relationships/hyperlink" Target="http://docs.cntd.ru/document/432806640" TargetMode="External"/><Relationship Id="rId65" Type="http://schemas.openxmlformats.org/officeDocument/2006/relationships/hyperlink" Target="http://docs.cntd.ru/document/432806640" TargetMode="External"/><Relationship Id="rId73" Type="http://schemas.openxmlformats.org/officeDocument/2006/relationships/hyperlink" Target="http://docs.cntd.ru/document/432806640" TargetMode="External"/><Relationship Id="rId78" Type="http://schemas.openxmlformats.org/officeDocument/2006/relationships/hyperlink" Target="http://docs.cntd.ru/document/432806640" TargetMode="External"/><Relationship Id="rId81" Type="http://schemas.openxmlformats.org/officeDocument/2006/relationships/hyperlink" Target="http://docs.cntd.ru/document/469029742" TargetMode="External"/><Relationship Id="rId86" Type="http://schemas.openxmlformats.org/officeDocument/2006/relationships/hyperlink" Target="http://docs.cntd.ru/document/469029853" TargetMode="External"/><Relationship Id="rId94" Type="http://schemas.openxmlformats.org/officeDocument/2006/relationships/hyperlink" Target="consultantplus://offline/ref=0722F3719A7E76E7D526E79BC0634F09A9452BD057EF133EE0518DF3661D2BEB866B59308B0A78920FC38DBE0EFEB7542829AD243A9AF2WACFN" TargetMode="External"/><Relationship Id="rId99" Type="http://schemas.openxmlformats.org/officeDocument/2006/relationships/hyperlink" Target="consultantplus://offline/ref=0722F3719A7E76E7D526E79BC0634F09A9452BD057EF133EE0518DF3661D2BEB866B59308B0A78910FC38DBE0EFEB7542829AD243A9AF2WACFN" TargetMode="External"/><Relationship Id="rId101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122" Type="http://schemas.openxmlformats.org/officeDocument/2006/relationships/hyperlink" Target="consultantplus://offline/ref=FB2C5B3A6752A4927913BFB4B92CCA3433023365B0A7965E5C60125B481C471B1B879E1EDC9B7F6FFD4EABBF3F8675F3F360F1C5FDAC45A0EA1D1804x9a9P" TargetMode="External"/><Relationship Id="rId130" Type="http://schemas.openxmlformats.org/officeDocument/2006/relationships/hyperlink" Target="http://docs.cntd.ru/document/901737405" TargetMode="External"/><Relationship Id="rId135" Type="http://schemas.openxmlformats.org/officeDocument/2006/relationships/image" Target="media/image21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737EF75BD0FB184680B13269BCDA33C0EFC0912B59B4F8C8F8D33B9DC46487A0CDD18DB498AB839DC2B2B4602CB1BF37AC5591406D0341WF6DM" TargetMode="External"/><Relationship Id="rId13" Type="http://schemas.openxmlformats.org/officeDocument/2006/relationships/hyperlink" Target="consultantplus://offline/ref=198458EDDFA43FB6C5DBA37F98CC9A36CB4A482B048D45A023BD65C8BD23F8F0B0E76129C454C28E4227E7A60065B081CF78BC5EB4BA1DE5X018M" TargetMode="External"/><Relationship Id="rId18" Type="http://schemas.openxmlformats.org/officeDocument/2006/relationships/hyperlink" Target="http://www.consultant.ru/regbase/cgi/online.cgi?req=doc;base=RLAW187;n=192189" TargetMode="External"/><Relationship Id="rId39" Type="http://schemas.openxmlformats.org/officeDocument/2006/relationships/hyperlink" Target="consultantplus://offline/ref=4A99600F9E9F5FC6693778C13D6EDF560E51419FACF929B9A606584A0C1919D7308742411B343C0B56B31717FFDB16B14D9460C5FA22B929H9F7P" TargetMode="External"/><Relationship Id="rId109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34" Type="http://schemas.openxmlformats.org/officeDocument/2006/relationships/hyperlink" Target="consultantplus://offline/ref=4A99600F9E9F5FC6693778C13D6EDF560E56449FAFFC29B9A606584A0C1919D7308742411B343D0851B31717FFDB16B14D9460C5FA22B929H9F7P" TargetMode="External"/><Relationship Id="rId50" Type="http://schemas.openxmlformats.org/officeDocument/2006/relationships/image" Target="media/image11.png"/><Relationship Id="rId55" Type="http://schemas.openxmlformats.org/officeDocument/2006/relationships/hyperlink" Target="http://docs.cntd.ru/document/469029742" TargetMode="External"/><Relationship Id="rId76" Type="http://schemas.openxmlformats.org/officeDocument/2006/relationships/hyperlink" Target="http://docs.cntd.ru/document/432806640" TargetMode="External"/><Relationship Id="rId97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104" Type="http://schemas.openxmlformats.org/officeDocument/2006/relationships/hyperlink" Target="consultantplus://offline/ref=FB2C5B3A6752A4927913BFB4B92CCA3433023365B0A7905E5861125B481C471B1B879E1EDC9B7F6FFD4EABBD3E8675F3F360F1C5FDAC45A0EA1D1804x9a9P" TargetMode="External"/><Relationship Id="rId120" Type="http://schemas.openxmlformats.org/officeDocument/2006/relationships/hyperlink" Target="consultantplus://offline/ref=FB2C5B3A6752A4927913BFB4B92CCA3433023365B0A7965E5C60125B481C471B1B879E1EDC9B7F6FFD4EABBF388675F3F360F1C5FDAC45A0EA1D1804x9a9P" TargetMode="External"/><Relationship Id="rId125" Type="http://schemas.openxmlformats.org/officeDocument/2006/relationships/image" Target="media/image14.png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432806640" TargetMode="External"/><Relationship Id="rId92" Type="http://schemas.openxmlformats.org/officeDocument/2006/relationships/hyperlink" Target="consultantplus://offline/ref=674A503CD604259B65058CB612C919DFAAD81FC30F05179DC4159899C5ED0AC2ABB43F76445EEDFBCC767111E311821157FD8A634D04D380i9u0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A99600F9E9F5FC6693778C13D6EDF560F5D4098AEF029B9A606584A0C1919D7308742411B343D0B56B31717FFDB16B14D9460C5FA22B929H9F7P" TargetMode="External"/><Relationship Id="rId24" Type="http://schemas.openxmlformats.org/officeDocument/2006/relationships/hyperlink" Target="consultantplus://offline/ref=4A99600F9E9F5FC6693778C13D6EDF560E51419FACF929B9A606584A0C1919D7308742411B343D0B56B31717FFDB16B14D9460C5FA22B929H9F7P" TargetMode="External"/><Relationship Id="rId40" Type="http://schemas.openxmlformats.org/officeDocument/2006/relationships/hyperlink" Target="consultantplus://offline/ref=4A99600F9E9F5FC6693778C13D6EDF560E51419FACF929B9A606584A0C1919D7308742411B343C0B54B31717FFDB16B14D9460C5FA22B929H9F7P" TargetMode="External"/><Relationship Id="rId45" Type="http://schemas.openxmlformats.org/officeDocument/2006/relationships/image" Target="media/image6.jpeg"/><Relationship Id="rId66" Type="http://schemas.openxmlformats.org/officeDocument/2006/relationships/hyperlink" Target="http://docs.cntd.ru/document/553165577" TargetMode="External"/><Relationship Id="rId87" Type="http://schemas.openxmlformats.org/officeDocument/2006/relationships/hyperlink" Target="http://docs.cntd.ru/document/469025337" TargetMode="External"/><Relationship Id="rId110" Type="http://schemas.openxmlformats.org/officeDocument/2006/relationships/hyperlink" Target="consultantplus://offline/ref=FB2C5B3A6752A4927913BFB4B92CCA3433023365B0A7965E5C60125B481C471B1B879E1EDC9B7F6FFD4EABBC3F8675F3F360F1C5FDAC45A0EA1D1804x9a9P" TargetMode="External"/><Relationship Id="rId115" Type="http://schemas.openxmlformats.org/officeDocument/2006/relationships/hyperlink" Target="consultantplus://offline/ref=FB2C5B3A6752A4927913BFB4B92CCA3433023365B0A7905E5861125B481C471B1B879E1EDC9B7F6FFD4EABBD328675F3F360F1C5FDAC45A0EA1D1804x9a9P" TargetMode="External"/><Relationship Id="rId131" Type="http://schemas.openxmlformats.org/officeDocument/2006/relationships/hyperlink" Target="http://docs.cntd.ru/document/561496225" TargetMode="External"/><Relationship Id="rId136" Type="http://schemas.openxmlformats.org/officeDocument/2006/relationships/image" Target="media/image22.png"/><Relationship Id="rId61" Type="http://schemas.openxmlformats.org/officeDocument/2006/relationships/hyperlink" Target="http://docs.cntd.ru/document/450297976" TargetMode="External"/><Relationship Id="rId82" Type="http://schemas.openxmlformats.org/officeDocument/2006/relationships/hyperlink" Target="http://docs.cntd.ru/document/469028829" TargetMode="External"/><Relationship Id="rId19" Type="http://schemas.openxmlformats.org/officeDocument/2006/relationships/hyperlink" Target="consultantplus://offline/ref=4A99600F9E9F5FC6693778C13D6EDF560C5D4797AAF129B9A606584A0C1919D7308742411B343D0B56B31717FFDB16B14D9460C5FA22B929H9F7P" TargetMode="External"/><Relationship Id="rId14" Type="http://schemas.openxmlformats.org/officeDocument/2006/relationships/hyperlink" Target="consultantplus://offline/ref=198458EDDFA43FB6C5DBA37F98CC9A36C8494028028645A023BD65C8BD23F8F0B0E76129C454C38F4727E7A60065B081CF78BC5EB4BA1DE5X018M" TargetMode="External"/><Relationship Id="rId30" Type="http://schemas.openxmlformats.org/officeDocument/2006/relationships/hyperlink" Target="consultantplus://offline/ref=4A99600F9E9F5FC6693778C13D6EDF560E54469AA9FF29B9A606584A0C1919D7308742411B343D0B56B31717FFDB16B14D9460C5FA22B929H9F7P" TargetMode="External"/><Relationship Id="rId35" Type="http://schemas.openxmlformats.org/officeDocument/2006/relationships/hyperlink" Target="consultantplus://offline/ref=4A99600F9E9F5FC6693778C13D6EDF560E56449FAFFC29B9A606584A0C1919D7308742411B343D0851B31717FFDB16B14D9460C5FA22B929H9F7P" TargetMode="External"/><Relationship Id="rId56" Type="http://schemas.openxmlformats.org/officeDocument/2006/relationships/hyperlink" Target="http://docs.cntd.ru/document/432806640" TargetMode="External"/><Relationship Id="rId77" Type="http://schemas.openxmlformats.org/officeDocument/2006/relationships/hyperlink" Target="http://docs.cntd.ru/document/432805153" TargetMode="External"/><Relationship Id="rId100" Type="http://schemas.openxmlformats.org/officeDocument/2006/relationships/hyperlink" Target="consultantplus://offline/ref=0722F3719A7E76E7D526E79BC0634F09A9452BD057EF133EE0518DF3661D2BEB866B59308B0A78970FC38DBE0EFEB7542829AD243A9AF2WACFN" TargetMode="External"/><Relationship Id="rId105" Type="http://schemas.openxmlformats.org/officeDocument/2006/relationships/hyperlink" Target="consultantplus://offline/ref=FB2C5B3A6752A4927913BFB4B92CCA3433023365B0A7935F5C64125B481C471B1B879E1EDC9B7F6FFD4EABBC3A8675F3F360F1C5FDAC45A0EA1D1804x9a9P" TargetMode="External"/><Relationship Id="rId126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C5639-9ACB-4890-B0A5-89360EC2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8</Pages>
  <Words>27494</Words>
  <Characters>156718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hin_as</dc:creator>
  <cp:keywords/>
  <dc:description/>
  <cp:lastModifiedBy>Пользователь Windows</cp:lastModifiedBy>
  <cp:revision>2</cp:revision>
  <cp:lastPrinted>2020-03-31T11:45:00Z</cp:lastPrinted>
  <dcterms:created xsi:type="dcterms:W3CDTF">2022-07-04T05:28:00Z</dcterms:created>
  <dcterms:modified xsi:type="dcterms:W3CDTF">2022-07-04T05:28:00Z</dcterms:modified>
</cp:coreProperties>
</file>